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2C998" w14:textId="77777777" w:rsidR="00214B55" w:rsidRPr="00214B55" w:rsidRDefault="00214B55" w:rsidP="00214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14:paraId="18DCAE61" w14:textId="77777777" w:rsidR="00214B55" w:rsidRPr="00214B55" w:rsidRDefault="00214B55" w:rsidP="00214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4B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левская</w:t>
      </w:r>
      <w:proofErr w:type="spellEnd"/>
      <w:r w:rsidRPr="0021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</w:t>
      </w:r>
    </w:p>
    <w:p w14:paraId="651A70EA" w14:textId="77777777" w:rsidR="00214B55" w:rsidRPr="00214B55" w:rsidRDefault="00214B55" w:rsidP="00214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6AAB42" w14:textId="77777777" w:rsidR="00214B55" w:rsidRPr="00214B55" w:rsidRDefault="00214B55" w:rsidP="00214B5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8CC2F" w14:textId="77777777" w:rsidR="00214B55" w:rsidRPr="00214B55" w:rsidRDefault="00214B55" w:rsidP="00214B5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DEC4F" w14:textId="77777777" w:rsidR="00214B55" w:rsidRPr="00214B55" w:rsidRDefault="00214B55" w:rsidP="00214B5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F663F" w14:textId="77777777" w:rsidR="00214B55" w:rsidRPr="00214B55" w:rsidRDefault="00214B55" w:rsidP="00214B5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EDBAC" w14:textId="77777777" w:rsidR="006F0E11" w:rsidRDefault="006F0E11" w:rsidP="006F0E11">
      <w:pPr>
        <w:tabs>
          <w:tab w:val="left" w:pos="1100"/>
        </w:tabs>
        <w:spacing w:after="0" w:line="240" w:lineRule="auto"/>
        <w:ind w:left="3969"/>
        <w:rPr>
          <w:rFonts w:ascii="Times New Roman" w:eastAsia="Calibri" w:hAnsi="Times New Roman" w:cs="Times New Roman"/>
          <w:iCs/>
          <w:sz w:val="24"/>
          <w:szCs w:val="24"/>
        </w:rPr>
      </w:pPr>
      <w:bookmarkStart w:id="0" w:name="_GoBack"/>
      <w:r w:rsidRPr="006F0E11">
        <w:rPr>
          <w:rFonts w:ascii="Times New Roman" w:eastAsia="Calibri" w:hAnsi="Times New Roman" w:cs="Times New Roman"/>
          <w:iCs/>
          <w:sz w:val="24"/>
          <w:szCs w:val="24"/>
        </w:rPr>
        <w:t xml:space="preserve">Приложение к </w:t>
      </w:r>
      <w:proofErr w:type="gramStart"/>
      <w:r w:rsidRPr="006F0E11">
        <w:rPr>
          <w:rFonts w:ascii="Times New Roman" w:eastAsia="Calibri" w:hAnsi="Times New Roman" w:cs="Times New Roman"/>
          <w:iCs/>
          <w:sz w:val="24"/>
          <w:szCs w:val="24"/>
        </w:rPr>
        <w:t>Основной</w:t>
      </w:r>
      <w:proofErr w:type="gramEnd"/>
      <w:r w:rsidRPr="006F0E11">
        <w:rPr>
          <w:rFonts w:ascii="Times New Roman" w:eastAsia="Calibri" w:hAnsi="Times New Roman" w:cs="Times New Roman"/>
          <w:iCs/>
          <w:sz w:val="24"/>
          <w:szCs w:val="24"/>
        </w:rPr>
        <w:t xml:space="preserve"> образовательной </w:t>
      </w:r>
    </w:p>
    <w:p w14:paraId="211014E9" w14:textId="77777777" w:rsidR="006F0E11" w:rsidRDefault="006F0E11" w:rsidP="006F0E11">
      <w:pPr>
        <w:tabs>
          <w:tab w:val="left" w:pos="1100"/>
        </w:tabs>
        <w:spacing w:after="0" w:line="240" w:lineRule="auto"/>
        <w:ind w:left="3969"/>
        <w:rPr>
          <w:rFonts w:ascii="Times New Roman" w:eastAsia="Calibri" w:hAnsi="Times New Roman" w:cs="Times New Roman"/>
          <w:iCs/>
          <w:sz w:val="24"/>
          <w:szCs w:val="24"/>
        </w:rPr>
      </w:pPr>
      <w:r w:rsidRPr="006F0E11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е начального общего </w:t>
      </w:r>
      <w:r w:rsidR="00214B55" w:rsidRPr="00214B55">
        <w:rPr>
          <w:rFonts w:ascii="Times New Roman" w:eastAsia="Calibri" w:hAnsi="Times New Roman" w:cs="Times New Roman"/>
          <w:iCs/>
          <w:sz w:val="24"/>
          <w:szCs w:val="24"/>
        </w:rPr>
        <w:t xml:space="preserve">МБОУ </w:t>
      </w:r>
      <w:proofErr w:type="spellStart"/>
      <w:r w:rsidR="00214B55" w:rsidRPr="00214B55">
        <w:rPr>
          <w:rFonts w:ascii="Times New Roman" w:eastAsia="Calibri" w:hAnsi="Times New Roman" w:cs="Times New Roman"/>
          <w:iCs/>
          <w:sz w:val="24"/>
          <w:szCs w:val="24"/>
        </w:rPr>
        <w:t>Новополеская</w:t>
      </w:r>
      <w:proofErr w:type="spellEnd"/>
      <w:r w:rsidR="00214B55" w:rsidRPr="00214B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1660C65E" w14:textId="00FEEAAB" w:rsidR="00214B55" w:rsidRPr="00214B55" w:rsidRDefault="00214B55" w:rsidP="006F0E11">
      <w:pPr>
        <w:tabs>
          <w:tab w:val="left" w:pos="1100"/>
        </w:tabs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14B55">
        <w:rPr>
          <w:rFonts w:ascii="Times New Roman" w:eastAsia="Calibri" w:hAnsi="Times New Roman" w:cs="Times New Roman"/>
          <w:iCs/>
          <w:sz w:val="24"/>
          <w:szCs w:val="24"/>
        </w:rPr>
        <w:t xml:space="preserve">основная общеобразовательная школа </w:t>
      </w:r>
      <w:bookmarkEnd w:id="0"/>
    </w:p>
    <w:p w14:paraId="19A6D4B3" w14:textId="77777777" w:rsidR="00214B55" w:rsidRPr="00214B55" w:rsidRDefault="00214B55" w:rsidP="00214B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303A949F" w14:textId="77777777" w:rsidR="00214B55" w:rsidRPr="00214B55" w:rsidRDefault="00214B55" w:rsidP="00214B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52645713" w14:textId="77777777" w:rsidR="00214B55" w:rsidRPr="00214B55" w:rsidRDefault="00214B55" w:rsidP="00214B55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6E6D6065" w14:textId="77777777" w:rsidR="00214B55" w:rsidRDefault="00214B55" w:rsidP="00214B55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4E7D4231" w14:textId="77777777" w:rsidR="006F0E11" w:rsidRPr="00214B55" w:rsidRDefault="006F0E11" w:rsidP="00214B55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7518037D" w14:textId="77777777" w:rsidR="00214B55" w:rsidRPr="00214B55" w:rsidRDefault="00214B55" w:rsidP="00214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214B55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Рабочая программа </w:t>
      </w:r>
      <w:r w:rsidRPr="00214B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учебному предмету</w:t>
      </w:r>
    </w:p>
    <w:p w14:paraId="354ADBE8" w14:textId="3C068934" w:rsidR="00214B55" w:rsidRPr="00214B55" w:rsidRDefault="00214B55" w:rsidP="00214B55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Математика»</w:t>
      </w:r>
    </w:p>
    <w:p w14:paraId="13E312C0" w14:textId="77777777" w:rsidR="00214B55" w:rsidRPr="00214B55" w:rsidRDefault="00214B55" w:rsidP="00214B5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4"/>
          <w:szCs w:val="24"/>
          <w:u w:val="single"/>
          <w:lang w:eastAsia="ru-RU" w:bidi="hi-IN"/>
        </w:rPr>
      </w:pPr>
      <w:r w:rsidRPr="00214B5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ля уровня начального общего образования</w:t>
      </w:r>
    </w:p>
    <w:p w14:paraId="0727F8DA" w14:textId="77777777" w:rsidR="00BB10A0" w:rsidRPr="00214B55" w:rsidRDefault="00BB10A0" w:rsidP="00214B55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8266CA" w14:textId="77777777" w:rsidR="00BB10A0" w:rsidRPr="00214B55" w:rsidRDefault="00BB10A0" w:rsidP="00214B55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CAE1192" w14:textId="77777777" w:rsidR="00BB10A0" w:rsidRPr="00214B55" w:rsidRDefault="00BB10A0" w:rsidP="00214B55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CE5051A" w14:textId="77777777" w:rsidR="00BB10A0" w:rsidRPr="00214B55" w:rsidRDefault="00BB10A0" w:rsidP="00214B55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6805CE3" w14:textId="77777777" w:rsidR="00835234" w:rsidRDefault="00835234" w:rsidP="00214B55">
      <w:pPr>
        <w:pStyle w:val="a6"/>
        <w:rPr>
          <w:rFonts w:cs="Times New Roman"/>
          <w:szCs w:val="24"/>
          <w:lang w:eastAsia="ru-RU"/>
        </w:rPr>
      </w:pPr>
    </w:p>
    <w:p w14:paraId="61CA55A6" w14:textId="77777777" w:rsid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2A449F44" w14:textId="77777777" w:rsid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259EC501" w14:textId="77777777" w:rsid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56F86DE9" w14:textId="77777777" w:rsid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139D667A" w14:textId="77777777" w:rsid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18712034" w14:textId="77777777" w:rsid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46ED221D" w14:textId="77777777" w:rsid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1242875B" w14:textId="77777777" w:rsid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1D4F7937" w14:textId="77777777" w:rsid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0CE9ED94" w14:textId="77777777" w:rsid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054BFBE5" w14:textId="77777777" w:rsid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4F0B2B59" w14:textId="77777777" w:rsid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7A8AE725" w14:textId="77777777" w:rsid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3DD27346" w14:textId="77777777" w:rsid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4D9D0F95" w14:textId="77777777" w:rsid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1D6BA817" w14:textId="77777777" w:rsid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461C2F7B" w14:textId="77777777" w:rsid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42565335" w14:textId="77777777" w:rsid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04C2E3B6" w14:textId="77777777" w:rsid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43A66D39" w14:textId="77777777" w:rsid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62B8EEB5" w14:textId="77777777" w:rsid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6BAA8F23" w14:textId="77777777" w:rsid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09421573" w14:textId="77777777" w:rsid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473D8743" w14:textId="77777777" w:rsid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1E7AEECE" w14:textId="77777777" w:rsid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6D282A07" w14:textId="77777777" w:rsid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38E13C8A" w14:textId="77777777" w:rsid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33DC467C" w14:textId="77777777" w:rsidR="00214B55" w:rsidRPr="00214B55" w:rsidRDefault="00214B55" w:rsidP="00214B55">
      <w:pPr>
        <w:pStyle w:val="a6"/>
        <w:rPr>
          <w:rFonts w:cs="Times New Roman"/>
          <w:szCs w:val="24"/>
          <w:lang w:eastAsia="ru-RU"/>
        </w:rPr>
      </w:pPr>
    </w:p>
    <w:p w14:paraId="775DD48E" w14:textId="6CC72E37" w:rsidR="00673475" w:rsidRPr="00214B55" w:rsidRDefault="00835234" w:rsidP="00214B55">
      <w:pPr>
        <w:pStyle w:val="a6"/>
        <w:rPr>
          <w:rFonts w:cs="Times New Roman"/>
          <w:b/>
          <w:szCs w:val="24"/>
          <w:lang w:eastAsia="ru-RU"/>
        </w:rPr>
      </w:pPr>
      <w:r w:rsidRPr="00214B55">
        <w:rPr>
          <w:rFonts w:cs="Times New Roman"/>
          <w:szCs w:val="24"/>
          <w:lang w:eastAsia="ru-RU"/>
        </w:rPr>
        <w:lastRenderedPageBreak/>
        <w:t xml:space="preserve"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</w:t>
      </w:r>
      <w:r w:rsidR="00FF418F" w:rsidRPr="00214B55">
        <w:rPr>
          <w:rFonts w:cs="Times New Roman"/>
          <w:szCs w:val="24"/>
          <w:lang w:eastAsia="ru-RU"/>
        </w:rPr>
        <w:t>«Математи</w:t>
      </w:r>
      <w:r w:rsidRPr="00214B55">
        <w:rPr>
          <w:rFonts w:cs="Times New Roman"/>
          <w:szCs w:val="24"/>
          <w:lang w:eastAsia="ru-RU"/>
        </w:rPr>
        <w:t>ка» для 1—4 классов нач</w:t>
      </w:r>
      <w:r w:rsidR="00FF418F" w:rsidRPr="00214B55">
        <w:rPr>
          <w:rFonts w:cs="Times New Roman"/>
          <w:szCs w:val="24"/>
          <w:lang w:eastAsia="ru-RU"/>
        </w:rPr>
        <w:t xml:space="preserve">альной школы, распределённое по </w:t>
      </w:r>
      <w:r w:rsidRPr="00214B55">
        <w:rPr>
          <w:rFonts w:cs="Times New Roman"/>
          <w:szCs w:val="24"/>
          <w:lang w:eastAsia="ru-RU"/>
        </w:rPr>
        <w:t>годам обучения, планируем</w:t>
      </w:r>
      <w:r w:rsidR="00FF418F" w:rsidRPr="00214B55">
        <w:rPr>
          <w:rFonts w:cs="Times New Roman"/>
          <w:szCs w:val="24"/>
          <w:lang w:eastAsia="ru-RU"/>
        </w:rPr>
        <w:t>ые результаты освоения учебного предмета «Математика» на уровне начального общего образо</w:t>
      </w:r>
      <w:r w:rsidRPr="00214B55">
        <w:rPr>
          <w:rFonts w:cs="Times New Roman"/>
          <w:szCs w:val="24"/>
          <w:lang w:eastAsia="ru-RU"/>
        </w:rPr>
        <w:t xml:space="preserve">вания и тематическое планирование </w:t>
      </w:r>
      <w:r w:rsidR="00677EF3" w:rsidRPr="00214B55">
        <w:rPr>
          <w:rFonts w:cs="Times New Roman"/>
          <w:szCs w:val="24"/>
          <w:lang w:eastAsia="ru-RU"/>
        </w:rPr>
        <w:t>по учебному предмету</w:t>
      </w:r>
      <w:proofErr w:type="gramStart"/>
      <w:r w:rsidR="00677EF3" w:rsidRPr="00214B55">
        <w:rPr>
          <w:rFonts w:cs="Times New Roman"/>
          <w:szCs w:val="24"/>
          <w:lang w:eastAsia="ru-RU"/>
        </w:rPr>
        <w:t xml:space="preserve"> </w:t>
      </w:r>
      <w:r w:rsidRPr="00214B55">
        <w:rPr>
          <w:rFonts w:cs="Times New Roman"/>
          <w:szCs w:val="24"/>
          <w:lang w:eastAsia="ru-RU"/>
        </w:rPr>
        <w:t>.</w:t>
      </w:r>
      <w:proofErr w:type="gramEnd"/>
      <w:r w:rsidRPr="00214B55">
        <w:rPr>
          <w:rFonts w:cs="Times New Roman"/>
          <w:szCs w:val="24"/>
          <w:lang w:eastAsia="ru-RU"/>
        </w:rPr>
        <w:br/>
      </w:r>
    </w:p>
    <w:p w14:paraId="000605C8" w14:textId="369358D8" w:rsidR="00673475" w:rsidRPr="00214B55" w:rsidRDefault="00835234" w:rsidP="00214B55">
      <w:pPr>
        <w:pStyle w:val="a6"/>
        <w:rPr>
          <w:rFonts w:cs="Times New Roman"/>
          <w:szCs w:val="24"/>
          <w:lang w:eastAsia="ru-RU"/>
        </w:rPr>
      </w:pPr>
      <w:r w:rsidRPr="00214B55">
        <w:rPr>
          <w:rFonts w:cs="Times New Roman"/>
          <w:szCs w:val="24"/>
          <w:lang w:eastAsia="ru-RU"/>
        </w:rPr>
        <w:t>В Примерном учебном план</w:t>
      </w:r>
      <w:r w:rsidR="00673475" w:rsidRPr="00214B55">
        <w:rPr>
          <w:rFonts w:cs="Times New Roman"/>
          <w:szCs w:val="24"/>
          <w:lang w:eastAsia="ru-RU"/>
        </w:rPr>
        <w:t>е на изучение математики в каж</w:t>
      </w:r>
      <w:r w:rsidRPr="00214B55">
        <w:rPr>
          <w:rFonts w:cs="Times New Roman"/>
          <w:szCs w:val="24"/>
          <w:lang w:eastAsia="ru-RU"/>
        </w:rPr>
        <w:t>дом классе начальной школы отводится 4 часа в неделю, всего</w:t>
      </w:r>
      <w:r w:rsidRPr="00214B55">
        <w:rPr>
          <w:rFonts w:cs="Times New Roman"/>
          <w:szCs w:val="24"/>
          <w:lang w:eastAsia="ru-RU"/>
        </w:rPr>
        <w:br/>
        <w:t xml:space="preserve">540 часов. Из них: в 1 классе — </w:t>
      </w:r>
      <w:r w:rsidR="00673475" w:rsidRPr="00214B55">
        <w:rPr>
          <w:rFonts w:cs="Times New Roman"/>
          <w:szCs w:val="24"/>
          <w:lang w:eastAsia="ru-RU"/>
        </w:rPr>
        <w:t>132 часа, во 2 классе — 136 ча</w:t>
      </w:r>
      <w:r w:rsidRPr="00214B55">
        <w:rPr>
          <w:rFonts w:cs="Times New Roman"/>
          <w:szCs w:val="24"/>
          <w:lang w:eastAsia="ru-RU"/>
        </w:rPr>
        <w:t xml:space="preserve">сов, 3 классе — 136 часов, </w:t>
      </w:r>
    </w:p>
    <w:p w14:paraId="456673CB" w14:textId="02186D54" w:rsidR="00BB10A0" w:rsidRPr="00214B55" w:rsidRDefault="00835234" w:rsidP="00214B55">
      <w:pPr>
        <w:pStyle w:val="a6"/>
        <w:rPr>
          <w:rFonts w:cs="Times New Roman"/>
          <w:szCs w:val="24"/>
          <w:lang w:eastAsia="ru-RU"/>
        </w:rPr>
      </w:pPr>
      <w:r w:rsidRPr="00214B55">
        <w:rPr>
          <w:rFonts w:cs="Times New Roman"/>
          <w:szCs w:val="24"/>
          <w:lang w:eastAsia="ru-RU"/>
        </w:rPr>
        <w:t xml:space="preserve">4 </w:t>
      </w:r>
      <w:proofErr w:type="gramStart"/>
      <w:r w:rsidRPr="00214B55">
        <w:rPr>
          <w:rFonts w:cs="Times New Roman"/>
          <w:szCs w:val="24"/>
          <w:lang w:eastAsia="ru-RU"/>
        </w:rPr>
        <w:t>классе</w:t>
      </w:r>
      <w:proofErr w:type="gramEnd"/>
      <w:r w:rsidRPr="00214B55">
        <w:rPr>
          <w:rFonts w:cs="Times New Roman"/>
          <w:szCs w:val="24"/>
          <w:lang w:eastAsia="ru-RU"/>
        </w:rPr>
        <w:t xml:space="preserve"> — 136 часов.</w:t>
      </w:r>
    </w:p>
    <w:p w14:paraId="196580D9" w14:textId="77777777" w:rsidR="00673475" w:rsidRPr="00214B55" w:rsidRDefault="00673475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00EE3E20" w14:textId="77777777" w:rsidR="00673475" w:rsidRPr="00214B55" w:rsidRDefault="00673475" w:rsidP="00214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14:paraId="1299EE45" w14:textId="77777777" w:rsidR="00673475" w:rsidRPr="00214B55" w:rsidRDefault="00673475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660CC2CC" w14:textId="77777777" w:rsidR="00673475" w:rsidRPr="00214B55" w:rsidRDefault="00673475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06F32AC6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1681A0E0" w14:textId="77777777" w:rsidR="00BB10A0" w:rsidRPr="00214B55" w:rsidRDefault="00BB10A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C8F46" w14:textId="77777777" w:rsidR="00AB3BD0" w:rsidRPr="00214B55" w:rsidRDefault="00AB3BD0" w:rsidP="00214B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 КЛАСС</w:t>
      </w:r>
    </w:p>
    <w:p w14:paraId="11D143C1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величины</w:t>
      </w:r>
    </w:p>
    <w:p w14:paraId="2420F5FE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1F89D190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14:paraId="05395550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и её измерение. Единицы длины: сантиметр, дециметр; установление соотношения между ними.</w:t>
      </w:r>
    </w:p>
    <w:p w14:paraId="038A82EE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</w:t>
      </w:r>
    </w:p>
    <w:p w14:paraId="73CDA605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14:paraId="33670B8C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е задачи</w:t>
      </w:r>
    </w:p>
    <w:p w14:paraId="1332CBE9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14:paraId="1EC55927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ранственные отношения и геометрические фигуры</w:t>
      </w:r>
    </w:p>
    <w:p w14:paraId="13F9E6CA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ых отношений.</w:t>
      </w:r>
    </w:p>
    <w:p w14:paraId="7517A101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14:paraId="2688AA76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ая информация</w:t>
      </w:r>
    </w:p>
    <w:p w14:paraId="64003786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14:paraId="775EF488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ь в ряду заданных объектов: её обнаружение, продолжение ряда.</w:t>
      </w:r>
    </w:p>
    <w:p w14:paraId="10D7F1FB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476AE54D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14:paraId="6AEBA0DF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-</w:t>
      </w:r>
      <w:proofErr w:type="spell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шаговые</w:t>
      </w:r>
      <w:proofErr w:type="spell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, связанные с вычислением, измерением длины, изображением геометрической фигуры.</w:t>
      </w:r>
    </w:p>
    <w:p w14:paraId="3BA836AC" w14:textId="77777777" w:rsidR="00F573B9" w:rsidRPr="00214B55" w:rsidRDefault="00F573B9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878C69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 действия (пропедевтический уровень)</w:t>
      </w:r>
    </w:p>
    <w:p w14:paraId="27228CA9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познавательные учебные действия:</w:t>
      </w:r>
    </w:p>
    <w:p w14:paraId="737AF440" w14:textId="77777777" w:rsidR="00AB3BD0" w:rsidRPr="00214B55" w:rsidRDefault="00AB3BD0" w:rsidP="00214B55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математические объекты (числа, величины) в окружающем мире; </w:t>
      </w:r>
    </w:p>
    <w:p w14:paraId="4EF938AE" w14:textId="77777777" w:rsidR="00AB3BD0" w:rsidRPr="00214B55" w:rsidRDefault="00AB3BD0" w:rsidP="00214B55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общее и различное в записи арифметических действий; </w:t>
      </w:r>
    </w:p>
    <w:p w14:paraId="4A0047BF" w14:textId="77777777" w:rsidR="00AB3BD0" w:rsidRPr="00214B55" w:rsidRDefault="00AB3BD0" w:rsidP="00214B55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назначение и необходимость использования величин в жизни; </w:t>
      </w:r>
    </w:p>
    <w:p w14:paraId="07CD50BE" w14:textId="77777777" w:rsidR="00AB3BD0" w:rsidRPr="00214B55" w:rsidRDefault="00AB3BD0" w:rsidP="00214B55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действие измерительных приборов; </w:t>
      </w:r>
    </w:p>
    <w:p w14:paraId="6A9F4124" w14:textId="77777777" w:rsidR="00AB3BD0" w:rsidRPr="00214B55" w:rsidRDefault="00AB3BD0" w:rsidP="00214B55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ва объекта, два числа; распределять объекты на группы по заданному основанию; </w:t>
      </w:r>
    </w:p>
    <w:p w14:paraId="7A930426" w14:textId="77777777" w:rsidR="00AB3BD0" w:rsidRPr="00214B55" w:rsidRDefault="00AB3BD0" w:rsidP="00214B55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14:paraId="75133298" w14:textId="77777777" w:rsidR="00AB3BD0" w:rsidRPr="00214B55" w:rsidRDefault="00AB3BD0" w:rsidP="00214B55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рядковый и количественный счет (соблюдать последовательность).</w:t>
      </w:r>
    </w:p>
    <w:p w14:paraId="536CEB9A" w14:textId="77777777" w:rsidR="00F573B9" w:rsidRPr="00214B55" w:rsidRDefault="00F573B9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C88D6BE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:</w:t>
      </w:r>
    </w:p>
    <w:p w14:paraId="28A33C06" w14:textId="77777777" w:rsidR="00AB3BD0" w:rsidRPr="00214B55" w:rsidRDefault="00AB3BD0" w:rsidP="00214B55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14:paraId="1942758B" w14:textId="77777777" w:rsidR="00AB3BD0" w:rsidRPr="00214B55" w:rsidRDefault="00AB3BD0" w:rsidP="00214B55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аблицу, извлекать информацию, представленную в табличной форме.</w:t>
      </w:r>
    </w:p>
    <w:p w14:paraId="25A4144A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коммуникативные учебные действия:</w:t>
      </w:r>
    </w:p>
    <w:p w14:paraId="22AB169A" w14:textId="77777777" w:rsidR="00AB3BD0" w:rsidRPr="00214B55" w:rsidRDefault="00AB3BD0" w:rsidP="00214B55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14:paraId="188EE2DF" w14:textId="77777777" w:rsidR="00AB3BD0" w:rsidRPr="00214B55" w:rsidRDefault="00AB3BD0" w:rsidP="00214B55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14:paraId="3CA23F15" w14:textId="77777777" w:rsidR="00AB3BD0" w:rsidRPr="00214B55" w:rsidRDefault="00AB3BD0" w:rsidP="00214B55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ложение предмета в пространстве различать и использовать математические знаки; </w:t>
      </w:r>
    </w:p>
    <w:p w14:paraId="375AD9B4" w14:textId="77777777" w:rsidR="00AB3BD0" w:rsidRPr="00214B55" w:rsidRDefault="00AB3BD0" w:rsidP="00214B55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едложения относительно заданного набора объектов.</w:t>
      </w:r>
    </w:p>
    <w:p w14:paraId="335E9666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регулятивные учебные действия:</w:t>
      </w:r>
    </w:p>
    <w:p w14:paraId="4EBC8FE2" w14:textId="77777777" w:rsidR="00AB3BD0" w:rsidRPr="00214B55" w:rsidRDefault="00AB3BD0" w:rsidP="00214B55">
      <w:pPr>
        <w:numPr>
          <w:ilvl w:val="0"/>
          <w:numId w:val="4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ебную задачу, удерживать её в процессе деятельности;</w:t>
      </w:r>
    </w:p>
    <w:p w14:paraId="32E8C039" w14:textId="77777777" w:rsidR="00AB3BD0" w:rsidRPr="00214B55" w:rsidRDefault="00AB3BD0" w:rsidP="00214B55">
      <w:pPr>
        <w:numPr>
          <w:ilvl w:val="0"/>
          <w:numId w:val="4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в соответствии с предложенным образцом, инструкцией; </w:t>
      </w:r>
    </w:p>
    <w:p w14:paraId="26230C7F" w14:textId="77777777" w:rsidR="00AB3BD0" w:rsidRPr="00214B55" w:rsidRDefault="00AB3BD0" w:rsidP="00214B55">
      <w:pPr>
        <w:numPr>
          <w:ilvl w:val="0"/>
          <w:numId w:val="4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14:paraId="29A32A0C" w14:textId="77777777" w:rsidR="00AB3BD0" w:rsidRPr="00214B55" w:rsidRDefault="00AB3BD0" w:rsidP="00214B55">
      <w:pPr>
        <w:numPr>
          <w:ilvl w:val="0"/>
          <w:numId w:val="4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ьность вычисления с помощью другого приёма выполнения действия.</w:t>
      </w:r>
    </w:p>
    <w:p w14:paraId="7390D3E4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местная деятельность:</w:t>
      </w:r>
    </w:p>
    <w:p w14:paraId="161DC140" w14:textId="77777777" w:rsidR="00AB3BD0" w:rsidRPr="00214B55" w:rsidRDefault="00AB3BD0" w:rsidP="00214B55">
      <w:pPr>
        <w:numPr>
          <w:ilvl w:val="0"/>
          <w:numId w:val="5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парной работе с математическим материалом; </w:t>
      </w:r>
    </w:p>
    <w:p w14:paraId="0E8B6BA0" w14:textId="77777777" w:rsidR="00AB3BD0" w:rsidRPr="00214B55" w:rsidRDefault="00AB3BD0" w:rsidP="00214B55">
      <w:pPr>
        <w:numPr>
          <w:ilvl w:val="0"/>
          <w:numId w:val="5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15AC9585" w14:textId="77777777" w:rsidR="00AB3BD0" w:rsidRPr="00214B55" w:rsidRDefault="00AB3BD0" w:rsidP="00214B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 КЛАСС</w:t>
      </w:r>
    </w:p>
    <w:p w14:paraId="18F0D23B" w14:textId="77777777" w:rsidR="00AB3BD0" w:rsidRPr="00214B55" w:rsidRDefault="00AB3BD0" w:rsidP="00214B5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величины</w:t>
      </w:r>
    </w:p>
    <w:p w14:paraId="69BDDCC6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14:paraId="33CB92BD" w14:textId="0A0E0995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ы: сравнение по массе (единица массы — килограмм); измерение длины (единицы длины — метр, дециметр, сантиметр, миллиметр), времени (единицы времени — час, м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та) Соотношение между единицами величины (в пределах 100), его применение для решения практических задач</w:t>
      </w:r>
    </w:p>
    <w:p w14:paraId="23C92B56" w14:textId="77777777" w:rsidR="00AB3BD0" w:rsidRPr="00214B55" w:rsidRDefault="00AB3BD0" w:rsidP="00214B5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</w:t>
      </w:r>
    </w:p>
    <w:p w14:paraId="77905170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</w:t>
      </w:r>
    </w:p>
    <w:p w14:paraId="769135A9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14:paraId="3BC49DE3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14:paraId="00E9F34C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ый компонент действия сложения, действия вычитания; его нахождение.</w:t>
      </w:r>
    </w:p>
    <w:p w14:paraId="2A275851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14:paraId="4273EDA0" w14:textId="77777777" w:rsidR="00AB3BD0" w:rsidRPr="00214B55" w:rsidRDefault="00AB3BD0" w:rsidP="00214B5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е задачи</w:t>
      </w:r>
    </w:p>
    <w:p w14:paraId="746FDC11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ение, представление текста задачи в виде рисунка, схемы или другой модели. 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14:paraId="025A5E88" w14:textId="77777777" w:rsidR="00AB3BD0" w:rsidRPr="00214B55" w:rsidRDefault="00AB3BD0" w:rsidP="00214B5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ранственные отношения и геометрические фигуры</w:t>
      </w:r>
    </w:p>
    <w:p w14:paraId="5FE93FAD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ние и изображение геометрических фигур: точка, прямая, прямой угол, ломаная, многоугольник. Построение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а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ной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рение периметра данного/изображенного прямоугольника (квадрата), запись результата измерения в сантиметрах.</w:t>
      </w:r>
    </w:p>
    <w:p w14:paraId="123CB981" w14:textId="77777777" w:rsidR="00AB3BD0" w:rsidRPr="00214B55" w:rsidRDefault="00AB3BD0" w:rsidP="00214B5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ая информация</w:t>
      </w:r>
    </w:p>
    <w:p w14:paraId="3EA53253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, формулирование одного-двух общих  признаков набора математических объектов: чисел, величин, геометрических фигур. Классификация объектов по заданному или самостоятельно   установленному   признаку.     Закономерность в ряду чисел, геометрических фигур, объектов повседневной  жизни. Верные (истинные) и неверные (ложные) утверждения, с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щие количественные, пространственные отношения,  зависимости между числами/величинами 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14:paraId="6B8282D2" w14:textId="77777777" w:rsidR="00F573B9" w:rsidRPr="00214B55" w:rsidRDefault="00F573B9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887749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 действия (пропедевтический уровень)</w:t>
      </w:r>
    </w:p>
    <w:p w14:paraId="28552342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познавательные учебные действия:</w:t>
      </w:r>
    </w:p>
    <w:p w14:paraId="6536587E" w14:textId="77777777" w:rsidR="00AB3BD0" w:rsidRPr="00214B55" w:rsidRDefault="00AB3BD0" w:rsidP="00214B55">
      <w:pPr>
        <w:numPr>
          <w:ilvl w:val="0"/>
          <w:numId w:val="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ть математические отношения (часть-целое,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-меньше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окружающем мире; </w:t>
      </w:r>
    </w:p>
    <w:p w14:paraId="70EDB87B" w14:textId="77777777" w:rsidR="00AB3BD0" w:rsidRPr="00214B55" w:rsidRDefault="00AB3BD0" w:rsidP="00214B55">
      <w:pPr>
        <w:numPr>
          <w:ilvl w:val="0"/>
          <w:numId w:val="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назначение и использовать простейшие измерительные приборы (сантиметровая лента, весы); </w:t>
      </w:r>
    </w:p>
    <w:p w14:paraId="6ACB374C" w14:textId="77777777" w:rsidR="00AB3BD0" w:rsidRPr="00214B55" w:rsidRDefault="00AB3BD0" w:rsidP="00214B55">
      <w:pPr>
        <w:numPr>
          <w:ilvl w:val="0"/>
          <w:numId w:val="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группы объектов (чисел, величин, геометрических фигур) по самостоятельно выбранному основанию; </w:t>
      </w:r>
    </w:p>
    <w:p w14:paraId="11155F1D" w14:textId="77777777" w:rsidR="00AB3BD0" w:rsidRPr="00214B55" w:rsidRDefault="00AB3BD0" w:rsidP="00214B55">
      <w:pPr>
        <w:numPr>
          <w:ilvl w:val="0"/>
          <w:numId w:val="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 (классифицировать) объекты (числа,  величины, геометрические фигуры, текстовые задачи в одно действие) на группы; </w:t>
      </w:r>
      <w:proofErr w:type="gramEnd"/>
    </w:p>
    <w:p w14:paraId="7BEEA2CA" w14:textId="77777777" w:rsidR="00AB3BD0" w:rsidRPr="00214B55" w:rsidRDefault="00AB3BD0" w:rsidP="00214B55">
      <w:pPr>
        <w:numPr>
          <w:ilvl w:val="0"/>
          <w:numId w:val="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модели геометрических фигур в окружающем мире; вести поиск различных решений задачи (расчётной, с геометрическим содержанием); </w:t>
      </w:r>
    </w:p>
    <w:p w14:paraId="0CE815A0" w14:textId="77777777" w:rsidR="00AB3BD0" w:rsidRPr="00214B55" w:rsidRDefault="00AB3BD0" w:rsidP="00214B55">
      <w:pPr>
        <w:numPr>
          <w:ilvl w:val="0"/>
          <w:numId w:val="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порядок выполнения действий в числовом выражении, содержащем действия  сложения  и  вычитания (со скобками/без скобок); </w:t>
      </w:r>
    </w:p>
    <w:p w14:paraId="3E924084" w14:textId="77777777" w:rsidR="00AB3BD0" w:rsidRPr="00214B55" w:rsidRDefault="00AB3BD0" w:rsidP="00214B55">
      <w:pPr>
        <w:numPr>
          <w:ilvl w:val="0"/>
          <w:numId w:val="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оответствие между математическим выражением и его текстовым описанием; </w:t>
      </w:r>
    </w:p>
    <w:p w14:paraId="0BC1D3EF" w14:textId="77777777" w:rsidR="00AB3BD0" w:rsidRPr="00214B55" w:rsidRDefault="00AB3BD0" w:rsidP="00214B55">
      <w:pPr>
        <w:numPr>
          <w:ilvl w:val="0"/>
          <w:numId w:val="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римеры, подтверждающие суждение, вывод, ответ.</w:t>
      </w:r>
    </w:p>
    <w:p w14:paraId="25EC3258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:</w:t>
      </w:r>
    </w:p>
    <w:p w14:paraId="71542E7C" w14:textId="77777777" w:rsidR="00AB3BD0" w:rsidRPr="00214B55" w:rsidRDefault="00AB3BD0" w:rsidP="00214B55">
      <w:pPr>
        <w:numPr>
          <w:ilvl w:val="0"/>
          <w:numId w:val="7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 использовать информацию, представленную в текстовой, графической (рисунок, схема, таблица) форме, заполнять таблицы; </w:t>
      </w:r>
      <w:proofErr w:type="gramEnd"/>
    </w:p>
    <w:p w14:paraId="4588470E" w14:textId="77777777" w:rsidR="00AB3BD0" w:rsidRPr="00214B55" w:rsidRDefault="00AB3BD0" w:rsidP="00214B55">
      <w:pPr>
        <w:numPr>
          <w:ilvl w:val="0"/>
          <w:numId w:val="7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логику перебора вариантов для решения простейших комбинаторных задач; </w:t>
      </w:r>
    </w:p>
    <w:p w14:paraId="181AAF3E" w14:textId="77777777" w:rsidR="00AB3BD0" w:rsidRPr="00214B55" w:rsidRDefault="00AB3BD0" w:rsidP="00214B55">
      <w:pPr>
        <w:numPr>
          <w:ilvl w:val="0"/>
          <w:numId w:val="7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ять модели (схемы, изображения) готовыми числовыми данными.</w:t>
      </w:r>
    </w:p>
    <w:p w14:paraId="52C1981E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коммуникативные учебные действия:</w:t>
      </w:r>
    </w:p>
    <w:p w14:paraId="67F59262" w14:textId="77777777" w:rsidR="00AB3BD0" w:rsidRPr="00214B55" w:rsidRDefault="00AB3BD0" w:rsidP="00214B55">
      <w:pPr>
        <w:numPr>
          <w:ilvl w:val="0"/>
          <w:numId w:val="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овать ход вычислений; объяснять выбор величины, соответствующей ситуации измерения; </w:t>
      </w:r>
    </w:p>
    <w:p w14:paraId="52FDB17C" w14:textId="77777777" w:rsidR="00AB3BD0" w:rsidRPr="00214B55" w:rsidRDefault="00AB3BD0" w:rsidP="00214B55">
      <w:pPr>
        <w:numPr>
          <w:ilvl w:val="0"/>
          <w:numId w:val="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кстовую задачу с заданным отношением (готовым решением) по образцу; </w:t>
      </w:r>
    </w:p>
    <w:p w14:paraId="698ED3DC" w14:textId="77777777" w:rsidR="00AB3BD0" w:rsidRPr="00214B55" w:rsidRDefault="00AB3BD0" w:rsidP="00214B55">
      <w:pPr>
        <w:numPr>
          <w:ilvl w:val="0"/>
          <w:numId w:val="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атематические знаки и терминологию для описания сюжетной ситуации; </w:t>
      </w:r>
    </w:p>
    <w:p w14:paraId="27629BC1" w14:textId="77777777" w:rsidR="00AB3BD0" w:rsidRPr="00214B55" w:rsidRDefault="00AB3BD0" w:rsidP="00214B55">
      <w:pPr>
        <w:numPr>
          <w:ilvl w:val="0"/>
          <w:numId w:val="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я утверждений, выводов относительно данных объектов, отношения; </w:t>
      </w:r>
    </w:p>
    <w:p w14:paraId="0CFE061F" w14:textId="77777777" w:rsidR="00AB3BD0" w:rsidRPr="00214B55" w:rsidRDefault="00AB3BD0" w:rsidP="00214B55">
      <w:pPr>
        <w:numPr>
          <w:ilvl w:val="0"/>
          <w:numId w:val="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числа, величины, геометрические фигуры, обладающие заданным свойством; </w:t>
      </w:r>
    </w:p>
    <w:p w14:paraId="083D7FEC" w14:textId="77777777" w:rsidR="00AB3BD0" w:rsidRPr="00214B55" w:rsidRDefault="00AB3BD0" w:rsidP="00214B55">
      <w:pPr>
        <w:numPr>
          <w:ilvl w:val="0"/>
          <w:numId w:val="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исывать, читать число, числовое выражение; </w:t>
      </w:r>
    </w:p>
    <w:p w14:paraId="3A613E1A" w14:textId="77777777" w:rsidR="00AB3BD0" w:rsidRPr="00214B55" w:rsidRDefault="00AB3BD0" w:rsidP="00214B55">
      <w:pPr>
        <w:numPr>
          <w:ilvl w:val="0"/>
          <w:numId w:val="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, иллюстрирующие смысл арифметического действия; </w:t>
      </w:r>
    </w:p>
    <w:p w14:paraId="3F983C38" w14:textId="77777777" w:rsidR="00AB3BD0" w:rsidRPr="00214B55" w:rsidRDefault="00AB3BD0" w:rsidP="00214B55">
      <w:pPr>
        <w:numPr>
          <w:ilvl w:val="0"/>
          <w:numId w:val="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утверждения с использованием слов «каждый», «все».</w:t>
      </w:r>
    </w:p>
    <w:p w14:paraId="4E4B02D7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регулятивные учебные действия:</w:t>
      </w:r>
    </w:p>
    <w:p w14:paraId="2EB8CB6C" w14:textId="77777777" w:rsidR="00AB3BD0" w:rsidRPr="00214B55" w:rsidRDefault="00AB3BD0" w:rsidP="00214B55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ь установленному правилу, по которому составлен ряд чисел, величин, геометрических фигур; </w:t>
      </w:r>
    </w:p>
    <w:p w14:paraId="0260B57F" w14:textId="77777777" w:rsidR="00AB3BD0" w:rsidRPr="00214B55" w:rsidRDefault="00AB3BD0" w:rsidP="00214B55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, участвовать, контролировать ход и результат парной работы с математическим материалом; </w:t>
      </w:r>
    </w:p>
    <w:p w14:paraId="531F72A5" w14:textId="77777777" w:rsidR="00AB3BD0" w:rsidRPr="00214B55" w:rsidRDefault="00AB3BD0" w:rsidP="00214B55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ьность вычисления с помощью другого приёма выполнения действия, обратного действия; </w:t>
      </w:r>
    </w:p>
    <w:p w14:paraId="787E15E8" w14:textId="77777777" w:rsidR="00AB3BD0" w:rsidRPr="00214B55" w:rsidRDefault="00AB3BD0" w:rsidP="00214B55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 помощью учителя причину возникшей ошибки и трудности.</w:t>
      </w:r>
    </w:p>
    <w:p w14:paraId="181B60B1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местная деятельность:</w:t>
      </w:r>
    </w:p>
    <w:p w14:paraId="6D592011" w14:textId="77777777" w:rsidR="00AB3BD0" w:rsidRPr="00214B55" w:rsidRDefault="00AB3BD0" w:rsidP="00214B55">
      <w:pPr>
        <w:numPr>
          <w:ilvl w:val="0"/>
          <w:numId w:val="1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равила совместной деятельности при работе в парах, группах, составленных учителем или самостоятельно; </w:t>
      </w:r>
    </w:p>
    <w:p w14:paraId="0F302E1B" w14:textId="77777777" w:rsidR="00AB3BD0" w:rsidRPr="00214B55" w:rsidRDefault="00AB3BD0" w:rsidP="00214B55">
      <w:pPr>
        <w:numPr>
          <w:ilvl w:val="0"/>
          <w:numId w:val="1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 </w:t>
      </w:r>
    </w:p>
    <w:p w14:paraId="46657416" w14:textId="77777777" w:rsidR="00AB3BD0" w:rsidRPr="00214B55" w:rsidRDefault="00AB3BD0" w:rsidP="00214B55">
      <w:pPr>
        <w:numPr>
          <w:ilvl w:val="0"/>
          <w:numId w:val="1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 </w:t>
      </w:r>
    </w:p>
    <w:p w14:paraId="3D234543" w14:textId="77777777" w:rsidR="00AB3BD0" w:rsidRPr="00214B55" w:rsidRDefault="00AB3BD0" w:rsidP="00214B55">
      <w:pPr>
        <w:numPr>
          <w:ilvl w:val="0"/>
          <w:numId w:val="1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икидку и оценку результата действий, измерений); </w:t>
      </w:r>
    </w:p>
    <w:p w14:paraId="0D24E9F1" w14:textId="77777777" w:rsidR="00AB3BD0" w:rsidRPr="00214B55" w:rsidRDefault="00AB3BD0" w:rsidP="00214B55">
      <w:pPr>
        <w:numPr>
          <w:ilvl w:val="0"/>
          <w:numId w:val="1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учителем оценивать результаты выполнения общей работы.</w:t>
      </w:r>
    </w:p>
    <w:p w14:paraId="5C2F8AC8" w14:textId="77777777" w:rsidR="00AB3BD0" w:rsidRPr="00214B55" w:rsidRDefault="00AB3BD0" w:rsidP="00214B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3 КЛАСС</w:t>
      </w:r>
    </w:p>
    <w:p w14:paraId="26EBF865" w14:textId="77777777" w:rsidR="00AB3BD0" w:rsidRPr="00214B55" w:rsidRDefault="00AB3BD0" w:rsidP="00214B5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величины</w:t>
      </w:r>
    </w:p>
    <w:p w14:paraId="45A4F715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  Увеличение/уменьшение числа в несколько раз. Кратное сравнение чисел.</w:t>
      </w:r>
    </w:p>
    <w:p w14:paraId="64A7C9E7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(единица массы — грамм); соотношение между килограммом и граммом; отношение «тяжелее/легче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/в».</w:t>
      </w:r>
    </w:p>
    <w:p w14:paraId="13F984A1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(единицы — рубль, копейка); установление отношения «дороже/дешевле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/в». Соотношение «цена, количество, стоимость» в практической ситуации.</w:t>
      </w:r>
    </w:p>
    <w:p w14:paraId="6661C291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(единица времени — секунда); установление отношения «быстрее/медленнее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/в». Соотношение «начало, окончание, продолжительность события» в практической ситуации.</w:t>
      </w:r>
    </w:p>
    <w:p w14:paraId="4F7229B7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(единица длины — миллиметр, километр); соотношение между величинами в пределах тысячи.</w:t>
      </w:r>
    </w:p>
    <w:p w14:paraId="69B720AD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(единицы площади — квадратный метр, квадратный сантиметр, квадратный дециметр, квадратный метр).</w:t>
      </w:r>
    </w:p>
    <w:p w14:paraId="316D8CD4" w14:textId="77777777" w:rsidR="00AB3BD0" w:rsidRPr="00214B55" w:rsidRDefault="00AB3BD0" w:rsidP="00214B5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</w:t>
      </w:r>
    </w:p>
    <w:p w14:paraId="52C05DC8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е вычисления, сводимые к действиям в пределах 100 (табличное и </w:t>
      </w:r>
      <w:proofErr w:type="spell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абличное</w:t>
      </w:r>
      <w:proofErr w:type="spell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ожение, деление, действия с круглыми числами).</w:t>
      </w:r>
    </w:p>
    <w:p w14:paraId="38DAA769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сложение, вычитание чисел в пределах 1000. Действия с числами 0 и 1.</w:t>
      </w:r>
    </w:p>
    <w:p w14:paraId="3755343F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14:paraId="5AC22B34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стительное, сочетательное свойства сложения, умножения при вычислениях.</w:t>
      </w:r>
    </w:p>
    <w:p w14:paraId="66004D52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неизвестного компонента арифметического действия.</w:t>
      </w:r>
    </w:p>
    <w:p w14:paraId="34A31E0E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14:paraId="70C4BBB3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величины: сложение и вычитание.</w:t>
      </w:r>
    </w:p>
    <w:p w14:paraId="4661C035" w14:textId="77777777" w:rsidR="00AB3BD0" w:rsidRPr="00214B55" w:rsidRDefault="00AB3BD0" w:rsidP="00214B5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е задачи</w:t>
      </w:r>
    </w:p>
    <w:p w14:paraId="2F178699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овой задачей: анализ данных и отношений, представление на модели, планирование хода решения задачи,</w:t>
      </w:r>
    </w:p>
    <w:p w14:paraId="34937127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</w:t>
      </w: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14:paraId="1768A948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14:paraId="2532E6E8" w14:textId="77777777" w:rsidR="00AB3BD0" w:rsidRPr="00214B55" w:rsidRDefault="00AB3BD0" w:rsidP="00214B5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ранственные отношения и геометрические фигуры</w:t>
      </w:r>
    </w:p>
    <w:p w14:paraId="2CD10B27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геометрических фигур (разбиение фигуры на части, составление фигуры из частей).</w:t>
      </w:r>
    </w:p>
    <w:p w14:paraId="6AA5ABD6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 многоугольника: измерение, вычисление, запись равенства.</w:t>
      </w:r>
    </w:p>
    <w:p w14:paraId="70BE1452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14:paraId="471E76FD" w14:textId="77777777" w:rsidR="00AB3BD0" w:rsidRPr="00214B55" w:rsidRDefault="00AB3BD0" w:rsidP="00214B5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ая информация</w:t>
      </w:r>
    </w:p>
    <w:p w14:paraId="76C7A2A5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объектов по двум признакам.</w:t>
      </w:r>
    </w:p>
    <w:p w14:paraId="63B792DE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ые (истинные) и неверные (ложные) утверждения: конструирование, проверка.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рассуждения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язками «если …, то …», «поэтому», «значит».</w:t>
      </w:r>
    </w:p>
    <w:p w14:paraId="148A4377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14:paraId="174AE687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изованное описание последовательности действий (инструкция, план, схема, алгоритм).</w:t>
      </w:r>
    </w:p>
    <w:p w14:paraId="2F7A88A9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чатая диаграмма: чтение, использование данных для решения учебных и практических задач.</w:t>
      </w:r>
    </w:p>
    <w:p w14:paraId="0AD9770B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14:paraId="11C60AE3" w14:textId="77777777" w:rsidR="00F573B9" w:rsidRPr="00214B55" w:rsidRDefault="00F573B9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B88496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 действия</w:t>
      </w:r>
    </w:p>
    <w:p w14:paraId="68C3530B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познавательные учебные действия:</w:t>
      </w:r>
    </w:p>
    <w:p w14:paraId="2855C40F" w14:textId="77777777" w:rsidR="00AB3BD0" w:rsidRPr="00214B55" w:rsidRDefault="00AB3BD0" w:rsidP="00214B55">
      <w:pPr>
        <w:numPr>
          <w:ilvl w:val="0"/>
          <w:numId w:val="1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математические объекты (числа, величины, геометрические фигуры); </w:t>
      </w:r>
    </w:p>
    <w:p w14:paraId="7D4F3EF9" w14:textId="77777777" w:rsidR="00AB3BD0" w:rsidRPr="00214B55" w:rsidRDefault="00AB3BD0" w:rsidP="00214B55">
      <w:pPr>
        <w:numPr>
          <w:ilvl w:val="0"/>
          <w:numId w:val="1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риём вычисления, выполнения действия; конструировать геометрические фигуры; </w:t>
      </w:r>
    </w:p>
    <w:p w14:paraId="642FDA41" w14:textId="77777777" w:rsidR="00AB3BD0" w:rsidRPr="00214B55" w:rsidRDefault="00AB3BD0" w:rsidP="00214B55">
      <w:pPr>
        <w:numPr>
          <w:ilvl w:val="0"/>
          <w:numId w:val="1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объекты (числа, величины, геометрические фигуры, текстовые задачи в одно действие) по выбранному признаку; </w:t>
      </w:r>
    </w:p>
    <w:p w14:paraId="1AD4DCF0" w14:textId="77777777" w:rsidR="00AB3BD0" w:rsidRPr="00214B55" w:rsidRDefault="00AB3BD0" w:rsidP="00214B55">
      <w:pPr>
        <w:numPr>
          <w:ilvl w:val="0"/>
          <w:numId w:val="1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идывать размеры фигуры, её элементов; понимать смысл зависимостей и математических отношений, описанных в задаче; </w:t>
      </w:r>
    </w:p>
    <w:p w14:paraId="732C972F" w14:textId="77777777" w:rsidR="00AB3BD0" w:rsidRPr="00214B55" w:rsidRDefault="00AB3BD0" w:rsidP="00214B55">
      <w:pPr>
        <w:numPr>
          <w:ilvl w:val="0"/>
          <w:numId w:val="1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использовать разные приёмы и алгоритмы вычисления; </w:t>
      </w:r>
    </w:p>
    <w:p w14:paraId="10B0E887" w14:textId="77777777" w:rsidR="00AB3BD0" w:rsidRPr="00214B55" w:rsidRDefault="00AB3BD0" w:rsidP="00214B55">
      <w:pPr>
        <w:numPr>
          <w:ilvl w:val="0"/>
          <w:numId w:val="1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метод решения (моделирование ситуации, перебор вариантов, использование алгоритма); </w:t>
      </w:r>
    </w:p>
    <w:p w14:paraId="6DD53FA8" w14:textId="77777777" w:rsidR="00AB3BD0" w:rsidRPr="00214B55" w:rsidRDefault="00AB3BD0" w:rsidP="00214B55">
      <w:pPr>
        <w:numPr>
          <w:ilvl w:val="0"/>
          <w:numId w:val="1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 </w:t>
      </w:r>
    </w:p>
    <w:p w14:paraId="28F80E36" w14:textId="77777777" w:rsidR="00AB3BD0" w:rsidRPr="00214B55" w:rsidRDefault="00AB3BD0" w:rsidP="00214B55">
      <w:pPr>
        <w:numPr>
          <w:ilvl w:val="0"/>
          <w:numId w:val="1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следовательность событий, действий сюжета текстовой задачи.</w:t>
      </w:r>
    </w:p>
    <w:p w14:paraId="4F4602F6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:</w:t>
      </w:r>
    </w:p>
    <w:p w14:paraId="4BEC6CEF" w14:textId="77777777" w:rsidR="00AB3BD0" w:rsidRPr="00214B55" w:rsidRDefault="00AB3BD0" w:rsidP="00214B55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нформацию, представленную в разных формах; </w:t>
      </w:r>
    </w:p>
    <w:p w14:paraId="481BF74C" w14:textId="77777777" w:rsidR="00AB3BD0" w:rsidRPr="00214B55" w:rsidRDefault="00AB3BD0" w:rsidP="00214B55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 интерпретировать числовые данные, представленные в таблице, на диаграмме; </w:t>
      </w:r>
    </w:p>
    <w:p w14:paraId="73EAFCB7" w14:textId="77777777" w:rsidR="00AB3BD0" w:rsidRPr="00214B55" w:rsidRDefault="00AB3BD0" w:rsidP="00214B55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таблицы сложения и умножения, дополнять данными чертеж; устанавливать соответствие между различными записями решения задачи; </w:t>
      </w:r>
    </w:p>
    <w:p w14:paraId="18EDFE15" w14:textId="77777777" w:rsidR="00AB3BD0" w:rsidRPr="00214B55" w:rsidRDefault="00AB3BD0" w:rsidP="00214B55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14:paraId="7D391A02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коммуникативные учебные действия:</w:t>
      </w:r>
    </w:p>
    <w:p w14:paraId="12A7A947" w14:textId="77777777" w:rsidR="00AB3BD0" w:rsidRPr="00214B55" w:rsidRDefault="00AB3BD0" w:rsidP="00214B55">
      <w:pPr>
        <w:numPr>
          <w:ilvl w:val="0"/>
          <w:numId w:val="1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атематическую терминологию для описания отношений и зависимостей; </w:t>
      </w:r>
    </w:p>
    <w:p w14:paraId="4515C7A8" w14:textId="77777777" w:rsidR="00AB3BD0" w:rsidRPr="00214B55" w:rsidRDefault="00AB3BD0" w:rsidP="00214B55">
      <w:pPr>
        <w:numPr>
          <w:ilvl w:val="0"/>
          <w:numId w:val="1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ечевые высказывания для решения задач; составлять текстовую задачу; </w:t>
      </w:r>
    </w:p>
    <w:p w14:paraId="6F996114" w14:textId="77777777" w:rsidR="00AB3BD0" w:rsidRPr="00214B55" w:rsidRDefault="00AB3BD0" w:rsidP="00214B55">
      <w:pPr>
        <w:numPr>
          <w:ilvl w:val="0"/>
          <w:numId w:val="1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на примерах отношения «больше/меньше на … », «больше/меньше в … », «равно»; использовать математическую символику для составления числовых выражений; </w:t>
      </w:r>
      <w:proofErr w:type="gramEnd"/>
    </w:p>
    <w:p w14:paraId="6A2E2F6E" w14:textId="77777777" w:rsidR="00AB3BD0" w:rsidRPr="00214B55" w:rsidRDefault="00AB3BD0" w:rsidP="00214B55">
      <w:pPr>
        <w:numPr>
          <w:ilvl w:val="0"/>
          <w:numId w:val="1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осуществлять переход от одних единиц  измерения величины к другим в соответствии с практической ситуацией; </w:t>
      </w:r>
    </w:p>
    <w:p w14:paraId="08DE6FD9" w14:textId="77777777" w:rsidR="00AB3BD0" w:rsidRPr="00214B55" w:rsidRDefault="00AB3BD0" w:rsidP="00214B55">
      <w:pPr>
        <w:numPr>
          <w:ilvl w:val="0"/>
          <w:numId w:val="1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бсуждении ошибок в ходе и результате выполнения вычисления.</w:t>
      </w:r>
    </w:p>
    <w:p w14:paraId="587585FD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Универсальные регулятивные учебные действия:</w:t>
      </w:r>
    </w:p>
    <w:p w14:paraId="2FA2108E" w14:textId="77777777" w:rsidR="00AB3BD0" w:rsidRPr="00214B55" w:rsidRDefault="00AB3BD0" w:rsidP="00214B55">
      <w:pPr>
        <w:numPr>
          <w:ilvl w:val="0"/>
          <w:numId w:val="14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ход и результат выполнения действия; </w:t>
      </w:r>
    </w:p>
    <w:p w14:paraId="7761E2A9" w14:textId="77777777" w:rsidR="00AB3BD0" w:rsidRPr="00214B55" w:rsidRDefault="00AB3BD0" w:rsidP="00214B55">
      <w:pPr>
        <w:numPr>
          <w:ilvl w:val="0"/>
          <w:numId w:val="14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иск ошибок, характеризовать их и исправлять; </w:t>
      </w:r>
    </w:p>
    <w:p w14:paraId="01416DC0" w14:textId="77777777" w:rsidR="00AB3BD0" w:rsidRPr="00214B55" w:rsidRDefault="00AB3BD0" w:rsidP="00214B55">
      <w:pPr>
        <w:numPr>
          <w:ilvl w:val="0"/>
          <w:numId w:val="14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ответ (вывод), подтверждать его объяснением, расчётами; </w:t>
      </w:r>
    </w:p>
    <w:p w14:paraId="461C1812" w14:textId="77777777" w:rsidR="00AB3BD0" w:rsidRPr="00214B55" w:rsidRDefault="00AB3BD0" w:rsidP="00214B55">
      <w:pPr>
        <w:numPr>
          <w:ilvl w:val="0"/>
          <w:numId w:val="14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использовать различные приёмы прикидки и проверки правильности вычисления; </w:t>
      </w:r>
    </w:p>
    <w:p w14:paraId="394AEDFB" w14:textId="5AD5349E" w:rsidR="00D468DB" w:rsidRPr="00214B55" w:rsidRDefault="00AB3BD0" w:rsidP="00214B55">
      <w:pPr>
        <w:numPr>
          <w:ilvl w:val="0"/>
          <w:numId w:val="14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олноту и правильность заполнения таблиц сложения, умножения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14:paraId="700DFD59" w14:textId="4D971D46" w:rsidR="00AB3BD0" w:rsidRPr="00214B55" w:rsidRDefault="00AB3BD0" w:rsidP="00214B55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местная деятельность:</w:t>
      </w:r>
    </w:p>
    <w:p w14:paraId="63BD22C3" w14:textId="77777777" w:rsidR="00AB3BD0" w:rsidRPr="00214B55" w:rsidRDefault="00AB3BD0" w:rsidP="00214B55">
      <w:pPr>
        <w:numPr>
          <w:ilvl w:val="0"/>
          <w:numId w:val="15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 </w:t>
      </w:r>
    </w:p>
    <w:p w14:paraId="69EB6E2D" w14:textId="77777777" w:rsidR="00AB3BD0" w:rsidRPr="00214B55" w:rsidRDefault="00AB3BD0" w:rsidP="00214B55">
      <w:pPr>
        <w:numPr>
          <w:ilvl w:val="0"/>
          <w:numId w:val="15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 </w:t>
      </w:r>
    </w:p>
    <w:p w14:paraId="07EE9E4D" w14:textId="77777777" w:rsidR="00AB3BD0" w:rsidRPr="00214B55" w:rsidRDefault="00AB3BD0" w:rsidP="00214B55">
      <w:pPr>
        <w:numPr>
          <w:ilvl w:val="0"/>
          <w:numId w:val="15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овместно прикидку и оценку результата выполнения общей работы.</w:t>
      </w:r>
    </w:p>
    <w:p w14:paraId="683B9D4D" w14:textId="77777777" w:rsidR="00AB3BD0" w:rsidRPr="00214B55" w:rsidRDefault="00AB3BD0" w:rsidP="00214B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4 КЛАСС</w:t>
      </w:r>
    </w:p>
    <w:p w14:paraId="520E8F0E" w14:textId="77777777" w:rsidR="00AB3BD0" w:rsidRPr="00214B55" w:rsidRDefault="00AB3BD0" w:rsidP="00214B5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величины</w:t>
      </w:r>
    </w:p>
    <w:p w14:paraId="1392DE23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14:paraId="04609439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ы: сравнение объектов по массе, длине, площади, вместимости.</w:t>
      </w:r>
    </w:p>
    <w:p w14:paraId="08230855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массы — центнер, тонна; соотношения между единицами массы.</w:t>
      </w:r>
    </w:p>
    <w:p w14:paraId="43034C24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времени (сутки, неделя, месяц, год, век), соотношение между ними.</w:t>
      </w:r>
    </w:p>
    <w:p w14:paraId="708CE1CF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  <w:proofErr w:type="gramEnd"/>
    </w:p>
    <w:p w14:paraId="67BFAF25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величины времени, массы, длины.</w:t>
      </w:r>
    </w:p>
    <w:p w14:paraId="3FAEFC7A" w14:textId="77777777" w:rsidR="00AB3BD0" w:rsidRPr="00214B55" w:rsidRDefault="00AB3BD0" w:rsidP="00214B5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</w:t>
      </w:r>
    </w:p>
    <w:p w14:paraId="3718AC96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14:paraId="48A1CF48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0299E05E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64411624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величины на однозначное число.</w:t>
      </w:r>
    </w:p>
    <w:p w14:paraId="2FFB526D" w14:textId="77777777" w:rsidR="00AB3BD0" w:rsidRPr="00214B55" w:rsidRDefault="00AB3BD0" w:rsidP="00214B5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е задачи</w:t>
      </w:r>
    </w:p>
    <w:p w14:paraId="5795E6EE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текстовой  задачей,  решение  которой  содержит 2—3 действия: анализ, представление на модели; планирование и запись решения; проверка решения и ответа.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 продажи (цена, количество, стоимость) и решение соответствующих задач.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14:paraId="2CC90F4E" w14:textId="77777777" w:rsidR="00AB3BD0" w:rsidRPr="00214B55" w:rsidRDefault="00AB3BD0" w:rsidP="00214B5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ранственные отношения и геометрические фигуры</w:t>
      </w:r>
    </w:p>
    <w:p w14:paraId="385CEAD1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редставления о симметрии.</w:t>
      </w:r>
    </w:p>
    <w:p w14:paraId="5FA938B4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ые геометрические фигуры (тела): шар, куб, цилиндр, конус, пирамида; различение, называние.</w:t>
      </w:r>
      <w:proofErr w:type="gramEnd"/>
    </w:p>
    <w:p w14:paraId="79F136FD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14:paraId="35D793CD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, площадь фигуры, составленной из двух, трёх прямоугольников (квадратов).</w:t>
      </w:r>
    </w:p>
    <w:p w14:paraId="2A4DFE1C" w14:textId="77777777" w:rsidR="00AB3BD0" w:rsidRPr="00214B55" w:rsidRDefault="00AB3BD0" w:rsidP="00214B5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ая информация</w:t>
      </w:r>
    </w:p>
    <w:p w14:paraId="0D1A3B76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а с утверждениями: конструирование, проверка истинности; составление и проверка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рассуждений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шении задач.</w:t>
      </w:r>
    </w:p>
    <w:p w14:paraId="4267D5B0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247DA724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14:paraId="0381E0A1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решения учебных и практических задач.</w:t>
      </w:r>
    </w:p>
    <w:p w14:paraId="5F134BFC" w14:textId="77777777" w:rsidR="00F573B9" w:rsidRPr="00214B55" w:rsidRDefault="00F573B9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933E15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 действия</w:t>
      </w:r>
    </w:p>
    <w:p w14:paraId="33C16AF2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познавательные учебные действия:</w:t>
      </w:r>
    </w:p>
    <w:p w14:paraId="1E308C0D" w14:textId="77777777" w:rsidR="00AB3BD0" w:rsidRPr="00214B55" w:rsidRDefault="00AB3BD0" w:rsidP="00214B55">
      <w:pPr>
        <w:numPr>
          <w:ilvl w:val="0"/>
          <w:numId w:val="1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изученной математической терминологии, использовать её в высказываниях и рассуждениях;</w:t>
      </w:r>
    </w:p>
    <w:p w14:paraId="477982CC" w14:textId="77777777" w:rsidR="00AB3BD0" w:rsidRPr="00214B55" w:rsidRDefault="00AB3BD0" w:rsidP="00214B55">
      <w:pPr>
        <w:numPr>
          <w:ilvl w:val="0"/>
          <w:numId w:val="1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 </w:t>
      </w:r>
      <w:proofErr w:type="gramEnd"/>
    </w:p>
    <w:p w14:paraId="1B9BAF2B" w14:textId="77777777" w:rsidR="00AB3BD0" w:rsidRPr="00214B55" w:rsidRDefault="00AB3BD0" w:rsidP="00214B55">
      <w:pPr>
        <w:numPr>
          <w:ilvl w:val="0"/>
          <w:numId w:val="1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модели изученных геометрических фигур в окружающем мире; </w:t>
      </w:r>
    </w:p>
    <w:p w14:paraId="3E9BBD0B" w14:textId="77777777" w:rsidR="00AB3BD0" w:rsidRPr="00214B55" w:rsidRDefault="00AB3BD0" w:rsidP="00214B55">
      <w:pPr>
        <w:numPr>
          <w:ilvl w:val="0"/>
          <w:numId w:val="1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ть геометрическую фигуру, обладающую заданным свойством (отрезок заданной длины,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ная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ённой длины, квадрат с заданным периметром); </w:t>
      </w:r>
    </w:p>
    <w:p w14:paraId="77B02037" w14:textId="77777777" w:rsidR="00AB3BD0" w:rsidRPr="00214B55" w:rsidRDefault="00AB3BD0" w:rsidP="00214B55">
      <w:pPr>
        <w:numPr>
          <w:ilvl w:val="0"/>
          <w:numId w:val="1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объекты по 1 - 2 выбранным признакам; </w:t>
      </w:r>
    </w:p>
    <w:p w14:paraId="3AD0DA4A" w14:textId="77777777" w:rsidR="00AB3BD0" w:rsidRPr="00214B55" w:rsidRDefault="00AB3BD0" w:rsidP="00214B55">
      <w:pPr>
        <w:numPr>
          <w:ilvl w:val="0"/>
          <w:numId w:val="1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модель математической задачи, проверять её соответствие условиям задачи; </w:t>
      </w:r>
    </w:p>
    <w:p w14:paraId="7953098B" w14:textId="77777777" w:rsidR="00AB3BD0" w:rsidRPr="00214B55" w:rsidRDefault="00AB3BD0" w:rsidP="00214B55">
      <w:pPr>
        <w:numPr>
          <w:ilvl w:val="0"/>
          <w:numId w:val="1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14:paraId="01A21056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:</w:t>
      </w:r>
    </w:p>
    <w:p w14:paraId="41596A04" w14:textId="77777777" w:rsidR="00AB3BD0" w:rsidRPr="00214B55" w:rsidRDefault="00AB3BD0" w:rsidP="00214B55">
      <w:pPr>
        <w:numPr>
          <w:ilvl w:val="0"/>
          <w:numId w:val="17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формацию в разных формах; </w:t>
      </w:r>
    </w:p>
    <w:p w14:paraId="1E44ECD4" w14:textId="77777777" w:rsidR="00AB3BD0" w:rsidRPr="00214B55" w:rsidRDefault="00AB3BD0" w:rsidP="00214B55">
      <w:pPr>
        <w:numPr>
          <w:ilvl w:val="0"/>
          <w:numId w:val="17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14:paraId="553E49FF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коммуникативные учебные действия:</w:t>
      </w:r>
    </w:p>
    <w:p w14:paraId="51A99254" w14:textId="77777777" w:rsidR="00AB3BD0" w:rsidRPr="00214B55" w:rsidRDefault="00AB3BD0" w:rsidP="00214B55">
      <w:pPr>
        <w:numPr>
          <w:ilvl w:val="0"/>
          <w:numId w:val="1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атематическую терминологию для записи решения предметной или практической задачи; </w:t>
      </w:r>
    </w:p>
    <w:p w14:paraId="715F806C" w14:textId="77777777" w:rsidR="00AB3BD0" w:rsidRPr="00214B55" w:rsidRDefault="00AB3BD0" w:rsidP="00214B55">
      <w:pPr>
        <w:numPr>
          <w:ilvl w:val="0"/>
          <w:numId w:val="1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и </w:t>
      </w:r>
      <w:proofErr w:type="spell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тверждения/опровержения вывода, гипотезы; </w:t>
      </w:r>
    </w:p>
    <w:p w14:paraId="77CE9C41" w14:textId="77777777" w:rsidR="00AB3BD0" w:rsidRPr="00214B55" w:rsidRDefault="00AB3BD0" w:rsidP="00214B55">
      <w:pPr>
        <w:numPr>
          <w:ilvl w:val="0"/>
          <w:numId w:val="1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, читать числовое выражение; </w:t>
      </w:r>
    </w:p>
    <w:p w14:paraId="4C4D4E8B" w14:textId="77777777" w:rsidR="00AB3BD0" w:rsidRPr="00214B55" w:rsidRDefault="00AB3BD0" w:rsidP="00214B55">
      <w:pPr>
        <w:numPr>
          <w:ilvl w:val="0"/>
          <w:numId w:val="1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рактическую ситуацию с использованием изученной терминологии; </w:t>
      </w:r>
    </w:p>
    <w:p w14:paraId="4CCAF7BF" w14:textId="77777777" w:rsidR="00AB3BD0" w:rsidRPr="00214B55" w:rsidRDefault="00AB3BD0" w:rsidP="00214B55">
      <w:pPr>
        <w:numPr>
          <w:ilvl w:val="0"/>
          <w:numId w:val="1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атематические объекты, явления и события с помощью изученных величин; </w:t>
      </w:r>
    </w:p>
    <w:p w14:paraId="218F3EA5" w14:textId="77777777" w:rsidR="00AB3BD0" w:rsidRPr="00214B55" w:rsidRDefault="00AB3BD0" w:rsidP="00214B55">
      <w:pPr>
        <w:numPr>
          <w:ilvl w:val="0"/>
          <w:numId w:val="1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нструкцию, записывать рассуждение; </w:t>
      </w:r>
    </w:p>
    <w:p w14:paraId="0F62F4C5" w14:textId="77777777" w:rsidR="00AB3BD0" w:rsidRPr="00214B55" w:rsidRDefault="00AB3BD0" w:rsidP="00214B55">
      <w:pPr>
        <w:numPr>
          <w:ilvl w:val="0"/>
          <w:numId w:val="1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обсуждение разных способов выполнения задания, поиск ошибок в решении.</w:t>
      </w:r>
    </w:p>
    <w:p w14:paraId="6254DF37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регулятивные учебные действия:</w:t>
      </w:r>
    </w:p>
    <w:p w14:paraId="6D041CEA" w14:textId="77777777" w:rsidR="00AB3BD0" w:rsidRPr="00214B55" w:rsidRDefault="00AB3BD0" w:rsidP="00214B55">
      <w:pPr>
        <w:numPr>
          <w:ilvl w:val="0"/>
          <w:numId w:val="1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 </w:t>
      </w:r>
    </w:p>
    <w:p w14:paraId="51D63857" w14:textId="77777777" w:rsidR="00AB3BD0" w:rsidRPr="00214B55" w:rsidRDefault="00AB3BD0" w:rsidP="00214B55">
      <w:pPr>
        <w:numPr>
          <w:ilvl w:val="0"/>
          <w:numId w:val="1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полнять прикидку и оценку результата измерений; </w:t>
      </w:r>
    </w:p>
    <w:p w14:paraId="223C3AD9" w14:textId="77777777" w:rsidR="00AB3BD0" w:rsidRPr="00214B55" w:rsidRDefault="00AB3BD0" w:rsidP="00214B55">
      <w:pPr>
        <w:numPr>
          <w:ilvl w:val="0"/>
          <w:numId w:val="1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, исправлять, прогнозировать трудности и ошибки и трудности в решении учебной задачи.</w:t>
      </w:r>
    </w:p>
    <w:p w14:paraId="7BAA571E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местная деятельность:</w:t>
      </w:r>
    </w:p>
    <w:p w14:paraId="50DD1441" w14:textId="77777777" w:rsidR="00AB3BD0" w:rsidRPr="00214B55" w:rsidRDefault="00AB3BD0" w:rsidP="00214B55">
      <w:pPr>
        <w:numPr>
          <w:ilvl w:val="0"/>
          <w:numId w:val="2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 </w:t>
      </w:r>
    </w:p>
    <w:p w14:paraId="4C5EF347" w14:textId="77777777" w:rsidR="00AB3BD0" w:rsidRPr="00214B55" w:rsidRDefault="00AB3BD0" w:rsidP="00214B55">
      <w:pPr>
        <w:numPr>
          <w:ilvl w:val="0"/>
          <w:numId w:val="2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</w:t>
      </w: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proofErr w:type="gramEnd"/>
    </w:p>
    <w:p w14:paraId="40DFCC17" w14:textId="6FF7F31C" w:rsidR="00EC1791" w:rsidRPr="00214B55" w:rsidRDefault="00EC1791" w:rsidP="00214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14:paraId="4F57082F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на уровне начального общего образования направлено на достижение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, </w:t>
      </w:r>
      <w:proofErr w:type="spell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14:paraId="58E1C56B" w14:textId="77777777" w:rsidR="00AB3BD0" w:rsidRPr="00214B55" w:rsidRDefault="00AB3BD0" w:rsidP="00214B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ЛИЧНОСТНЫЕ РЕЗУЛЬТАТЫ</w:t>
      </w:r>
    </w:p>
    <w:p w14:paraId="685F8B9C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Математика»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будут сформированы следующие личностные результаты:</w:t>
      </w:r>
    </w:p>
    <w:p w14:paraId="347BD589" w14:textId="77777777" w:rsidR="00AB3BD0" w:rsidRPr="00214B55" w:rsidRDefault="00AB3BD0" w:rsidP="00214B55">
      <w:pPr>
        <w:numPr>
          <w:ilvl w:val="0"/>
          <w:numId w:val="2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14:paraId="0DBBB7E6" w14:textId="77777777" w:rsidR="00AB3BD0" w:rsidRPr="00214B55" w:rsidRDefault="00AB3BD0" w:rsidP="00214B55">
      <w:pPr>
        <w:numPr>
          <w:ilvl w:val="0"/>
          <w:numId w:val="2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14:paraId="758A9ED6" w14:textId="77777777" w:rsidR="00AB3BD0" w:rsidRPr="00214B55" w:rsidRDefault="00AB3BD0" w:rsidP="00214B55">
      <w:pPr>
        <w:numPr>
          <w:ilvl w:val="0"/>
          <w:numId w:val="2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61FC5EFE" w14:textId="77777777" w:rsidR="00AB3BD0" w:rsidRPr="00214B55" w:rsidRDefault="00AB3BD0" w:rsidP="00214B55">
      <w:pPr>
        <w:numPr>
          <w:ilvl w:val="0"/>
          <w:numId w:val="2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навыки организации безопасного поведения в информационной среде; </w:t>
      </w:r>
    </w:p>
    <w:p w14:paraId="29D51BCE" w14:textId="77777777" w:rsidR="00AB3BD0" w:rsidRPr="00214B55" w:rsidRDefault="00AB3BD0" w:rsidP="00214B55">
      <w:pPr>
        <w:numPr>
          <w:ilvl w:val="0"/>
          <w:numId w:val="2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14:paraId="6F986608" w14:textId="77777777" w:rsidR="00AB3BD0" w:rsidRPr="00214B55" w:rsidRDefault="00AB3BD0" w:rsidP="00214B55">
      <w:pPr>
        <w:numPr>
          <w:ilvl w:val="0"/>
          <w:numId w:val="2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14:paraId="448F2396" w14:textId="77777777" w:rsidR="00AB3BD0" w:rsidRPr="00214B55" w:rsidRDefault="00AB3BD0" w:rsidP="00214B55">
      <w:pPr>
        <w:numPr>
          <w:ilvl w:val="0"/>
          <w:numId w:val="2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14:paraId="425513E0" w14:textId="77777777" w:rsidR="00AB3BD0" w:rsidRPr="00214B55" w:rsidRDefault="00AB3BD0" w:rsidP="00214B55">
      <w:pPr>
        <w:numPr>
          <w:ilvl w:val="0"/>
          <w:numId w:val="2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успехи в изучении математики, намечать пути устранения трудностей; </w:t>
      </w:r>
    </w:p>
    <w:p w14:paraId="54E83ECF" w14:textId="77777777" w:rsidR="00AB3BD0" w:rsidRPr="00214B55" w:rsidRDefault="00AB3BD0" w:rsidP="00214B55">
      <w:pPr>
        <w:numPr>
          <w:ilvl w:val="0"/>
          <w:numId w:val="2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6CBE5B25" w14:textId="77777777" w:rsidR="00AB3BD0" w:rsidRPr="00214B55" w:rsidRDefault="00AB3BD0" w:rsidP="00214B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ТАПРЕДМЕТНЫЕ РЕЗУЛЬТАТЫ</w:t>
      </w:r>
    </w:p>
    <w:p w14:paraId="5DBB9360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у обучающегося формируются следующие универсальные учебные действия.</w:t>
      </w:r>
      <w:proofErr w:type="gramEnd"/>
    </w:p>
    <w:p w14:paraId="3D418391" w14:textId="77777777" w:rsidR="00F573B9" w:rsidRPr="00214B55" w:rsidRDefault="00F573B9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11AA50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  познавательные учебные действия:</w:t>
      </w:r>
    </w:p>
    <w:p w14:paraId="40BF69C6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  Базовые логические действия:</w:t>
      </w:r>
    </w:p>
    <w:p w14:paraId="0A4998F1" w14:textId="77777777" w:rsidR="00AB3BD0" w:rsidRPr="00214B55" w:rsidRDefault="00AB3BD0" w:rsidP="00214B55">
      <w:pPr>
        <w:numPr>
          <w:ilvl w:val="0"/>
          <w:numId w:val="2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14:paraId="447D05A8" w14:textId="77777777" w:rsidR="00AB3BD0" w:rsidRPr="00214B55" w:rsidRDefault="00AB3BD0" w:rsidP="00214B55">
      <w:pPr>
        <w:numPr>
          <w:ilvl w:val="0"/>
          <w:numId w:val="2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0B4EC90A" w14:textId="77777777" w:rsidR="00AB3BD0" w:rsidRPr="00214B55" w:rsidRDefault="00AB3BD0" w:rsidP="00214B55">
      <w:pPr>
        <w:numPr>
          <w:ilvl w:val="0"/>
          <w:numId w:val="2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6883314A" w14:textId="77777777" w:rsidR="00AB3BD0" w:rsidRPr="00214B55" w:rsidRDefault="00AB3BD0" w:rsidP="00214B55">
      <w:pPr>
        <w:numPr>
          <w:ilvl w:val="0"/>
          <w:numId w:val="2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0C06C79E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  Базовые исследовательские действия:</w:t>
      </w:r>
    </w:p>
    <w:p w14:paraId="7B24A2CE" w14:textId="77777777" w:rsidR="00AB3BD0" w:rsidRPr="00214B55" w:rsidRDefault="00AB3BD0" w:rsidP="00214B55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14:paraId="4786B1B2" w14:textId="77777777" w:rsidR="00AB3BD0" w:rsidRPr="00214B55" w:rsidRDefault="00AB3BD0" w:rsidP="00214B55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14:paraId="155BD30E" w14:textId="77777777" w:rsidR="00AB3BD0" w:rsidRPr="00214B55" w:rsidRDefault="00AB3BD0" w:rsidP="00214B55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зученные методы познания (измерение, моделирование, перебор вариантов)</w:t>
      </w:r>
    </w:p>
    <w:p w14:paraId="7EBC8E4F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 </w:t>
      </w:r>
      <w:r w:rsidRPr="00214B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с информацией:</w:t>
      </w:r>
    </w:p>
    <w:p w14:paraId="22AC5ED1" w14:textId="77777777" w:rsidR="00AB3BD0" w:rsidRPr="00214B55" w:rsidRDefault="00AB3BD0" w:rsidP="00214B55">
      <w:pPr>
        <w:numPr>
          <w:ilvl w:val="0"/>
          <w:numId w:val="24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14:paraId="49BE43FA" w14:textId="77777777" w:rsidR="00AB3BD0" w:rsidRPr="00214B55" w:rsidRDefault="00AB3BD0" w:rsidP="00214B55">
      <w:pPr>
        <w:numPr>
          <w:ilvl w:val="0"/>
          <w:numId w:val="24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14:paraId="2342B5AC" w14:textId="77777777" w:rsidR="00AB3BD0" w:rsidRPr="00214B55" w:rsidRDefault="00AB3BD0" w:rsidP="00214B55">
      <w:pPr>
        <w:numPr>
          <w:ilvl w:val="0"/>
          <w:numId w:val="24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14:paraId="514057E2" w14:textId="77777777" w:rsidR="00AB3BD0" w:rsidRPr="00214B55" w:rsidRDefault="00AB3BD0" w:rsidP="00214B55">
      <w:pPr>
        <w:numPr>
          <w:ilvl w:val="0"/>
          <w:numId w:val="24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имать правила, безопасно использовать предлагаемые электронные средства и источники информации.</w:t>
      </w:r>
    </w:p>
    <w:p w14:paraId="2C784F1F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коммуникативные учебные действия:</w:t>
      </w:r>
    </w:p>
    <w:p w14:paraId="1E801FD2" w14:textId="77777777" w:rsidR="00AB3BD0" w:rsidRPr="00214B55" w:rsidRDefault="00AB3BD0" w:rsidP="00214B55">
      <w:pPr>
        <w:numPr>
          <w:ilvl w:val="0"/>
          <w:numId w:val="25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утверждения, проверять их истинность;</w:t>
      </w:r>
    </w:p>
    <w:p w14:paraId="345180AC" w14:textId="77777777" w:rsidR="00AB3BD0" w:rsidRPr="00214B55" w:rsidRDefault="00AB3BD0" w:rsidP="00214B55">
      <w:pPr>
        <w:numPr>
          <w:ilvl w:val="0"/>
          <w:numId w:val="2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логическое рассуждение;</w:t>
      </w:r>
    </w:p>
    <w:p w14:paraId="35C227F8" w14:textId="77777777" w:rsidR="00AB3BD0" w:rsidRPr="00214B55" w:rsidRDefault="00AB3BD0" w:rsidP="00214B55">
      <w:pPr>
        <w:numPr>
          <w:ilvl w:val="0"/>
          <w:numId w:val="27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кст задания для объяснения способа и хода решения математической задачи;</w:t>
      </w:r>
    </w:p>
    <w:p w14:paraId="748414A1" w14:textId="77777777" w:rsidR="00AB3BD0" w:rsidRPr="00214B55" w:rsidRDefault="00AB3BD0" w:rsidP="00214B55">
      <w:pPr>
        <w:numPr>
          <w:ilvl w:val="0"/>
          <w:numId w:val="2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ответ;</w:t>
      </w:r>
    </w:p>
    <w:p w14:paraId="0A1865E5" w14:textId="77777777" w:rsidR="00AB3BD0" w:rsidRPr="00214B55" w:rsidRDefault="00AB3BD0" w:rsidP="00214B55">
      <w:pPr>
        <w:numPr>
          <w:ilvl w:val="0"/>
          <w:numId w:val="2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6509A9FA" w14:textId="77777777" w:rsidR="00AB3BD0" w:rsidRPr="00214B55" w:rsidRDefault="00AB3BD0" w:rsidP="00214B55">
      <w:pPr>
        <w:numPr>
          <w:ilvl w:val="0"/>
          <w:numId w:val="3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3ECAC6F8" w14:textId="77777777" w:rsidR="00AB3BD0" w:rsidRPr="00214B55" w:rsidRDefault="00AB3BD0" w:rsidP="00214B55">
      <w:pPr>
        <w:numPr>
          <w:ilvl w:val="0"/>
          <w:numId w:val="3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043FE832" w14:textId="77777777" w:rsidR="00AB3BD0" w:rsidRPr="00214B55" w:rsidRDefault="00AB3BD0" w:rsidP="00214B55">
      <w:pPr>
        <w:numPr>
          <w:ilvl w:val="0"/>
          <w:numId w:val="3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алгоритмах: воспроизводить, дополнять, исправлять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мированные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BB804F" w14:textId="77777777" w:rsidR="00AB3BD0" w:rsidRPr="00214B55" w:rsidRDefault="00AB3BD0" w:rsidP="00214B55">
      <w:pPr>
        <w:numPr>
          <w:ilvl w:val="0"/>
          <w:numId w:val="3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о аналогии;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 .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составлять тексты заданий, аналогичные типовым изученным.</w:t>
      </w:r>
    </w:p>
    <w:p w14:paraId="67E8159E" w14:textId="77777777" w:rsidR="00F573B9" w:rsidRPr="00214B55" w:rsidRDefault="00F573B9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362EBE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регулятивные учебные действия:</w:t>
      </w:r>
    </w:p>
    <w:p w14:paraId="4FABF2E8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  Самоорганизация:</w:t>
      </w:r>
    </w:p>
    <w:p w14:paraId="12929DDA" w14:textId="77777777" w:rsidR="00AB3BD0" w:rsidRPr="00214B55" w:rsidRDefault="00AB3BD0" w:rsidP="00214B55">
      <w:pPr>
        <w:numPr>
          <w:ilvl w:val="0"/>
          <w:numId w:val="34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этапы предстоящей работы, определять последовательность учебных действий; </w:t>
      </w:r>
    </w:p>
    <w:p w14:paraId="1DBE796E" w14:textId="77777777" w:rsidR="00AB3BD0" w:rsidRPr="00214B55" w:rsidRDefault="00AB3BD0" w:rsidP="00214B55">
      <w:pPr>
        <w:numPr>
          <w:ilvl w:val="0"/>
          <w:numId w:val="34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14:paraId="2F454482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  Самоконтроль:</w:t>
      </w:r>
    </w:p>
    <w:p w14:paraId="0F61F703" w14:textId="77777777" w:rsidR="00AB3BD0" w:rsidRPr="00214B55" w:rsidRDefault="00AB3BD0" w:rsidP="00214B55">
      <w:pPr>
        <w:numPr>
          <w:ilvl w:val="0"/>
          <w:numId w:val="35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процесса и результата своей деятельности, объективно оценивать их; </w:t>
      </w:r>
    </w:p>
    <w:p w14:paraId="3C4DE204" w14:textId="77777777" w:rsidR="00AB3BD0" w:rsidRPr="00214B55" w:rsidRDefault="00AB3BD0" w:rsidP="00214B55">
      <w:pPr>
        <w:numPr>
          <w:ilvl w:val="0"/>
          <w:numId w:val="35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при необходимости корректировать способы действий; </w:t>
      </w:r>
    </w:p>
    <w:p w14:paraId="3526B4A2" w14:textId="62C57ACD" w:rsidR="00F573B9" w:rsidRPr="00214B55" w:rsidRDefault="00AB3BD0" w:rsidP="00214B55">
      <w:pPr>
        <w:numPr>
          <w:ilvl w:val="0"/>
          <w:numId w:val="35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14:paraId="64583010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  Самооценка:</w:t>
      </w:r>
    </w:p>
    <w:p w14:paraId="2638CCA7" w14:textId="77777777" w:rsidR="00AB3BD0" w:rsidRPr="00214B55" w:rsidRDefault="00AB3BD0" w:rsidP="00214B55">
      <w:pPr>
        <w:numPr>
          <w:ilvl w:val="0"/>
          <w:numId w:val="3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14:paraId="6C0FD94A" w14:textId="77777777" w:rsidR="00AB3BD0" w:rsidRPr="00214B55" w:rsidRDefault="00AB3BD0" w:rsidP="00214B55">
      <w:pPr>
        <w:numPr>
          <w:ilvl w:val="0"/>
          <w:numId w:val="3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циональность своих действий, давать им качественную характеристику.</w:t>
      </w:r>
    </w:p>
    <w:p w14:paraId="370FD5AF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деятельность:</w:t>
      </w:r>
    </w:p>
    <w:p w14:paraId="75856054" w14:textId="77777777" w:rsidR="00AB3BD0" w:rsidRPr="00214B55" w:rsidRDefault="00AB3BD0" w:rsidP="00214B55">
      <w:pPr>
        <w:numPr>
          <w:ilvl w:val="0"/>
          <w:numId w:val="37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ов</w:t>
      </w:r>
      <w:proofErr w:type="spell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); </w:t>
      </w:r>
    </w:p>
    <w:p w14:paraId="18CD7AD7" w14:textId="77777777" w:rsidR="00AB3BD0" w:rsidRPr="00214B55" w:rsidRDefault="00AB3BD0" w:rsidP="00214B55">
      <w:pPr>
        <w:numPr>
          <w:ilvl w:val="0"/>
          <w:numId w:val="37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ть  мнения в ходе поиска доказательств, выбора рационального способа, анализа информации;</w:t>
      </w:r>
    </w:p>
    <w:p w14:paraId="1DEE5B8E" w14:textId="77777777" w:rsidR="00AB3BD0" w:rsidRPr="00214B55" w:rsidRDefault="00AB3BD0" w:rsidP="00214B55">
      <w:pPr>
        <w:numPr>
          <w:ilvl w:val="0"/>
          <w:numId w:val="37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5C3B1B12" w14:textId="77777777" w:rsidR="00AB3BD0" w:rsidRPr="00214B55" w:rsidRDefault="00AB3BD0" w:rsidP="00214B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ЕДМЕТНЫЕ РЕЗУЛЬТАТЫ</w:t>
      </w:r>
    </w:p>
    <w:p w14:paraId="628A5C20" w14:textId="77777777" w:rsidR="00AB3BD0" w:rsidRPr="00214B55" w:rsidRDefault="00AB3BD0" w:rsidP="00214B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 КЛАСС</w:t>
      </w:r>
    </w:p>
    <w:p w14:paraId="70FD289D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в 1 классе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14:paraId="3B0C0BF1" w14:textId="77777777" w:rsidR="00AB3BD0" w:rsidRPr="00214B55" w:rsidRDefault="00AB3BD0" w:rsidP="00214B55">
      <w:pPr>
        <w:numPr>
          <w:ilvl w:val="0"/>
          <w:numId w:val="3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записывать, сравнивать,  упорядочивать  числа  от  0 до 20; </w:t>
      </w:r>
    </w:p>
    <w:p w14:paraId="5832EE99" w14:textId="77777777" w:rsidR="00AB3BD0" w:rsidRPr="00214B55" w:rsidRDefault="00AB3BD0" w:rsidP="00214B55">
      <w:pPr>
        <w:numPr>
          <w:ilvl w:val="0"/>
          <w:numId w:val="3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читывать различные объекты, устанавливать порядковый номер объекта; </w:t>
      </w:r>
    </w:p>
    <w:p w14:paraId="34F83973" w14:textId="77777777" w:rsidR="00AB3BD0" w:rsidRPr="00214B55" w:rsidRDefault="00AB3BD0" w:rsidP="00214B55">
      <w:pPr>
        <w:numPr>
          <w:ilvl w:val="0"/>
          <w:numId w:val="3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числа, большие/меньшие данного числа на заданное число; </w:t>
      </w:r>
    </w:p>
    <w:p w14:paraId="31C0D0C3" w14:textId="77777777" w:rsidR="00AB3BD0" w:rsidRPr="00214B55" w:rsidRDefault="00AB3BD0" w:rsidP="00214B55">
      <w:pPr>
        <w:numPr>
          <w:ilvl w:val="0"/>
          <w:numId w:val="3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14:paraId="4D159677" w14:textId="77777777" w:rsidR="00AB3BD0" w:rsidRPr="00214B55" w:rsidRDefault="00AB3BD0" w:rsidP="00214B55">
      <w:pPr>
        <w:numPr>
          <w:ilvl w:val="0"/>
          <w:numId w:val="3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в одно действие на сложение и вычитание: выделять условие и требование (вопрос); </w:t>
      </w:r>
    </w:p>
    <w:p w14:paraId="503A33F6" w14:textId="77777777" w:rsidR="00AB3BD0" w:rsidRPr="00214B55" w:rsidRDefault="00AB3BD0" w:rsidP="00214B55">
      <w:pPr>
        <w:numPr>
          <w:ilvl w:val="0"/>
          <w:numId w:val="3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авнивать объекты по длине, устанавливая между ними соотношение длиннее/короче (выше/ниже, шире/уже); </w:t>
      </w:r>
    </w:p>
    <w:p w14:paraId="63E85150" w14:textId="77777777" w:rsidR="00AB3BD0" w:rsidRPr="00214B55" w:rsidRDefault="00AB3BD0" w:rsidP="00214B55">
      <w:pPr>
        <w:numPr>
          <w:ilvl w:val="0"/>
          <w:numId w:val="3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и использовать единицу длины — сантиметр; измерять длину отрезка, чертить отрезок заданной длины (в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); </w:t>
      </w:r>
    </w:p>
    <w:p w14:paraId="628447F2" w14:textId="77777777" w:rsidR="00AB3BD0" w:rsidRPr="00214B55" w:rsidRDefault="00AB3BD0" w:rsidP="00214B55">
      <w:pPr>
        <w:numPr>
          <w:ilvl w:val="0"/>
          <w:numId w:val="3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14:paraId="07C8FF9C" w14:textId="77777777" w:rsidR="00AB3BD0" w:rsidRPr="00214B55" w:rsidRDefault="00AB3BD0" w:rsidP="00214B55">
      <w:pPr>
        <w:numPr>
          <w:ilvl w:val="0"/>
          <w:numId w:val="3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между объектами соотношения: слева/справа, дальше/ближе,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/за, над/под; </w:t>
      </w:r>
    </w:p>
    <w:p w14:paraId="4502BE57" w14:textId="77777777" w:rsidR="00AB3BD0" w:rsidRPr="00214B55" w:rsidRDefault="00AB3BD0" w:rsidP="00214B55">
      <w:pPr>
        <w:numPr>
          <w:ilvl w:val="0"/>
          <w:numId w:val="3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14:paraId="154CF210" w14:textId="77777777" w:rsidR="00AB3BD0" w:rsidRPr="00214B55" w:rsidRDefault="00AB3BD0" w:rsidP="00214B55">
      <w:pPr>
        <w:numPr>
          <w:ilvl w:val="0"/>
          <w:numId w:val="3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14:paraId="43EF1D37" w14:textId="77777777" w:rsidR="00AB3BD0" w:rsidRPr="00214B55" w:rsidRDefault="00AB3BD0" w:rsidP="00214B55">
      <w:pPr>
        <w:numPr>
          <w:ilvl w:val="0"/>
          <w:numId w:val="3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троки и столбцы таблицы, вносить данное в таблицу, извлекать данное/данные из таблицы; </w:t>
      </w:r>
    </w:p>
    <w:p w14:paraId="474092CF" w14:textId="77777777" w:rsidR="00AB3BD0" w:rsidRPr="00214B55" w:rsidRDefault="00AB3BD0" w:rsidP="00214B55">
      <w:pPr>
        <w:numPr>
          <w:ilvl w:val="0"/>
          <w:numId w:val="3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14:paraId="134CE226" w14:textId="77777777" w:rsidR="00AB3BD0" w:rsidRPr="00214B55" w:rsidRDefault="00AB3BD0" w:rsidP="00214B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 КЛАСС</w:t>
      </w:r>
    </w:p>
    <w:p w14:paraId="078C8235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о 2</w:t>
      </w: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14:paraId="346BD9C9" w14:textId="77777777" w:rsidR="00AB3BD0" w:rsidRPr="00214B55" w:rsidRDefault="00AB3BD0" w:rsidP="00214B55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записывать, сравнивать, упорядочивать числа в пределах 100; </w:t>
      </w:r>
    </w:p>
    <w:p w14:paraId="288EC625" w14:textId="77777777" w:rsidR="00AB3BD0" w:rsidRPr="00214B55" w:rsidRDefault="00AB3BD0" w:rsidP="00214B55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 </w:t>
      </w:r>
    </w:p>
    <w:p w14:paraId="08542FEB" w14:textId="77777777" w:rsidR="00AB3BD0" w:rsidRPr="00214B55" w:rsidRDefault="00AB3BD0" w:rsidP="00214B55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 </w:t>
      </w:r>
    </w:p>
    <w:p w14:paraId="20BEFFDF" w14:textId="77777777" w:rsidR="00AB3BD0" w:rsidRPr="00214B55" w:rsidRDefault="00AB3BD0" w:rsidP="00214B55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арифметические действия: сложение и вычитание, в пределах 100 устно и письменно;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ление в пределах 50 с использованием таблицы умножения; </w:t>
      </w:r>
    </w:p>
    <w:p w14:paraId="5A6ADC03" w14:textId="77777777" w:rsidR="00AB3BD0" w:rsidRPr="00214B55" w:rsidRDefault="00AB3BD0" w:rsidP="00214B55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различать компоненты действий умножения (множители, произведение); деления (делимое, делитель, частное); </w:t>
      </w:r>
    </w:p>
    <w:p w14:paraId="50873C4D" w14:textId="77777777" w:rsidR="00AB3BD0" w:rsidRPr="00214B55" w:rsidRDefault="00AB3BD0" w:rsidP="00214B55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 в другие; </w:t>
      </w:r>
      <w:proofErr w:type="gramEnd"/>
    </w:p>
    <w:p w14:paraId="6F212E50" w14:textId="77777777" w:rsidR="00AB3BD0" w:rsidRPr="00214B55" w:rsidRDefault="00AB3BD0" w:rsidP="00214B55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»; </w:t>
      </w:r>
    </w:p>
    <w:p w14:paraId="66FA92D2" w14:textId="77777777" w:rsidR="00AB3BD0" w:rsidRPr="00214B55" w:rsidRDefault="00AB3BD0" w:rsidP="00214B55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в одно-два действия: представлять задачу (краткая запись, рисунок, таблица или другая модель); </w:t>
      </w:r>
    </w:p>
    <w:p w14:paraId="35DF6186" w14:textId="77777777" w:rsidR="00AB3BD0" w:rsidRPr="00214B55" w:rsidRDefault="00AB3BD0" w:rsidP="00214B55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ход решения текстовой задачи в два действия, оформлять его в виде арифметического действия/действий, записывать ответ; </w:t>
      </w:r>
    </w:p>
    <w:p w14:paraId="55AD2659" w14:textId="77777777" w:rsidR="00AB3BD0" w:rsidRPr="00214B55" w:rsidRDefault="00AB3BD0" w:rsidP="00214B55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и называть геометрические фигуры: прямой угол;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ную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оугольник; </w:t>
      </w:r>
    </w:p>
    <w:p w14:paraId="6EA507E9" w14:textId="77777777" w:rsidR="00AB3BD0" w:rsidRPr="00214B55" w:rsidRDefault="00AB3BD0" w:rsidP="00214B55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реди четырехугольников прямоугольники, квадраты; </w:t>
      </w:r>
    </w:p>
    <w:p w14:paraId="4C2D5ED8" w14:textId="77777777" w:rsidR="00AB3BD0" w:rsidRPr="00214B55" w:rsidRDefault="00AB3BD0" w:rsidP="00214B55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ге в клетку изображать ломаную, многоугольник; чертить прямой угол, прямоугольник с заданными длинами сторон; </w:t>
      </w:r>
    </w:p>
    <w:p w14:paraId="039C5F36" w14:textId="77777777" w:rsidR="00AB3BD0" w:rsidRPr="00214B55" w:rsidRDefault="00AB3BD0" w:rsidP="00214B55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ля выполнения построений линейку, угольник; </w:t>
      </w:r>
    </w:p>
    <w:p w14:paraId="20FD4CD2" w14:textId="77777777" w:rsidR="00AB3BD0" w:rsidRPr="00214B55" w:rsidRDefault="00AB3BD0" w:rsidP="00214B55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 </w:t>
      </w:r>
    </w:p>
    <w:p w14:paraId="3078E297" w14:textId="77777777" w:rsidR="00AB3BD0" w:rsidRPr="00214B55" w:rsidRDefault="00AB3BD0" w:rsidP="00214B55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ерные (истинные) и неверные (ложные) утверждения со словами «все», «каждый»; </w:t>
      </w:r>
      <w:proofErr w:type="gramEnd"/>
    </w:p>
    <w:p w14:paraId="28998D94" w14:textId="77777777" w:rsidR="00AB3BD0" w:rsidRPr="00214B55" w:rsidRDefault="00AB3BD0" w:rsidP="00214B55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дно-</w:t>
      </w:r>
      <w:proofErr w:type="spell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говые</w:t>
      </w:r>
      <w:proofErr w:type="spell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рассуждения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лать выводы; </w:t>
      </w:r>
    </w:p>
    <w:p w14:paraId="25D92EA0" w14:textId="77777777" w:rsidR="00AB3BD0" w:rsidRPr="00214B55" w:rsidRDefault="00AB3BD0" w:rsidP="00214B55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бщий признак группы математических объектов (чисел, величин, геометрических фигур); </w:t>
      </w:r>
    </w:p>
    <w:p w14:paraId="17DE6B05" w14:textId="77777777" w:rsidR="00AB3BD0" w:rsidRPr="00214B55" w:rsidRDefault="00AB3BD0" w:rsidP="00214B55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акономерность в ряду объектов (чисел, геометрических фигур); </w:t>
      </w:r>
    </w:p>
    <w:p w14:paraId="4ABC6FD0" w14:textId="77777777" w:rsidR="00AB3BD0" w:rsidRPr="00214B55" w:rsidRDefault="00AB3BD0" w:rsidP="00214B55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 </w:t>
      </w:r>
    </w:p>
    <w:p w14:paraId="3A1A65F7" w14:textId="77777777" w:rsidR="00AB3BD0" w:rsidRPr="00214B55" w:rsidRDefault="00AB3BD0" w:rsidP="00214B55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группы объектов (находить общее, различное); </w:t>
      </w:r>
    </w:p>
    <w:p w14:paraId="21C681AF" w14:textId="77777777" w:rsidR="00AB3BD0" w:rsidRPr="00214B55" w:rsidRDefault="00AB3BD0" w:rsidP="00214B55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наруживать модели геометрических фигур в окружающем мире; подбирать примеры, подтверждающие суждение, ответ; </w:t>
      </w:r>
    </w:p>
    <w:p w14:paraId="5769DEF4" w14:textId="77777777" w:rsidR="00AB3BD0" w:rsidRPr="00214B55" w:rsidRDefault="00AB3BD0" w:rsidP="00214B55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(дополнять) текстовую задачу; </w:t>
      </w:r>
    </w:p>
    <w:p w14:paraId="139B2251" w14:textId="77777777" w:rsidR="00AB3BD0" w:rsidRPr="00214B55" w:rsidRDefault="00AB3BD0" w:rsidP="00214B55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ьность вычислений.</w:t>
      </w:r>
    </w:p>
    <w:p w14:paraId="41803193" w14:textId="77777777" w:rsidR="00AB3BD0" w:rsidRPr="00214B55" w:rsidRDefault="00AB3BD0" w:rsidP="00214B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3 КЛАСС</w:t>
      </w:r>
    </w:p>
    <w:p w14:paraId="6DFABE6C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3 </w:t>
      </w: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 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14:paraId="47683643" w14:textId="77777777" w:rsidR="00AB3BD0" w:rsidRPr="00214B55" w:rsidRDefault="00AB3BD0" w:rsidP="00214B55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записывать, сравнивать, упорядочивать числа в пределах 1000; </w:t>
      </w:r>
    </w:p>
    <w:p w14:paraId="03F67A17" w14:textId="77777777" w:rsidR="00AB3BD0" w:rsidRPr="00214B55" w:rsidRDefault="00AB3BD0" w:rsidP="00214B55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число большее/меньшее данного числа на заданное число, в заданное число раз (в пределах 1000); </w:t>
      </w:r>
    </w:p>
    <w:p w14:paraId="21B67E5A" w14:textId="77777777" w:rsidR="00AB3BD0" w:rsidRPr="00214B55" w:rsidRDefault="00AB3BD0" w:rsidP="00214B55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 </w:t>
      </w:r>
    </w:p>
    <w:p w14:paraId="711A0CCC" w14:textId="77777777" w:rsidR="00AB3BD0" w:rsidRPr="00214B55" w:rsidRDefault="00AB3BD0" w:rsidP="00214B55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умножение и деление с числами 0 и 1, деление с остатком; </w:t>
      </w:r>
    </w:p>
    <w:p w14:paraId="0F69E09A" w14:textId="77777777" w:rsidR="00AB3BD0" w:rsidRPr="00214B55" w:rsidRDefault="00AB3BD0" w:rsidP="00214B55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 </w:t>
      </w:r>
    </w:p>
    <w:p w14:paraId="6BDA3C66" w14:textId="77777777" w:rsidR="00AB3BD0" w:rsidRPr="00214B55" w:rsidRDefault="00AB3BD0" w:rsidP="00214B55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известный компонент арифметического действия; </w:t>
      </w:r>
    </w:p>
    <w:p w14:paraId="2E4C07B2" w14:textId="77777777" w:rsidR="00AB3BD0" w:rsidRPr="00214B55" w:rsidRDefault="00AB3BD0" w:rsidP="00214B55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 </w:t>
      </w:r>
      <w:proofErr w:type="gramEnd"/>
    </w:p>
    <w:p w14:paraId="35D00E35" w14:textId="77777777" w:rsidR="00AB3BD0" w:rsidRPr="00214B55" w:rsidRDefault="00AB3BD0" w:rsidP="00214B55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одни единицы данной величины в другие; </w:t>
      </w:r>
    </w:p>
    <w:p w14:paraId="09BDD93B" w14:textId="77777777" w:rsidR="00AB3BD0" w:rsidRPr="00214B55" w:rsidRDefault="00AB3BD0" w:rsidP="00214B55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 помощью цифровых и аналоговых приборов, измерительных инструментов длину, массу, время; </w:t>
      </w:r>
    </w:p>
    <w:p w14:paraId="534354F8" w14:textId="77777777" w:rsidR="00AB3BD0" w:rsidRPr="00214B55" w:rsidRDefault="00AB3BD0" w:rsidP="00214B55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икидку и оценку результата измерений; </w:t>
      </w:r>
    </w:p>
    <w:p w14:paraId="591F9232" w14:textId="77777777" w:rsidR="00AB3BD0" w:rsidRPr="00214B55" w:rsidRDefault="00AB3BD0" w:rsidP="00214B55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/в»; </w:t>
      </w:r>
    </w:p>
    <w:p w14:paraId="2B387BC8" w14:textId="77777777" w:rsidR="00AB3BD0" w:rsidRPr="00214B55" w:rsidRDefault="00AB3BD0" w:rsidP="00214B55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, находить долю величины (половина, четверть); </w:t>
      </w:r>
    </w:p>
    <w:p w14:paraId="30F1658C" w14:textId="77777777" w:rsidR="00AB3BD0" w:rsidRPr="00214B55" w:rsidRDefault="00AB3BD0" w:rsidP="00214B55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величины, выраженные долями; </w:t>
      </w:r>
    </w:p>
    <w:p w14:paraId="37D1870C" w14:textId="77777777" w:rsidR="00AB3BD0" w:rsidRPr="00214B55" w:rsidRDefault="00AB3BD0" w:rsidP="00214B55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 </w:t>
      </w:r>
    </w:p>
    <w:p w14:paraId="7C36B35E" w14:textId="77777777" w:rsidR="00AB3BD0" w:rsidRPr="00214B55" w:rsidRDefault="00AB3BD0" w:rsidP="00214B55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ложение и вычитание однородных величин, умножение и деление величины на однозначное число; </w:t>
      </w:r>
    </w:p>
    <w:p w14:paraId="598C1F73" w14:textId="77777777" w:rsidR="00AB3BD0" w:rsidRPr="00214B55" w:rsidRDefault="00AB3BD0" w:rsidP="00214B55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 </w:t>
      </w:r>
    </w:p>
    <w:p w14:paraId="6F9F53D2" w14:textId="77777777" w:rsidR="00AB3BD0" w:rsidRPr="00214B55" w:rsidRDefault="00AB3BD0" w:rsidP="00214B55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прямоугольник из данных фигур (квадратов), делить прямоугольник, многоугольник на заданные части; </w:t>
      </w:r>
    </w:p>
    <w:p w14:paraId="4E5F7F59" w14:textId="77777777" w:rsidR="00AB3BD0" w:rsidRPr="00214B55" w:rsidRDefault="00AB3BD0" w:rsidP="00214B55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фигуры по площади (наложение, сопоставление числовых значений); </w:t>
      </w:r>
    </w:p>
    <w:p w14:paraId="40A54E14" w14:textId="77777777" w:rsidR="00AB3BD0" w:rsidRPr="00214B55" w:rsidRDefault="00AB3BD0" w:rsidP="00214B55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ериметр прямоугольника (квадрата), площадь прямоугольника (квадрата), используя правило/алгоритм; </w:t>
      </w:r>
    </w:p>
    <w:p w14:paraId="20B11974" w14:textId="77777777" w:rsidR="00AB3BD0" w:rsidRPr="00214B55" w:rsidRDefault="00AB3BD0" w:rsidP="00214B55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ерные (истинные) и неверные (ложные) утверждения со словами: «все», «некоторые», «и», «каждый», «если…, то…»; </w:t>
      </w:r>
      <w:proofErr w:type="gramEnd"/>
    </w:p>
    <w:p w14:paraId="452A35DB" w14:textId="77777777" w:rsidR="00AB3BD0" w:rsidRPr="00214B55" w:rsidRDefault="00AB3BD0" w:rsidP="00214B55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утверждение (вывод), строить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рассуждения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/</w:t>
      </w:r>
      <w:proofErr w:type="spell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говые</w:t>
      </w:r>
      <w:proofErr w:type="spell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том числе с использованием изученных связок; </w:t>
      </w:r>
    </w:p>
    <w:p w14:paraId="7F60EDAB" w14:textId="77777777" w:rsidR="00AB3BD0" w:rsidRPr="00214B55" w:rsidRDefault="00AB3BD0" w:rsidP="00214B55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 (например, ярлык, этикетка); </w:t>
      </w:r>
    </w:p>
    <w:p w14:paraId="448AB487" w14:textId="77777777" w:rsidR="00AB3BD0" w:rsidRPr="00214B55" w:rsidRDefault="00AB3BD0" w:rsidP="00214B55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ть информацию: заполнять простейшие таблицы по образцу; </w:t>
      </w:r>
    </w:p>
    <w:p w14:paraId="183C7F2E" w14:textId="77777777" w:rsidR="00AB3BD0" w:rsidRPr="00214B55" w:rsidRDefault="00AB3BD0" w:rsidP="00214B55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выполнения учебного задания и следовать ему; </w:t>
      </w:r>
    </w:p>
    <w:p w14:paraId="63E7BCE8" w14:textId="77777777" w:rsidR="00AB3BD0" w:rsidRPr="00214B55" w:rsidRDefault="00AB3BD0" w:rsidP="00214B55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по алгоритму; </w:t>
      </w:r>
    </w:p>
    <w:p w14:paraId="4C470F22" w14:textId="77777777" w:rsidR="00AB3BD0" w:rsidRPr="00214B55" w:rsidRDefault="00AB3BD0" w:rsidP="00214B55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математические объекты (находить общее, различное, уникальное); </w:t>
      </w:r>
    </w:p>
    <w:p w14:paraId="5D1C790C" w14:textId="77777777" w:rsidR="00AB3BD0" w:rsidRPr="00214B55" w:rsidRDefault="00AB3BD0" w:rsidP="00214B55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верное решение математической задачи. </w:t>
      </w:r>
    </w:p>
    <w:p w14:paraId="285C9834" w14:textId="77777777" w:rsidR="00AB3BD0" w:rsidRPr="00214B55" w:rsidRDefault="00AB3BD0" w:rsidP="00214B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4 КЛАСС</w:t>
      </w:r>
    </w:p>
    <w:p w14:paraId="0347CA60" w14:textId="77777777" w:rsidR="00AB3BD0" w:rsidRPr="00214B55" w:rsidRDefault="00AB3BD0" w:rsidP="00214B5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концу обучения в 4 классе </w:t>
      </w:r>
      <w:r w:rsidRPr="0021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14:paraId="742B834A" w14:textId="77777777" w:rsidR="00AB3BD0" w:rsidRPr="00214B55" w:rsidRDefault="00AB3BD0" w:rsidP="00214B55">
      <w:pPr>
        <w:numPr>
          <w:ilvl w:val="0"/>
          <w:numId w:val="4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записывать, сравнивать, упорядочивать многозначные числа; </w:t>
      </w:r>
    </w:p>
    <w:p w14:paraId="4458937D" w14:textId="77777777" w:rsidR="00AB3BD0" w:rsidRPr="00214B55" w:rsidRDefault="00AB3BD0" w:rsidP="00214B55">
      <w:pPr>
        <w:numPr>
          <w:ilvl w:val="0"/>
          <w:numId w:val="4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число большее/меньшее данного числа на заданное число, в заданное число раз; </w:t>
      </w:r>
    </w:p>
    <w:p w14:paraId="151EF8A8" w14:textId="77777777" w:rsidR="00AB3BD0" w:rsidRPr="00214B55" w:rsidRDefault="00AB3BD0" w:rsidP="00214B55">
      <w:pPr>
        <w:numPr>
          <w:ilvl w:val="0"/>
          <w:numId w:val="4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: сложение и вычитание с многозначными числами письменно (в пределах 100 - устно); </w:t>
      </w:r>
    </w:p>
    <w:p w14:paraId="6035FB21" w14:textId="77777777" w:rsidR="00AB3BD0" w:rsidRPr="00214B55" w:rsidRDefault="00AB3BD0" w:rsidP="00214B55">
      <w:pPr>
        <w:numPr>
          <w:ilvl w:val="0"/>
          <w:numId w:val="4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многозначного числа на однозначное, двузначное число письменно (в пределах 100 - устно); </w:t>
      </w:r>
    </w:p>
    <w:p w14:paraId="11F00060" w14:textId="77777777" w:rsidR="00AB3BD0" w:rsidRPr="00214B55" w:rsidRDefault="00AB3BD0" w:rsidP="00214B55">
      <w:pPr>
        <w:numPr>
          <w:ilvl w:val="0"/>
          <w:numId w:val="4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 </w:t>
      </w:r>
    </w:p>
    <w:p w14:paraId="3F4B1F1E" w14:textId="77777777" w:rsidR="00AB3BD0" w:rsidRPr="00214B55" w:rsidRDefault="00AB3BD0" w:rsidP="00214B55">
      <w:pPr>
        <w:numPr>
          <w:ilvl w:val="0"/>
          <w:numId w:val="4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вычислениях изученные свойства арифметических действий; </w:t>
      </w:r>
    </w:p>
    <w:p w14:paraId="3FF59D3D" w14:textId="77777777" w:rsidR="00AB3BD0" w:rsidRPr="00214B55" w:rsidRDefault="00AB3BD0" w:rsidP="00214B55">
      <w:pPr>
        <w:numPr>
          <w:ilvl w:val="0"/>
          <w:numId w:val="4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икидку результата вычислений; </w:t>
      </w:r>
    </w:p>
    <w:p w14:paraId="4C9DF0BF" w14:textId="77777777" w:rsidR="00AB3BD0" w:rsidRPr="00214B55" w:rsidRDefault="00AB3BD0" w:rsidP="00214B55">
      <w:pPr>
        <w:numPr>
          <w:ilvl w:val="0"/>
          <w:numId w:val="4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оверку полученного результата по критериям: достоверность (реальность), соответствие правилу/алгоритму, а также с помощью калькулятора; </w:t>
      </w:r>
    </w:p>
    <w:p w14:paraId="6229A314" w14:textId="77777777" w:rsidR="00AB3BD0" w:rsidRPr="00214B55" w:rsidRDefault="00AB3BD0" w:rsidP="00214B55">
      <w:pPr>
        <w:numPr>
          <w:ilvl w:val="0"/>
          <w:numId w:val="4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долю величины, величину по ее доле; находить неизвестный компонент арифметического действия; использовать единицы величин для при решении задач (длина, масса, время, вместимость, стоимость, площадь, скорость); </w:t>
      </w:r>
      <w:proofErr w:type="gramEnd"/>
    </w:p>
    <w:p w14:paraId="72623258" w14:textId="77777777" w:rsidR="00AB3BD0" w:rsidRPr="00214B55" w:rsidRDefault="00AB3BD0" w:rsidP="00214B55">
      <w:pPr>
        <w:numPr>
          <w:ilvl w:val="0"/>
          <w:numId w:val="4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 </w:t>
      </w:r>
      <w:proofErr w:type="gramEnd"/>
    </w:p>
    <w:p w14:paraId="3C325261" w14:textId="77777777" w:rsidR="00AB3BD0" w:rsidRPr="00214B55" w:rsidRDefault="00AB3BD0" w:rsidP="00214B55">
      <w:pPr>
        <w:numPr>
          <w:ilvl w:val="0"/>
          <w:numId w:val="4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 </w:t>
      </w:r>
    </w:p>
    <w:p w14:paraId="718F292E" w14:textId="77777777" w:rsidR="00AB3BD0" w:rsidRPr="00214B55" w:rsidRDefault="00AB3BD0" w:rsidP="00214B55">
      <w:pPr>
        <w:numPr>
          <w:ilvl w:val="0"/>
          <w:numId w:val="4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 помощью измерительных сосудов вместимость; выполнять прикидку и оценку результата измерений; </w:t>
      </w:r>
    </w:p>
    <w:p w14:paraId="1C2BB0AA" w14:textId="77777777" w:rsidR="00AB3BD0" w:rsidRPr="00214B55" w:rsidRDefault="00AB3BD0" w:rsidP="00214B55">
      <w:pPr>
        <w:numPr>
          <w:ilvl w:val="0"/>
          <w:numId w:val="4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 </w:t>
      </w:r>
    </w:p>
    <w:p w14:paraId="53253369" w14:textId="77777777" w:rsidR="00AB3BD0" w:rsidRPr="00214B55" w:rsidRDefault="00AB3BD0" w:rsidP="00214B55">
      <w:pPr>
        <w:numPr>
          <w:ilvl w:val="0"/>
          <w:numId w:val="4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 </w:t>
      </w:r>
    </w:p>
    <w:p w14:paraId="55323230" w14:textId="77777777" w:rsidR="00AB3BD0" w:rsidRPr="00214B55" w:rsidRDefault="00AB3BD0" w:rsidP="00214B55">
      <w:pPr>
        <w:numPr>
          <w:ilvl w:val="0"/>
          <w:numId w:val="4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, называть геометрические фигуры: окружность, круг; изображать с помощью циркуля и линейки окружность заданного радиуса; </w:t>
      </w:r>
    </w:p>
    <w:p w14:paraId="01BC3CA0" w14:textId="77777777" w:rsidR="00AB3BD0" w:rsidRPr="00214B55" w:rsidRDefault="00AB3BD0" w:rsidP="00214B55">
      <w:pPr>
        <w:numPr>
          <w:ilvl w:val="0"/>
          <w:numId w:val="4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зображения простейших пространственных фигур: шара, куба, цилиндра, конуса, пирамиды; </w:t>
      </w:r>
    </w:p>
    <w:p w14:paraId="2D6E69CB" w14:textId="77777777" w:rsidR="00AB3BD0" w:rsidRPr="00214B55" w:rsidRDefault="00AB3BD0" w:rsidP="00214B55">
      <w:pPr>
        <w:numPr>
          <w:ilvl w:val="0"/>
          <w:numId w:val="4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 простейших случаях проекции предметов окружающего мира на плоскость (пол, стену); </w:t>
      </w:r>
    </w:p>
    <w:p w14:paraId="7FDD55E7" w14:textId="77777777" w:rsidR="00AB3BD0" w:rsidRPr="00214B55" w:rsidRDefault="00AB3BD0" w:rsidP="00214B55">
      <w:pPr>
        <w:numPr>
          <w:ilvl w:val="0"/>
          <w:numId w:val="4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 </w:t>
      </w:r>
    </w:p>
    <w:p w14:paraId="693588DC" w14:textId="77777777" w:rsidR="00AB3BD0" w:rsidRPr="00214B55" w:rsidRDefault="00AB3BD0" w:rsidP="00214B55">
      <w:pPr>
        <w:numPr>
          <w:ilvl w:val="0"/>
          <w:numId w:val="4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верные (истинные) и неверные (ложные) утверждения; приводить пример, </w:t>
      </w:r>
      <w:proofErr w:type="spell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</w:t>
      </w:r>
      <w:proofErr w:type="spell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14:paraId="45D04932" w14:textId="77777777" w:rsidR="00AB3BD0" w:rsidRPr="00214B55" w:rsidRDefault="00AB3BD0" w:rsidP="00214B55">
      <w:pPr>
        <w:numPr>
          <w:ilvl w:val="0"/>
          <w:numId w:val="4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утверждение (вывод), строить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рассуждения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/</w:t>
      </w:r>
      <w:proofErr w:type="spell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говые</w:t>
      </w:r>
      <w:proofErr w:type="spell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использованием изученных связок; классифицировать объекты по заданным/самостоятельно установленным одному, двум признакам; </w:t>
      </w:r>
    </w:p>
    <w:p w14:paraId="6294E4DE" w14:textId="77777777" w:rsidR="00AB3BD0" w:rsidRPr="00214B55" w:rsidRDefault="00AB3BD0" w:rsidP="00214B55">
      <w:pPr>
        <w:numPr>
          <w:ilvl w:val="0"/>
          <w:numId w:val="4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 </w:t>
      </w:r>
    </w:p>
    <w:p w14:paraId="051D1376" w14:textId="77777777" w:rsidR="00AB3BD0" w:rsidRPr="00214B55" w:rsidRDefault="00AB3BD0" w:rsidP="00214B55">
      <w:pPr>
        <w:numPr>
          <w:ilvl w:val="0"/>
          <w:numId w:val="4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 </w:t>
      </w:r>
    </w:p>
    <w:p w14:paraId="47803E2E" w14:textId="77777777" w:rsidR="00AB3BD0" w:rsidRPr="00214B55" w:rsidRDefault="00AB3BD0" w:rsidP="00214B55">
      <w:pPr>
        <w:numPr>
          <w:ilvl w:val="0"/>
          <w:numId w:val="4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ять алгоритм, упорядочивать шаги алгоритма; выбирать рациональное решение; составлять модель текстовой задачи, числовое выражение; </w:t>
      </w:r>
    </w:p>
    <w:p w14:paraId="1DDE39EA" w14:textId="77777777" w:rsidR="00AB3BD0" w:rsidRPr="00214B55" w:rsidRDefault="00AB3BD0" w:rsidP="00214B55">
      <w:pPr>
        <w:numPr>
          <w:ilvl w:val="0"/>
          <w:numId w:val="4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ход решения математической задачи; </w:t>
      </w:r>
    </w:p>
    <w:p w14:paraId="6FD3067D" w14:textId="4FA25582" w:rsidR="00E40852" w:rsidRPr="00214B55" w:rsidRDefault="00AB3BD0" w:rsidP="00214B55">
      <w:pPr>
        <w:numPr>
          <w:ilvl w:val="0"/>
          <w:numId w:val="4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все верные решения задачи из </w:t>
      </w:r>
      <w:proofErr w:type="gramStart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</w:t>
      </w:r>
      <w:proofErr w:type="gramEnd"/>
      <w:r w:rsidRPr="00214B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26ABA2" w14:textId="77777777" w:rsidR="00DF1FC6" w:rsidRPr="00214B55" w:rsidRDefault="00DF1FC6" w:rsidP="00214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36707" w14:textId="77777777" w:rsidR="00DF1FC6" w:rsidRPr="00214B55" w:rsidRDefault="00DF1FC6" w:rsidP="00214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45714" w14:textId="77777777" w:rsidR="00DF1FC6" w:rsidRPr="00214B55" w:rsidRDefault="00DF1FC6" w:rsidP="00214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D6472" w14:textId="77777777" w:rsidR="00DF1FC6" w:rsidRPr="00214B55" w:rsidRDefault="00DF1FC6" w:rsidP="00214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33C83" w14:textId="77777777" w:rsidR="00DF1FC6" w:rsidRPr="00214B55" w:rsidRDefault="00DF1FC6" w:rsidP="00214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531EC" w14:textId="77777777" w:rsidR="00DF1FC6" w:rsidRPr="00214B55" w:rsidRDefault="00DF1FC6" w:rsidP="00214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91DC0" w14:textId="77777777" w:rsidR="00DF1FC6" w:rsidRPr="00214B55" w:rsidRDefault="00DF1FC6" w:rsidP="00214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721B2" w14:textId="77777777" w:rsidR="00DF1FC6" w:rsidRPr="00214B55" w:rsidRDefault="00DF1FC6" w:rsidP="00214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4866E" w14:textId="77777777" w:rsidR="00DF1FC6" w:rsidRPr="00214B55" w:rsidRDefault="00DF1FC6" w:rsidP="00214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5D87D" w14:textId="77777777" w:rsidR="00DF1FC6" w:rsidRPr="00214B55" w:rsidRDefault="00DF1FC6" w:rsidP="00214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F2BE5" w14:textId="77777777" w:rsidR="00DF1FC6" w:rsidRPr="00214B55" w:rsidRDefault="00DF1FC6" w:rsidP="00214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2897C" w14:textId="77777777" w:rsidR="003C2CBE" w:rsidRPr="00214B55" w:rsidRDefault="003C2CBE" w:rsidP="00214B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sectPr w:rsidR="003C2CBE" w:rsidRPr="00214B55" w:rsidSect="00DF1FC6">
          <w:footerReference w:type="default" r:id="rId9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1C7C2F1" w14:textId="77777777" w:rsidR="007E4EFD" w:rsidRPr="00214B55" w:rsidRDefault="007E4EFD" w:rsidP="00214B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4B55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F7044" wp14:editId="7CD2BD50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95059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5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BB3DF3D" id="Прямая соединительная линия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65pt,12.55pt" to="755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Pr="00214B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ТИЧЕСКОЕ ПЛАНИРОВАНИЕ </w:t>
      </w:r>
    </w:p>
    <w:p w14:paraId="478E779C" w14:textId="77777777" w:rsidR="007E4EFD" w:rsidRPr="00214B55" w:rsidRDefault="007E4EFD" w:rsidP="00214B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C47859" w14:textId="77777777" w:rsidR="009C15D5" w:rsidRPr="00214B55" w:rsidRDefault="009C15D5" w:rsidP="00214B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4B55">
        <w:rPr>
          <w:rFonts w:ascii="Times New Roman" w:eastAsia="Calibri" w:hAnsi="Times New Roman" w:cs="Times New Roman"/>
          <w:b/>
          <w:bCs/>
          <w:sz w:val="24"/>
          <w:szCs w:val="24"/>
        </w:rPr>
        <w:t>1 КЛАСС</w:t>
      </w:r>
    </w:p>
    <w:tbl>
      <w:tblPr>
        <w:tblStyle w:val="12"/>
        <w:tblW w:w="14850" w:type="dxa"/>
        <w:tblLayout w:type="fixed"/>
        <w:tblLook w:val="0000" w:firstRow="0" w:lastRow="0" w:firstColumn="0" w:lastColumn="0" w:noHBand="0" w:noVBand="0"/>
      </w:tblPr>
      <w:tblGrid>
        <w:gridCol w:w="950"/>
        <w:gridCol w:w="5821"/>
        <w:gridCol w:w="2126"/>
        <w:gridCol w:w="1843"/>
        <w:gridCol w:w="4110"/>
      </w:tblGrid>
      <w:tr w:rsidR="00214B55" w:rsidRPr="00214B55" w14:paraId="3FB930B5" w14:textId="77777777" w:rsidTr="00677EF3">
        <w:trPr>
          <w:trHeight w:val="258"/>
        </w:trPr>
        <w:tc>
          <w:tcPr>
            <w:tcW w:w="950" w:type="dxa"/>
            <w:vMerge w:val="restart"/>
          </w:tcPr>
          <w:p w14:paraId="0649B6CB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821" w:type="dxa"/>
            <w:vMerge w:val="restart"/>
          </w:tcPr>
          <w:p w14:paraId="54F62FA9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14:paraId="038F3CCA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ов и тем </w:t>
            </w:r>
          </w:p>
          <w:p w14:paraId="291BD56B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2BD74104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110" w:type="dxa"/>
            <w:vMerge w:val="restart"/>
          </w:tcPr>
          <w:p w14:paraId="7BE5F371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14B55" w:rsidRPr="00214B55" w14:paraId="7F7045F5" w14:textId="77777777" w:rsidTr="00677EF3">
        <w:trPr>
          <w:trHeight w:val="162"/>
        </w:trPr>
        <w:tc>
          <w:tcPr>
            <w:tcW w:w="950" w:type="dxa"/>
            <w:vMerge/>
          </w:tcPr>
          <w:p w14:paraId="3E8E76EE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  <w:vMerge/>
          </w:tcPr>
          <w:p w14:paraId="7A7566DE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F84DC2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44CBCFBC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4110" w:type="dxa"/>
            <w:vMerge/>
          </w:tcPr>
          <w:p w14:paraId="59ED4B5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49BBD28E" w14:textId="77777777" w:rsidTr="00677EF3">
        <w:trPr>
          <w:trHeight w:val="67"/>
        </w:trPr>
        <w:tc>
          <w:tcPr>
            <w:tcW w:w="14850" w:type="dxa"/>
            <w:gridSpan w:val="5"/>
          </w:tcPr>
          <w:p w14:paraId="1138C3CA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214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исла </w:t>
            </w:r>
          </w:p>
        </w:tc>
      </w:tr>
      <w:tr w:rsidR="00214B55" w:rsidRPr="00214B55" w14:paraId="19166E82" w14:textId="77777777" w:rsidTr="00677EF3">
        <w:trPr>
          <w:trHeight w:val="296"/>
        </w:trPr>
        <w:tc>
          <w:tcPr>
            <w:tcW w:w="950" w:type="dxa"/>
          </w:tcPr>
          <w:p w14:paraId="458977F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5821" w:type="dxa"/>
          </w:tcPr>
          <w:p w14:paraId="45CB10A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исла от 1 до 9: различение, чтение, запись. </w:t>
            </w:r>
          </w:p>
        </w:tc>
        <w:tc>
          <w:tcPr>
            <w:tcW w:w="2126" w:type="dxa"/>
          </w:tcPr>
          <w:p w14:paraId="1A4B7233" w14:textId="4AAD257D" w:rsidR="009C15D5" w:rsidRPr="00214B55" w:rsidRDefault="004E5EBC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B68CE97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ECA5C4F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0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4441A4B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3B16FB0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53958F41" w14:textId="77777777" w:rsidTr="00677EF3">
        <w:trPr>
          <w:trHeight w:val="488"/>
        </w:trPr>
        <w:tc>
          <w:tcPr>
            <w:tcW w:w="950" w:type="dxa"/>
          </w:tcPr>
          <w:p w14:paraId="0C9A3437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5821" w:type="dxa"/>
          </w:tcPr>
          <w:p w14:paraId="12D1E44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диница счёта. Десяток. </w:t>
            </w:r>
          </w:p>
        </w:tc>
        <w:tc>
          <w:tcPr>
            <w:tcW w:w="2126" w:type="dxa"/>
          </w:tcPr>
          <w:p w14:paraId="192FE192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CED6D16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B7ED709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3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C0C3947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BFE3DCC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5B68A6F0" w14:textId="77777777" w:rsidTr="00677EF3">
        <w:trPr>
          <w:trHeight w:val="392"/>
        </w:trPr>
        <w:tc>
          <w:tcPr>
            <w:tcW w:w="950" w:type="dxa"/>
          </w:tcPr>
          <w:p w14:paraId="2BA589C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5821" w:type="dxa"/>
          </w:tcPr>
          <w:p w14:paraId="08A376FB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чёт предметов, запись результата цифрами. </w:t>
            </w:r>
          </w:p>
        </w:tc>
        <w:tc>
          <w:tcPr>
            <w:tcW w:w="2126" w:type="dxa"/>
          </w:tcPr>
          <w:p w14:paraId="02182CF1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480BE0A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A077116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6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A8A0F50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D7A6459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550740D9" w14:textId="77777777" w:rsidTr="00677EF3">
        <w:trPr>
          <w:trHeight w:val="263"/>
        </w:trPr>
        <w:tc>
          <w:tcPr>
            <w:tcW w:w="950" w:type="dxa"/>
          </w:tcPr>
          <w:p w14:paraId="58D921B9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5821" w:type="dxa"/>
          </w:tcPr>
          <w:p w14:paraId="1CEF9C9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рядковый номер объекта при заданном порядке счёта. </w:t>
            </w:r>
          </w:p>
        </w:tc>
        <w:tc>
          <w:tcPr>
            <w:tcW w:w="2126" w:type="dxa"/>
          </w:tcPr>
          <w:p w14:paraId="2F55F86F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028960A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010BDB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9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3CAC57E" w14:textId="74540E6E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hyperlink r:id="rId2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44E27CE7" w14:textId="77777777" w:rsidTr="00677EF3">
        <w:trPr>
          <w:trHeight w:val="453"/>
        </w:trPr>
        <w:tc>
          <w:tcPr>
            <w:tcW w:w="950" w:type="dxa"/>
          </w:tcPr>
          <w:p w14:paraId="124FA904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5821" w:type="dxa"/>
          </w:tcPr>
          <w:p w14:paraId="1513AC5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авнение чисел, сравнение групп предметов по количеству: больше, меньше, столько же. </w:t>
            </w:r>
          </w:p>
        </w:tc>
        <w:tc>
          <w:tcPr>
            <w:tcW w:w="2126" w:type="dxa"/>
          </w:tcPr>
          <w:p w14:paraId="2EC632D5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498F0F2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A60260A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2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F10DC5B" w14:textId="2B274B59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hyperlink r:id="rId2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19E9D2F1" w14:textId="77777777" w:rsidTr="00677EF3">
        <w:trPr>
          <w:trHeight w:val="283"/>
        </w:trPr>
        <w:tc>
          <w:tcPr>
            <w:tcW w:w="950" w:type="dxa"/>
          </w:tcPr>
          <w:p w14:paraId="3FDE8ED9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5821" w:type="dxa"/>
          </w:tcPr>
          <w:p w14:paraId="581AE80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исло и цифра 0 при измерении, вычислении. </w:t>
            </w:r>
          </w:p>
        </w:tc>
        <w:tc>
          <w:tcPr>
            <w:tcW w:w="2126" w:type="dxa"/>
          </w:tcPr>
          <w:p w14:paraId="1B437204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579BC67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A3D70B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5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7649D0C" w14:textId="2F576383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hyperlink r:id="rId2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4EEE92F4" w14:textId="77777777" w:rsidTr="00677EF3">
        <w:trPr>
          <w:trHeight w:val="355"/>
        </w:trPr>
        <w:tc>
          <w:tcPr>
            <w:tcW w:w="950" w:type="dxa"/>
          </w:tcPr>
          <w:p w14:paraId="3A4E2B8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7. </w:t>
            </w:r>
          </w:p>
        </w:tc>
        <w:tc>
          <w:tcPr>
            <w:tcW w:w="5821" w:type="dxa"/>
          </w:tcPr>
          <w:p w14:paraId="63E810C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 в пределах 20: чтение, запись, сравнение</w:t>
            </w: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14:paraId="58D7F051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F2B2758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5914597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8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1279DFB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7E45DC8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7F62B29E" w14:textId="77777777" w:rsidTr="00677EF3">
        <w:trPr>
          <w:trHeight w:val="262"/>
        </w:trPr>
        <w:tc>
          <w:tcPr>
            <w:tcW w:w="950" w:type="dxa"/>
          </w:tcPr>
          <w:p w14:paraId="3188778E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8. </w:t>
            </w:r>
          </w:p>
        </w:tc>
        <w:tc>
          <w:tcPr>
            <w:tcW w:w="5821" w:type="dxa"/>
          </w:tcPr>
          <w:p w14:paraId="5B5F3F0D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днозначные и двузначные числа. </w:t>
            </w:r>
          </w:p>
        </w:tc>
        <w:tc>
          <w:tcPr>
            <w:tcW w:w="2126" w:type="dxa"/>
          </w:tcPr>
          <w:p w14:paraId="7002C5F6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5717251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C3B6251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1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37B5E8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D4A887C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08F57B59" w14:textId="77777777" w:rsidTr="00677EF3">
        <w:trPr>
          <w:trHeight w:val="451"/>
        </w:trPr>
        <w:tc>
          <w:tcPr>
            <w:tcW w:w="950" w:type="dxa"/>
          </w:tcPr>
          <w:p w14:paraId="086B52B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9. </w:t>
            </w:r>
          </w:p>
        </w:tc>
        <w:tc>
          <w:tcPr>
            <w:tcW w:w="5821" w:type="dxa"/>
          </w:tcPr>
          <w:p w14:paraId="1851A92D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величение (уменьшение) числа на несколько единиц </w:t>
            </w:r>
          </w:p>
        </w:tc>
        <w:tc>
          <w:tcPr>
            <w:tcW w:w="2126" w:type="dxa"/>
          </w:tcPr>
          <w:p w14:paraId="0FD3E3A4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ED0B835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837BAD9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4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D07D865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105720F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783E16FF" w14:textId="77777777" w:rsidTr="00677EF3">
        <w:trPr>
          <w:trHeight w:val="451"/>
        </w:trPr>
        <w:tc>
          <w:tcPr>
            <w:tcW w:w="6771" w:type="dxa"/>
            <w:gridSpan w:val="2"/>
          </w:tcPr>
          <w:p w14:paraId="4C89CD4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5D946B90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gridSpan w:val="2"/>
          </w:tcPr>
          <w:p w14:paraId="21EF668E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3D536A1A" w14:textId="77777777" w:rsidTr="00677EF3">
        <w:trPr>
          <w:trHeight w:val="249"/>
        </w:trPr>
        <w:tc>
          <w:tcPr>
            <w:tcW w:w="14850" w:type="dxa"/>
            <w:gridSpan w:val="5"/>
          </w:tcPr>
          <w:p w14:paraId="0105246F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214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личины</w:t>
            </w:r>
          </w:p>
        </w:tc>
      </w:tr>
      <w:tr w:rsidR="00214B55" w:rsidRPr="00214B55" w14:paraId="6CEA74EA" w14:textId="77777777" w:rsidTr="00677EF3">
        <w:trPr>
          <w:trHeight w:val="451"/>
        </w:trPr>
        <w:tc>
          <w:tcPr>
            <w:tcW w:w="950" w:type="dxa"/>
          </w:tcPr>
          <w:p w14:paraId="441A2EA1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5821" w:type="dxa"/>
          </w:tcPr>
          <w:p w14:paraId="3B7BAAD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ина и её измерение с помощью заданной мерки</w:t>
            </w: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14:paraId="125681A2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BB7D0D0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5D26E7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7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4E3A557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C4ACEC0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536C0F58" w14:textId="77777777" w:rsidTr="00677EF3">
        <w:trPr>
          <w:trHeight w:val="451"/>
        </w:trPr>
        <w:tc>
          <w:tcPr>
            <w:tcW w:w="950" w:type="dxa"/>
          </w:tcPr>
          <w:p w14:paraId="799414B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5821" w:type="dxa"/>
          </w:tcPr>
          <w:p w14:paraId="40EAA27E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авнение без измерения: выше - ниже, шире - уже, длиннее - короче, старше - моложе, тяжелее - легче. </w:t>
            </w:r>
            <w:proofErr w:type="gramEnd"/>
          </w:p>
        </w:tc>
        <w:tc>
          <w:tcPr>
            <w:tcW w:w="2126" w:type="dxa"/>
          </w:tcPr>
          <w:p w14:paraId="04688DAD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0FC76B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A6215BD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0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FE89A2C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96F71C3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3E8E13E9" w14:textId="77777777" w:rsidTr="00677EF3">
        <w:trPr>
          <w:trHeight w:val="451"/>
        </w:trPr>
        <w:tc>
          <w:tcPr>
            <w:tcW w:w="950" w:type="dxa"/>
          </w:tcPr>
          <w:p w14:paraId="7395841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5821" w:type="dxa"/>
          </w:tcPr>
          <w:p w14:paraId="49F8B654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диницы длины: сантиметр, дециметр; установление соотношения между ними. </w:t>
            </w:r>
          </w:p>
        </w:tc>
        <w:tc>
          <w:tcPr>
            <w:tcW w:w="2126" w:type="dxa"/>
          </w:tcPr>
          <w:p w14:paraId="65777DDE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424A72F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D2E816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3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C262EC4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FDD0ECF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10EDDDC3" w14:textId="77777777" w:rsidTr="00677EF3">
        <w:trPr>
          <w:trHeight w:val="451"/>
        </w:trPr>
        <w:tc>
          <w:tcPr>
            <w:tcW w:w="6771" w:type="dxa"/>
            <w:gridSpan w:val="2"/>
          </w:tcPr>
          <w:p w14:paraId="6B9E9D05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3EFABEAE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gridSpan w:val="2"/>
          </w:tcPr>
          <w:p w14:paraId="3471E869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7DABA60F" w14:textId="77777777" w:rsidTr="00677EF3">
        <w:trPr>
          <w:trHeight w:val="451"/>
        </w:trPr>
        <w:tc>
          <w:tcPr>
            <w:tcW w:w="14850" w:type="dxa"/>
            <w:gridSpan w:val="5"/>
          </w:tcPr>
          <w:p w14:paraId="10613E9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Арифметические действия</w:t>
            </w:r>
          </w:p>
        </w:tc>
      </w:tr>
      <w:tr w:rsidR="00214B55" w:rsidRPr="00214B55" w14:paraId="0F044056" w14:textId="77777777" w:rsidTr="00677EF3">
        <w:trPr>
          <w:trHeight w:val="451"/>
        </w:trPr>
        <w:tc>
          <w:tcPr>
            <w:tcW w:w="950" w:type="dxa"/>
          </w:tcPr>
          <w:p w14:paraId="3D0E80EA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5821" w:type="dxa"/>
          </w:tcPr>
          <w:p w14:paraId="70746766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ожение и вычитание чисел в пределах 20. </w:t>
            </w:r>
          </w:p>
        </w:tc>
        <w:tc>
          <w:tcPr>
            <w:tcW w:w="2126" w:type="dxa"/>
          </w:tcPr>
          <w:p w14:paraId="3CAF9E74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85E9F48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111708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6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51625E3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DB83634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5B125F34" w14:textId="77777777" w:rsidTr="00677EF3">
        <w:trPr>
          <w:trHeight w:val="451"/>
        </w:trPr>
        <w:tc>
          <w:tcPr>
            <w:tcW w:w="950" w:type="dxa"/>
          </w:tcPr>
          <w:p w14:paraId="3124D5BF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5821" w:type="dxa"/>
          </w:tcPr>
          <w:p w14:paraId="6D28C43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звания компонентов действий, результатов действий сложения, вычитания. Знаки сложения и вычитания, названия компонентов действия. Таблица сложения. </w:t>
            </w:r>
          </w:p>
          <w:p w14:paraId="4FFB9AC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местительное свойство сложения. </w:t>
            </w:r>
          </w:p>
        </w:tc>
        <w:tc>
          <w:tcPr>
            <w:tcW w:w="2126" w:type="dxa"/>
          </w:tcPr>
          <w:p w14:paraId="026D1A90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EA0B31F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6047791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9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46BD535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7DF42CC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577B3AB8" w14:textId="77777777" w:rsidTr="00677EF3">
        <w:trPr>
          <w:trHeight w:val="451"/>
        </w:trPr>
        <w:tc>
          <w:tcPr>
            <w:tcW w:w="950" w:type="dxa"/>
          </w:tcPr>
          <w:p w14:paraId="6ADB3896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5821" w:type="dxa"/>
          </w:tcPr>
          <w:p w14:paraId="7716C581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читание как действие, обратное сложению. </w:t>
            </w:r>
          </w:p>
        </w:tc>
        <w:tc>
          <w:tcPr>
            <w:tcW w:w="2126" w:type="dxa"/>
          </w:tcPr>
          <w:p w14:paraId="3FA3DF2C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CB577D3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8C28F27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52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AFA992B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AD2E3D6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1A1DC378" w14:textId="77777777" w:rsidTr="00677EF3">
        <w:trPr>
          <w:trHeight w:val="451"/>
        </w:trPr>
        <w:tc>
          <w:tcPr>
            <w:tcW w:w="950" w:type="dxa"/>
          </w:tcPr>
          <w:p w14:paraId="2D88849B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4. </w:t>
            </w:r>
          </w:p>
        </w:tc>
        <w:tc>
          <w:tcPr>
            <w:tcW w:w="5821" w:type="dxa"/>
          </w:tcPr>
          <w:p w14:paraId="6953E707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известное слагаемое. </w:t>
            </w:r>
          </w:p>
        </w:tc>
        <w:tc>
          <w:tcPr>
            <w:tcW w:w="2126" w:type="dxa"/>
          </w:tcPr>
          <w:p w14:paraId="52D2E4A3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F9A2D08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8BE9AB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55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34266C7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56DA347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26D0E7EE" w14:textId="77777777" w:rsidTr="00677EF3">
        <w:trPr>
          <w:trHeight w:val="451"/>
        </w:trPr>
        <w:tc>
          <w:tcPr>
            <w:tcW w:w="950" w:type="dxa"/>
          </w:tcPr>
          <w:p w14:paraId="02E0A2E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5. </w:t>
            </w:r>
          </w:p>
        </w:tc>
        <w:tc>
          <w:tcPr>
            <w:tcW w:w="5821" w:type="dxa"/>
          </w:tcPr>
          <w:p w14:paraId="7ED6E06B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ожение одинаковых слагаемых. Счёт по 2, по 3, по 5. </w:t>
            </w:r>
          </w:p>
        </w:tc>
        <w:tc>
          <w:tcPr>
            <w:tcW w:w="2126" w:type="dxa"/>
          </w:tcPr>
          <w:p w14:paraId="146C5AEB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BE89F19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62C3EA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58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A6B50F9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20E39EB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7DFD0438" w14:textId="77777777" w:rsidTr="00677EF3">
        <w:trPr>
          <w:trHeight w:val="451"/>
        </w:trPr>
        <w:tc>
          <w:tcPr>
            <w:tcW w:w="950" w:type="dxa"/>
          </w:tcPr>
          <w:p w14:paraId="375E5D2B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6. </w:t>
            </w:r>
          </w:p>
        </w:tc>
        <w:tc>
          <w:tcPr>
            <w:tcW w:w="5821" w:type="dxa"/>
          </w:tcPr>
          <w:p w14:paraId="3A290DF1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бавление и вычитание нуля. </w:t>
            </w:r>
          </w:p>
        </w:tc>
        <w:tc>
          <w:tcPr>
            <w:tcW w:w="2126" w:type="dxa"/>
          </w:tcPr>
          <w:p w14:paraId="5408AFCA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4CBF08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749904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61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C304C02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3E0B142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1B98AEF3" w14:textId="77777777" w:rsidTr="00677EF3">
        <w:trPr>
          <w:trHeight w:val="451"/>
        </w:trPr>
        <w:tc>
          <w:tcPr>
            <w:tcW w:w="950" w:type="dxa"/>
          </w:tcPr>
          <w:p w14:paraId="6E97D0FA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7. </w:t>
            </w:r>
          </w:p>
        </w:tc>
        <w:tc>
          <w:tcPr>
            <w:tcW w:w="5821" w:type="dxa"/>
          </w:tcPr>
          <w:p w14:paraId="5138F1BE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ожение и вычитание чисел без перехода и с переходом через десяток. </w:t>
            </w:r>
          </w:p>
        </w:tc>
        <w:tc>
          <w:tcPr>
            <w:tcW w:w="2126" w:type="dxa"/>
          </w:tcPr>
          <w:p w14:paraId="109EE7A9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B29E582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51567F06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64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E53D800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1927B7F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296FBC1F" w14:textId="77777777" w:rsidTr="00677EF3">
        <w:trPr>
          <w:trHeight w:val="451"/>
        </w:trPr>
        <w:tc>
          <w:tcPr>
            <w:tcW w:w="950" w:type="dxa"/>
          </w:tcPr>
          <w:p w14:paraId="4B7C64D6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3.8.</w:t>
            </w:r>
          </w:p>
          <w:p w14:paraId="7E35474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FD1B7B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</w:tcPr>
          <w:p w14:paraId="751414A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суммы, разности трёх чисел.</w:t>
            </w:r>
          </w:p>
        </w:tc>
        <w:tc>
          <w:tcPr>
            <w:tcW w:w="2126" w:type="dxa"/>
          </w:tcPr>
          <w:p w14:paraId="1E6A0645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47F3B3D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0107984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67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3127514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622359E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3B542B83" w14:textId="77777777" w:rsidTr="00677EF3">
        <w:trPr>
          <w:trHeight w:val="451"/>
        </w:trPr>
        <w:tc>
          <w:tcPr>
            <w:tcW w:w="6771" w:type="dxa"/>
            <w:gridSpan w:val="2"/>
          </w:tcPr>
          <w:p w14:paraId="3E90AABB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4EF2ADFC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3" w:type="dxa"/>
            <w:gridSpan w:val="2"/>
          </w:tcPr>
          <w:p w14:paraId="4F098585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17AA2C7F" w14:textId="77777777" w:rsidTr="00677EF3">
        <w:trPr>
          <w:trHeight w:val="451"/>
        </w:trPr>
        <w:tc>
          <w:tcPr>
            <w:tcW w:w="14850" w:type="dxa"/>
            <w:gridSpan w:val="5"/>
          </w:tcPr>
          <w:p w14:paraId="27162585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Текстовые задачи</w:t>
            </w:r>
          </w:p>
        </w:tc>
      </w:tr>
      <w:tr w:rsidR="00214B55" w:rsidRPr="00214B55" w14:paraId="11E6C2C0" w14:textId="77777777" w:rsidTr="00677EF3">
        <w:trPr>
          <w:trHeight w:val="451"/>
        </w:trPr>
        <w:tc>
          <w:tcPr>
            <w:tcW w:w="950" w:type="dxa"/>
          </w:tcPr>
          <w:p w14:paraId="7679BB0E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5821" w:type="dxa"/>
          </w:tcPr>
          <w:p w14:paraId="370A0DC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стовая задача: структурные элементы, составление текстовой задачи по образцу. </w:t>
            </w:r>
          </w:p>
        </w:tc>
        <w:tc>
          <w:tcPr>
            <w:tcW w:w="2126" w:type="dxa"/>
          </w:tcPr>
          <w:p w14:paraId="17BEA71E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81DE2FF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D9A13D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70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AF8430D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1310DAF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7AFB610E" w14:textId="77777777" w:rsidTr="00677EF3">
        <w:trPr>
          <w:trHeight w:val="451"/>
        </w:trPr>
        <w:tc>
          <w:tcPr>
            <w:tcW w:w="950" w:type="dxa"/>
          </w:tcPr>
          <w:p w14:paraId="5CCA00D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5821" w:type="dxa"/>
          </w:tcPr>
          <w:p w14:paraId="4C8FF234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висимость между данными и искомой величиной в текстовой задаче. </w:t>
            </w:r>
          </w:p>
        </w:tc>
        <w:tc>
          <w:tcPr>
            <w:tcW w:w="2126" w:type="dxa"/>
          </w:tcPr>
          <w:p w14:paraId="494B9F83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53350A2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CA95435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73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7104AC0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71064E4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002ED9A3" w14:textId="77777777" w:rsidTr="00677EF3">
        <w:trPr>
          <w:trHeight w:val="451"/>
        </w:trPr>
        <w:tc>
          <w:tcPr>
            <w:tcW w:w="950" w:type="dxa"/>
          </w:tcPr>
          <w:p w14:paraId="18C75B5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3. </w:t>
            </w:r>
          </w:p>
        </w:tc>
        <w:tc>
          <w:tcPr>
            <w:tcW w:w="5821" w:type="dxa"/>
          </w:tcPr>
          <w:p w14:paraId="3306BE0A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бор и запись арифметического действия для получения ответа на вопрос. </w:t>
            </w:r>
          </w:p>
        </w:tc>
        <w:tc>
          <w:tcPr>
            <w:tcW w:w="2126" w:type="dxa"/>
          </w:tcPr>
          <w:p w14:paraId="24B56565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DFF8C69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FBA853E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76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19660FC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11365A3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451C5159" w14:textId="77777777" w:rsidTr="00677EF3">
        <w:trPr>
          <w:trHeight w:val="451"/>
        </w:trPr>
        <w:tc>
          <w:tcPr>
            <w:tcW w:w="950" w:type="dxa"/>
          </w:tcPr>
          <w:p w14:paraId="205FF744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.4. </w:t>
            </w:r>
          </w:p>
        </w:tc>
        <w:tc>
          <w:tcPr>
            <w:tcW w:w="5821" w:type="dxa"/>
          </w:tcPr>
          <w:p w14:paraId="1C9DB64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стовая сюжетная задача в одно действие: запись решения, ответа задачи. </w:t>
            </w:r>
          </w:p>
        </w:tc>
        <w:tc>
          <w:tcPr>
            <w:tcW w:w="2126" w:type="dxa"/>
          </w:tcPr>
          <w:p w14:paraId="6965DFEF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44CCB7D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12730F6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79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78E09D6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F1C20A0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364212E8" w14:textId="77777777" w:rsidTr="00677EF3">
        <w:trPr>
          <w:trHeight w:val="451"/>
        </w:trPr>
        <w:tc>
          <w:tcPr>
            <w:tcW w:w="950" w:type="dxa"/>
          </w:tcPr>
          <w:p w14:paraId="6A699826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5. </w:t>
            </w:r>
          </w:p>
        </w:tc>
        <w:tc>
          <w:tcPr>
            <w:tcW w:w="5821" w:type="dxa"/>
          </w:tcPr>
          <w:p w14:paraId="6FFEDB5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наружение недостающего элемента задачи, дополнение текста задачи числовыми данными (по иллюстрации, смыслу задачи, её решению). </w:t>
            </w:r>
          </w:p>
        </w:tc>
        <w:tc>
          <w:tcPr>
            <w:tcW w:w="2126" w:type="dxa"/>
          </w:tcPr>
          <w:p w14:paraId="1F30B9C0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B52B007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E37B5A4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82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A4017CA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7DD7799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50EAD20C" w14:textId="77777777" w:rsidTr="00677EF3">
        <w:trPr>
          <w:trHeight w:val="451"/>
        </w:trPr>
        <w:tc>
          <w:tcPr>
            <w:tcW w:w="6771" w:type="dxa"/>
            <w:gridSpan w:val="2"/>
          </w:tcPr>
          <w:p w14:paraId="1FDC1E75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5A892F9E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gridSpan w:val="2"/>
          </w:tcPr>
          <w:p w14:paraId="5BF49451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322E26C6" w14:textId="77777777" w:rsidTr="00677EF3">
        <w:trPr>
          <w:trHeight w:val="451"/>
        </w:trPr>
        <w:tc>
          <w:tcPr>
            <w:tcW w:w="14850" w:type="dxa"/>
            <w:gridSpan w:val="5"/>
          </w:tcPr>
          <w:p w14:paraId="5B89026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214B55" w:rsidRPr="00214B55" w14:paraId="0BADFD1B" w14:textId="77777777" w:rsidTr="00677EF3">
        <w:trPr>
          <w:trHeight w:val="451"/>
        </w:trPr>
        <w:tc>
          <w:tcPr>
            <w:tcW w:w="950" w:type="dxa"/>
          </w:tcPr>
          <w:p w14:paraId="2F924F59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5821" w:type="dxa"/>
          </w:tcPr>
          <w:p w14:paraId="1AFAE5DF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положение предметов и объектов на плоскости, в пространстве: слева/справа, сверху/снизу, </w:t>
            </w:r>
            <w:proofErr w:type="gramStart"/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</w:t>
            </w:r>
            <w:proofErr w:type="gramEnd"/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  <w:proofErr w:type="gramStart"/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ление</w:t>
            </w:r>
            <w:proofErr w:type="gramEnd"/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странственных отношений. </w:t>
            </w:r>
          </w:p>
        </w:tc>
        <w:tc>
          <w:tcPr>
            <w:tcW w:w="2126" w:type="dxa"/>
          </w:tcPr>
          <w:p w14:paraId="26515C01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A434A7D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28D52C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85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2ACC2E8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8BDFD5F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67535E17" w14:textId="77777777" w:rsidTr="00677EF3">
        <w:trPr>
          <w:trHeight w:val="451"/>
        </w:trPr>
        <w:tc>
          <w:tcPr>
            <w:tcW w:w="950" w:type="dxa"/>
          </w:tcPr>
          <w:p w14:paraId="2CD3B54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5821" w:type="dxa"/>
          </w:tcPr>
          <w:p w14:paraId="50DD13D1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познавание объекта и его отражения. </w:t>
            </w:r>
          </w:p>
        </w:tc>
        <w:tc>
          <w:tcPr>
            <w:tcW w:w="2126" w:type="dxa"/>
          </w:tcPr>
          <w:p w14:paraId="4C4E2246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85C01A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2279C21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88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49D9367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C2CA218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005F6543" w14:textId="77777777" w:rsidTr="00677EF3">
        <w:trPr>
          <w:trHeight w:val="451"/>
        </w:trPr>
        <w:tc>
          <w:tcPr>
            <w:tcW w:w="950" w:type="dxa"/>
          </w:tcPr>
          <w:p w14:paraId="044D7D5D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3. </w:t>
            </w:r>
          </w:p>
          <w:p w14:paraId="2BCF0691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</w:tcPr>
          <w:p w14:paraId="403BC1D7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ческие фигуры: распознавание круга, треугольника,</w:t>
            </w:r>
          </w:p>
          <w:p w14:paraId="4F8834CA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ямоугольника, отрезка.</w:t>
            </w:r>
          </w:p>
          <w:p w14:paraId="375E018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6C565B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339A624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5A79F0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91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A8D85BE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250C9ED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492AE906" w14:textId="77777777" w:rsidTr="00677EF3">
        <w:trPr>
          <w:trHeight w:val="451"/>
        </w:trPr>
        <w:tc>
          <w:tcPr>
            <w:tcW w:w="950" w:type="dxa"/>
          </w:tcPr>
          <w:p w14:paraId="66BC7ED9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21" w:type="dxa"/>
          </w:tcPr>
          <w:p w14:paraId="685B3DEC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2126" w:type="dxa"/>
          </w:tcPr>
          <w:p w14:paraId="0F636EF7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74A4A03E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AA4524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94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CF61D7A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8D5B26D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0CDEB9D0" w14:textId="77777777" w:rsidTr="00677EF3">
        <w:trPr>
          <w:trHeight w:val="451"/>
        </w:trPr>
        <w:tc>
          <w:tcPr>
            <w:tcW w:w="950" w:type="dxa"/>
          </w:tcPr>
          <w:p w14:paraId="0E3A5477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21" w:type="dxa"/>
          </w:tcPr>
          <w:p w14:paraId="6EC6FF11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Длина стороны прямоугольника, квадрата, треугольника.</w:t>
            </w:r>
          </w:p>
        </w:tc>
        <w:tc>
          <w:tcPr>
            <w:tcW w:w="2126" w:type="dxa"/>
          </w:tcPr>
          <w:p w14:paraId="633424F6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627ADFE2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EEBDE3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97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9B9644F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84A139A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17F6079E" w14:textId="77777777" w:rsidTr="00677EF3">
        <w:trPr>
          <w:trHeight w:val="451"/>
        </w:trPr>
        <w:tc>
          <w:tcPr>
            <w:tcW w:w="950" w:type="dxa"/>
          </w:tcPr>
          <w:p w14:paraId="578B233F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21" w:type="dxa"/>
          </w:tcPr>
          <w:p w14:paraId="0FD41B0E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зображение прямоугольника, квадрата, треугольника.</w:t>
            </w:r>
          </w:p>
        </w:tc>
        <w:tc>
          <w:tcPr>
            <w:tcW w:w="2126" w:type="dxa"/>
          </w:tcPr>
          <w:p w14:paraId="571EA287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4D4E08F5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5BA78C5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00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DB7E846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3567C94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56771233" w14:textId="77777777" w:rsidTr="00677EF3">
        <w:trPr>
          <w:trHeight w:val="451"/>
        </w:trPr>
        <w:tc>
          <w:tcPr>
            <w:tcW w:w="6771" w:type="dxa"/>
            <w:gridSpan w:val="2"/>
          </w:tcPr>
          <w:p w14:paraId="548F07AC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lastRenderedPageBreak/>
              <w:t>Итого по разделу</w:t>
            </w:r>
          </w:p>
        </w:tc>
        <w:tc>
          <w:tcPr>
            <w:tcW w:w="2126" w:type="dxa"/>
          </w:tcPr>
          <w:p w14:paraId="0E263212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5953" w:type="dxa"/>
            <w:gridSpan w:val="2"/>
          </w:tcPr>
          <w:p w14:paraId="6A5B952F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3957C9AB" w14:textId="77777777" w:rsidTr="00677EF3">
        <w:trPr>
          <w:trHeight w:val="451"/>
        </w:trPr>
        <w:tc>
          <w:tcPr>
            <w:tcW w:w="14850" w:type="dxa"/>
            <w:gridSpan w:val="5"/>
          </w:tcPr>
          <w:p w14:paraId="31021E79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214B55" w:rsidRPr="00214B55" w14:paraId="02EDF51A" w14:textId="77777777" w:rsidTr="00677EF3">
        <w:trPr>
          <w:trHeight w:val="451"/>
        </w:trPr>
        <w:tc>
          <w:tcPr>
            <w:tcW w:w="950" w:type="dxa"/>
          </w:tcPr>
          <w:p w14:paraId="77E08A6C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21" w:type="dxa"/>
          </w:tcPr>
          <w:p w14:paraId="7C2B4140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Сбор данных об объекте по образцу. Характеристики объекта, группы объектов (количество, форма, размер); выбор предметов по образцу (по заданным признакам).</w:t>
            </w:r>
          </w:p>
        </w:tc>
        <w:tc>
          <w:tcPr>
            <w:tcW w:w="2126" w:type="dxa"/>
          </w:tcPr>
          <w:p w14:paraId="2273235F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620B560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FDAF0C1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03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D52DD87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F094D79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7D861614" w14:textId="77777777" w:rsidTr="00677EF3">
        <w:trPr>
          <w:trHeight w:val="451"/>
        </w:trPr>
        <w:tc>
          <w:tcPr>
            <w:tcW w:w="950" w:type="dxa"/>
          </w:tcPr>
          <w:p w14:paraId="7DE08743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21" w:type="dxa"/>
          </w:tcPr>
          <w:p w14:paraId="29B2049D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Группировка объектов по заданному признаку.</w:t>
            </w:r>
          </w:p>
        </w:tc>
        <w:tc>
          <w:tcPr>
            <w:tcW w:w="2126" w:type="dxa"/>
          </w:tcPr>
          <w:p w14:paraId="2D67BB66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F8D1304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21F6DE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06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AC8DF1B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7240FF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5E5753A1" w14:textId="77777777" w:rsidTr="00677EF3">
        <w:trPr>
          <w:trHeight w:val="451"/>
        </w:trPr>
        <w:tc>
          <w:tcPr>
            <w:tcW w:w="950" w:type="dxa"/>
          </w:tcPr>
          <w:p w14:paraId="1C09EDCF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21" w:type="dxa"/>
          </w:tcPr>
          <w:p w14:paraId="43F4F172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2126" w:type="dxa"/>
          </w:tcPr>
          <w:p w14:paraId="26DF74B0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58C4858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1C051F4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08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A14CC64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AF1EE7E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1DC27CAC" w14:textId="77777777" w:rsidTr="00677EF3">
        <w:trPr>
          <w:trHeight w:val="451"/>
        </w:trPr>
        <w:tc>
          <w:tcPr>
            <w:tcW w:w="950" w:type="dxa"/>
          </w:tcPr>
          <w:p w14:paraId="57302B11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21" w:type="dxa"/>
          </w:tcPr>
          <w:p w14:paraId="6DF1145F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ерные (истинные) и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2126" w:type="dxa"/>
          </w:tcPr>
          <w:p w14:paraId="54A7819D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39243CAD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E388E1E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10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AB0E380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F146DBC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24F47670" w14:textId="77777777" w:rsidTr="00677EF3">
        <w:trPr>
          <w:trHeight w:val="451"/>
        </w:trPr>
        <w:tc>
          <w:tcPr>
            <w:tcW w:w="950" w:type="dxa"/>
          </w:tcPr>
          <w:p w14:paraId="49358EE0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21" w:type="dxa"/>
          </w:tcPr>
          <w:p w14:paraId="26B710A7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2126" w:type="dxa"/>
          </w:tcPr>
          <w:p w14:paraId="58069203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F1C518A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C70C37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13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D06BB9E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6584FA7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21B6EFA0" w14:textId="77777777" w:rsidTr="00677EF3">
        <w:trPr>
          <w:trHeight w:val="451"/>
        </w:trPr>
        <w:tc>
          <w:tcPr>
            <w:tcW w:w="950" w:type="dxa"/>
          </w:tcPr>
          <w:p w14:paraId="51706613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21" w:type="dxa"/>
          </w:tcPr>
          <w:p w14:paraId="6008DA5D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2126" w:type="dxa"/>
          </w:tcPr>
          <w:p w14:paraId="4EAE1E77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8D39EAA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97A94A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16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EA5D403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AC34EE8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5CF7DE55" w14:textId="77777777" w:rsidTr="00677EF3">
        <w:trPr>
          <w:trHeight w:val="451"/>
        </w:trPr>
        <w:tc>
          <w:tcPr>
            <w:tcW w:w="950" w:type="dxa"/>
          </w:tcPr>
          <w:p w14:paraId="0213A2B2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21" w:type="dxa"/>
          </w:tcPr>
          <w:p w14:paraId="46554AC6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ыполнение 1-3-шаговых инструкций, связанных с вычислениями, измерением длины, построением геометрических фигур</w:t>
            </w:r>
          </w:p>
        </w:tc>
        <w:tc>
          <w:tcPr>
            <w:tcW w:w="2126" w:type="dxa"/>
          </w:tcPr>
          <w:p w14:paraId="51226C0B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097B1DF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68F839D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19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AB90271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69F6BCF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19AFB34F" w14:textId="77777777" w:rsidTr="00677EF3">
        <w:trPr>
          <w:trHeight w:val="451"/>
        </w:trPr>
        <w:tc>
          <w:tcPr>
            <w:tcW w:w="6771" w:type="dxa"/>
            <w:gridSpan w:val="2"/>
          </w:tcPr>
          <w:p w14:paraId="2C193FB7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5FAE2B57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5953" w:type="dxa"/>
            <w:gridSpan w:val="2"/>
          </w:tcPr>
          <w:p w14:paraId="37C19CF8" w14:textId="77777777" w:rsidR="009C15D5" w:rsidRPr="00214B55" w:rsidRDefault="009C15D5" w:rsidP="00214B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5031F56C" w14:textId="77777777" w:rsidTr="00677EF3">
        <w:trPr>
          <w:trHeight w:val="451"/>
        </w:trPr>
        <w:tc>
          <w:tcPr>
            <w:tcW w:w="6771" w:type="dxa"/>
            <w:gridSpan w:val="2"/>
          </w:tcPr>
          <w:p w14:paraId="047E8FAE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14:paraId="065ABF9C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5953" w:type="dxa"/>
            <w:gridSpan w:val="2"/>
          </w:tcPr>
          <w:p w14:paraId="62757C64" w14:textId="77777777" w:rsidR="009C15D5" w:rsidRPr="00214B55" w:rsidRDefault="009C15D5" w:rsidP="00214B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214B55" w14:paraId="108515C6" w14:textId="77777777" w:rsidTr="00677EF3">
        <w:trPr>
          <w:trHeight w:val="451"/>
        </w:trPr>
        <w:tc>
          <w:tcPr>
            <w:tcW w:w="6771" w:type="dxa"/>
            <w:gridSpan w:val="2"/>
          </w:tcPr>
          <w:p w14:paraId="27A11C0F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6ABE2D89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132</w:t>
            </w:r>
          </w:p>
        </w:tc>
        <w:tc>
          <w:tcPr>
            <w:tcW w:w="1843" w:type="dxa"/>
          </w:tcPr>
          <w:p w14:paraId="1CE5C28E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110" w:type="dxa"/>
          </w:tcPr>
          <w:p w14:paraId="356576A3" w14:textId="77777777" w:rsidR="009C15D5" w:rsidRPr="00214B55" w:rsidRDefault="009C15D5" w:rsidP="00214B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ABE71A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CDBD51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4B55">
        <w:rPr>
          <w:rFonts w:ascii="Times New Roman" w:eastAsia="Calibri" w:hAnsi="Times New Roman" w:cs="Times New Roman"/>
          <w:b/>
          <w:bCs/>
          <w:sz w:val="24"/>
          <w:szCs w:val="24"/>
        </w:rPr>
        <w:t>2 КЛАСС</w:t>
      </w:r>
    </w:p>
    <w:tbl>
      <w:tblPr>
        <w:tblStyle w:val="12"/>
        <w:tblW w:w="14850" w:type="dxa"/>
        <w:tblLayout w:type="fixed"/>
        <w:tblLook w:val="0000" w:firstRow="0" w:lastRow="0" w:firstColumn="0" w:lastColumn="0" w:noHBand="0" w:noVBand="0"/>
      </w:tblPr>
      <w:tblGrid>
        <w:gridCol w:w="953"/>
        <w:gridCol w:w="5818"/>
        <w:gridCol w:w="2126"/>
        <w:gridCol w:w="1843"/>
        <w:gridCol w:w="4110"/>
      </w:tblGrid>
      <w:tr w:rsidR="00214B55" w:rsidRPr="00214B55" w14:paraId="5C693EDC" w14:textId="77777777" w:rsidTr="00677EF3">
        <w:trPr>
          <w:trHeight w:val="258"/>
        </w:trPr>
        <w:tc>
          <w:tcPr>
            <w:tcW w:w="953" w:type="dxa"/>
            <w:vMerge w:val="restart"/>
          </w:tcPr>
          <w:p w14:paraId="52E4A357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818" w:type="dxa"/>
            <w:vMerge w:val="restart"/>
          </w:tcPr>
          <w:p w14:paraId="285B356C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14:paraId="4E1D2A87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ов и тем </w:t>
            </w:r>
          </w:p>
          <w:p w14:paraId="4FF56305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13E498D3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110" w:type="dxa"/>
          </w:tcPr>
          <w:p w14:paraId="43C7A09B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14B55" w:rsidRPr="00214B55" w14:paraId="4CD315C9" w14:textId="77777777" w:rsidTr="00677EF3">
        <w:trPr>
          <w:trHeight w:val="162"/>
        </w:trPr>
        <w:tc>
          <w:tcPr>
            <w:tcW w:w="953" w:type="dxa"/>
            <w:vMerge/>
          </w:tcPr>
          <w:p w14:paraId="4C9D74F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vMerge/>
          </w:tcPr>
          <w:p w14:paraId="4F9DB31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EBBD56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41CB797D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4110" w:type="dxa"/>
          </w:tcPr>
          <w:p w14:paraId="360083F5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2DE79DD2" w14:textId="77777777" w:rsidTr="00677EF3">
        <w:trPr>
          <w:trHeight w:val="67"/>
        </w:trPr>
        <w:tc>
          <w:tcPr>
            <w:tcW w:w="14850" w:type="dxa"/>
            <w:gridSpan w:val="5"/>
          </w:tcPr>
          <w:p w14:paraId="58F79A4F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214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исла </w:t>
            </w:r>
          </w:p>
        </w:tc>
      </w:tr>
      <w:tr w:rsidR="00214B55" w:rsidRPr="00214B55" w14:paraId="76F9E006" w14:textId="77777777" w:rsidTr="00677EF3">
        <w:trPr>
          <w:trHeight w:val="296"/>
        </w:trPr>
        <w:tc>
          <w:tcPr>
            <w:tcW w:w="953" w:type="dxa"/>
          </w:tcPr>
          <w:p w14:paraId="299E41F4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5818" w:type="dxa"/>
          </w:tcPr>
          <w:p w14:paraId="3754FE1D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2126" w:type="dxa"/>
          </w:tcPr>
          <w:p w14:paraId="52A57B85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180871E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ACC4FA9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22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18BDFD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F3D8A91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14BC928A" w14:textId="77777777" w:rsidTr="00677EF3">
        <w:trPr>
          <w:trHeight w:val="488"/>
        </w:trPr>
        <w:tc>
          <w:tcPr>
            <w:tcW w:w="953" w:type="dxa"/>
          </w:tcPr>
          <w:p w14:paraId="6B14300D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5818" w:type="dxa"/>
          </w:tcPr>
          <w:p w14:paraId="008455E4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2126" w:type="dxa"/>
          </w:tcPr>
          <w:p w14:paraId="6FDFC658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6C918D9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BCB4461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25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00B0757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2258719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1FD8BAC1" w14:textId="77777777" w:rsidTr="00677EF3">
        <w:trPr>
          <w:trHeight w:val="392"/>
        </w:trPr>
        <w:tc>
          <w:tcPr>
            <w:tcW w:w="953" w:type="dxa"/>
          </w:tcPr>
          <w:p w14:paraId="214E8469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5818" w:type="dxa"/>
          </w:tcPr>
          <w:p w14:paraId="5C3A8689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ётные и нечётные числа.</w:t>
            </w:r>
          </w:p>
        </w:tc>
        <w:tc>
          <w:tcPr>
            <w:tcW w:w="2126" w:type="dxa"/>
          </w:tcPr>
          <w:p w14:paraId="4C48202B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606E8C4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1C643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28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63CA676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FCABD9A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7A87E449" w14:textId="77777777" w:rsidTr="00677EF3">
        <w:trPr>
          <w:trHeight w:val="263"/>
        </w:trPr>
        <w:tc>
          <w:tcPr>
            <w:tcW w:w="953" w:type="dxa"/>
          </w:tcPr>
          <w:p w14:paraId="588130B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5818" w:type="dxa"/>
          </w:tcPr>
          <w:p w14:paraId="6F35C114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ставление числа в виде суммы разрядных слагаемых.</w:t>
            </w:r>
          </w:p>
        </w:tc>
        <w:tc>
          <w:tcPr>
            <w:tcW w:w="2126" w:type="dxa"/>
          </w:tcPr>
          <w:p w14:paraId="7C3D00BE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4B526931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39A537E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31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281E8AF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CC8483C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18902DE3" w14:textId="77777777" w:rsidTr="00677EF3">
        <w:trPr>
          <w:trHeight w:val="453"/>
        </w:trPr>
        <w:tc>
          <w:tcPr>
            <w:tcW w:w="953" w:type="dxa"/>
          </w:tcPr>
          <w:p w14:paraId="4A4DB117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5818" w:type="dxa"/>
          </w:tcPr>
          <w:p w14:paraId="218FA0D7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бота с математической терминологией (однозначное, двузначное, </w:t>
            </w:r>
            <w:proofErr w:type="gramStart"/>
            <w:r w:rsidRPr="00214B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ётное-нечётное</w:t>
            </w:r>
            <w:proofErr w:type="gramEnd"/>
            <w:r w:rsidRPr="00214B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число; число и цифра; компоненты арифметического действия, их название)</w:t>
            </w:r>
          </w:p>
        </w:tc>
        <w:tc>
          <w:tcPr>
            <w:tcW w:w="2126" w:type="dxa"/>
          </w:tcPr>
          <w:p w14:paraId="1E1A17A6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A09EFFA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110" w:type="dxa"/>
          </w:tcPr>
          <w:p w14:paraId="1A483E4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34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0894E27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E8828C1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411BECD7" w14:textId="77777777" w:rsidTr="00677EF3">
        <w:trPr>
          <w:trHeight w:val="283"/>
        </w:trPr>
        <w:tc>
          <w:tcPr>
            <w:tcW w:w="6771" w:type="dxa"/>
            <w:gridSpan w:val="2"/>
          </w:tcPr>
          <w:p w14:paraId="6E3D12A9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3801DC40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gridSpan w:val="2"/>
          </w:tcPr>
          <w:p w14:paraId="3A6B4AA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7D9FF32A" w14:textId="77777777" w:rsidTr="00677EF3">
        <w:trPr>
          <w:trHeight w:val="283"/>
        </w:trPr>
        <w:tc>
          <w:tcPr>
            <w:tcW w:w="14850" w:type="dxa"/>
            <w:gridSpan w:val="5"/>
          </w:tcPr>
          <w:p w14:paraId="6759DDD4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214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личины</w:t>
            </w:r>
          </w:p>
        </w:tc>
      </w:tr>
      <w:tr w:rsidR="00214B55" w:rsidRPr="00214B55" w14:paraId="1DABAB82" w14:textId="77777777" w:rsidTr="00677EF3">
        <w:trPr>
          <w:trHeight w:val="451"/>
        </w:trPr>
        <w:tc>
          <w:tcPr>
            <w:tcW w:w="953" w:type="dxa"/>
          </w:tcPr>
          <w:p w14:paraId="7C409AB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5818" w:type="dxa"/>
          </w:tcPr>
          <w:p w14:paraId="557BBC63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абота с величинами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</w:t>
            </w:r>
            <w:proofErr w:type="gramEnd"/>
          </w:p>
        </w:tc>
        <w:tc>
          <w:tcPr>
            <w:tcW w:w="2126" w:type="dxa"/>
          </w:tcPr>
          <w:p w14:paraId="06F70972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4E3207F8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0689FB7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37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8C41B86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660E130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3665EEB6" w14:textId="77777777" w:rsidTr="00677EF3">
        <w:trPr>
          <w:trHeight w:val="451"/>
        </w:trPr>
        <w:tc>
          <w:tcPr>
            <w:tcW w:w="953" w:type="dxa"/>
          </w:tcPr>
          <w:p w14:paraId="5DDF4F2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5818" w:type="dxa"/>
          </w:tcPr>
          <w:p w14:paraId="5AEB619B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Соотношения между единицами величины (в пределах 100), решение практических задач.</w:t>
            </w:r>
          </w:p>
        </w:tc>
        <w:tc>
          <w:tcPr>
            <w:tcW w:w="2126" w:type="dxa"/>
          </w:tcPr>
          <w:p w14:paraId="130C4F21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A4453F8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A5626AA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40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6160BDF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6D221C2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364FAB17" w14:textId="77777777" w:rsidTr="00677EF3">
        <w:trPr>
          <w:trHeight w:val="451"/>
        </w:trPr>
        <w:tc>
          <w:tcPr>
            <w:tcW w:w="953" w:type="dxa"/>
          </w:tcPr>
          <w:p w14:paraId="7F8390C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5818" w:type="dxa"/>
          </w:tcPr>
          <w:p w14:paraId="75565299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змерение величин.</w:t>
            </w:r>
          </w:p>
        </w:tc>
        <w:tc>
          <w:tcPr>
            <w:tcW w:w="2126" w:type="dxa"/>
          </w:tcPr>
          <w:p w14:paraId="0BABA0DC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246D357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02268C06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43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BD6665F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B221A17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5273D3BE" w14:textId="77777777" w:rsidTr="00677EF3">
        <w:trPr>
          <w:trHeight w:val="451"/>
        </w:trPr>
        <w:tc>
          <w:tcPr>
            <w:tcW w:w="953" w:type="dxa"/>
          </w:tcPr>
          <w:p w14:paraId="296356D1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818" w:type="dxa"/>
          </w:tcPr>
          <w:p w14:paraId="63065203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Сравнение и упорядочение однородных величин.</w:t>
            </w:r>
          </w:p>
        </w:tc>
        <w:tc>
          <w:tcPr>
            <w:tcW w:w="2126" w:type="dxa"/>
          </w:tcPr>
          <w:p w14:paraId="04851EE0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1FE2C6E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110" w:type="dxa"/>
          </w:tcPr>
          <w:p w14:paraId="0EFB1C2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68F04906" w14:textId="77777777" w:rsidTr="00677EF3">
        <w:trPr>
          <w:trHeight w:val="451"/>
        </w:trPr>
        <w:tc>
          <w:tcPr>
            <w:tcW w:w="6771" w:type="dxa"/>
            <w:gridSpan w:val="2"/>
          </w:tcPr>
          <w:p w14:paraId="408F0D1F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4AF723B8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gridSpan w:val="2"/>
          </w:tcPr>
          <w:p w14:paraId="0622324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4116BD8F" w14:textId="77777777" w:rsidTr="00677EF3">
        <w:trPr>
          <w:trHeight w:val="451"/>
        </w:trPr>
        <w:tc>
          <w:tcPr>
            <w:tcW w:w="14850" w:type="dxa"/>
            <w:gridSpan w:val="5"/>
          </w:tcPr>
          <w:p w14:paraId="652E6CF4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Арифметические действия</w:t>
            </w:r>
          </w:p>
        </w:tc>
      </w:tr>
      <w:tr w:rsidR="00214B55" w:rsidRPr="00214B55" w14:paraId="6BD58D4A" w14:textId="77777777" w:rsidTr="00677EF3">
        <w:trPr>
          <w:trHeight w:val="451"/>
        </w:trPr>
        <w:tc>
          <w:tcPr>
            <w:tcW w:w="953" w:type="dxa"/>
          </w:tcPr>
          <w:p w14:paraId="2072E686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5818" w:type="dxa"/>
          </w:tcPr>
          <w:p w14:paraId="730278C5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2126" w:type="dxa"/>
          </w:tcPr>
          <w:p w14:paraId="40E01274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6F30D3C4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F38E80F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46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52B69FC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8D968D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248674F6" w14:textId="77777777" w:rsidTr="00677EF3">
        <w:trPr>
          <w:trHeight w:val="451"/>
        </w:trPr>
        <w:tc>
          <w:tcPr>
            <w:tcW w:w="953" w:type="dxa"/>
          </w:tcPr>
          <w:p w14:paraId="7A9A49A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5818" w:type="dxa"/>
          </w:tcPr>
          <w:p w14:paraId="0C07F8DD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исьменное сложение и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2126" w:type="dxa"/>
          </w:tcPr>
          <w:p w14:paraId="28E2F97F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268A545B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3D2EB05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49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8EEEFD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F734763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18D81C07" w14:textId="77777777" w:rsidTr="00677EF3">
        <w:trPr>
          <w:trHeight w:val="451"/>
        </w:trPr>
        <w:tc>
          <w:tcPr>
            <w:tcW w:w="953" w:type="dxa"/>
          </w:tcPr>
          <w:p w14:paraId="5541CC9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5818" w:type="dxa"/>
          </w:tcPr>
          <w:p w14:paraId="5852CB25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</w:p>
        </w:tc>
        <w:tc>
          <w:tcPr>
            <w:tcW w:w="2126" w:type="dxa"/>
          </w:tcPr>
          <w:p w14:paraId="7B4821CE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1945D419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6E68B17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52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572BA2F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D5D8C31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391E11C0" w14:textId="77777777" w:rsidTr="00677EF3">
        <w:trPr>
          <w:trHeight w:val="451"/>
        </w:trPr>
        <w:tc>
          <w:tcPr>
            <w:tcW w:w="953" w:type="dxa"/>
          </w:tcPr>
          <w:p w14:paraId="35B8056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5818" w:type="dxa"/>
          </w:tcPr>
          <w:p w14:paraId="6FB4C1A5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Действия умножения и деления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2126" w:type="dxa"/>
          </w:tcPr>
          <w:p w14:paraId="0475C6BD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3555F470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3D8F33DF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55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9C5BAEB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1A09918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6026BAFF" w14:textId="77777777" w:rsidTr="00677EF3">
        <w:trPr>
          <w:trHeight w:val="451"/>
        </w:trPr>
        <w:tc>
          <w:tcPr>
            <w:tcW w:w="953" w:type="dxa"/>
          </w:tcPr>
          <w:p w14:paraId="519BB91B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5. </w:t>
            </w:r>
          </w:p>
        </w:tc>
        <w:tc>
          <w:tcPr>
            <w:tcW w:w="5818" w:type="dxa"/>
          </w:tcPr>
          <w:p w14:paraId="5E193027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азвания компонентов действий умножения, деления.</w:t>
            </w:r>
          </w:p>
        </w:tc>
        <w:tc>
          <w:tcPr>
            <w:tcW w:w="2126" w:type="dxa"/>
          </w:tcPr>
          <w:p w14:paraId="07591EDD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101BDD6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3ADC5B09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58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29D4D20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7A4964C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042BCF7C" w14:textId="77777777" w:rsidTr="00677EF3">
        <w:trPr>
          <w:trHeight w:val="451"/>
        </w:trPr>
        <w:tc>
          <w:tcPr>
            <w:tcW w:w="953" w:type="dxa"/>
          </w:tcPr>
          <w:p w14:paraId="48E0BD3A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6. </w:t>
            </w:r>
          </w:p>
        </w:tc>
        <w:tc>
          <w:tcPr>
            <w:tcW w:w="5818" w:type="dxa"/>
          </w:tcPr>
          <w:p w14:paraId="70C825D2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абличное умножение в пределах 50. Табличные случаи умножения, деления при вычислениях и решении задач.</w:t>
            </w:r>
          </w:p>
        </w:tc>
        <w:tc>
          <w:tcPr>
            <w:tcW w:w="2126" w:type="dxa"/>
          </w:tcPr>
          <w:p w14:paraId="495FDBA1" w14:textId="50808B4A" w:rsidR="009C15D5" w:rsidRPr="00214B55" w:rsidRDefault="001F0123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9C15D5"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843" w:type="dxa"/>
          </w:tcPr>
          <w:p w14:paraId="7D799084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3BAA20C6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61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8B8197C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9B65D73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626412D5" w14:textId="77777777" w:rsidTr="00677EF3">
        <w:trPr>
          <w:trHeight w:val="451"/>
        </w:trPr>
        <w:tc>
          <w:tcPr>
            <w:tcW w:w="953" w:type="dxa"/>
          </w:tcPr>
          <w:p w14:paraId="1FC37F3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7. </w:t>
            </w:r>
          </w:p>
        </w:tc>
        <w:tc>
          <w:tcPr>
            <w:tcW w:w="5818" w:type="dxa"/>
          </w:tcPr>
          <w:p w14:paraId="29F36F04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Умножение на 1, на 0 (по правилу).</w:t>
            </w:r>
          </w:p>
        </w:tc>
        <w:tc>
          <w:tcPr>
            <w:tcW w:w="2126" w:type="dxa"/>
          </w:tcPr>
          <w:p w14:paraId="7AF6BBB9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843" w:type="dxa"/>
          </w:tcPr>
          <w:p w14:paraId="668CAF27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3E284A41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Электронное приложение к </w:t>
            </w: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64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AB56659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C2429CB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449FED6A" w14:textId="77777777" w:rsidTr="00677EF3">
        <w:trPr>
          <w:trHeight w:val="451"/>
        </w:trPr>
        <w:tc>
          <w:tcPr>
            <w:tcW w:w="953" w:type="dxa"/>
          </w:tcPr>
          <w:p w14:paraId="34335729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8.</w:t>
            </w:r>
          </w:p>
          <w:p w14:paraId="30A39B4F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89F04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39D2BD30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ереместительное свойство умножения.</w:t>
            </w:r>
          </w:p>
        </w:tc>
        <w:tc>
          <w:tcPr>
            <w:tcW w:w="2126" w:type="dxa"/>
          </w:tcPr>
          <w:p w14:paraId="64B0B087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             2</w:t>
            </w:r>
          </w:p>
        </w:tc>
        <w:tc>
          <w:tcPr>
            <w:tcW w:w="1843" w:type="dxa"/>
          </w:tcPr>
          <w:p w14:paraId="69711FEE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3E2D516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67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0158EDA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615FD36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2F02D23A" w14:textId="77777777" w:rsidTr="00677EF3">
        <w:trPr>
          <w:trHeight w:val="451"/>
        </w:trPr>
        <w:tc>
          <w:tcPr>
            <w:tcW w:w="953" w:type="dxa"/>
          </w:tcPr>
          <w:p w14:paraId="4663CB75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8" w:type="dxa"/>
          </w:tcPr>
          <w:p w14:paraId="7D811A12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2126" w:type="dxa"/>
          </w:tcPr>
          <w:p w14:paraId="5CD22B2F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5CF93A7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7601E86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70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D7FBEA5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8C169C0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1341DB85" w14:textId="77777777" w:rsidTr="00677EF3">
        <w:trPr>
          <w:trHeight w:val="451"/>
        </w:trPr>
        <w:tc>
          <w:tcPr>
            <w:tcW w:w="953" w:type="dxa"/>
          </w:tcPr>
          <w:p w14:paraId="1A47CF11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8" w:type="dxa"/>
          </w:tcPr>
          <w:p w14:paraId="4FDF8A67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еизвестный компонент действия сложения, действия вычитания; его нахождение.</w:t>
            </w:r>
          </w:p>
        </w:tc>
        <w:tc>
          <w:tcPr>
            <w:tcW w:w="2126" w:type="dxa"/>
          </w:tcPr>
          <w:p w14:paraId="4DCD7958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EB4FC55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6041412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73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26CCA02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28E96F3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6E424E1F" w14:textId="77777777" w:rsidTr="00677EF3">
        <w:trPr>
          <w:trHeight w:val="451"/>
        </w:trPr>
        <w:tc>
          <w:tcPr>
            <w:tcW w:w="953" w:type="dxa"/>
          </w:tcPr>
          <w:p w14:paraId="608F3EBA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5818" w:type="dxa"/>
          </w:tcPr>
          <w:p w14:paraId="7266555C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ёх действий); нахождение его значения.</w:t>
            </w:r>
          </w:p>
        </w:tc>
        <w:tc>
          <w:tcPr>
            <w:tcW w:w="2126" w:type="dxa"/>
          </w:tcPr>
          <w:p w14:paraId="5AE5AAEC" w14:textId="418BFD6C" w:rsidR="009C15D5" w:rsidRPr="00214B55" w:rsidRDefault="001F0123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37DB0D5B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99C2BEE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76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74E3B6E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F4AA8FF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210B5ED3" w14:textId="77777777" w:rsidTr="00677EF3">
        <w:trPr>
          <w:trHeight w:val="451"/>
        </w:trPr>
        <w:tc>
          <w:tcPr>
            <w:tcW w:w="953" w:type="dxa"/>
          </w:tcPr>
          <w:p w14:paraId="00BBF579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5818" w:type="dxa"/>
          </w:tcPr>
          <w:p w14:paraId="45C4E053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ычитание суммы из числа, числа из суммы.</w:t>
            </w:r>
          </w:p>
        </w:tc>
        <w:tc>
          <w:tcPr>
            <w:tcW w:w="2126" w:type="dxa"/>
          </w:tcPr>
          <w:p w14:paraId="2CDEA0ED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73D0820E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11A4AC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79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8B25E60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DDB4C50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1F96DE6A" w14:textId="77777777" w:rsidTr="00677EF3">
        <w:trPr>
          <w:trHeight w:val="451"/>
        </w:trPr>
        <w:tc>
          <w:tcPr>
            <w:tcW w:w="953" w:type="dxa"/>
          </w:tcPr>
          <w:p w14:paraId="4C417C4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5818" w:type="dxa"/>
          </w:tcPr>
          <w:p w14:paraId="0748748D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ычисление суммы, разности удобным способом.</w:t>
            </w:r>
          </w:p>
        </w:tc>
        <w:tc>
          <w:tcPr>
            <w:tcW w:w="2126" w:type="dxa"/>
          </w:tcPr>
          <w:p w14:paraId="01ABFBC6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DE69766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110" w:type="dxa"/>
          </w:tcPr>
          <w:p w14:paraId="524AEDEF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214B55" w:rsidRPr="00214B55" w14:paraId="0BB588F7" w14:textId="77777777" w:rsidTr="00677EF3">
        <w:trPr>
          <w:trHeight w:val="451"/>
        </w:trPr>
        <w:tc>
          <w:tcPr>
            <w:tcW w:w="6771" w:type="dxa"/>
            <w:gridSpan w:val="2"/>
          </w:tcPr>
          <w:p w14:paraId="79DF544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07B05A52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3" w:type="dxa"/>
            <w:gridSpan w:val="2"/>
          </w:tcPr>
          <w:p w14:paraId="1385B676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0A60DB66" w14:textId="77777777" w:rsidTr="00677EF3">
        <w:trPr>
          <w:trHeight w:val="451"/>
        </w:trPr>
        <w:tc>
          <w:tcPr>
            <w:tcW w:w="14850" w:type="dxa"/>
            <w:gridSpan w:val="5"/>
          </w:tcPr>
          <w:p w14:paraId="4E5412C4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Текстовые задачи</w:t>
            </w:r>
          </w:p>
        </w:tc>
      </w:tr>
      <w:tr w:rsidR="00214B55" w:rsidRPr="00214B55" w14:paraId="2B3972A3" w14:textId="77777777" w:rsidTr="00677EF3">
        <w:trPr>
          <w:trHeight w:val="451"/>
        </w:trPr>
        <w:tc>
          <w:tcPr>
            <w:tcW w:w="953" w:type="dxa"/>
          </w:tcPr>
          <w:p w14:paraId="40CD84A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5818" w:type="dxa"/>
          </w:tcPr>
          <w:p w14:paraId="27663DFA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2126" w:type="dxa"/>
          </w:tcPr>
          <w:p w14:paraId="186474B8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0DE629A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E798AC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82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7CDF685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3771A52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46038318" w14:textId="77777777" w:rsidTr="00677EF3">
        <w:trPr>
          <w:trHeight w:val="451"/>
        </w:trPr>
        <w:tc>
          <w:tcPr>
            <w:tcW w:w="953" w:type="dxa"/>
          </w:tcPr>
          <w:p w14:paraId="55EFAF8E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5818" w:type="dxa"/>
          </w:tcPr>
          <w:p w14:paraId="672EBA58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лан решения задачи в два действия, выбор соответствующих плану арифметических действий. Запись решения и ответа задачи.</w:t>
            </w:r>
          </w:p>
        </w:tc>
        <w:tc>
          <w:tcPr>
            <w:tcW w:w="2126" w:type="dxa"/>
          </w:tcPr>
          <w:p w14:paraId="06AFA10E" w14:textId="3B4D9D1F" w:rsidR="009C15D5" w:rsidRPr="00214B55" w:rsidRDefault="001F0123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1AC25CD2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D6FA9C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85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FCFECD7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6BDAF86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0D690A91" w14:textId="77777777" w:rsidTr="00677EF3">
        <w:trPr>
          <w:trHeight w:val="451"/>
        </w:trPr>
        <w:tc>
          <w:tcPr>
            <w:tcW w:w="953" w:type="dxa"/>
          </w:tcPr>
          <w:p w14:paraId="0FC8FA47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.3. </w:t>
            </w:r>
          </w:p>
        </w:tc>
        <w:tc>
          <w:tcPr>
            <w:tcW w:w="5818" w:type="dxa"/>
          </w:tcPr>
          <w:p w14:paraId="2C361F01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2126" w:type="dxa"/>
          </w:tcPr>
          <w:p w14:paraId="33503F75" w14:textId="544667C5" w:rsidR="009C15D5" w:rsidRPr="00214B55" w:rsidRDefault="0098486F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89F3A08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F82062A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88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A33817A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4FB07D9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3A48EAD8" w14:textId="77777777" w:rsidTr="00677EF3">
        <w:trPr>
          <w:trHeight w:val="451"/>
        </w:trPr>
        <w:tc>
          <w:tcPr>
            <w:tcW w:w="953" w:type="dxa"/>
          </w:tcPr>
          <w:p w14:paraId="11C7246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5818" w:type="dxa"/>
          </w:tcPr>
          <w:p w14:paraId="1FCB96ED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асчётные задачи на увеличение/ уменьшение величины на несколько единиц/ в несколько раз.</w:t>
            </w:r>
          </w:p>
        </w:tc>
        <w:tc>
          <w:tcPr>
            <w:tcW w:w="2126" w:type="dxa"/>
          </w:tcPr>
          <w:p w14:paraId="6069B4F9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2509B1C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95B552A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91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FDF1DD9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88F5C1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6078D6A0" w14:textId="77777777" w:rsidTr="00677EF3">
        <w:trPr>
          <w:trHeight w:val="451"/>
        </w:trPr>
        <w:tc>
          <w:tcPr>
            <w:tcW w:w="953" w:type="dxa"/>
          </w:tcPr>
          <w:p w14:paraId="1A663285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5. </w:t>
            </w:r>
          </w:p>
        </w:tc>
        <w:tc>
          <w:tcPr>
            <w:tcW w:w="5818" w:type="dxa"/>
          </w:tcPr>
          <w:p w14:paraId="5DACC7D2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2126" w:type="dxa"/>
          </w:tcPr>
          <w:p w14:paraId="487AA346" w14:textId="42CFDF3D" w:rsidR="009C15D5" w:rsidRPr="00214B55" w:rsidRDefault="0098486F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3D6820F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110" w:type="dxa"/>
          </w:tcPr>
          <w:p w14:paraId="774833D1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94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7F8C5E0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DCBDA0D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5EA7AA96" w14:textId="77777777" w:rsidTr="00677EF3">
        <w:trPr>
          <w:trHeight w:val="451"/>
        </w:trPr>
        <w:tc>
          <w:tcPr>
            <w:tcW w:w="6771" w:type="dxa"/>
            <w:gridSpan w:val="2"/>
          </w:tcPr>
          <w:p w14:paraId="16CE90EB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0D9A4437" w14:textId="01C2DBC2" w:rsidR="009C15D5" w:rsidRPr="00214B55" w:rsidRDefault="0098486F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gridSpan w:val="2"/>
          </w:tcPr>
          <w:p w14:paraId="7237B856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251A91BA" w14:textId="77777777" w:rsidTr="00677EF3">
        <w:trPr>
          <w:trHeight w:val="451"/>
        </w:trPr>
        <w:tc>
          <w:tcPr>
            <w:tcW w:w="14850" w:type="dxa"/>
            <w:gridSpan w:val="5"/>
          </w:tcPr>
          <w:p w14:paraId="61481355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214B55" w:rsidRPr="00214B55" w14:paraId="0D8FE8BD" w14:textId="77777777" w:rsidTr="00677EF3">
        <w:trPr>
          <w:trHeight w:val="451"/>
        </w:trPr>
        <w:tc>
          <w:tcPr>
            <w:tcW w:w="953" w:type="dxa"/>
          </w:tcPr>
          <w:p w14:paraId="07554AFD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5818" w:type="dxa"/>
          </w:tcPr>
          <w:p w14:paraId="6E2A8B26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2126" w:type="dxa"/>
          </w:tcPr>
          <w:p w14:paraId="71291654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04A9983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8F0205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197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F148238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0D45A10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5256D482" w14:textId="77777777" w:rsidTr="00677EF3">
        <w:trPr>
          <w:trHeight w:val="451"/>
        </w:trPr>
        <w:tc>
          <w:tcPr>
            <w:tcW w:w="953" w:type="dxa"/>
          </w:tcPr>
          <w:p w14:paraId="64E054BA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5818" w:type="dxa"/>
          </w:tcPr>
          <w:p w14:paraId="0D1F5B02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остроение отрезка заданной длины с помощью линейки.</w:t>
            </w:r>
          </w:p>
        </w:tc>
        <w:tc>
          <w:tcPr>
            <w:tcW w:w="2126" w:type="dxa"/>
          </w:tcPr>
          <w:p w14:paraId="06F323BD" w14:textId="41EA71AB" w:rsidR="009C15D5" w:rsidRPr="00214B55" w:rsidRDefault="0098486F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8AEAC21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00E36BF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00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C56FF2C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0882742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2DD7A5E4" w14:textId="77777777" w:rsidTr="00677EF3">
        <w:trPr>
          <w:trHeight w:val="451"/>
        </w:trPr>
        <w:tc>
          <w:tcPr>
            <w:tcW w:w="953" w:type="dxa"/>
          </w:tcPr>
          <w:p w14:paraId="68236EA5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3. </w:t>
            </w:r>
          </w:p>
          <w:p w14:paraId="32588D9A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0A3D28BC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2126" w:type="dxa"/>
          </w:tcPr>
          <w:p w14:paraId="67507B54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159826DA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9172ACD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03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8D1B763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07544A9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69004838" w14:textId="77777777" w:rsidTr="00677EF3">
        <w:trPr>
          <w:trHeight w:val="451"/>
        </w:trPr>
        <w:tc>
          <w:tcPr>
            <w:tcW w:w="953" w:type="dxa"/>
          </w:tcPr>
          <w:p w14:paraId="4503F2E5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8" w:type="dxa"/>
          </w:tcPr>
          <w:p w14:paraId="438A2314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Длина </w:t>
            </w:r>
            <w:proofErr w:type="gramStart"/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ломаной</w:t>
            </w:r>
            <w:proofErr w:type="gramEnd"/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126" w:type="dxa"/>
          </w:tcPr>
          <w:p w14:paraId="25709D5E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6C51F696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F6DD7B9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06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3F9982B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94F79CC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10113AB5" w14:textId="77777777" w:rsidTr="00677EF3">
        <w:trPr>
          <w:trHeight w:val="451"/>
        </w:trPr>
        <w:tc>
          <w:tcPr>
            <w:tcW w:w="953" w:type="dxa"/>
          </w:tcPr>
          <w:p w14:paraId="4ADF86A0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18" w:type="dxa"/>
          </w:tcPr>
          <w:p w14:paraId="7C3C92BF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2126" w:type="dxa"/>
          </w:tcPr>
          <w:p w14:paraId="3AD6956F" w14:textId="47B7CA7D" w:rsidR="009C15D5" w:rsidRPr="00214B55" w:rsidRDefault="0098486F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552F9A77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1E45AA96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09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1AE10C9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DC6D61F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3DBCC2D3" w14:textId="77777777" w:rsidTr="00677EF3">
        <w:trPr>
          <w:trHeight w:val="451"/>
        </w:trPr>
        <w:tc>
          <w:tcPr>
            <w:tcW w:w="953" w:type="dxa"/>
          </w:tcPr>
          <w:p w14:paraId="0005E443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lastRenderedPageBreak/>
              <w:t>5.6.</w:t>
            </w:r>
          </w:p>
        </w:tc>
        <w:tc>
          <w:tcPr>
            <w:tcW w:w="5818" w:type="dxa"/>
          </w:tcPr>
          <w:p w14:paraId="7D127BC9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2126" w:type="dxa"/>
          </w:tcPr>
          <w:p w14:paraId="4923B69F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7A21C90D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7D2AE90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12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23A0A81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7B1DECA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4250556D" w14:textId="77777777" w:rsidTr="00677EF3">
        <w:trPr>
          <w:trHeight w:val="451"/>
        </w:trPr>
        <w:tc>
          <w:tcPr>
            <w:tcW w:w="6771" w:type="dxa"/>
            <w:gridSpan w:val="2"/>
          </w:tcPr>
          <w:p w14:paraId="0D8AF185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26603F21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5953" w:type="dxa"/>
            <w:gridSpan w:val="2"/>
          </w:tcPr>
          <w:p w14:paraId="55629739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138595DF" w14:textId="77777777" w:rsidTr="00677EF3">
        <w:trPr>
          <w:trHeight w:val="451"/>
        </w:trPr>
        <w:tc>
          <w:tcPr>
            <w:tcW w:w="14850" w:type="dxa"/>
            <w:gridSpan w:val="5"/>
          </w:tcPr>
          <w:p w14:paraId="1EEA09C5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214B55" w:rsidRPr="00214B55" w14:paraId="0D43703A" w14:textId="77777777" w:rsidTr="00677EF3">
        <w:trPr>
          <w:trHeight w:val="451"/>
        </w:trPr>
        <w:tc>
          <w:tcPr>
            <w:tcW w:w="953" w:type="dxa"/>
          </w:tcPr>
          <w:p w14:paraId="06D3548C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8" w:type="dxa"/>
          </w:tcPr>
          <w:p w14:paraId="745F2BBD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2126" w:type="dxa"/>
          </w:tcPr>
          <w:p w14:paraId="021DEA4C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50B22A2B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E08952E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15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A4FE33A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5CCCF8F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7024DBF8" w14:textId="77777777" w:rsidTr="00677EF3">
        <w:trPr>
          <w:trHeight w:val="451"/>
        </w:trPr>
        <w:tc>
          <w:tcPr>
            <w:tcW w:w="953" w:type="dxa"/>
          </w:tcPr>
          <w:p w14:paraId="6F351B49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8" w:type="dxa"/>
          </w:tcPr>
          <w:p w14:paraId="6364C4E4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2126" w:type="dxa"/>
          </w:tcPr>
          <w:p w14:paraId="2BE244F5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227C3496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1FA2035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18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3B25032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ABB57D2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40183ED5" w14:textId="77777777" w:rsidTr="00677EF3">
        <w:trPr>
          <w:trHeight w:val="451"/>
        </w:trPr>
        <w:tc>
          <w:tcPr>
            <w:tcW w:w="953" w:type="dxa"/>
          </w:tcPr>
          <w:p w14:paraId="51179A46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8" w:type="dxa"/>
          </w:tcPr>
          <w:p w14:paraId="11865FE6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кономерность в ряду чисел, геометрических фигур,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2126" w:type="dxa"/>
          </w:tcPr>
          <w:p w14:paraId="6B19C6AE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6E7F007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AF02F4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21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B51D457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D4BCD85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50BA30BC" w14:textId="77777777" w:rsidTr="00677EF3">
        <w:trPr>
          <w:trHeight w:val="451"/>
        </w:trPr>
        <w:tc>
          <w:tcPr>
            <w:tcW w:w="953" w:type="dxa"/>
          </w:tcPr>
          <w:p w14:paraId="7D2F5135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8" w:type="dxa"/>
          </w:tcPr>
          <w:p w14:paraId="1B4B6AAC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ерные (истинные) и неверные (ложные) утверждения, содержащие количественные, пространственные отношения, зависимости между числами / величинами.</w:t>
            </w:r>
            <w:proofErr w:type="gramEnd"/>
          </w:p>
        </w:tc>
        <w:tc>
          <w:tcPr>
            <w:tcW w:w="2126" w:type="dxa"/>
          </w:tcPr>
          <w:p w14:paraId="37480B3F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1E443A8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D0460B9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24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FF40C4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A649BD0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6E84796F" w14:textId="77777777" w:rsidTr="00677EF3">
        <w:trPr>
          <w:trHeight w:val="451"/>
        </w:trPr>
        <w:tc>
          <w:tcPr>
            <w:tcW w:w="953" w:type="dxa"/>
          </w:tcPr>
          <w:p w14:paraId="11EC82A7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8" w:type="dxa"/>
          </w:tcPr>
          <w:p w14:paraId="395CF8CA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онструирование утверждений с использованием слов «каждый», «все».</w:t>
            </w:r>
          </w:p>
        </w:tc>
        <w:tc>
          <w:tcPr>
            <w:tcW w:w="2126" w:type="dxa"/>
          </w:tcPr>
          <w:p w14:paraId="3EC13918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5B83426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6B554E5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27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586ACC9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A9F5B76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44510226" w14:textId="77777777" w:rsidTr="00677EF3">
        <w:trPr>
          <w:trHeight w:val="451"/>
        </w:trPr>
        <w:tc>
          <w:tcPr>
            <w:tcW w:w="953" w:type="dxa"/>
          </w:tcPr>
          <w:p w14:paraId="6B3380AC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8" w:type="dxa"/>
          </w:tcPr>
          <w:p w14:paraId="31DC2F4F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2126" w:type="dxa"/>
          </w:tcPr>
          <w:p w14:paraId="670FC808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379CF0B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308C7AA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30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2E0A977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FD1F280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15D59CE4" w14:textId="77777777" w:rsidTr="00677EF3">
        <w:trPr>
          <w:trHeight w:val="451"/>
        </w:trPr>
        <w:tc>
          <w:tcPr>
            <w:tcW w:w="953" w:type="dxa"/>
          </w:tcPr>
          <w:p w14:paraId="72CC49FD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18" w:type="dxa"/>
          </w:tcPr>
          <w:p w14:paraId="223F551D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2126" w:type="dxa"/>
          </w:tcPr>
          <w:p w14:paraId="72B10A15" w14:textId="6DF4396C" w:rsidR="009C15D5" w:rsidRPr="00214B55" w:rsidRDefault="006063A3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0CDCAB96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8AF58F6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33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9F48313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4554219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2DA2ADF5" w14:textId="77777777" w:rsidTr="00677EF3">
        <w:trPr>
          <w:trHeight w:val="451"/>
        </w:trPr>
        <w:tc>
          <w:tcPr>
            <w:tcW w:w="953" w:type="dxa"/>
          </w:tcPr>
          <w:p w14:paraId="3EF08835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lastRenderedPageBreak/>
              <w:t>6.8.</w:t>
            </w:r>
          </w:p>
        </w:tc>
        <w:tc>
          <w:tcPr>
            <w:tcW w:w="5818" w:type="dxa"/>
          </w:tcPr>
          <w:p w14:paraId="2CA627A1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2126" w:type="dxa"/>
          </w:tcPr>
          <w:p w14:paraId="7D4B252D" w14:textId="73F78976" w:rsidR="009C15D5" w:rsidRPr="00214B55" w:rsidRDefault="006063A3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46DE1972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1830C0B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36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B71F5D6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DF0E58A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53F58680" w14:textId="77777777" w:rsidTr="00677EF3">
        <w:trPr>
          <w:trHeight w:val="451"/>
        </w:trPr>
        <w:tc>
          <w:tcPr>
            <w:tcW w:w="953" w:type="dxa"/>
          </w:tcPr>
          <w:p w14:paraId="54F86D24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9.</w:t>
            </w:r>
          </w:p>
        </w:tc>
        <w:tc>
          <w:tcPr>
            <w:tcW w:w="5818" w:type="dxa"/>
          </w:tcPr>
          <w:p w14:paraId="597FCF73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2126" w:type="dxa"/>
          </w:tcPr>
          <w:p w14:paraId="174652A9" w14:textId="089D3DA1" w:rsidR="009C15D5" w:rsidRPr="00214B55" w:rsidRDefault="006063A3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FDDD5BD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C5DA446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39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F7411EF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2E0C516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06D47CC9" w14:textId="77777777" w:rsidTr="00677EF3">
        <w:trPr>
          <w:trHeight w:val="451"/>
        </w:trPr>
        <w:tc>
          <w:tcPr>
            <w:tcW w:w="953" w:type="dxa"/>
          </w:tcPr>
          <w:p w14:paraId="0D35CE78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10.</w:t>
            </w:r>
          </w:p>
        </w:tc>
        <w:tc>
          <w:tcPr>
            <w:tcW w:w="5818" w:type="dxa"/>
          </w:tcPr>
          <w:p w14:paraId="643E8FA2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авила работы с электронными средствами обучения</w:t>
            </w:r>
          </w:p>
        </w:tc>
        <w:tc>
          <w:tcPr>
            <w:tcW w:w="2126" w:type="dxa"/>
          </w:tcPr>
          <w:p w14:paraId="4F1922FA" w14:textId="4DE6446F" w:rsidR="009C15D5" w:rsidRPr="00214B55" w:rsidRDefault="006063A3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125FA498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7A3A118A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42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0BFCF6C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9853879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51289B7D" w14:textId="77777777" w:rsidTr="00677EF3">
        <w:trPr>
          <w:trHeight w:val="451"/>
        </w:trPr>
        <w:tc>
          <w:tcPr>
            <w:tcW w:w="6771" w:type="dxa"/>
            <w:gridSpan w:val="2"/>
          </w:tcPr>
          <w:p w14:paraId="20C3E431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1615F5FC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5953" w:type="dxa"/>
            <w:gridSpan w:val="2"/>
          </w:tcPr>
          <w:p w14:paraId="638A7147" w14:textId="77777777" w:rsidR="009C15D5" w:rsidRPr="00214B55" w:rsidRDefault="009C15D5" w:rsidP="00214B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214B55" w14:paraId="58C1331A" w14:textId="77777777" w:rsidTr="00677EF3">
        <w:trPr>
          <w:trHeight w:val="451"/>
        </w:trPr>
        <w:tc>
          <w:tcPr>
            <w:tcW w:w="6771" w:type="dxa"/>
            <w:gridSpan w:val="2"/>
          </w:tcPr>
          <w:p w14:paraId="43B029EF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58458D1D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14:paraId="7F4382D3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110" w:type="dxa"/>
          </w:tcPr>
          <w:p w14:paraId="5BFECB11" w14:textId="77777777" w:rsidR="009C15D5" w:rsidRPr="00214B55" w:rsidRDefault="009C15D5" w:rsidP="00214B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D243D1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05475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4FACD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64C56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83D3CA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60B418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8E9A9AC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71F2B16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C4D1A5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AB7AEF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916637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0B2CB6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BF2F0F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7D56B3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73DB6E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B5F2F7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836A5B3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2B4C1F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B55">
        <w:rPr>
          <w:rFonts w:ascii="Times New Roman" w:eastAsia="Calibri" w:hAnsi="Times New Roman" w:cs="Times New Roman"/>
          <w:b/>
          <w:bCs/>
          <w:sz w:val="24"/>
          <w:szCs w:val="24"/>
        </w:rPr>
        <w:t>3 КЛАСС</w:t>
      </w:r>
    </w:p>
    <w:tbl>
      <w:tblPr>
        <w:tblStyle w:val="12"/>
        <w:tblW w:w="14850" w:type="dxa"/>
        <w:tblLayout w:type="fixed"/>
        <w:tblLook w:val="0000" w:firstRow="0" w:lastRow="0" w:firstColumn="0" w:lastColumn="0" w:noHBand="0" w:noVBand="0"/>
      </w:tblPr>
      <w:tblGrid>
        <w:gridCol w:w="954"/>
        <w:gridCol w:w="5817"/>
        <w:gridCol w:w="2126"/>
        <w:gridCol w:w="1843"/>
        <w:gridCol w:w="4110"/>
      </w:tblGrid>
      <w:tr w:rsidR="00214B55" w:rsidRPr="00214B55" w14:paraId="1B9B81C2" w14:textId="77777777" w:rsidTr="00F04ED1">
        <w:trPr>
          <w:trHeight w:val="258"/>
        </w:trPr>
        <w:tc>
          <w:tcPr>
            <w:tcW w:w="954" w:type="dxa"/>
            <w:vMerge w:val="restart"/>
          </w:tcPr>
          <w:p w14:paraId="131402AD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817" w:type="dxa"/>
            <w:vMerge w:val="restart"/>
          </w:tcPr>
          <w:p w14:paraId="01B77048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14:paraId="755B2DEE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разделов и тем </w:t>
            </w:r>
          </w:p>
          <w:p w14:paraId="45FDF102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3A13B9B6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4110" w:type="dxa"/>
          </w:tcPr>
          <w:p w14:paraId="21C848BF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лектронные (цифровые) </w:t>
            </w: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разовательные ресурсы</w:t>
            </w:r>
          </w:p>
        </w:tc>
      </w:tr>
      <w:tr w:rsidR="00214B55" w:rsidRPr="00214B55" w14:paraId="5E1BA609" w14:textId="77777777" w:rsidTr="00F04ED1">
        <w:trPr>
          <w:trHeight w:val="162"/>
        </w:trPr>
        <w:tc>
          <w:tcPr>
            <w:tcW w:w="954" w:type="dxa"/>
            <w:vMerge/>
          </w:tcPr>
          <w:p w14:paraId="37CDB60F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14:paraId="69CE3B55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C71C93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1C9FEE13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4110" w:type="dxa"/>
          </w:tcPr>
          <w:p w14:paraId="3E7D0AFF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35B516D0" w14:textId="77777777" w:rsidTr="00F04ED1">
        <w:trPr>
          <w:trHeight w:val="67"/>
        </w:trPr>
        <w:tc>
          <w:tcPr>
            <w:tcW w:w="14850" w:type="dxa"/>
            <w:gridSpan w:val="5"/>
          </w:tcPr>
          <w:p w14:paraId="65BD9975" w14:textId="54F8AA94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214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исла </w:t>
            </w:r>
            <w:r w:rsidR="009A4C31" w:rsidRPr="00214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0</w:t>
            </w:r>
          </w:p>
        </w:tc>
      </w:tr>
      <w:tr w:rsidR="00214B55" w:rsidRPr="00214B55" w14:paraId="3A3A42A7" w14:textId="77777777" w:rsidTr="00F04ED1">
        <w:trPr>
          <w:trHeight w:val="296"/>
        </w:trPr>
        <w:tc>
          <w:tcPr>
            <w:tcW w:w="954" w:type="dxa"/>
          </w:tcPr>
          <w:p w14:paraId="7F39065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5817" w:type="dxa"/>
          </w:tcPr>
          <w:p w14:paraId="49B4730C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2126" w:type="dxa"/>
          </w:tcPr>
          <w:p w14:paraId="2AAE658F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F7ADC63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2765C01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45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58640FE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A780A92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24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0553D8B1" w14:textId="77777777" w:rsidTr="00F04ED1">
        <w:trPr>
          <w:trHeight w:val="488"/>
        </w:trPr>
        <w:tc>
          <w:tcPr>
            <w:tcW w:w="954" w:type="dxa"/>
          </w:tcPr>
          <w:p w14:paraId="681BE2A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5817" w:type="dxa"/>
          </w:tcPr>
          <w:p w14:paraId="10D3D0CE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2126" w:type="dxa"/>
          </w:tcPr>
          <w:p w14:paraId="28FE2D07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A12363E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67B7B40D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48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D833429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D74CFC6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25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58BB431E" w14:textId="77777777" w:rsidTr="00F04ED1">
        <w:trPr>
          <w:trHeight w:val="392"/>
        </w:trPr>
        <w:tc>
          <w:tcPr>
            <w:tcW w:w="954" w:type="dxa"/>
          </w:tcPr>
          <w:p w14:paraId="7CACB83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5817" w:type="dxa"/>
          </w:tcPr>
          <w:p w14:paraId="092425D9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Увеличение/уменьшение числа в несколько раз.</w:t>
            </w:r>
          </w:p>
        </w:tc>
        <w:tc>
          <w:tcPr>
            <w:tcW w:w="2126" w:type="dxa"/>
          </w:tcPr>
          <w:p w14:paraId="4ACC9FB7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7181DED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6340DCE5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51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A672830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27DA1F6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25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4E3724E4" w14:textId="77777777" w:rsidTr="00F04ED1">
        <w:trPr>
          <w:trHeight w:val="263"/>
        </w:trPr>
        <w:tc>
          <w:tcPr>
            <w:tcW w:w="954" w:type="dxa"/>
          </w:tcPr>
          <w:p w14:paraId="230AAD5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5817" w:type="dxa"/>
          </w:tcPr>
          <w:p w14:paraId="6BA8BB78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ратное сравнение чисел.</w:t>
            </w:r>
          </w:p>
        </w:tc>
        <w:tc>
          <w:tcPr>
            <w:tcW w:w="2126" w:type="dxa"/>
          </w:tcPr>
          <w:p w14:paraId="432CD4C4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9EB4BE1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42CAC71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54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8437FDC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08D0CF6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25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24F648EB" w14:textId="77777777" w:rsidTr="00F04ED1">
        <w:trPr>
          <w:trHeight w:val="453"/>
        </w:trPr>
        <w:tc>
          <w:tcPr>
            <w:tcW w:w="954" w:type="dxa"/>
          </w:tcPr>
          <w:p w14:paraId="348F0B6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5817" w:type="dxa"/>
          </w:tcPr>
          <w:p w14:paraId="6EB560AE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Свойства чисел.</w:t>
            </w:r>
          </w:p>
        </w:tc>
        <w:tc>
          <w:tcPr>
            <w:tcW w:w="2126" w:type="dxa"/>
          </w:tcPr>
          <w:p w14:paraId="3F4AF37D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96BDB0D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110" w:type="dxa"/>
          </w:tcPr>
          <w:p w14:paraId="79BF56FD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57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C791CE0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D5585AF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25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218E2ED1" w14:textId="77777777" w:rsidTr="00F04ED1">
        <w:trPr>
          <w:trHeight w:val="283"/>
        </w:trPr>
        <w:tc>
          <w:tcPr>
            <w:tcW w:w="6771" w:type="dxa"/>
            <w:gridSpan w:val="2"/>
          </w:tcPr>
          <w:p w14:paraId="175817A5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298FD83B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gridSpan w:val="2"/>
          </w:tcPr>
          <w:p w14:paraId="0E67074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29CB7DEA" w14:textId="77777777" w:rsidTr="00F04ED1">
        <w:trPr>
          <w:trHeight w:val="283"/>
        </w:trPr>
        <w:tc>
          <w:tcPr>
            <w:tcW w:w="14850" w:type="dxa"/>
            <w:gridSpan w:val="5"/>
          </w:tcPr>
          <w:p w14:paraId="66A6D879" w14:textId="62B4C1CF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214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личины</w:t>
            </w:r>
            <w:r w:rsidR="009A4C31" w:rsidRPr="00214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0</w:t>
            </w:r>
          </w:p>
        </w:tc>
      </w:tr>
      <w:tr w:rsidR="00214B55" w:rsidRPr="00214B55" w14:paraId="2F9BE66E" w14:textId="77777777" w:rsidTr="00F04ED1">
        <w:trPr>
          <w:trHeight w:val="451"/>
        </w:trPr>
        <w:tc>
          <w:tcPr>
            <w:tcW w:w="954" w:type="dxa"/>
          </w:tcPr>
          <w:p w14:paraId="7EAA395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5817" w:type="dxa"/>
          </w:tcPr>
          <w:p w14:paraId="6365EB49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Масса (единица массы - грамм); соотношение между килограммом и граммом; отношение «тяжелее/легче </w:t>
            </w:r>
            <w:proofErr w:type="gramStart"/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/в».</w:t>
            </w:r>
          </w:p>
        </w:tc>
        <w:tc>
          <w:tcPr>
            <w:tcW w:w="2126" w:type="dxa"/>
          </w:tcPr>
          <w:p w14:paraId="580029F5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9567F10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2655413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60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FB46C05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7A0D1C3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26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6214DEFC" w14:textId="77777777" w:rsidTr="00F04ED1">
        <w:trPr>
          <w:trHeight w:val="451"/>
        </w:trPr>
        <w:tc>
          <w:tcPr>
            <w:tcW w:w="954" w:type="dxa"/>
          </w:tcPr>
          <w:p w14:paraId="0AE3D37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5817" w:type="dxa"/>
          </w:tcPr>
          <w:p w14:paraId="61345D56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Стоимость (единицы - рубль, копейка); установление отношения «дороже/дешевле </w:t>
            </w:r>
            <w:proofErr w:type="gramStart"/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/в».</w:t>
            </w:r>
          </w:p>
        </w:tc>
        <w:tc>
          <w:tcPr>
            <w:tcW w:w="2126" w:type="dxa"/>
          </w:tcPr>
          <w:p w14:paraId="30ED95AB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25938A67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28315D9F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63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8E16C30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B003598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26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3D3FCA26" w14:textId="77777777" w:rsidTr="00F04ED1">
        <w:trPr>
          <w:trHeight w:val="451"/>
        </w:trPr>
        <w:tc>
          <w:tcPr>
            <w:tcW w:w="954" w:type="dxa"/>
          </w:tcPr>
          <w:p w14:paraId="55BB506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5817" w:type="dxa"/>
          </w:tcPr>
          <w:p w14:paraId="0E092823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Соотношение «цена, количество, стоимость» в практической ситуации.</w:t>
            </w:r>
          </w:p>
        </w:tc>
        <w:tc>
          <w:tcPr>
            <w:tcW w:w="2126" w:type="dxa"/>
          </w:tcPr>
          <w:p w14:paraId="10558595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3BF267D1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110" w:type="dxa"/>
          </w:tcPr>
          <w:p w14:paraId="5D8589BA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66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7018560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066A7CA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26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63F660BC" w14:textId="77777777" w:rsidTr="00F04ED1">
        <w:trPr>
          <w:trHeight w:val="451"/>
        </w:trPr>
        <w:tc>
          <w:tcPr>
            <w:tcW w:w="954" w:type="dxa"/>
          </w:tcPr>
          <w:p w14:paraId="533ADE8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817" w:type="dxa"/>
          </w:tcPr>
          <w:p w14:paraId="1476FEBD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Время (единица времени — секунда); установление отношения «быстрее/ медленнее </w:t>
            </w:r>
            <w:proofErr w:type="gramStart"/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/в». Соотношение «начало, окончание, продолжительность события» в практической ситуации.</w:t>
            </w:r>
          </w:p>
        </w:tc>
        <w:tc>
          <w:tcPr>
            <w:tcW w:w="2126" w:type="dxa"/>
          </w:tcPr>
          <w:p w14:paraId="34176683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0C47EDE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0D43C4DF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69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E457A8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203B9AA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27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4C5DA79F" w14:textId="77777777" w:rsidTr="00F04ED1">
        <w:trPr>
          <w:trHeight w:val="451"/>
        </w:trPr>
        <w:tc>
          <w:tcPr>
            <w:tcW w:w="954" w:type="dxa"/>
          </w:tcPr>
          <w:p w14:paraId="7DE9EC0E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817" w:type="dxa"/>
          </w:tcPr>
          <w:p w14:paraId="1211CB2D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Длина (единица длины - миллиметр, километр); соотношение между величинами в пределах тысячи.</w:t>
            </w:r>
          </w:p>
        </w:tc>
        <w:tc>
          <w:tcPr>
            <w:tcW w:w="2126" w:type="dxa"/>
          </w:tcPr>
          <w:p w14:paraId="4FAC3B03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D60CEBD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25E7EAAD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72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D22A34C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4DF7A25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27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13D02CF6" w14:textId="77777777" w:rsidTr="00F04ED1">
        <w:trPr>
          <w:trHeight w:val="451"/>
        </w:trPr>
        <w:tc>
          <w:tcPr>
            <w:tcW w:w="954" w:type="dxa"/>
          </w:tcPr>
          <w:p w14:paraId="3FF451D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817" w:type="dxa"/>
          </w:tcPr>
          <w:p w14:paraId="1AF52942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лощадь (единицы площади - квадратный метр, квадратный сантиметр, квадратный дециметр).</w:t>
            </w:r>
          </w:p>
        </w:tc>
        <w:tc>
          <w:tcPr>
            <w:tcW w:w="2126" w:type="dxa"/>
          </w:tcPr>
          <w:p w14:paraId="4A3C95A1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1145145D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222AE33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75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25B8DFE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634162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27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74FD931D" w14:textId="77777777" w:rsidTr="00F04ED1">
        <w:trPr>
          <w:trHeight w:val="451"/>
        </w:trPr>
        <w:tc>
          <w:tcPr>
            <w:tcW w:w="954" w:type="dxa"/>
          </w:tcPr>
          <w:p w14:paraId="3459A39F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817" w:type="dxa"/>
          </w:tcPr>
          <w:p w14:paraId="6DE6E4D3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w="2126" w:type="dxa"/>
          </w:tcPr>
          <w:p w14:paraId="4DE5593B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729CF988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0B1DD317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78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237D66D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329C880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28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5D102D8F" w14:textId="77777777" w:rsidTr="00F04ED1">
        <w:trPr>
          <w:trHeight w:val="274"/>
        </w:trPr>
        <w:tc>
          <w:tcPr>
            <w:tcW w:w="954" w:type="dxa"/>
          </w:tcPr>
          <w:p w14:paraId="3F01BDB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817" w:type="dxa"/>
          </w:tcPr>
          <w:p w14:paraId="40D801E7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Соотношение «больше/ меньше </w:t>
            </w:r>
            <w:proofErr w:type="gramStart"/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/</w:t>
            </w:r>
            <w:proofErr w:type="gramStart"/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</w:t>
            </w:r>
            <w:proofErr w:type="gramEnd"/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» в ситуации сравнения предметов и объектов на основе измерения величин.</w:t>
            </w:r>
          </w:p>
        </w:tc>
        <w:tc>
          <w:tcPr>
            <w:tcW w:w="2126" w:type="dxa"/>
          </w:tcPr>
          <w:p w14:paraId="39CDCE64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27739325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17E0AA7E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81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0F95228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7D18CB8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28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1DCD82FF" w14:textId="77777777" w:rsidTr="00F04ED1">
        <w:trPr>
          <w:trHeight w:val="451"/>
        </w:trPr>
        <w:tc>
          <w:tcPr>
            <w:tcW w:w="6771" w:type="dxa"/>
            <w:gridSpan w:val="2"/>
          </w:tcPr>
          <w:p w14:paraId="50B0A21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234614DC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gridSpan w:val="2"/>
          </w:tcPr>
          <w:p w14:paraId="529AF59E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290B996C" w14:textId="77777777" w:rsidTr="00F04ED1">
        <w:trPr>
          <w:trHeight w:val="451"/>
        </w:trPr>
        <w:tc>
          <w:tcPr>
            <w:tcW w:w="14850" w:type="dxa"/>
            <w:gridSpan w:val="5"/>
          </w:tcPr>
          <w:p w14:paraId="702726E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Арифметические действия</w:t>
            </w:r>
          </w:p>
        </w:tc>
      </w:tr>
      <w:tr w:rsidR="00214B55" w:rsidRPr="00214B55" w14:paraId="407F696D" w14:textId="77777777" w:rsidTr="00F04ED1">
        <w:trPr>
          <w:trHeight w:val="451"/>
        </w:trPr>
        <w:tc>
          <w:tcPr>
            <w:tcW w:w="954" w:type="dxa"/>
          </w:tcPr>
          <w:p w14:paraId="3D099EA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5817" w:type="dxa"/>
          </w:tcPr>
          <w:p w14:paraId="35190F8A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Устные вычисления, сводимые к действиям в  пределах 100 (табличное и  </w:t>
            </w:r>
            <w:proofErr w:type="spellStart"/>
            <w:r w:rsidRPr="00214B5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внетабличное</w:t>
            </w:r>
            <w:proofErr w:type="spellEnd"/>
            <w:r w:rsidRPr="00214B5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 умножение, деление, действия с  круглыми числами).</w:t>
            </w:r>
          </w:p>
        </w:tc>
        <w:tc>
          <w:tcPr>
            <w:tcW w:w="2126" w:type="dxa"/>
          </w:tcPr>
          <w:p w14:paraId="1D75FFEB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2E7AB98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1CAEBC2A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84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67557D8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EB7E957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28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392C66BA" w14:textId="77777777" w:rsidTr="00F04ED1">
        <w:trPr>
          <w:trHeight w:val="451"/>
        </w:trPr>
        <w:tc>
          <w:tcPr>
            <w:tcW w:w="954" w:type="dxa"/>
          </w:tcPr>
          <w:p w14:paraId="72FC44A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5817" w:type="dxa"/>
          </w:tcPr>
          <w:p w14:paraId="52E199A5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Письменное сложение, вычитание чисел в пределах 1000. Действия с  числами 0 и 1.</w:t>
            </w:r>
          </w:p>
        </w:tc>
        <w:tc>
          <w:tcPr>
            <w:tcW w:w="2126" w:type="dxa"/>
          </w:tcPr>
          <w:p w14:paraId="33D041F5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77F26E0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110" w:type="dxa"/>
          </w:tcPr>
          <w:p w14:paraId="4403352B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87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A1B8BA3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DC8BDF7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28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7C918E76" w14:textId="77777777" w:rsidTr="00F04ED1">
        <w:trPr>
          <w:trHeight w:val="451"/>
        </w:trPr>
        <w:tc>
          <w:tcPr>
            <w:tcW w:w="954" w:type="dxa"/>
          </w:tcPr>
          <w:p w14:paraId="776DB7A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5817" w:type="dxa"/>
          </w:tcPr>
          <w:p w14:paraId="472C33FA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заимосвязь умножения и  деления.</w:t>
            </w:r>
          </w:p>
        </w:tc>
        <w:tc>
          <w:tcPr>
            <w:tcW w:w="2126" w:type="dxa"/>
          </w:tcPr>
          <w:p w14:paraId="05D2C648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20D5E13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55DEAEEE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90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AE9CADC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6184811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29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4B601AB5" w14:textId="77777777" w:rsidTr="00F04ED1">
        <w:trPr>
          <w:trHeight w:val="451"/>
        </w:trPr>
        <w:tc>
          <w:tcPr>
            <w:tcW w:w="954" w:type="dxa"/>
          </w:tcPr>
          <w:p w14:paraId="77134059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4. </w:t>
            </w:r>
          </w:p>
        </w:tc>
        <w:tc>
          <w:tcPr>
            <w:tcW w:w="5817" w:type="dxa"/>
          </w:tcPr>
          <w:p w14:paraId="38987D5C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исьменное умножение в  столбик, письменное деление уголком.</w:t>
            </w:r>
          </w:p>
        </w:tc>
        <w:tc>
          <w:tcPr>
            <w:tcW w:w="2126" w:type="dxa"/>
          </w:tcPr>
          <w:p w14:paraId="4D0E02F8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2D94C80D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3FCB5A0A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93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749F7C3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BB2F4A4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29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060AD3F2" w14:textId="77777777" w:rsidTr="00F04ED1">
        <w:trPr>
          <w:trHeight w:val="451"/>
        </w:trPr>
        <w:tc>
          <w:tcPr>
            <w:tcW w:w="954" w:type="dxa"/>
          </w:tcPr>
          <w:p w14:paraId="40ED7795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5. </w:t>
            </w:r>
          </w:p>
        </w:tc>
        <w:tc>
          <w:tcPr>
            <w:tcW w:w="5817" w:type="dxa"/>
          </w:tcPr>
          <w:p w14:paraId="71116332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2126" w:type="dxa"/>
          </w:tcPr>
          <w:p w14:paraId="43176DB9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74D93615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4BFCC8B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96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BAC6BA5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0AA7301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29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0DAA85C3" w14:textId="77777777" w:rsidTr="00F04ED1">
        <w:trPr>
          <w:trHeight w:val="451"/>
        </w:trPr>
        <w:tc>
          <w:tcPr>
            <w:tcW w:w="954" w:type="dxa"/>
          </w:tcPr>
          <w:p w14:paraId="6871919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6. </w:t>
            </w:r>
          </w:p>
        </w:tc>
        <w:tc>
          <w:tcPr>
            <w:tcW w:w="5817" w:type="dxa"/>
          </w:tcPr>
          <w:p w14:paraId="67EAAA1D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2126" w:type="dxa"/>
          </w:tcPr>
          <w:p w14:paraId="308D0216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2C95E0E2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0CE0FE3E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299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E865695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2B46599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0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090F154A" w14:textId="77777777" w:rsidTr="00F04ED1">
        <w:trPr>
          <w:trHeight w:val="451"/>
        </w:trPr>
        <w:tc>
          <w:tcPr>
            <w:tcW w:w="954" w:type="dxa"/>
          </w:tcPr>
          <w:p w14:paraId="61DA41F6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7. </w:t>
            </w:r>
          </w:p>
        </w:tc>
        <w:tc>
          <w:tcPr>
            <w:tcW w:w="5817" w:type="dxa"/>
          </w:tcPr>
          <w:p w14:paraId="0D215615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w="2126" w:type="dxa"/>
          </w:tcPr>
          <w:p w14:paraId="52F023B1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619622C1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57C01DB4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02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0406932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2105EBB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0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6535EE98" w14:textId="77777777" w:rsidTr="00F04ED1">
        <w:trPr>
          <w:trHeight w:val="278"/>
        </w:trPr>
        <w:tc>
          <w:tcPr>
            <w:tcW w:w="954" w:type="dxa"/>
          </w:tcPr>
          <w:p w14:paraId="22B0623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3.8.</w:t>
            </w:r>
          </w:p>
          <w:p w14:paraId="63B4C9DF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B14D7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14:paraId="11F4FBAA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Нахождение неизвестного компонента арифметического действия.</w:t>
            </w:r>
          </w:p>
        </w:tc>
        <w:tc>
          <w:tcPr>
            <w:tcW w:w="2126" w:type="dxa"/>
          </w:tcPr>
          <w:p w14:paraId="7E6755C9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D530697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5530B16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05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811F755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44A65F2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0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2DA723E2" w14:textId="77777777" w:rsidTr="00F04ED1">
        <w:trPr>
          <w:trHeight w:val="451"/>
        </w:trPr>
        <w:tc>
          <w:tcPr>
            <w:tcW w:w="954" w:type="dxa"/>
          </w:tcPr>
          <w:p w14:paraId="610F3CD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</w:tcPr>
          <w:p w14:paraId="209D2AF1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Порядок действий в  числовом выражении, значение числового выражения, содержащего несколько действий (со скобками/ без скобок), с вычислениями в пределах 1000.</w:t>
            </w:r>
          </w:p>
        </w:tc>
        <w:tc>
          <w:tcPr>
            <w:tcW w:w="2126" w:type="dxa"/>
          </w:tcPr>
          <w:p w14:paraId="4885338C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9174D17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4DF52CEB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08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1C90ABD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8ADC68F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1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5A6E9BF0" w14:textId="77777777" w:rsidTr="00F04ED1">
        <w:trPr>
          <w:trHeight w:val="451"/>
        </w:trPr>
        <w:tc>
          <w:tcPr>
            <w:tcW w:w="954" w:type="dxa"/>
          </w:tcPr>
          <w:p w14:paraId="001856F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</w:tcPr>
          <w:p w14:paraId="40CD0E9B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Однородные величины: сложение и вычитание.</w:t>
            </w:r>
          </w:p>
        </w:tc>
        <w:tc>
          <w:tcPr>
            <w:tcW w:w="2126" w:type="dxa"/>
          </w:tcPr>
          <w:p w14:paraId="15B63817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A927B10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3087CAD6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11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47D4C28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5DF8142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1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2F54F0D6" w14:textId="77777777" w:rsidTr="00F04ED1">
        <w:trPr>
          <w:trHeight w:val="451"/>
        </w:trPr>
        <w:tc>
          <w:tcPr>
            <w:tcW w:w="954" w:type="dxa"/>
          </w:tcPr>
          <w:p w14:paraId="606133A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5817" w:type="dxa"/>
          </w:tcPr>
          <w:p w14:paraId="0C079C56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Равенство с неизвестным числом, записанным буквой.</w:t>
            </w:r>
          </w:p>
        </w:tc>
        <w:tc>
          <w:tcPr>
            <w:tcW w:w="2126" w:type="dxa"/>
          </w:tcPr>
          <w:p w14:paraId="1B053CBA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2F768DD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587EB017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14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F3638FA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E348166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1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7B157E14" w14:textId="77777777" w:rsidTr="00F04ED1">
        <w:trPr>
          <w:trHeight w:val="451"/>
        </w:trPr>
        <w:tc>
          <w:tcPr>
            <w:tcW w:w="954" w:type="dxa"/>
          </w:tcPr>
          <w:p w14:paraId="68A7FFDB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5817" w:type="dxa"/>
          </w:tcPr>
          <w:p w14:paraId="100F64A8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Умножение и деление круглого числа на однозначное число.</w:t>
            </w:r>
          </w:p>
        </w:tc>
        <w:tc>
          <w:tcPr>
            <w:tcW w:w="2126" w:type="dxa"/>
          </w:tcPr>
          <w:p w14:paraId="39952A51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2A85427D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55547FD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17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5B83691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71210A6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1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208D5EAF" w14:textId="77777777" w:rsidTr="00F04ED1">
        <w:trPr>
          <w:trHeight w:val="451"/>
        </w:trPr>
        <w:tc>
          <w:tcPr>
            <w:tcW w:w="954" w:type="dxa"/>
          </w:tcPr>
          <w:p w14:paraId="0292B3F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5817" w:type="dxa"/>
          </w:tcPr>
          <w:p w14:paraId="510DBC9A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Умножение суммы на  число. Деление трёхзначного числа </w:t>
            </w:r>
            <w:proofErr w:type="gramStart"/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 однозначное уголком. Деление суммы на число.</w:t>
            </w:r>
          </w:p>
        </w:tc>
        <w:tc>
          <w:tcPr>
            <w:tcW w:w="2126" w:type="dxa"/>
          </w:tcPr>
          <w:p w14:paraId="1709458E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9BE0864" w14:textId="7B973F3A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6A54B9D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20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F6990CB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FE49DFB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2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3085DE65" w14:textId="77777777" w:rsidTr="00F04ED1">
        <w:trPr>
          <w:trHeight w:val="451"/>
        </w:trPr>
        <w:tc>
          <w:tcPr>
            <w:tcW w:w="6771" w:type="dxa"/>
            <w:gridSpan w:val="2"/>
          </w:tcPr>
          <w:p w14:paraId="6A761166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4E866E3D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3" w:type="dxa"/>
            <w:gridSpan w:val="2"/>
          </w:tcPr>
          <w:p w14:paraId="1640017D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29B5641A" w14:textId="77777777" w:rsidTr="00F04ED1">
        <w:trPr>
          <w:trHeight w:val="451"/>
        </w:trPr>
        <w:tc>
          <w:tcPr>
            <w:tcW w:w="14850" w:type="dxa"/>
            <w:gridSpan w:val="5"/>
          </w:tcPr>
          <w:p w14:paraId="1AB1953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Текстовые задачи</w:t>
            </w:r>
          </w:p>
        </w:tc>
      </w:tr>
      <w:tr w:rsidR="00214B55" w:rsidRPr="00214B55" w14:paraId="6A5F4475" w14:textId="77777777" w:rsidTr="00F04ED1">
        <w:trPr>
          <w:trHeight w:val="451"/>
        </w:trPr>
        <w:tc>
          <w:tcPr>
            <w:tcW w:w="954" w:type="dxa"/>
          </w:tcPr>
          <w:p w14:paraId="2ECDF11E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5817" w:type="dxa"/>
          </w:tcPr>
          <w:p w14:paraId="2DA7E42A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</w:t>
            </w:r>
          </w:p>
        </w:tc>
        <w:tc>
          <w:tcPr>
            <w:tcW w:w="2126" w:type="dxa"/>
          </w:tcPr>
          <w:p w14:paraId="1CE8F80D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3080C791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5774CC0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23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6C43E40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194F3F2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2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32C3D6C2" w14:textId="77777777" w:rsidTr="00F04ED1">
        <w:trPr>
          <w:trHeight w:val="451"/>
        </w:trPr>
        <w:tc>
          <w:tcPr>
            <w:tcW w:w="954" w:type="dxa"/>
          </w:tcPr>
          <w:p w14:paraId="63D22986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5817" w:type="dxa"/>
          </w:tcPr>
          <w:p w14:paraId="108FDE89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</w:t>
            </w:r>
          </w:p>
        </w:tc>
        <w:tc>
          <w:tcPr>
            <w:tcW w:w="2126" w:type="dxa"/>
          </w:tcPr>
          <w:p w14:paraId="7A58F3F9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41949F3A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7DAD530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26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D562C85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F6DE87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2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77B8004F" w14:textId="77777777" w:rsidTr="00F04ED1">
        <w:trPr>
          <w:trHeight w:val="451"/>
        </w:trPr>
        <w:tc>
          <w:tcPr>
            <w:tcW w:w="954" w:type="dxa"/>
          </w:tcPr>
          <w:p w14:paraId="1E1291BE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3. </w:t>
            </w:r>
          </w:p>
        </w:tc>
        <w:tc>
          <w:tcPr>
            <w:tcW w:w="5817" w:type="dxa"/>
          </w:tcPr>
          <w:p w14:paraId="496DE184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пись решения задачи по действиям и с помощью числового выражения. Проверка решения и оценка полученного результата.</w:t>
            </w:r>
          </w:p>
        </w:tc>
        <w:tc>
          <w:tcPr>
            <w:tcW w:w="2126" w:type="dxa"/>
          </w:tcPr>
          <w:p w14:paraId="17716756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749614AC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3CA400C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29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ABF64C1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B89275E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3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36C9D48F" w14:textId="77777777" w:rsidTr="00F04ED1">
        <w:trPr>
          <w:trHeight w:val="451"/>
        </w:trPr>
        <w:tc>
          <w:tcPr>
            <w:tcW w:w="954" w:type="dxa"/>
          </w:tcPr>
          <w:p w14:paraId="68F0DB9F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5817" w:type="dxa"/>
          </w:tcPr>
          <w:p w14:paraId="7B264597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Доля величины: половина, четверть в практической ситуации; сравнение долей одной величины</w:t>
            </w:r>
          </w:p>
        </w:tc>
        <w:tc>
          <w:tcPr>
            <w:tcW w:w="2126" w:type="dxa"/>
          </w:tcPr>
          <w:p w14:paraId="0648A21A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2B7F76D2" w14:textId="357920C2" w:rsidR="009C15D5" w:rsidRPr="00214B55" w:rsidRDefault="00F20B0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110" w:type="dxa"/>
          </w:tcPr>
          <w:p w14:paraId="53FE12AE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32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51F867C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57724C1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3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4D16B834" w14:textId="77777777" w:rsidTr="00F04ED1">
        <w:trPr>
          <w:trHeight w:val="451"/>
        </w:trPr>
        <w:tc>
          <w:tcPr>
            <w:tcW w:w="6771" w:type="dxa"/>
            <w:gridSpan w:val="2"/>
          </w:tcPr>
          <w:p w14:paraId="77EC409F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3D780953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  <w:gridSpan w:val="2"/>
          </w:tcPr>
          <w:p w14:paraId="410A8ED7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17D9D629" w14:textId="77777777" w:rsidTr="00F04ED1">
        <w:trPr>
          <w:trHeight w:val="451"/>
        </w:trPr>
        <w:tc>
          <w:tcPr>
            <w:tcW w:w="14850" w:type="dxa"/>
            <w:gridSpan w:val="5"/>
          </w:tcPr>
          <w:p w14:paraId="7BA58485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214B55" w:rsidRPr="00214B55" w14:paraId="094F86A5" w14:textId="77777777" w:rsidTr="00F04ED1">
        <w:trPr>
          <w:trHeight w:val="451"/>
        </w:trPr>
        <w:tc>
          <w:tcPr>
            <w:tcW w:w="954" w:type="dxa"/>
          </w:tcPr>
          <w:p w14:paraId="1AF98F7B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5817" w:type="dxa"/>
          </w:tcPr>
          <w:p w14:paraId="73021814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онструирование геометрических фигур (разбиение фигуры на части, составление фигуры из частей).</w:t>
            </w:r>
          </w:p>
        </w:tc>
        <w:tc>
          <w:tcPr>
            <w:tcW w:w="2126" w:type="dxa"/>
          </w:tcPr>
          <w:p w14:paraId="3262B286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F6790E1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132DC52F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35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DF24D73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3922984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3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23A5E65F" w14:textId="77777777" w:rsidTr="00F04ED1">
        <w:trPr>
          <w:trHeight w:val="451"/>
        </w:trPr>
        <w:tc>
          <w:tcPr>
            <w:tcW w:w="954" w:type="dxa"/>
          </w:tcPr>
          <w:p w14:paraId="4AED2BAD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5817" w:type="dxa"/>
          </w:tcPr>
          <w:p w14:paraId="07B16D7C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ериметр многоугольника: измерение, вычисление, запись равенства.</w:t>
            </w:r>
          </w:p>
        </w:tc>
        <w:tc>
          <w:tcPr>
            <w:tcW w:w="2126" w:type="dxa"/>
          </w:tcPr>
          <w:p w14:paraId="3CC1D529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731B58B0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7B264D1F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38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769A1C4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A6F8749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4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355A3E1D" w14:textId="77777777" w:rsidTr="00F04ED1">
        <w:trPr>
          <w:trHeight w:val="451"/>
        </w:trPr>
        <w:tc>
          <w:tcPr>
            <w:tcW w:w="954" w:type="dxa"/>
          </w:tcPr>
          <w:p w14:paraId="2E837EE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.3. </w:t>
            </w:r>
          </w:p>
          <w:p w14:paraId="05A7A309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14:paraId="0B263836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змерение площади, запись результата измерения в квадратных сантиметрах.</w:t>
            </w:r>
          </w:p>
        </w:tc>
        <w:tc>
          <w:tcPr>
            <w:tcW w:w="2126" w:type="dxa"/>
          </w:tcPr>
          <w:p w14:paraId="54471BF9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47090DAD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415E871B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41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271E7CE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6D6B13D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4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3C3E5DFB" w14:textId="77777777" w:rsidTr="00F04ED1">
        <w:trPr>
          <w:trHeight w:val="451"/>
        </w:trPr>
        <w:tc>
          <w:tcPr>
            <w:tcW w:w="954" w:type="dxa"/>
          </w:tcPr>
          <w:p w14:paraId="620DA6EA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7" w:type="dxa"/>
          </w:tcPr>
          <w:p w14:paraId="40C94AAE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ычисление площади прямоугольника (квадрата) с заданными сторонами, запись равенства.</w:t>
            </w:r>
          </w:p>
        </w:tc>
        <w:tc>
          <w:tcPr>
            <w:tcW w:w="2126" w:type="dxa"/>
          </w:tcPr>
          <w:p w14:paraId="0542CFBA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6F27D63A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6652701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44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3A340D5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8FAE560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4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4F4AAAF8" w14:textId="77777777" w:rsidTr="00F04ED1">
        <w:trPr>
          <w:trHeight w:val="451"/>
        </w:trPr>
        <w:tc>
          <w:tcPr>
            <w:tcW w:w="954" w:type="dxa"/>
          </w:tcPr>
          <w:p w14:paraId="3FA83250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17" w:type="dxa"/>
          </w:tcPr>
          <w:p w14:paraId="329EEF85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зображение на клетчатой бумаге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2126" w:type="dxa"/>
          </w:tcPr>
          <w:p w14:paraId="16578D99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7DFD69D" w14:textId="02EA7624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2139091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47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41DCEAF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68ECC91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4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31582508" w14:textId="77777777" w:rsidTr="00F04ED1">
        <w:trPr>
          <w:trHeight w:val="451"/>
        </w:trPr>
        <w:tc>
          <w:tcPr>
            <w:tcW w:w="6771" w:type="dxa"/>
            <w:gridSpan w:val="2"/>
          </w:tcPr>
          <w:p w14:paraId="7E8DD331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21EBFC9C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5953" w:type="dxa"/>
            <w:gridSpan w:val="2"/>
          </w:tcPr>
          <w:p w14:paraId="75469F3F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6D7009A6" w14:textId="77777777" w:rsidTr="00F04ED1">
        <w:trPr>
          <w:trHeight w:val="451"/>
        </w:trPr>
        <w:tc>
          <w:tcPr>
            <w:tcW w:w="14850" w:type="dxa"/>
            <w:gridSpan w:val="5"/>
          </w:tcPr>
          <w:p w14:paraId="1D91622D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214B55" w:rsidRPr="00214B55" w14:paraId="7C6D0E6A" w14:textId="77777777" w:rsidTr="00F04ED1">
        <w:trPr>
          <w:trHeight w:val="451"/>
        </w:trPr>
        <w:tc>
          <w:tcPr>
            <w:tcW w:w="954" w:type="dxa"/>
          </w:tcPr>
          <w:p w14:paraId="7E2F1312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7" w:type="dxa"/>
          </w:tcPr>
          <w:p w14:paraId="6EFB9DC9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лассификация объектов по двум признакам.</w:t>
            </w:r>
          </w:p>
        </w:tc>
        <w:tc>
          <w:tcPr>
            <w:tcW w:w="2126" w:type="dxa"/>
          </w:tcPr>
          <w:p w14:paraId="45E118C9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6780BF18" w14:textId="0D9915D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512FE105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50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4D86CD6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D4166C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5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514FA749" w14:textId="77777777" w:rsidTr="00F04ED1">
        <w:trPr>
          <w:trHeight w:val="451"/>
        </w:trPr>
        <w:tc>
          <w:tcPr>
            <w:tcW w:w="954" w:type="dxa"/>
          </w:tcPr>
          <w:p w14:paraId="7ECEE8F9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7" w:type="dxa"/>
          </w:tcPr>
          <w:p w14:paraId="62CC8B05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Верные (истинные) и неверные (ложные) утверждения: конструирование, проверка. </w:t>
            </w:r>
            <w:proofErr w:type="gramStart"/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Логические рассуждения</w:t>
            </w:r>
            <w:proofErr w:type="gramEnd"/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со связками «если ..., то ... », «поэтому», «значит».</w:t>
            </w:r>
          </w:p>
        </w:tc>
        <w:tc>
          <w:tcPr>
            <w:tcW w:w="2126" w:type="dxa"/>
          </w:tcPr>
          <w:p w14:paraId="5BFE34AD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4237C656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70C0A3E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53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95C22B8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EACAC02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5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548FE6E1" w14:textId="77777777" w:rsidTr="00F04ED1">
        <w:trPr>
          <w:trHeight w:val="451"/>
        </w:trPr>
        <w:tc>
          <w:tcPr>
            <w:tcW w:w="954" w:type="dxa"/>
          </w:tcPr>
          <w:p w14:paraId="77D17E32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7" w:type="dxa"/>
          </w:tcPr>
          <w:p w14:paraId="3AE34CD5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абота с информацией: извлечение и использование для выполнения заданий информации, представленной в таблицах с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</w:t>
            </w:r>
          </w:p>
        </w:tc>
        <w:tc>
          <w:tcPr>
            <w:tcW w:w="2126" w:type="dxa"/>
          </w:tcPr>
          <w:p w14:paraId="3D076D35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0F55E52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40306859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56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C200224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2FED075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5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6A1F16B3" w14:textId="77777777" w:rsidTr="00F04ED1">
        <w:trPr>
          <w:trHeight w:val="451"/>
        </w:trPr>
        <w:tc>
          <w:tcPr>
            <w:tcW w:w="954" w:type="dxa"/>
          </w:tcPr>
          <w:p w14:paraId="2F991F6E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7" w:type="dxa"/>
          </w:tcPr>
          <w:p w14:paraId="205782B3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Таблицы сложения и умножения: заполнение на  основе результатов счёта.</w:t>
            </w:r>
          </w:p>
        </w:tc>
        <w:tc>
          <w:tcPr>
            <w:tcW w:w="2126" w:type="dxa"/>
          </w:tcPr>
          <w:p w14:paraId="583DC84B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539D916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2749F3CA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59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B1A5B35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D29DD64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6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3E73D7CB" w14:textId="77777777" w:rsidTr="00F04ED1">
        <w:trPr>
          <w:trHeight w:val="451"/>
        </w:trPr>
        <w:tc>
          <w:tcPr>
            <w:tcW w:w="954" w:type="dxa"/>
          </w:tcPr>
          <w:p w14:paraId="45B6B4E8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lastRenderedPageBreak/>
              <w:t>6.5.</w:t>
            </w:r>
          </w:p>
        </w:tc>
        <w:tc>
          <w:tcPr>
            <w:tcW w:w="5817" w:type="dxa"/>
          </w:tcPr>
          <w:p w14:paraId="0D4706FE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Формализованное описание последовательности действий (инструкция, план, схема, алгоритм).</w:t>
            </w:r>
          </w:p>
        </w:tc>
        <w:tc>
          <w:tcPr>
            <w:tcW w:w="2126" w:type="dxa"/>
          </w:tcPr>
          <w:p w14:paraId="78E40886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F27FD1B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1C25DB8A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62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363F1BB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C3D8067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6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22030F06" w14:textId="77777777" w:rsidTr="00F04ED1">
        <w:trPr>
          <w:trHeight w:val="451"/>
        </w:trPr>
        <w:tc>
          <w:tcPr>
            <w:tcW w:w="954" w:type="dxa"/>
          </w:tcPr>
          <w:p w14:paraId="7D2A618E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7" w:type="dxa"/>
          </w:tcPr>
          <w:p w14:paraId="5DED8A7B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Алгоритмы (правила) устных и письменных вычислений (</w:t>
            </w:r>
            <w:proofErr w:type="spellStart"/>
            <w:r w:rsidRPr="00214B5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сложние</w:t>
            </w:r>
            <w:proofErr w:type="spellEnd"/>
            <w:r w:rsidRPr="00214B5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, 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</w:tc>
        <w:tc>
          <w:tcPr>
            <w:tcW w:w="2126" w:type="dxa"/>
          </w:tcPr>
          <w:p w14:paraId="7CE6814C" w14:textId="73A841F1" w:rsidR="009C15D5" w:rsidRPr="00214B55" w:rsidRDefault="009A4C31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1FB410A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0EFADD0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65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8FCFD99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C99C40E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6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48C747DC" w14:textId="77777777" w:rsidTr="00F04ED1">
        <w:trPr>
          <w:trHeight w:val="451"/>
        </w:trPr>
        <w:tc>
          <w:tcPr>
            <w:tcW w:w="954" w:type="dxa"/>
          </w:tcPr>
          <w:p w14:paraId="6A642D06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17" w:type="dxa"/>
          </w:tcPr>
          <w:p w14:paraId="202022D6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w="2126" w:type="dxa"/>
          </w:tcPr>
          <w:p w14:paraId="0BE5358D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3441279" w14:textId="77C2F760" w:rsidR="009C15D5" w:rsidRPr="00214B55" w:rsidRDefault="00F20B0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110" w:type="dxa"/>
          </w:tcPr>
          <w:p w14:paraId="1585AB4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68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407F431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02FE741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7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05974898" w14:textId="77777777" w:rsidTr="00F04ED1">
        <w:trPr>
          <w:trHeight w:val="451"/>
        </w:trPr>
        <w:tc>
          <w:tcPr>
            <w:tcW w:w="954" w:type="dxa"/>
          </w:tcPr>
          <w:p w14:paraId="201C92F3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8.</w:t>
            </w:r>
          </w:p>
        </w:tc>
        <w:tc>
          <w:tcPr>
            <w:tcW w:w="5817" w:type="dxa"/>
          </w:tcPr>
          <w:p w14:paraId="033E35D8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2126" w:type="dxa"/>
          </w:tcPr>
          <w:p w14:paraId="04A4507A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EB003DB" w14:textId="70955F0F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14:paraId="3190C77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71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A41AFF6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5082C45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7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279E530D" w14:textId="77777777" w:rsidTr="00F20B05">
        <w:trPr>
          <w:trHeight w:val="367"/>
        </w:trPr>
        <w:tc>
          <w:tcPr>
            <w:tcW w:w="6771" w:type="dxa"/>
            <w:gridSpan w:val="2"/>
          </w:tcPr>
          <w:p w14:paraId="17C8B235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09695D92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5953" w:type="dxa"/>
            <w:gridSpan w:val="2"/>
          </w:tcPr>
          <w:p w14:paraId="2A375400" w14:textId="77777777" w:rsidR="009C15D5" w:rsidRPr="00214B55" w:rsidRDefault="009C15D5" w:rsidP="00214B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444A26F6" w14:textId="77777777" w:rsidTr="00F04ED1">
        <w:trPr>
          <w:trHeight w:val="451"/>
        </w:trPr>
        <w:tc>
          <w:tcPr>
            <w:tcW w:w="6771" w:type="dxa"/>
            <w:gridSpan w:val="2"/>
          </w:tcPr>
          <w:p w14:paraId="7FE4E566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14:paraId="0B41656E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953" w:type="dxa"/>
            <w:gridSpan w:val="2"/>
          </w:tcPr>
          <w:p w14:paraId="66DCEBAD" w14:textId="44E79C2B" w:rsidR="009C15D5" w:rsidRPr="00214B55" w:rsidRDefault="009C15D5" w:rsidP="00214B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214B55" w14:paraId="02A55E23" w14:textId="77777777" w:rsidTr="00F04ED1">
        <w:trPr>
          <w:trHeight w:val="451"/>
        </w:trPr>
        <w:tc>
          <w:tcPr>
            <w:tcW w:w="6771" w:type="dxa"/>
            <w:gridSpan w:val="2"/>
          </w:tcPr>
          <w:p w14:paraId="6BC58069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12DC1C35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14:paraId="2132CBA3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110" w:type="dxa"/>
          </w:tcPr>
          <w:p w14:paraId="34BAF067" w14:textId="77777777" w:rsidR="009C15D5" w:rsidRPr="00214B55" w:rsidRDefault="009C15D5" w:rsidP="00214B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191978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6F2BF46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A0D77F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37FB82B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C911EE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C195CD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9CB81B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4FCD74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89DFD7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5D08F4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77C84C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4C0F68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F7F61A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B55">
        <w:rPr>
          <w:rFonts w:ascii="Times New Roman" w:eastAsia="Calibri" w:hAnsi="Times New Roman" w:cs="Times New Roman"/>
          <w:b/>
          <w:bCs/>
          <w:sz w:val="24"/>
          <w:szCs w:val="24"/>
        </w:rPr>
        <w:t>4 КЛАСС</w:t>
      </w:r>
    </w:p>
    <w:tbl>
      <w:tblPr>
        <w:tblStyle w:val="12"/>
        <w:tblW w:w="14567" w:type="dxa"/>
        <w:tblLayout w:type="fixed"/>
        <w:tblLook w:val="0000" w:firstRow="0" w:lastRow="0" w:firstColumn="0" w:lastColumn="0" w:noHBand="0" w:noVBand="0"/>
      </w:tblPr>
      <w:tblGrid>
        <w:gridCol w:w="954"/>
        <w:gridCol w:w="5817"/>
        <w:gridCol w:w="2126"/>
        <w:gridCol w:w="1843"/>
        <w:gridCol w:w="3827"/>
      </w:tblGrid>
      <w:tr w:rsidR="00214B55" w:rsidRPr="00214B55" w14:paraId="3DE6DF59" w14:textId="77777777" w:rsidTr="00F04ED1">
        <w:trPr>
          <w:trHeight w:val="258"/>
        </w:trPr>
        <w:tc>
          <w:tcPr>
            <w:tcW w:w="954" w:type="dxa"/>
            <w:vMerge w:val="restart"/>
          </w:tcPr>
          <w:p w14:paraId="23A91DD0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817" w:type="dxa"/>
            <w:vMerge w:val="restart"/>
          </w:tcPr>
          <w:p w14:paraId="29E96A4A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14:paraId="7A9F556C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разделов и тем </w:t>
            </w:r>
          </w:p>
          <w:p w14:paraId="4D9D0772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1C3379F5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3827" w:type="dxa"/>
            <w:vMerge w:val="restart"/>
          </w:tcPr>
          <w:p w14:paraId="7DDA61CD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лектронные (цифровые) </w:t>
            </w: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разовательные ресурсы</w:t>
            </w:r>
          </w:p>
        </w:tc>
      </w:tr>
      <w:tr w:rsidR="00214B55" w:rsidRPr="00214B55" w14:paraId="601D2B04" w14:textId="77777777" w:rsidTr="00F04ED1">
        <w:trPr>
          <w:trHeight w:val="162"/>
        </w:trPr>
        <w:tc>
          <w:tcPr>
            <w:tcW w:w="954" w:type="dxa"/>
            <w:vMerge/>
          </w:tcPr>
          <w:p w14:paraId="5D13262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14:paraId="42AAC729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A73D72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26ED182E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3827" w:type="dxa"/>
            <w:vMerge/>
          </w:tcPr>
          <w:p w14:paraId="70C56769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06A66B66" w14:textId="77777777" w:rsidTr="00F04ED1">
        <w:trPr>
          <w:trHeight w:val="67"/>
        </w:trPr>
        <w:tc>
          <w:tcPr>
            <w:tcW w:w="14567" w:type="dxa"/>
            <w:gridSpan w:val="5"/>
          </w:tcPr>
          <w:p w14:paraId="5A082CAA" w14:textId="06A30763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1. </w:t>
            </w:r>
            <w:r w:rsidRPr="00214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исла </w:t>
            </w:r>
            <w:r w:rsidR="00732AFF" w:rsidRPr="00214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214B55" w:rsidRPr="00214B55" w14:paraId="7836930B" w14:textId="77777777" w:rsidTr="00F04ED1">
        <w:trPr>
          <w:trHeight w:val="296"/>
        </w:trPr>
        <w:tc>
          <w:tcPr>
            <w:tcW w:w="954" w:type="dxa"/>
          </w:tcPr>
          <w:p w14:paraId="3972E246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5817" w:type="dxa"/>
          </w:tcPr>
          <w:p w14:paraId="075F7671" w14:textId="77777777" w:rsidR="009C15D5" w:rsidRPr="00214B55" w:rsidRDefault="009C15D5" w:rsidP="00214B5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2126" w:type="dxa"/>
          </w:tcPr>
          <w:p w14:paraId="744F8CD0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AD9F782" w14:textId="77777777" w:rsidR="009C15D5" w:rsidRPr="00214B55" w:rsidRDefault="009C15D5" w:rsidP="0021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6F8F81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74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852573C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9E95A36" w14:textId="77777777" w:rsidR="009C15D5" w:rsidRPr="00214B55" w:rsidRDefault="00B17274" w:rsidP="00214B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51DD222C" w14:textId="77777777" w:rsidTr="00F04ED1">
        <w:trPr>
          <w:trHeight w:val="488"/>
        </w:trPr>
        <w:tc>
          <w:tcPr>
            <w:tcW w:w="954" w:type="dxa"/>
          </w:tcPr>
          <w:p w14:paraId="60B40D7F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5817" w:type="dxa"/>
          </w:tcPr>
          <w:p w14:paraId="7676AEC1" w14:textId="77777777" w:rsidR="009C15D5" w:rsidRPr="00214B55" w:rsidRDefault="009C15D5" w:rsidP="00214B5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Число, большее или меньшее данного числа на заданное число разрядных единиц, в заданное число раз.</w:t>
            </w:r>
          </w:p>
        </w:tc>
        <w:tc>
          <w:tcPr>
            <w:tcW w:w="2126" w:type="dxa"/>
          </w:tcPr>
          <w:p w14:paraId="421B185A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4820073" w14:textId="77777777" w:rsidR="009C15D5" w:rsidRPr="00214B55" w:rsidRDefault="009C15D5" w:rsidP="00214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A5807C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77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E2E5800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2F2A628" w14:textId="77777777" w:rsidR="009C15D5" w:rsidRPr="00214B55" w:rsidRDefault="00B17274" w:rsidP="00214B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0637A95E" w14:textId="77777777" w:rsidTr="00F04ED1">
        <w:trPr>
          <w:trHeight w:val="392"/>
        </w:trPr>
        <w:tc>
          <w:tcPr>
            <w:tcW w:w="954" w:type="dxa"/>
          </w:tcPr>
          <w:p w14:paraId="2B74E36D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5817" w:type="dxa"/>
          </w:tcPr>
          <w:p w14:paraId="3E45A696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Свойства многозначного</w:t>
            </w:r>
            <w:r w:rsidRPr="00214B5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 числа.</w:t>
            </w:r>
          </w:p>
        </w:tc>
        <w:tc>
          <w:tcPr>
            <w:tcW w:w="2126" w:type="dxa"/>
          </w:tcPr>
          <w:p w14:paraId="1114A81B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6081BE97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</w:tcPr>
          <w:p w14:paraId="6C799C31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80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069EEE0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AFDD094" w14:textId="77777777" w:rsidR="009C15D5" w:rsidRPr="00214B55" w:rsidRDefault="00B17274" w:rsidP="00214B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1A7214E2" w14:textId="77777777" w:rsidTr="00F04ED1">
        <w:trPr>
          <w:trHeight w:val="263"/>
        </w:trPr>
        <w:tc>
          <w:tcPr>
            <w:tcW w:w="954" w:type="dxa"/>
          </w:tcPr>
          <w:p w14:paraId="20692855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5817" w:type="dxa"/>
          </w:tcPr>
          <w:p w14:paraId="7D3D0CA8" w14:textId="77777777" w:rsidR="009C15D5" w:rsidRPr="00214B55" w:rsidRDefault="009C15D5" w:rsidP="00214B5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Дополнение числа до заданного круглого числа.</w:t>
            </w:r>
          </w:p>
        </w:tc>
        <w:tc>
          <w:tcPr>
            <w:tcW w:w="2126" w:type="dxa"/>
          </w:tcPr>
          <w:p w14:paraId="2A1B89AF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D7DD3C4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F31F432" w14:textId="77777777" w:rsidR="009C15D5" w:rsidRPr="00214B55" w:rsidRDefault="009C15D5" w:rsidP="00214B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44FEC105" w14:textId="77777777" w:rsidTr="00F04ED1">
        <w:trPr>
          <w:trHeight w:val="283"/>
        </w:trPr>
        <w:tc>
          <w:tcPr>
            <w:tcW w:w="6771" w:type="dxa"/>
            <w:gridSpan w:val="2"/>
          </w:tcPr>
          <w:p w14:paraId="2597D91A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4D707A5C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gridSpan w:val="2"/>
          </w:tcPr>
          <w:p w14:paraId="6F12F2F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3526877F" w14:textId="77777777" w:rsidTr="00F04ED1">
        <w:trPr>
          <w:trHeight w:val="283"/>
        </w:trPr>
        <w:tc>
          <w:tcPr>
            <w:tcW w:w="14567" w:type="dxa"/>
            <w:gridSpan w:val="5"/>
          </w:tcPr>
          <w:p w14:paraId="7C3FC2F1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214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личины</w:t>
            </w:r>
          </w:p>
        </w:tc>
      </w:tr>
      <w:tr w:rsidR="00214B55" w:rsidRPr="00214B55" w14:paraId="7BD49C84" w14:textId="77777777" w:rsidTr="00F04ED1">
        <w:trPr>
          <w:trHeight w:val="451"/>
        </w:trPr>
        <w:tc>
          <w:tcPr>
            <w:tcW w:w="954" w:type="dxa"/>
          </w:tcPr>
          <w:p w14:paraId="2228D50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5817" w:type="dxa"/>
          </w:tcPr>
          <w:p w14:paraId="13802DE1" w14:textId="77777777" w:rsidR="009C15D5" w:rsidRPr="00214B55" w:rsidRDefault="009C15D5" w:rsidP="00214B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2126" w:type="dxa"/>
          </w:tcPr>
          <w:p w14:paraId="376CD227" w14:textId="0F95F171" w:rsidR="009C15D5" w:rsidRPr="00214B55" w:rsidRDefault="003D3C85" w:rsidP="00214B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4C6EB99" w14:textId="77777777" w:rsidR="009C15D5" w:rsidRPr="00214B55" w:rsidRDefault="009C15D5" w:rsidP="00214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E4926B9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83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75F4E64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E4F1B3C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8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0923AA63" w14:textId="77777777" w:rsidTr="00F04ED1">
        <w:trPr>
          <w:trHeight w:val="451"/>
        </w:trPr>
        <w:tc>
          <w:tcPr>
            <w:tcW w:w="954" w:type="dxa"/>
          </w:tcPr>
          <w:p w14:paraId="26857E59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5817" w:type="dxa"/>
          </w:tcPr>
          <w:p w14:paraId="6A4CE2B0" w14:textId="77777777" w:rsidR="009C15D5" w:rsidRPr="00214B55" w:rsidRDefault="009C15D5" w:rsidP="00214B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Единицы массы </w:t>
            </w:r>
            <w:proofErr w:type="gramStart"/>
            <w:r w:rsidRPr="00214B5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ц</w:t>
            </w:r>
            <w:proofErr w:type="gramEnd"/>
            <w:r w:rsidRPr="00214B5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ентнер, тонна; соотношения между единицами массы.</w:t>
            </w:r>
          </w:p>
        </w:tc>
        <w:tc>
          <w:tcPr>
            <w:tcW w:w="2126" w:type="dxa"/>
          </w:tcPr>
          <w:p w14:paraId="22A16948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550C5DA" w14:textId="77777777" w:rsidR="009C15D5" w:rsidRPr="00214B55" w:rsidRDefault="009C15D5" w:rsidP="00214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6C2F5BE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86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05A40AF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1703811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8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722975E8" w14:textId="77777777" w:rsidTr="00F04ED1">
        <w:trPr>
          <w:trHeight w:val="451"/>
        </w:trPr>
        <w:tc>
          <w:tcPr>
            <w:tcW w:w="954" w:type="dxa"/>
          </w:tcPr>
          <w:p w14:paraId="384C530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5817" w:type="dxa"/>
          </w:tcPr>
          <w:p w14:paraId="631952A9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Единицы времени (сутки, неделя, месяц, год, век), соотношение между ними. Календарь.</w:t>
            </w:r>
          </w:p>
        </w:tc>
        <w:tc>
          <w:tcPr>
            <w:tcW w:w="2126" w:type="dxa"/>
          </w:tcPr>
          <w:p w14:paraId="5D84FC8D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1D9A149" w14:textId="77777777" w:rsidR="009C15D5" w:rsidRPr="00214B55" w:rsidRDefault="009C15D5" w:rsidP="00214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50D5539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89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B8B2E2C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57705E1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9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2A76A86C" w14:textId="77777777" w:rsidTr="00F04ED1">
        <w:trPr>
          <w:trHeight w:val="451"/>
        </w:trPr>
        <w:tc>
          <w:tcPr>
            <w:tcW w:w="954" w:type="dxa"/>
          </w:tcPr>
          <w:p w14:paraId="3B9D3826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817" w:type="dxa"/>
          </w:tcPr>
          <w:p w14:paraId="197FCED1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214B5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час, метры в минуту, метры в секунду); соотношение между единицами в пределах 100 000.</w:t>
            </w:r>
            <w:proofErr w:type="gramEnd"/>
          </w:p>
        </w:tc>
        <w:tc>
          <w:tcPr>
            <w:tcW w:w="2126" w:type="dxa"/>
          </w:tcPr>
          <w:p w14:paraId="572DE691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6F31CD3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7A57D75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92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2CAAAD2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40838C4" w14:textId="77777777" w:rsidR="009C15D5" w:rsidRPr="00214B55" w:rsidRDefault="00B17274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39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20085544" w14:textId="77777777" w:rsidTr="00F04ED1">
        <w:trPr>
          <w:trHeight w:val="451"/>
        </w:trPr>
        <w:tc>
          <w:tcPr>
            <w:tcW w:w="954" w:type="dxa"/>
          </w:tcPr>
          <w:p w14:paraId="2527FC5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817" w:type="dxa"/>
          </w:tcPr>
          <w:p w14:paraId="0A079B67" w14:textId="77777777" w:rsidR="009C15D5" w:rsidRPr="00214B55" w:rsidRDefault="009C15D5" w:rsidP="00214B5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Доля величины времени, массы, длины.</w:t>
            </w:r>
          </w:p>
        </w:tc>
        <w:tc>
          <w:tcPr>
            <w:tcW w:w="2126" w:type="dxa"/>
          </w:tcPr>
          <w:p w14:paraId="60E16814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262A0CE" w14:textId="77777777" w:rsidR="009C15D5" w:rsidRPr="00214B55" w:rsidRDefault="009C15D5" w:rsidP="00214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CBFDAFF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95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7415283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0073851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hyperlink r:id="rId39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4BF32715" w14:textId="77777777" w:rsidTr="00F04ED1">
        <w:trPr>
          <w:trHeight w:val="451"/>
        </w:trPr>
        <w:tc>
          <w:tcPr>
            <w:tcW w:w="6771" w:type="dxa"/>
            <w:gridSpan w:val="2"/>
          </w:tcPr>
          <w:p w14:paraId="7ABBE35F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150EB344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gridSpan w:val="2"/>
          </w:tcPr>
          <w:p w14:paraId="7000060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118AEC18" w14:textId="77777777" w:rsidTr="00F04ED1">
        <w:trPr>
          <w:trHeight w:val="451"/>
        </w:trPr>
        <w:tc>
          <w:tcPr>
            <w:tcW w:w="14567" w:type="dxa"/>
            <w:gridSpan w:val="5"/>
          </w:tcPr>
          <w:p w14:paraId="4A2F3ED9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Арифметические действия</w:t>
            </w:r>
          </w:p>
        </w:tc>
      </w:tr>
      <w:tr w:rsidR="00214B55" w:rsidRPr="00214B55" w14:paraId="2BB0AFA3" w14:textId="77777777" w:rsidTr="00F04ED1">
        <w:trPr>
          <w:trHeight w:val="451"/>
        </w:trPr>
        <w:tc>
          <w:tcPr>
            <w:tcW w:w="954" w:type="dxa"/>
          </w:tcPr>
          <w:p w14:paraId="198FFF5B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5817" w:type="dxa"/>
          </w:tcPr>
          <w:p w14:paraId="44440719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2126" w:type="dxa"/>
          </w:tcPr>
          <w:p w14:paraId="00D1170A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706D7CA6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27" w:type="dxa"/>
          </w:tcPr>
          <w:p w14:paraId="3353D7FB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398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29177F3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1B36EDC" w14:textId="77777777" w:rsidR="009C15D5" w:rsidRPr="00214B55" w:rsidRDefault="00B17274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40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7F03336F" w14:textId="77777777" w:rsidTr="00F04ED1">
        <w:trPr>
          <w:trHeight w:val="451"/>
        </w:trPr>
        <w:tc>
          <w:tcPr>
            <w:tcW w:w="954" w:type="dxa"/>
          </w:tcPr>
          <w:p w14:paraId="344EBF2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5817" w:type="dxa"/>
          </w:tcPr>
          <w:p w14:paraId="4C082B2F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2126" w:type="dxa"/>
          </w:tcPr>
          <w:p w14:paraId="706D991E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3797F515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27" w:type="dxa"/>
          </w:tcPr>
          <w:p w14:paraId="5BA1F0BB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01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E9D286C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E24A60E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hyperlink r:id="rId40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355D2CEA" w14:textId="77777777" w:rsidTr="00F04ED1">
        <w:trPr>
          <w:trHeight w:val="451"/>
        </w:trPr>
        <w:tc>
          <w:tcPr>
            <w:tcW w:w="954" w:type="dxa"/>
          </w:tcPr>
          <w:p w14:paraId="38D92D0D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5817" w:type="dxa"/>
          </w:tcPr>
          <w:p w14:paraId="7EA20BC8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Умножение/деление на 10, 100, 1000.</w:t>
            </w:r>
          </w:p>
        </w:tc>
        <w:tc>
          <w:tcPr>
            <w:tcW w:w="2126" w:type="dxa"/>
          </w:tcPr>
          <w:p w14:paraId="29AB0379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0B110B3" w14:textId="77777777" w:rsidR="009C15D5" w:rsidRPr="00214B55" w:rsidRDefault="009C15D5" w:rsidP="0021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3DA7167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04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E3D561C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21D33E9" w14:textId="77777777" w:rsidR="009C15D5" w:rsidRPr="00214B55" w:rsidRDefault="00B17274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40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3D580F51" w14:textId="77777777" w:rsidTr="00F04ED1">
        <w:trPr>
          <w:trHeight w:val="451"/>
        </w:trPr>
        <w:tc>
          <w:tcPr>
            <w:tcW w:w="954" w:type="dxa"/>
          </w:tcPr>
          <w:p w14:paraId="5290DA7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5817" w:type="dxa"/>
          </w:tcPr>
          <w:p w14:paraId="1A1AB0D9" w14:textId="77777777" w:rsidR="009C15D5" w:rsidRPr="00214B55" w:rsidRDefault="009C15D5" w:rsidP="00214B5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2126" w:type="dxa"/>
          </w:tcPr>
          <w:p w14:paraId="0CFF3A98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67790D1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FB733A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07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0802E9F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089463A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hyperlink r:id="rId40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15A8E8A8" w14:textId="77777777" w:rsidTr="00F04ED1">
        <w:trPr>
          <w:trHeight w:val="4161"/>
        </w:trPr>
        <w:tc>
          <w:tcPr>
            <w:tcW w:w="954" w:type="dxa"/>
          </w:tcPr>
          <w:p w14:paraId="7650591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5. </w:t>
            </w:r>
          </w:p>
        </w:tc>
        <w:tc>
          <w:tcPr>
            <w:tcW w:w="5817" w:type="dxa"/>
          </w:tcPr>
          <w:p w14:paraId="03777A57" w14:textId="77777777" w:rsidR="009C15D5" w:rsidRPr="00214B55" w:rsidRDefault="009C15D5" w:rsidP="00214B5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Поиск значения числового выражения, содержащего несколько действий в пределах 100 000.</w:t>
            </w:r>
          </w:p>
        </w:tc>
        <w:tc>
          <w:tcPr>
            <w:tcW w:w="2126" w:type="dxa"/>
          </w:tcPr>
          <w:p w14:paraId="199D1621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A669E25" w14:textId="77777777" w:rsidR="009C15D5" w:rsidRPr="00214B55" w:rsidRDefault="009C15D5" w:rsidP="00214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DCDC716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10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A5B6212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ECE2688" w14:textId="77777777" w:rsidR="009C15D5" w:rsidRPr="00214B55" w:rsidRDefault="00B17274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41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1F334311" w14:textId="77777777" w:rsidTr="00F04ED1">
        <w:trPr>
          <w:trHeight w:val="451"/>
        </w:trPr>
        <w:tc>
          <w:tcPr>
            <w:tcW w:w="954" w:type="dxa"/>
          </w:tcPr>
          <w:p w14:paraId="0BF21FD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6. </w:t>
            </w:r>
          </w:p>
        </w:tc>
        <w:tc>
          <w:tcPr>
            <w:tcW w:w="5817" w:type="dxa"/>
          </w:tcPr>
          <w:p w14:paraId="62BB63E6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2126" w:type="dxa"/>
          </w:tcPr>
          <w:p w14:paraId="49F459A0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E1F3E9E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</w:tcPr>
          <w:p w14:paraId="4FB21807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13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E509C35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5858B05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hyperlink r:id="rId41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2B1D2E78" w14:textId="77777777" w:rsidTr="00F04ED1">
        <w:trPr>
          <w:trHeight w:val="451"/>
        </w:trPr>
        <w:tc>
          <w:tcPr>
            <w:tcW w:w="954" w:type="dxa"/>
          </w:tcPr>
          <w:p w14:paraId="0CA0AD95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7. </w:t>
            </w:r>
          </w:p>
        </w:tc>
        <w:tc>
          <w:tcPr>
            <w:tcW w:w="5817" w:type="dxa"/>
          </w:tcPr>
          <w:p w14:paraId="0B2FEEC5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2126" w:type="dxa"/>
          </w:tcPr>
          <w:p w14:paraId="48E7B38A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7BDF82E8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</w:tcPr>
          <w:p w14:paraId="48ADECF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16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3680B0E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97CFDB0" w14:textId="77777777" w:rsidR="009C15D5" w:rsidRPr="00214B55" w:rsidRDefault="00B17274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41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505F1AE5" w14:textId="77777777" w:rsidTr="00F04ED1">
        <w:trPr>
          <w:trHeight w:val="451"/>
        </w:trPr>
        <w:tc>
          <w:tcPr>
            <w:tcW w:w="954" w:type="dxa"/>
          </w:tcPr>
          <w:p w14:paraId="198C69CB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3.8.</w:t>
            </w:r>
          </w:p>
          <w:p w14:paraId="3AC34D1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70411E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14:paraId="7A7F01B9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Умножение и деление величины на однозначное число.</w:t>
            </w:r>
          </w:p>
        </w:tc>
        <w:tc>
          <w:tcPr>
            <w:tcW w:w="2126" w:type="dxa"/>
          </w:tcPr>
          <w:p w14:paraId="757210B6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33F815B9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27" w:type="dxa"/>
          </w:tcPr>
          <w:p w14:paraId="4F661A9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19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B162E01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CEFA379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hyperlink r:id="rId42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28963C47" w14:textId="77777777" w:rsidTr="00F04ED1">
        <w:trPr>
          <w:trHeight w:val="451"/>
        </w:trPr>
        <w:tc>
          <w:tcPr>
            <w:tcW w:w="6771" w:type="dxa"/>
            <w:gridSpan w:val="2"/>
          </w:tcPr>
          <w:p w14:paraId="6B979709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318A17ED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  <w:gridSpan w:val="2"/>
          </w:tcPr>
          <w:p w14:paraId="19C4A90E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7A1DED4C" w14:textId="77777777" w:rsidTr="00F04ED1">
        <w:trPr>
          <w:trHeight w:val="451"/>
        </w:trPr>
        <w:tc>
          <w:tcPr>
            <w:tcW w:w="14567" w:type="dxa"/>
            <w:gridSpan w:val="5"/>
          </w:tcPr>
          <w:p w14:paraId="2693407E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Текстовые задачи</w:t>
            </w:r>
          </w:p>
        </w:tc>
      </w:tr>
      <w:tr w:rsidR="00214B55" w:rsidRPr="00214B55" w14:paraId="54D91735" w14:textId="77777777" w:rsidTr="00F04ED1">
        <w:trPr>
          <w:trHeight w:val="451"/>
        </w:trPr>
        <w:tc>
          <w:tcPr>
            <w:tcW w:w="954" w:type="dxa"/>
          </w:tcPr>
          <w:p w14:paraId="6925806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5817" w:type="dxa"/>
          </w:tcPr>
          <w:p w14:paraId="5EBC031A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абота с текстовой задачей, решение которой содержит 2-3 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2126" w:type="dxa"/>
          </w:tcPr>
          <w:p w14:paraId="6DCFD6CE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9709F49" w14:textId="77777777" w:rsidR="009C15D5" w:rsidRPr="00214B55" w:rsidRDefault="009C15D5" w:rsidP="0021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9B968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22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E98450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885ECC5" w14:textId="77777777" w:rsidR="009C15D5" w:rsidRPr="00214B55" w:rsidRDefault="00B17274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42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448A7C27" w14:textId="77777777" w:rsidTr="00F04ED1">
        <w:trPr>
          <w:trHeight w:val="451"/>
        </w:trPr>
        <w:tc>
          <w:tcPr>
            <w:tcW w:w="954" w:type="dxa"/>
          </w:tcPr>
          <w:p w14:paraId="275C3DB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5817" w:type="dxa"/>
          </w:tcPr>
          <w:p w14:paraId="18B7AFA8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Анализ зависимостей, характеризующих процессы: движения (скорость, время, пройденный путь), </w:t>
            </w: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lastRenderedPageBreak/>
              <w:t>работы (производительность, время, объём работы), купли-продажи (цена, количество, стоимость) и решение соответствующих задач.</w:t>
            </w:r>
            <w:proofErr w:type="gramEnd"/>
          </w:p>
        </w:tc>
        <w:tc>
          <w:tcPr>
            <w:tcW w:w="2126" w:type="dxa"/>
          </w:tcPr>
          <w:p w14:paraId="59DA7946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14:paraId="2D6B69F1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CCC1187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25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BC92CC1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FC6B13E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hyperlink r:id="rId42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3CA51B01" w14:textId="77777777" w:rsidTr="00F04ED1">
        <w:trPr>
          <w:trHeight w:val="451"/>
        </w:trPr>
        <w:tc>
          <w:tcPr>
            <w:tcW w:w="954" w:type="dxa"/>
          </w:tcPr>
          <w:p w14:paraId="0FC9BBD6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.3. </w:t>
            </w:r>
          </w:p>
        </w:tc>
        <w:tc>
          <w:tcPr>
            <w:tcW w:w="5817" w:type="dxa"/>
          </w:tcPr>
          <w:p w14:paraId="4937C826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2126" w:type="dxa"/>
          </w:tcPr>
          <w:p w14:paraId="7C06379D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5906BC3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082D6B4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28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673A071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CDEDBDA" w14:textId="77777777" w:rsidR="009C15D5" w:rsidRPr="00214B55" w:rsidRDefault="00B17274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43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372B7F67" w14:textId="77777777" w:rsidTr="00F04ED1">
        <w:trPr>
          <w:trHeight w:val="451"/>
        </w:trPr>
        <w:tc>
          <w:tcPr>
            <w:tcW w:w="954" w:type="dxa"/>
          </w:tcPr>
          <w:p w14:paraId="2509C2EB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5817" w:type="dxa"/>
          </w:tcPr>
          <w:p w14:paraId="028764C7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дачи на нахождение доли величины, величины по её доле.</w:t>
            </w:r>
          </w:p>
        </w:tc>
        <w:tc>
          <w:tcPr>
            <w:tcW w:w="2126" w:type="dxa"/>
          </w:tcPr>
          <w:p w14:paraId="1F31CAA3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437865D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</w:tcPr>
          <w:p w14:paraId="712A82A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31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6E293CA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D4C6780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hyperlink r:id="rId43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3E5B3B97" w14:textId="77777777" w:rsidTr="00F04ED1">
        <w:trPr>
          <w:trHeight w:val="451"/>
        </w:trPr>
        <w:tc>
          <w:tcPr>
            <w:tcW w:w="954" w:type="dxa"/>
          </w:tcPr>
          <w:p w14:paraId="1AC36D75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5. </w:t>
            </w:r>
          </w:p>
        </w:tc>
        <w:tc>
          <w:tcPr>
            <w:tcW w:w="5817" w:type="dxa"/>
          </w:tcPr>
          <w:p w14:paraId="564AEF94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азные способы решения некоторых видов изученных задач.</w:t>
            </w:r>
          </w:p>
        </w:tc>
        <w:tc>
          <w:tcPr>
            <w:tcW w:w="2126" w:type="dxa"/>
          </w:tcPr>
          <w:p w14:paraId="13D5E4F3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FBCEC23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</w:tcPr>
          <w:p w14:paraId="5DBBB47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34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507D49D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8743D2A" w14:textId="77777777" w:rsidR="009C15D5" w:rsidRPr="00214B55" w:rsidRDefault="00B17274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43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5B6B4215" w14:textId="77777777" w:rsidTr="00F04ED1">
        <w:trPr>
          <w:trHeight w:val="451"/>
        </w:trPr>
        <w:tc>
          <w:tcPr>
            <w:tcW w:w="954" w:type="dxa"/>
          </w:tcPr>
          <w:p w14:paraId="4D09E6B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817" w:type="dxa"/>
          </w:tcPr>
          <w:p w14:paraId="0FE42883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2126" w:type="dxa"/>
          </w:tcPr>
          <w:p w14:paraId="3EF2E801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7BB53F8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27" w:type="dxa"/>
          </w:tcPr>
          <w:p w14:paraId="38911042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37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029928A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5E77473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hyperlink r:id="rId43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26CBFB63" w14:textId="77777777" w:rsidTr="00F04ED1">
        <w:trPr>
          <w:trHeight w:val="451"/>
        </w:trPr>
        <w:tc>
          <w:tcPr>
            <w:tcW w:w="6771" w:type="dxa"/>
            <w:gridSpan w:val="2"/>
          </w:tcPr>
          <w:p w14:paraId="3CD30575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06852D94" w14:textId="77777777" w:rsidR="009C15D5" w:rsidRPr="00214B55" w:rsidRDefault="009C15D5" w:rsidP="00214B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gridSpan w:val="2"/>
          </w:tcPr>
          <w:p w14:paraId="3E323299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635ADA21" w14:textId="77777777" w:rsidTr="00F04ED1">
        <w:trPr>
          <w:trHeight w:val="451"/>
        </w:trPr>
        <w:tc>
          <w:tcPr>
            <w:tcW w:w="14567" w:type="dxa"/>
            <w:gridSpan w:val="5"/>
          </w:tcPr>
          <w:p w14:paraId="7A77DCB4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214B55" w:rsidRPr="00214B55" w14:paraId="5C5F6BCC" w14:textId="77777777" w:rsidTr="00F04ED1">
        <w:trPr>
          <w:trHeight w:val="451"/>
        </w:trPr>
        <w:tc>
          <w:tcPr>
            <w:tcW w:w="954" w:type="dxa"/>
          </w:tcPr>
          <w:p w14:paraId="2F6EFDD4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5817" w:type="dxa"/>
          </w:tcPr>
          <w:p w14:paraId="500C7FB0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аглядные представления о симметрии. Ось симметрии фигуры. Фигуры, имеющие ось симметрии.</w:t>
            </w:r>
          </w:p>
        </w:tc>
        <w:tc>
          <w:tcPr>
            <w:tcW w:w="2126" w:type="dxa"/>
          </w:tcPr>
          <w:p w14:paraId="0A8B5C55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F61D0BE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</w:tcPr>
          <w:p w14:paraId="0691D4C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40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39CA246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B0A11F3" w14:textId="77777777" w:rsidR="009C15D5" w:rsidRPr="00214B55" w:rsidRDefault="00B17274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44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412C7CA5" w14:textId="77777777" w:rsidTr="00F04ED1">
        <w:trPr>
          <w:trHeight w:val="451"/>
        </w:trPr>
        <w:tc>
          <w:tcPr>
            <w:tcW w:w="954" w:type="dxa"/>
          </w:tcPr>
          <w:p w14:paraId="53B746C0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5817" w:type="dxa"/>
          </w:tcPr>
          <w:p w14:paraId="39222531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2126" w:type="dxa"/>
          </w:tcPr>
          <w:p w14:paraId="6DF9A2CA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1CE6FEFE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</w:tcPr>
          <w:p w14:paraId="64D1276B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43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6E22935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53C153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hyperlink r:id="rId44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128223F7" w14:textId="77777777" w:rsidTr="00F04ED1">
        <w:trPr>
          <w:trHeight w:val="451"/>
        </w:trPr>
        <w:tc>
          <w:tcPr>
            <w:tcW w:w="954" w:type="dxa"/>
          </w:tcPr>
          <w:p w14:paraId="62B6AA91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3. </w:t>
            </w:r>
          </w:p>
          <w:p w14:paraId="14BA7AB5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14:paraId="51023929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2126" w:type="dxa"/>
          </w:tcPr>
          <w:p w14:paraId="5D57B7B4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92F5E1E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</w:tcPr>
          <w:p w14:paraId="793A63AF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46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00F3905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30B45D0" w14:textId="77777777" w:rsidR="009C15D5" w:rsidRPr="00214B55" w:rsidRDefault="00B17274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44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3F85A680" w14:textId="77777777" w:rsidTr="00F04ED1">
        <w:trPr>
          <w:trHeight w:val="451"/>
        </w:trPr>
        <w:tc>
          <w:tcPr>
            <w:tcW w:w="954" w:type="dxa"/>
          </w:tcPr>
          <w:p w14:paraId="25AA87AF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7" w:type="dxa"/>
          </w:tcPr>
          <w:p w14:paraId="1A240CF5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Пространственные геометрические фигуры (тела): шар, куб, цилиндр, конус, пирамида; их различение, </w:t>
            </w: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lastRenderedPageBreak/>
              <w:t>называние.</w:t>
            </w:r>
            <w:proofErr w:type="gramEnd"/>
          </w:p>
        </w:tc>
        <w:tc>
          <w:tcPr>
            <w:tcW w:w="2126" w:type="dxa"/>
          </w:tcPr>
          <w:p w14:paraId="7411D84F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lastRenderedPageBreak/>
              <w:t>4</w:t>
            </w:r>
          </w:p>
        </w:tc>
        <w:tc>
          <w:tcPr>
            <w:tcW w:w="1843" w:type="dxa"/>
          </w:tcPr>
          <w:p w14:paraId="6BA44F93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</w:tcPr>
          <w:p w14:paraId="198DA46E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49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9E9C455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81DEFCF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hyperlink r:id="rId45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24A7BC23" w14:textId="77777777" w:rsidTr="00F04ED1">
        <w:trPr>
          <w:trHeight w:val="451"/>
        </w:trPr>
        <w:tc>
          <w:tcPr>
            <w:tcW w:w="954" w:type="dxa"/>
          </w:tcPr>
          <w:p w14:paraId="05514F3A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lastRenderedPageBreak/>
              <w:t>5.5.</w:t>
            </w:r>
          </w:p>
        </w:tc>
        <w:tc>
          <w:tcPr>
            <w:tcW w:w="5817" w:type="dxa"/>
          </w:tcPr>
          <w:p w14:paraId="1B590591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2126" w:type="dxa"/>
          </w:tcPr>
          <w:p w14:paraId="41374692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09B200A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</w:tcPr>
          <w:p w14:paraId="5A28E0AB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52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3FF36F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96AE388" w14:textId="77777777" w:rsidR="009C15D5" w:rsidRPr="00214B55" w:rsidRDefault="00B17274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45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1BF38A2A" w14:textId="77777777" w:rsidTr="00F04ED1">
        <w:trPr>
          <w:trHeight w:val="451"/>
        </w:trPr>
        <w:tc>
          <w:tcPr>
            <w:tcW w:w="954" w:type="dxa"/>
          </w:tcPr>
          <w:p w14:paraId="51E95B7D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17" w:type="dxa"/>
          </w:tcPr>
          <w:p w14:paraId="00679CE9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2126" w:type="dxa"/>
          </w:tcPr>
          <w:p w14:paraId="21FB4999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404339D7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27" w:type="dxa"/>
          </w:tcPr>
          <w:p w14:paraId="6E0ECB5D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55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89C9BF5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B17D282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hyperlink r:id="rId457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408E4AB4" w14:textId="77777777" w:rsidTr="00F04ED1">
        <w:trPr>
          <w:trHeight w:val="451"/>
        </w:trPr>
        <w:tc>
          <w:tcPr>
            <w:tcW w:w="6771" w:type="dxa"/>
            <w:gridSpan w:val="2"/>
          </w:tcPr>
          <w:p w14:paraId="690824ED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787D96B9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5670" w:type="dxa"/>
            <w:gridSpan w:val="2"/>
          </w:tcPr>
          <w:p w14:paraId="050C365D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52595FB4" w14:textId="77777777" w:rsidTr="00F04ED1">
        <w:trPr>
          <w:trHeight w:val="451"/>
        </w:trPr>
        <w:tc>
          <w:tcPr>
            <w:tcW w:w="14567" w:type="dxa"/>
            <w:gridSpan w:val="5"/>
          </w:tcPr>
          <w:p w14:paraId="2DD4A8B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B55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214B55" w:rsidRPr="00214B55" w14:paraId="2B894AE0" w14:textId="77777777" w:rsidTr="00F04ED1">
        <w:trPr>
          <w:trHeight w:val="451"/>
        </w:trPr>
        <w:tc>
          <w:tcPr>
            <w:tcW w:w="954" w:type="dxa"/>
          </w:tcPr>
          <w:p w14:paraId="49B95375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7" w:type="dxa"/>
          </w:tcPr>
          <w:p w14:paraId="65C38BE3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Работа с утверждениями: конструирование, проверка истинности; составление и проверка </w:t>
            </w:r>
            <w:proofErr w:type="gramStart"/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логических рассуждений</w:t>
            </w:r>
            <w:proofErr w:type="gramEnd"/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и решении задач. Примеры и </w:t>
            </w:r>
            <w:proofErr w:type="spellStart"/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онтрпримеры</w:t>
            </w:r>
            <w:proofErr w:type="spellEnd"/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126" w:type="dxa"/>
          </w:tcPr>
          <w:p w14:paraId="19DA823F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EC36B3F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</w:tcPr>
          <w:p w14:paraId="59F65136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58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996723C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BA95E08" w14:textId="77777777" w:rsidR="009C15D5" w:rsidRPr="00214B55" w:rsidRDefault="00B17274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460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477499DF" w14:textId="77777777" w:rsidTr="00F04ED1">
        <w:trPr>
          <w:trHeight w:val="451"/>
        </w:trPr>
        <w:tc>
          <w:tcPr>
            <w:tcW w:w="954" w:type="dxa"/>
          </w:tcPr>
          <w:p w14:paraId="4D0A317D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7" w:type="dxa"/>
          </w:tcPr>
          <w:p w14:paraId="1B197881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2126" w:type="dxa"/>
          </w:tcPr>
          <w:p w14:paraId="3B30BC83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7BCCAA6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</w:tcPr>
          <w:p w14:paraId="00B73313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61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F2F218B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E268979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hyperlink r:id="rId463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691BF0A4" w14:textId="77777777" w:rsidTr="00F04ED1">
        <w:trPr>
          <w:trHeight w:val="451"/>
        </w:trPr>
        <w:tc>
          <w:tcPr>
            <w:tcW w:w="954" w:type="dxa"/>
          </w:tcPr>
          <w:p w14:paraId="5F3FD6F7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7" w:type="dxa"/>
          </w:tcPr>
          <w:p w14:paraId="2F26A6E3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Сбор математических данных о  заданном объекте (числе, величине, геометрической фигуре). Поиск информации в  справочной литературе, сети Интернет.</w:t>
            </w:r>
          </w:p>
        </w:tc>
        <w:tc>
          <w:tcPr>
            <w:tcW w:w="2126" w:type="dxa"/>
          </w:tcPr>
          <w:p w14:paraId="78DD0E2E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375F1FF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</w:tcPr>
          <w:p w14:paraId="6ED1A411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64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90179C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1E6AA30" w14:textId="77777777" w:rsidR="009C15D5" w:rsidRPr="00214B55" w:rsidRDefault="00B17274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466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2817B98F" w14:textId="77777777" w:rsidTr="00F04ED1">
        <w:trPr>
          <w:trHeight w:val="451"/>
        </w:trPr>
        <w:tc>
          <w:tcPr>
            <w:tcW w:w="954" w:type="dxa"/>
          </w:tcPr>
          <w:p w14:paraId="6FEBB16C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7" w:type="dxa"/>
          </w:tcPr>
          <w:p w14:paraId="40026103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2126" w:type="dxa"/>
          </w:tcPr>
          <w:p w14:paraId="365095C5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4C8E6CB3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</w:tcPr>
          <w:p w14:paraId="0EECE978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67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1C55D49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8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B98984D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hyperlink r:id="rId469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33BB9FFA" w14:textId="77777777" w:rsidTr="00F04ED1">
        <w:trPr>
          <w:trHeight w:val="451"/>
        </w:trPr>
        <w:tc>
          <w:tcPr>
            <w:tcW w:w="954" w:type="dxa"/>
          </w:tcPr>
          <w:p w14:paraId="313678E5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7" w:type="dxa"/>
          </w:tcPr>
          <w:p w14:paraId="11C8A9C8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Доступные электронные средства обучения, пособия, их использование под  руководством педагога и самостоятельно.</w:t>
            </w:r>
          </w:p>
        </w:tc>
        <w:tc>
          <w:tcPr>
            <w:tcW w:w="2126" w:type="dxa"/>
          </w:tcPr>
          <w:p w14:paraId="5A262729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4B93101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</w:tcPr>
          <w:p w14:paraId="4F99B66C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70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6F83CE0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1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C444FF2" w14:textId="77777777" w:rsidR="009C15D5" w:rsidRPr="00214B55" w:rsidRDefault="00B17274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hyperlink r:id="rId472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6D2E4728" w14:textId="77777777" w:rsidTr="00F04ED1">
        <w:trPr>
          <w:trHeight w:val="451"/>
        </w:trPr>
        <w:tc>
          <w:tcPr>
            <w:tcW w:w="954" w:type="dxa"/>
          </w:tcPr>
          <w:p w14:paraId="3FF501FA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7" w:type="dxa"/>
          </w:tcPr>
          <w:p w14:paraId="3559AA97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2126" w:type="dxa"/>
          </w:tcPr>
          <w:p w14:paraId="4BF2235E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343B60D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</w:tcPr>
          <w:p w14:paraId="77ABCF96" w14:textId="77777777" w:rsidR="009C15D5" w:rsidRPr="00214B55" w:rsidRDefault="009C15D5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214B5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(</w:t>
            </w:r>
            <w:proofErr w:type="gramEnd"/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D) </w:t>
            </w:r>
            <w:hyperlink r:id="rId473" w:history="1">
              <w:r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547968B" w14:textId="77777777" w:rsidR="009C15D5" w:rsidRPr="00214B55" w:rsidRDefault="00B17274" w:rsidP="00214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4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6671F72" w14:textId="77777777" w:rsidR="009C15D5" w:rsidRPr="00214B55" w:rsidRDefault="00B17274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hyperlink r:id="rId475" w:history="1">
              <w:r w:rsidR="009C15D5" w:rsidRPr="00214B5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00FD68BE" w14:textId="77777777" w:rsidTr="00F04ED1">
        <w:trPr>
          <w:trHeight w:val="451"/>
        </w:trPr>
        <w:tc>
          <w:tcPr>
            <w:tcW w:w="954" w:type="dxa"/>
          </w:tcPr>
          <w:p w14:paraId="236CB55B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lastRenderedPageBreak/>
              <w:t>6.7.</w:t>
            </w:r>
          </w:p>
        </w:tc>
        <w:tc>
          <w:tcPr>
            <w:tcW w:w="5817" w:type="dxa"/>
          </w:tcPr>
          <w:p w14:paraId="1C762639" w14:textId="77777777" w:rsidR="009C15D5" w:rsidRPr="00214B55" w:rsidRDefault="009C15D5" w:rsidP="00214B5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Алгоритмы для решения учебных и практических задач.</w:t>
            </w:r>
          </w:p>
        </w:tc>
        <w:tc>
          <w:tcPr>
            <w:tcW w:w="2126" w:type="dxa"/>
          </w:tcPr>
          <w:p w14:paraId="7BA51B17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80D3F04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27" w:type="dxa"/>
          </w:tcPr>
          <w:p w14:paraId="7F372117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B55" w:rsidRPr="00214B55" w14:paraId="2F0B9904" w14:textId="77777777" w:rsidTr="00F04ED1">
        <w:trPr>
          <w:trHeight w:val="451"/>
        </w:trPr>
        <w:tc>
          <w:tcPr>
            <w:tcW w:w="6771" w:type="dxa"/>
            <w:gridSpan w:val="2"/>
          </w:tcPr>
          <w:p w14:paraId="14A7FE65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0BD7131B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5670" w:type="dxa"/>
            <w:gridSpan w:val="2"/>
          </w:tcPr>
          <w:p w14:paraId="5504AA71" w14:textId="77777777" w:rsidR="009C15D5" w:rsidRPr="00214B55" w:rsidRDefault="009C15D5" w:rsidP="00214B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B55" w:rsidRPr="00214B55" w14:paraId="7BEDBBA9" w14:textId="77777777" w:rsidTr="00F04ED1">
        <w:trPr>
          <w:trHeight w:val="451"/>
        </w:trPr>
        <w:tc>
          <w:tcPr>
            <w:tcW w:w="6771" w:type="dxa"/>
            <w:gridSpan w:val="2"/>
          </w:tcPr>
          <w:p w14:paraId="6AF9F615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14:paraId="12627659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5670" w:type="dxa"/>
            <w:gridSpan w:val="2"/>
          </w:tcPr>
          <w:p w14:paraId="6662EB67" w14:textId="77777777" w:rsidR="009C15D5" w:rsidRPr="00214B55" w:rsidRDefault="009C15D5" w:rsidP="00214B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214B55" w14:paraId="018F3315" w14:textId="77777777" w:rsidTr="00F04ED1">
        <w:trPr>
          <w:trHeight w:val="451"/>
        </w:trPr>
        <w:tc>
          <w:tcPr>
            <w:tcW w:w="6771" w:type="dxa"/>
            <w:gridSpan w:val="2"/>
          </w:tcPr>
          <w:p w14:paraId="6A453C27" w14:textId="77777777" w:rsidR="009C15D5" w:rsidRPr="00214B55" w:rsidRDefault="009C15D5" w:rsidP="00214B55">
            <w:pPr>
              <w:widowContro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7D218473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14:paraId="09E31948" w14:textId="77777777" w:rsidR="009C15D5" w:rsidRPr="00214B55" w:rsidRDefault="009C15D5" w:rsidP="00214B5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14B5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827" w:type="dxa"/>
          </w:tcPr>
          <w:p w14:paraId="684D890A" w14:textId="77777777" w:rsidR="009C15D5" w:rsidRPr="00214B55" w:rsidRDefault="009C15D5" w:rsidP="00214B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A75610" w14:textId="77777777" w:rsidR="009C15D5" w:rsidRPr="00214B55" w:rsidRDefault="009C15D5" w:rsidP="00214B5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D8ED0" w14:textId="77777777" w:rsidR="009C15D5" w:rsidRPr="00214B55" w:rsidRDefault="009C15D5" w:rsidP="00214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E1E62" w14:textId="77777777" w:rsidR="003C2CBE" w:rsidRPr="00214B55" w:rsidRDefault="003C2CBE" w:rsidP="00214B5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C97FD4" w14:textId="4A8CC7E3" w:rsidR="00AB3BD0" w:rsidRPr="00214B55" w:rsidRDefault="00AB3BD0" w:rsidP="00214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C5A301" w14:textId="77777777" w:rsidR="00F573B9" w:rsidRPr="00214B55" w:rsidRDefault="00F573B9" w:rsidP="00214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FEB76E" w14:textId="77777777" w:rsidR="00B53FE3" w:rsidRPr="00214B55" w:rsidRDefault="00B53FE3" w:rsidP="00214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CFCCE8" w14:textId="77777777" w:rsidR="00B53FE3" w:rsidRPr="00214B55" w:rsidRDefault="00B53FE3" w:rsidP="00214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11E467" w14:textId="77777777" w:rsidR="007E4EFD" w:rsidRPr="00214B55" w:rsidRDefault="007E4EFD" w:rsidP="00214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C8947A" w14:textId="77777777" w:rsidR="00F573B9" w:rsidRPr="00214B55" w:rsidRDefault="00F573B9" w:rsidP="00214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10A28B" w14:textId="77777777" w:rsidR="007E4EFD" w:rsidRPr="00214B55" w:rsidRDefault="007E4EFD" w:rsidP="00214B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1C8650" w14:textId="77777777" w:rsidR="009C15D5" w:rsidRPr="00214B55" w:rsidRDefault="009C15D5" w:rsidP="00214B55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sectPr w:rsidR="009C15D5" w:rsidRPr="00214B55" w:rsidSect="009C15D5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26EE4E5" w14:textId="43BB25D0" w:rsidR="00656982" w:rsidRPr="00214B55" w:rsidRDefault="00AB3BD0" w:rsidP="00214B55">
      <w:pPr>
        <w:pBdr>
          <w:bottom w:val="single" w:sz="6" w:space="5" w:color="000000"/>
        </w:pBdr>
        <w:shd w:val="clear" w:color="auto" w:fill="FFFFFF"/>
        <w:tabs>
          <w:tab w:val="right" w:pos="1046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Hlk117711477"/>
      <w:r w:rsidRPr="00214B5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End w:id="1"/>
    </w:p>
    <w:sectPr w:rsidR="00656982" w:rsidRPr="00214B55" w:rsidSect="009C15D5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5E6A4" w14:textId="77777777" w:rsidR="00B17274" w:rsidRDefault="00B17274" w:rsidP="00D468DB">
      <w:pPr>
        <w:spacing w:after="0" w:line="240" w:lineRule="auto"/>
      </w:pPr>
      <w:r>
        <w:separator/>
      </w:r>
    </w:p>
  </w:endnote>
  <w:endnote w:type="continuationSeparator" w:id="0">
    <w:p w14:paraId="0A3FC400" w14:textId="77777777" w:rsidR="00B17274" w:rsidRDefault="00B17274" w:rsidP="00D4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A49AD" w14:textId="77777777" w:rsidR="009A4C31" w:rsidRDefault="009A4C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D1B4A" w14:textId="77777777" w:rsidR="00B17274" w:rsidRDefault="00B17274" w:rsidP="00D468DB">
      <w:pPr>
        <w:spacing w:after="0" w:line="240" w:lineRule="auto"/>
      </w:pPr>
      <w:r>
        <w:separator/>
      </w:r>
    </w:p>
  </w:footnote>
  <w:footnote w:type="continuationSeparator" w:id="0">
    <w:p w14:paraId="2E7CFF78" w14:textId="77777777" w:rsidR="00B17274" w:rsidRDefault="00B17274" w:rsidP="00D4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471"/>
    <w:multiLevelType w:val="multilevel"/>
    <w:tmpl w:val="59F4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67C41"/>
    <w:multiLevelType w:val="multilevel"/>
    <w:tmpl w:val="4C9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03B89"/>
    <w:multiLevelType w:val="multilevel"/>
    <w:tmpl w:val="5FC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0ED"/>
    <w:multiLevelType w:val="multilevel"/>
    <w:tmpl w:val="338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712EC"/>
    <w:multiLevelType w:val="multilevel"/>
    <w:tmpl w:val="2634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D35D0"/>
    <w:multiLevelType w:val="multilevel"/>
    <w:tmpl w:val="5ADA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F59F5"/>
    <w:multiLevelType w:val="multilevel"/>
    <w:tmpl w:val="AE88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510B0"/>
    <w:multiLevelType w:val="multilevel"/>
    <w:tmpl w:val="E3C2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F7AC2"/>
    <w:multiLevelType w:val="multilevel"/>
    <w:tmpl w:val="8DC2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D65EC"/>
    <w:multiLevelType w:val="multilevel"/>
    <w:tmpl w:val="AC14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9C354F"/>
    <w:multiLevelType w:val="multilevel"/>
    <w:tmpl w:val="97C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812D9"/>
    <w:multiLevelType w:val="multilevel"/>
    <w:tmpl w:val="A3BA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4A7512"/>
    <w:multiLevelType w:val="multilevel"/>
    <w:tmpl w:val="15F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B2821"/>
    <w:multiLevelType w:val="multilevel"/>
    <w:tmpl w:val="736A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93447E"/>
    <w:multiLevelType w:val="multilevel"/>
    <w:tmpl w:val="B014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A61333"/>
    <w:multiLevelType w:val="multilevel"/>
    <w:tmpl w:val="7568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DF749E"/>
    <w:multiLevelType w:val="multilevel"/>
    <w:tmpl w:val="5570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6C71D6"/>
    <w:multiLevelType w:val="multilevel"/>
    <w:tmpl w:val="EAA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505ADE"/>
    <w:multiLevelType w:val="multilevel"/>
    <w:tmpl w:val="7CA4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36244A"/>
    <w:multiLevelType w:val="multilevel"/>
    <w:tmpl w:val="C862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C87BFA"/>
    <w:multiLevelType w:val="multilevel"/>
    <w:tmpl w:val="1532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577007"/>
    <w:multiLevelType w:val="multilevel"/>
    <w:tmpl w:val="246C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671346"/>
    <w:multiLevelType w:val="multilevel"/>
    <w:tmpl w:val="4486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21253F"/>
    <w:multiLevelType w:val="multilevel"/>
    <w:tmpl w:val="48F6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B6843"/>
    <w:multiLevelType w:val="multilevel"/>
    <w:tmpl w:val="35A8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0B633E"/>
    <w:multiLevelType w:val="multilevel"/>
    <w:tmpl w:val="FA6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FB5488"/>
    <w:multiLevelType w:val="multilevel"/>
    <w:tmpl w:val="798C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8D1A3D"/>
    <w:multiLevelType w:val="multilevel"/>
    <w:tmpl w:val="97A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1A2E44"/>
    <w:multiLevelType w:val="multilevel"/>
    <w:tmpl w:val="4058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9F27C2"/>
    <w:multiLevelType w:val="multilevel"/>
    <w:tmpl w:val="E828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1B34A5"/>
    <w:multiLevelType w:val="multilevel"/>
    <w:tmpl w:val="ACA8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735751"/>
    <w:multiLevelType w:val="multilevel"/>
    <w:tmpl w:val="0EF2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AF29FA"/>
    <w:multiLevelType w:val="multilevel"/>
    <w:tmpl w:val="40BC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070F08"/>
    <w:multiLevelType w:val="multilevel"/>
    <w:tmpl w:val="949E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F21095"/>
    <w:multiLevelType w:val="multilevel"/>
    <w:tmpl w:val="B368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687D04"/>
    <w:multiLevelType w:val="multilevel"/>
    <w:tmpl w:val="C8B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C61AEA"/>
    <w:multiLevelType w:val="multilevel"/>
    <w:tmpl w:val="950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851CD8"/>
    <w:multiLevelType w:val="multilevel"/>
    <w:tmpl w:val="6498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820D71"/>
    <w:multiLevelType w:val="multilevel"/>
    <w:tmpl w:val="C8BA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F54E9C"/>
    <w:multiLevelType w:val="multilevel"/>
    <w:tmpl w:val="F070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C9659E"/>
    <w:multiLevelType w:val="multilevel"/>
    <w:tmpl w:val="3B22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"/>
  </w:num>
  <w:num w:numId="3">
    <w:abstractNumId w:val="38"/>
  </w:num>
  <w:num w:numId="4">
    <w:abstractNumId w:val="29"/>
  </w:num>
  <w:num w:numId="5">
    <w:abstractNumId w:val="3"/>
  </w:num>
  <w:num w:numId="6">
    <w:abstractNumId w:val="13"/>
  </w:num>
  <w:num w:numId="7">
    <w:abstractNumId w:val="10"/>
  </w:num>
  <w:num w:numId="8">
    <w:abstractNumId w:val="19"/>
  </w:num>
  <w:num w:numId="9">
    <w:abstractNumId w:val="26"/>
  </w:num>
  <w:num w:numId="10">
    <w:abstractNumId w:val="33"/>
  </w:num>
  <w:num w:numId="11">
    <w:abstractNumId w:val="24"/>
  </w:num>
  <w:num w:numId="12">
    <w:abstractNumId w:val="14"/>
  </w:num>
  <w:num w:numId="13">
    <w:abstractNumId w:val="8"/>
  </w:num>
  <w:num w:numId="14">
    <w:abstractNumId w:val="25"/>
  </w:num>
  <w:num w:numId="15">
    <w:abstractNumId w:val="16"/>
  </w:num>
  <w:num w:numId="16">
    <w:abstractNumId w:val="9"/>
  </w:num>
  <w:num w:numId="17">
    <w:abstractNumId w:val="39"/>
  </w:num>
  <w:num w:numId="18">
    <w:abstractNumId w:val="6"/>
  </w:num>
  <w:num w:numId="19">
    <w:abstractNumId w:val="23"/>
  </w:num>
  <w:num w:numId="20">
    <w:abstractNumId w:val="11"/>
  </w:num>
  <w:num w:numId="21">
    <w:abstractNumId w:val="4"/>
  </w:num>
  <w:num w:numId="22">
    <w:abstractNumId w:val="35"/>
  </w:num>
  <w:num w:numId="23">
    <w:abstractNumId w:val="27"/>
  </w:num>
  <w:num w:numId="24">
    <w:abstractNumId w:val="36"/>
  </w:num>
  <w:num w:numId="25">
    <w:abstractNumId w:val="0"/>
  </w:num>
  <w:num w:numId="26">
    <w:abstractNumId w:val="21"/>
  </w:num>
  <w:num w:numId="27">
    <w:abstractNumId w:val="34"/>
  </w:num>
  <w:num w:numId="28">
    <w:abstractNumId w:val="40"/>
  </w:num>
  <w:num w:numId="29">
    <w:abstractNumId w:val="18"/>
  </w:num>
  <w:num w:numId="30">
    <w:abstractNumId w:val="2"/>
  </w:num>
  <w:num w:numId="31">
    <w:abstractNumId w:val="15"/>
  </w:num>
  <w:num w:numId="32">
    <w:abstractNumId w:val="17"/>
  </w:num>
  <w:num w:numId="33">
    <w:abstractNumId w:val="37"/>
  </w:num>
  <w:num w:numId="34">
    <w:abstractNumId w:val="7"/>
  </w:num>
  <w:num w:numId="35">
    <w:abstractNumId w:val="30"/>
  </w:num>
  <w:num w:numId="36">
    <w:abstractNumId w:val="20"/>
  </w:num>
  <w:num w:numId="37">
    <w:abstractNumId w:val="32"/>
  </w:num>
  <w:num w:numId="38">
    <w:abstractNumId w:val="12"/>
  </w:num>
  <w:num w:numId="39">
    <w:abstractNumId w:val="22"/>
  </w:num>
  <w:num w:numId="40">
    <w:abstractNumId w:val="5"/>
  </w:num>
  <w:num w:numId="41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A"/>
    <w:rsid w:val="000033BE"/>
    <w:rsid w:val="0001462A"/>
    <w:rsid w:val="00031568"/>
    <w:rsid w:val="000765C7"/>
    <w:rsid w:val="000866DF"/>
    <w:rsid w:val="001078D7"/>
    <w:rsid w:val="00152DE0"/>
    <w:rsid w:val="001A157E"/>
    <w:rsid w:val="001E01B7"/>
    <w:rsid w:val="001F0123"/>
    <w:rsid w:val="00214B55"/>
    <w:rsid w:val="00251786"/>
    <w:rsid w:val="002519C2"/>
    <w:rsid w:val="00293953"/>
    <w:rsid w:val="0030064F"/>
    <w:rsid w:val="00302273"/>
    <w:rsid w:val="00376922"/>
    <w:rsid w:val="003C2CBE"/>
    <w:rsid w:val="003D3C85"/>
    <w:rsid w:val="003F6D0B"/>
    <w:rsid w:val="00404606"/>
    <w:rsid w:val="0040568C"/>
    <w:rsid w:val="0048761D"/>
    <w:rsid w:val="00492801"/>
    <w:rsid w:val="004A3DFD"/>
    <w:rsid w:val="004D5B88"/>
    <w:rsid w:val="004E5EBC"/>
    <w:rsid w:val="004F0B3A"/>
    <w:rsid w:val="00535CDB"/>
    <w:rsid w:val="00574256"/>
    <w:rsid w:val="00582A4D"/>
    <w:rsid w:val="00587250"/>
    <w:rsid w:val="005912E2"/>
    <w:rsid w:val="006063A3"/>
    <w:rsid w:val="00646E8B"/>
    <w:rsid w:val="006563A7"/>
    <w:rsid w:val="00656982"/>
    <w:rsid w:val="00673475"/>
    <w:rsid w:val="006766A9"/>
    <w:rsid w:val="00677EF3"/>
    <w:rsid w:val="006C70DC"/>
    <w:rsid w:val="006F0E11"/>
    <w:rsid w:val="00703DF2"/>
    <w:rsid w:val="00732AFF"/>
    <w:rsid w:val="00740D2D"/>
    <w:rsid w:val="00751BFF"/>
    <w:rsid w:val="007E4EFD"/>
    <w:rsid w:val="008118D0"/>
    <w:rsid w:val="00832503"/>
    <w:rsid w:val="00835234"/>
    <w:rsid w:val="008656D2"/>
    <w:rsid w:val="00866319"/>
    <w:rsid w:val="008F51B0"/>
    <w:rsid w:val="0092729A"/>
    <w:rsid w:val="00931F6E"/>
    <w:rsid w:val="00934E97"/>
    <w:rsid w:val="0098486F"/>
    <w:rsid w:val="009A4C31"/>
    <w:rsid w:val="009C15D5"/>
    <w:rsid w:val="00A3702E"/>
    <w:rsid w:val="00A6320E"/>
    <w:rsid w:val="00AB3BD0"/>
    <w:rsid w:val="00AC14CD"/>
    <w:rsid w:val="00AE2E2B"/>
    <w:rsid w:val="00AF7A1A"/>
    <w:rsid w:val="00B16315"/>
    <w:rsid w:val="00B17274"/>
    <w:rsid w:val="00B3297C"/>
    <w:rsid w:val="00B52581"/>
    <w:rsid w:val="00B53FE3"/>
    <w:rsid w:val="00B7545A"/>
    <w:rsid w:val="00BB10A0"/>
    <w:rsid w:val="00C00B70"/>
    <w:rsid w:val="00C7749E"/>
    <w:rsid w:val="00D468DB"/>
    <w:rsid w:val="00DF1FC6"/>
    <w:rsid w:val="00E15B1F"/>
    <w:rsid w:val="00E3456B"/>
    <w:rsid w:val="00E40852"/>
    <w:rsid w:val="00E471D3"/>
    <w:rsid w:val="00E513C0"/>
    <w:rsid w:val="00EC1791"/>
    <w:rsid w:val="00EF1DCA"/>
    <w:rsid w:val="00F04ED1"/>
    <w:rsid w:val="00F17CB7"/>
    <w:rsid w:val="00F20B05"/>
    <w:rsid w:val="00F30150"/>
    <w:rsid w:val="00F573B9"/>
    <w:rsid w:val="00F64A92"/>
    <w:rsid w:val="00FB3EB1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62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3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3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4ED1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4">
    <w:name w:val="heading 4"/>
    <w:basedOn w:val="a"/>
    <w:link w:val="40"/>
    <w:uiPriority w:val="9"/>
    <w:qFormat/>
    <w:rsid w:val="00AB3B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B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3BD0"/>
    <w:rPr>
      <w:b/>
      <w:bCs/>
    </w:rPr>
  </w:style>
  <w:style w:type="character" w:styleId="a5">
    <w:name w:val="Hyperlink"/>
    <w:basedOn w:val="a0"/>
    <w:uiPriority w:val="99"/>
    <w:unhideWhenUsed/>
    <w:rsid w:val="00AB3BD0"/>
    <w:rPr>
      <w:color w:val="0563C1" w:themeColor="hyperlink"/>
      <w:u w:val="single"/>
    </w:rPr>
  </w:style>
  <w:style w:type="paragraph" w:styleId="a6">
    <w:name w:val="No Spacing"/>
    <w:uiPriority w:val="1"/>
    <w:qFormat/>
    <w:rsid w:val="00AB3BD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99"/>
    <w:qFormat/>
    <w:rsid w:val="00AB3BD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68DB"/>
  </w:style>
  <w:style w:type="paragraph" w:styleId="ab">
    <w:name w:val="footer"/>
    <w:basedOn w:val="a"/>
    <w:link w:val="ac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68DB"/>
  </w:style>
  <w:style w:type="numbering" w:customStyle="1" w:styleId="11">
    <w:name w:val="Нет списка1"/>
    <w:next w:val="a2"/>
    <w:uiPriority w:val="99"/>
    <w:semiHidden/>
    <w:unhideWhenUsed/>
    <w:rsid w:val="009C15D5"/>
  </w:style>
  <w:style w:type="table" w:customStyle="1" w:styleId="12">
    <w:name w:val="Сетка таблицы1"/>
    <w:basedOn w:val="a1"/>
    <w:next w:val="ad"/>
    <w:uiPriority w:val="5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кст выноски1"/>
    <w:basedOn w:val="a"/>
    <w:next w:val="ae"/>
    <w:link w:val="af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13"/>
    <w:uiPriority w:val="99"/>
    <w:semiHidden/>
    <w:rsid w:val="009C15D5"/>
    <w:rPr>
      <w:rFonts w:ascii="Tahoma" w:hAnsi="Tahoma" w:cs="Tahoma"/>
      <w:sz w:val="16"/>
      <w:szCs w:val="16"/>
    </w:rPr>
  </w:style>
  <w:style w:type="paragraph" w:customStyle="1" w:styleId="14">
    <w:name w:val="Название1"/>
    <w:basedOn w:val="a"/>
    <w:next w:val="a"/>
    <w:uiPriority w:val="10"/>
    <w:qFormat/>
    <w:rsid w:val="009C15D5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1"/>
    <w:uiPriority w:val="10"/>
    <w:rsid w:val="009C15D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15">
    <w:name w:val="Основной текст1"/>
    <w:basedOn w:val="a"/>
    <w:next w:val="af2"/>
    <w:link w:val="af3"/>
    <w:uiPriority w:val="1"/>
    <w:unhideWhenUsed/>
    <w:qFormat/>
    <w:rsid w:val="009C15D5"/>
    <w:pPr>
      <w:spacing w:after="120"/>
    </w:pPr>
  </w:style>
  <w:style w:type="character" w:customStyle="1" w:styleId="af3">
    <w:name w:val="Основной текст Знак"/>
    <w:basedOn w:val="a0"/>
    <w:link w:val="15"/>
    <w:uiPriority w:val="1"/>
    <w:rsid w:val="009C15D5"/>
  </w:style>
  <w:style w:type="character" w:customStyle="1" w:styleId="27pt">
    <w:name w:val="Основной текст (2) + 7 pt"/>
    <w:basedOn w:val="a0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111">
    <w:name w:val="Нет списка11"/>
    <w:next w:val="a2"/>
    <w:uiPriority w:val="99"/>
    <w:semiHidden/>
    <w:unhideWhenUsed/>
    <w:rsid w:val="009C15D5"/>
  </w:style>
  <w:style w:type="character" w:customStyle="1" w:styleId="22">
    <w:name w:val="Основной текст (2)_"/>
    <w:basedOn w:val="a0"/>
    <w:link w:val="23"/>
    <w:rsid w:val="009C15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C15D5"/>
    <w:pPr>
      <w:widowControl w:val="0"/>
      <w:shd w:val="clear" w:color="auto" w:fill="FFFFFF"/>
      <w:spacing w:before="720" w:after="0" w:line="571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basedOn w:val="22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9C15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9C15D5"/>
  </w:style>
  <w:style w:type="table" w:customStyle="1" w:styleId="TableNormal">
    <w:name w:val="Table Normal"/>
    <w:uiPriority w:val="2"/>
    <w:semiHidden/>
    <w:unhideWhenUsed/>
    <w:qFormat/>
    <w:rsid w:val="009C1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9C15D5"/>
  </w:style>
  <w:style w:type="paragraph" w:customStyle="1" w:styleId="af4">
    <w:name w:val="Стиль"/>
    <w:rsid w:val="009C1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9C15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9C15D5"/>
  </w:style>
  <w:style w:type="paragraph" w:customStyle="1" w:styleId="c3">
    <w:name w:val="c3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C15D5"/>
  </w:style>
  <w:style w:type="paragraph" w:customStyle="1" w:styleId="c14">
    <w:name w:val="c14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9C15D5"/>
  </w:style>
  <w:style w:type="table" w:customStyle="1" w:styleId="7">
    <w:name w:val="Сетка таблицы7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5pt">
    <w:name w:val="Основной текст (2) + 7;5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0">
    <w:name w:val="Основной текст (2) + 7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enturyGothic65pt">
    <w:name w:val="Основной текст (2) + Century Gothic;6;5 pt;Полужирный"/>
    <w:rsid w:val="009C15D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numbering" w:customStyle="1" w:styleId="42">
    <w:name w:val="Нет списка4"/>
    <w:next w:val="a2"/>
    <w:uiPriority w:val="99"/>
    <w:semiHidden/>
    <w:unhideWhenUsed/>
    <w:rsid w:val="009C15D5"/>
  </w:style>
  <w:style w:type="table" w:customStyle="1" w:styleId="8">
    <w:name w:val="Сетка таблицы8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C15D5"/>
  </w:style>
  <w:style w:type="numbering" w:customStyle="1" w:styleId="60">
    <w:name w:val="Нет списка6"/>
    <w:next w:val="a2"/>
    <w:uiPriority w:val="99"/>
    <w:semiHidden/>
    <w:unhideWhenUsed/>
    <w:rsid w:val="009C15D5"/>
  </w:style>
  <w:style w:type="numbering" w:customStyle="1" w:styleId="70">
    <w:name w:val="Нет списка7"/>
    <w:next w:val="a2"/>
    <w:uiPriority w:val="99"/>
    <w:semiHidden/>
    <w:unhideWhenUsed/>
    <w:rsid w:val="009C15D5"/>
  </w:style>
  <w:style w:type="numbering" w:customStyle="1" w:styleId="80">
    <w:name w:val="Нет списка8"/>
    <w:next w:val="a2"/>
    <w:uiPriority w:val="99"/>
    <w:semiHidden/>
    <w:unhideWhenUsed/>
    <w:rsid w:val="009C15D5"/>
  </w:style>
  <w:style w:type="table" w:styleId="ad">
    <w:name w:val="Table Grid"/>
    <w:basedOn w:val="a1"/>
    <w:uiPriority w:val="59"/>
    <w:unhideWhenUsed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16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e"/>
    <w:uiPriority w:val="99"/>
    <w:semiHidden/>
    <w:rsid w:val="009C15D5"/>
    <w:rPr>
      <w:rFonts w:ascii="Tahoma" w:hAnsi="Tahoma" w:cs="Tahoma"/>
      <w:sz w:val="16"/>
      <w:szCs w:val="16"/>
    </w:rPr>
  </w:style>
  <w:style w:type="paragraph" w:styleId="af1">
    <w:name w:val="Title"/>
    <w:basedOn w:val="a"/>
    <w:next w:val="a"/>
    <w:link w:val="af0"/>
    <w:uiPriority w:val="10"/>
    <w:qFormat/>
    <w:rsid w:val="009C15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7">
    <w:name w:val="Название Знак1"/>
    <w:basedOn w:val="a0"/>
    <w:uiPriority w:val="10"/>
    <w:rsid w:val="009C15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18"/>
    <w:uiPriority w:val="99"/>
    <w:semiHidden/>
    <w:unhideWhenUsed/>
    <w:rsid w:val="009C15D5"/>
    <w:pPr>
      <w:spacing w:after="120"/>
    </w:pPr>
  </w:style>
  <w:style w:type="character" w:customStyle="1" w:styleId="18">
    <w:name w:val="Основной текст Знак1"/>
    <w:basedOn w:val="a0"/>
    <w:link w:val="af2"/>
    <w:uiPriority w:val="99"/>
    <w:semiHidden/>
    <w:rsid w:val="009C15D5"/>
  </w:style>
  <w:style w:type="character" w:customStyle="1" w:styleId="30">
    <w:name w:val="Заголовок 3 Знак"/>
    <w:basedOn w:val="a0"/>
    <w:link w:val="3"/>
    <w:uiPriority w:val="9"/>
    <w:rsid w:val="00F04ED1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af5">
    <w:name w:val="Normal Indent"/>
    <w:basedOn w:val="a"/>
    <w:uiPriority w:val="99"/>
    <w:unhideWhenUsed/>
    <w:rsid w:val="00F04ED1"/>
    <w:pPr>
      <w:spacing w:after="200" w:line="276" w:lineRule="auto"/>
      <w:ind w:left="720"/>
    </w:pPr>
    <w:rPr>
      <w:lang w:val="en-US"/>
    </w:rPr>
  </w:style>
  <w:style w:type="paragraph" w:styleId="af6">
    <w:name w:val="Subtitle"/>
    <w:basedOn w:val="a"/>
    <w:next w:val="a"/>
    <w:link w:val="af7"/>
    <w:uiPriority w:val="11"/>
    <w:qFormat/>
    <w:rsid w:val="00F04ED1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7">
    <w:name w:val="Подзаголовок Знак"/>
    <w:basedOn w:val="a0"/>
    <w:link w:val="af6"/>
    <w:uiPriority w:val="11"/>
    <w:rsid w:val="00F04ED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af8">
    <w:name w:val="Emphasis"/>
    <w:basedOn w:val="a0"/>
    <w:uiPriority w:val="20"/>
    <w:qFormat/>
    <w:rsid w:val="00F04E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3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3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4ED1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4">
    <w:name w:val="heading 4"/>
    <w:basedOn w:val="a"/>
    <w:link w:val="40"/>
    <w:uiPriority w:val="9"/>
    <w:qFormat/>
    <w:rsid w:val="00AB3B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B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3BD0"/>
    <w:rPr>
      <w:b/>
      <w:bCs/>
    </w:rPr>
  </w:style>
  <w:style w:type="character" w:styleId="a5">
    <w:name w:val="Hyperlink"/>
    <w:basedOn w:val="a0"/>
    <w:uiPriority w:val="99"/>
    <w:unhideWhenUsed/>
    <w:rsid w:val="00AB3BD0"/>
    <w:rPr>
      <w:color w:val="0563C1" w:themeColor="hyperlink"/>
      <w:u w:val="single"/>
    </w:rPr>
  </w:style>
  <w:style w:type="paragraph" w:styleId="a6">
    <w:name w:val="No Spacing"/>
    <w:uiPriority w:val="1"/>
    <w:qFormat/>
    <w:rsid w:val="00AB3BD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99"/>
    <w:qFormat/>
    <w:rsid w:val="00AB3BD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68DB"/>
  </w:style>
  <w:style w:type="paragraph" w:styleId="ab">
    <w:name w:val="footer"/>
    <w:basedOn w:val="a"/>
    <w:link w:val="ac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68DB"/>
  </w:style>
  <w:style w:type="numbering" w:customStyle="1" w:styleId="11">
    <w:name w:val="Нет списка1"/>
    <w:next w:val="a2"/>
    <w:uiPriority w:val="99"/>
    <w:semiHidden/>
    <w:unhideWhenUsed/>
    <w:rsid w:val="009C15D5"/>
  </w:style>
  <w:style w:type="table" w:customStyle="1" w:styleId="12">
    <w:name w:val="Сетка таблицы1"/>
    <w:basedOn w:val="a1"/>
    <w:next w:val="ad"/>
    <w:uiPriority w:val="5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кст выноски1"/>
    <w:basedOn w:val="a"/>
    <w:next w:val="ae"/>
    <w:link w:val="af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13"/>
    <w:uiPriority w:val="99"/>
    <w:semiHidden/>
    <w:rsid w:val="009C15D5"/>
    <w:rPr>
      <w:rFonts w:ascii="Tahoma" w:hAnsi="Tahoma" w:cs="Tahoma"/>
      <w:sz w:val="16"/>
      <w:szCs w:val="16"/>
    </w:rPr>
  </w:style>
  <w:style w:type="paragraph" w:customStyle="1" w:styleId="14">
    <w:name w:val="Название1"/>
    <w:basedOn w:val="a"/>
    <w:next w:val="a"/>
    <w:uiPriority w:val="10"/>
    <w:qFormat/>
    <w:rsid w:val="009C15D5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1"/>
    <w:uiPriority w:val="10"/>
    <w:rsid w:val="009C15D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15">
    <w:name w:val="Основной текст1"/>
    <w:basedOn w:val="a"/>
    <w:next w:val="af2"/>
    <w:link w:val="af3"/>
    <w:uiPriority w:val="1"/>
    <w:unhideWhenUsed/>
    <w:qFormat/>
    <w:rsid w:val="009C15D5"/>
    <w:pPr>
      <w:spacing w:after="120"/>
    </w:pPr>
  </w:style>
  <w:style w:type="character" w:customStyle="1" w:styleId="af3">
    <w:name w:val="Основной текст Знак"/>
    <w:basedOn w:val="a0"/>
    <w:link w:val="15"/>
    <w:uiPriority w:val="1"/>
    <w:rsid w:val="009C15D5"/>
  </w:style>
  <w:style w:type="character" w:customStyle="1" w:styleId="27pt">
    <w:name w:val="Основной текст (2) + 7 pt"/>
    <w:basedOn w:val="a0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111">
    <w:name w:val="Нет списка11"/>
    <w:next w:val="a2"/>
    <w:uiPriority w:val="99"/>
    <w:semiHidden/>
    <w:unhideWhenUsed/>
    <w:rsid w:val="009C15D5"/>
  </w:style>
  <w:style w:type="character" w:customStyle="1" w:styleId="22">
    <w:name w:val="Основной текст (2)_"/>
    <w:basedOn w:val="a0"/>
    <w:link w:val="23"/>
    <w:rsid w:val="009C15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C15D5"/>
    <w:pPr>
      <w:widowControl w:val="0"/>
      <w:shd w:val="clear" w:color="auto" w:fill="FFFFFF"/>
      <w:spacing w:before="720" w:after="0" w:line="571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basedOn w:val="22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9C15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9C15D5"/>
  </w:style>
  <w:style w:type="table" w:customStyle="1" w:styleId="TableNormal">
    <w:name w:val="Table Normal"/>
    <w:uiPriority w:val="2"/>
    <w:semiHidden/>
    <w:unhideWhenUsed/>
    <w:qFormat/>
    <w:rsid w:val="009C1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9C15D5"/>
  </w:style>
  <w:style w:type="paragraph" w:customStyle="1" w:styleId="af4">
    <w:name w:val="Стиль"/>
    <w:rsid w:val="009C1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9C15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9C15D5"/>
  </w:style>
  <w:style w:type="paragraph" w:customStyle="1" w:styleId="c3">
    <w:name w:val="c3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C15D5"/>
  </w:style>
  <w:style w:type="paragraph" w:customStyle="1" w:styleId="c14">
    <w:name w:val="c14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9C15D5"/>
  </w:style>
  <w:style w:type="table" w:customStyle="1" w:styleId="7">
    <w:name w:val="Сетка таблицы7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5pt">
    <w:name w:val="Основной текст (2) + 7;5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0">
    <w:name w:val="Основной текст (2) + 7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enturyGothic65pt">
    <w:name w:val="Основной текст (2) + Century Gothic;6;5 pt;Полужирный"/>
    <w:rsid w:val="009C15D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numbering" w:customStyle="1" w:styleId="42">
    <w:name w:val="Нет списка4"/>
    <w:next w:val="a2"/>
    <w:uiPriority w:val="99"/>
    <w:semiHidden/>
    <w:unhideWhenUsed/>
    <w:rsid w:val="009C15D5"/>
  </w:style>
  <w:style w:type="table" w:customStyle="1" w:styleId="8">
    <w:name w:val="Сетка таблицы8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C15D5"/>
  </w:style>
  <w:style w:type="numbering" w:customStyle="1" w:styleId="60">
    <w:name w:val="Нет списка6"/>
    <w:next w:val="a2"/>
    <w:uiPriority w:val="99"/>
    <w:semiHidden/>
    <w:unhideWhenUsed/>
    <w:rsid w:val="009C15D5"/>
  </w:style>
  <w:style w:type="numbering" w:customStyle="1" w:styleId="70">
    <w:name w:val="Нет списка7"/>
    <w:next w:val="a2"/>
    <w:uiPriority w:val="99"/>
    <w:semiHidden/>
    <w:unhideWhenUsed/>
    <w:rsid w:val="009C15D5"/>
  </w:style>
  <w:style w:type="numbering" w:customStyle="1" w:styleId="80">
    <w:name w:val="Нет списка8"/>
    <w:next w:val="a2"/>
    <w:uiPriority w:val="99"/>
    <w:semiHidden/>
    <w:unhideWhenUsed/>
    <w:rsid w:val="009C15D5"/>
  </w:style>
  <w:style w:type="table" w:styleId="ad">
    <w:name w:val="Table Grid"/>
    <w:basedOn w:val="a1"/>
    <w:uiPriority w:val="59"/>
    <w:unhideWhenUsed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16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e"/>
    <w:uiPriority w:val="99"/>
    <w:semiHidden/>
    <w:rsid w:val="009C15D5"/>
    <w:rPr>
      <w:rFonts w:ascii="Tahoma" w:hAnsi="Tahoma" w:cs="Tahoma"/>
      <w:sz w:val="16"/>
      <w:szCs w:val="16"/>
    </w:rPr>
  </w:style>
  <w:style w:type="paragraph" w:styleId="af1">
    <w:name w:val="Title"/>
    <w:basedOn w:val="a"/>
    <w:next w:val="a"/>
    <w:link w:val="af0"/>
    <w:uiPriority w:val="10"/>
    <w:qFormat/>
    <w:rsid w:val="009C15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7">
    <w:name w:val="Название Знак1"/>
    <w:basedOn w:val="a0"/>
    <w:uiPriority w:val="10"/>
    <w:rsid w:val="009C15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18"/>
    <w:uiPriority w:val="99"/>
    <w:semiHidden/>
    <w:unhideWhenUsed/>
    <w:rsid w:val="009C15D5"/>
    <w:pPr>
      <w:spacing w:after="120"/>
    </w:pPr>
  </w:style>
  <w:style w:type="character" w:customStyle="1" w:styleId="18">
    <w:name w:val="Основной текст Знак1"/>
    <w:basedOn w:val="a0"/>
    <w:link w:val="af2"/>
    <w:uiPriority w:val="99"/>
    <w:semiHidden/>
    <w:rsid w:val="009C15D5"/>
  </w:style>
  <w:style w:type="character" w:customStyle="1" w:styleId="30">
    <w:name w:val="Заголовок 3 Знак"/>
    <w:basedOn w:val="a0"/>
    <w:link w:val="3"/>
    <w:uiPriority w:val="9"/>
    <w:rsid w:val="00F04ED1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af5">
    <w:name w:val="Normal Indent"/>
    <w:basedOn w:val="a"/>
    <w:uiPriority w:val="99"/>
    <w:unhideWhenUsed/>
    <w:rsid w:val="00F04ED1"/>
    <w:pPr>
      <w:spacing w:after="200" w:line="276" w:lineRule="auto"/>
      <w:ind w:left="720"/>
    </w:pPr>
    <w:rPr>
      <w:lang w:val="en-US"/>
    </w:rPr>
  </w:style>
  <w:style w:type="paragraph" w:styleId="af6">
    <w:name w:val="Subtitle"/>
    <w:basedOn w:val="a"/>
    <w:next w:val="a"/>
    <w:link w:val="af7"/>
    <w:uiPriority w:val="11"/>
    <w:qFormat/>
    <w:rsid w:val="00F04ED1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7">
    <w:name w:val="Подзаголовок Знак"/>
    <w:basedOn w:val="a0"/>
    <w:link w:val="af6"/>
    <w:uiPriority w:val="11"/>
    <w:rsid w:val="00F04ED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af8">
    <w:name w:val="Emphasis"/>
    <w:basedOn w:val="a0"/>
    <w:uiPriority w:val="20"/>
    <w:qFormat/>
    <w:rsid w:val="00F04E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2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99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.ru" TargetMode="External"/><Relationship Id="rId299" Type="http://schemas.openxmlformats.org/officeDocument/2006/relationships/hyperlink" Target="https://resh.edu.ru" TargetMode="External"/><Relationship Id="rId21" Type="http://schemas.openxmlformats.org/officeDocument/2006/relationships/hyperlink" Target="https://www.yaklass.ru" TargetMode="External"/><Relationship Id="rId63" Type="http://schemas.openxmlformats.org/officeDocument/2006/relationships/hyperlink" Target="https://www.yaklass.ru" TargetMode="External"/><Relationship Id="rId159" Type="http://schemas.openxmlformats.org/officeDocument/2006/relationships/hyperlink" Target="https://uchi.ru" TargetMode="External"/><Relationship Id="rId324" Type="http://schemas.openxmlformats.org/officeDocument/2006/relationships/hyperlink" Target="https://uchi.ru" TargetMode="External"/><Relationship Id="rId366" Type="http://schemas.openxmlformats.org/officeDocument/2006/relationships/hyperlink" Target="https://uchi.ru" TargetMode="External"/><Relationship Id="rId170" Type="http://schemas.openxmlformats.org/officeDocument/2006/relationships/hyperlink" Target="https://resh.edu.ru" TargetMode="External"/><Relationship Id="rId226" Type="http://schemas.openxmlformats.org/officeDocument/2006/relationships/hyperlink" Target="https://www.yaklass.ru" TargetMode="External"/><Relationship Id="rId433" Type="http://schemas.openxmlformats.org/officeDocument/2006/relationships/hyperlink" Target="https://www.yaklass.ru" TargetMode="External"/><Relationship Id="rId268" Type="http://schemas.openxmlformats.org/officeDocument/2006/relationships/hyperlink" Target="https://www.yaklass.ru" TargetMode="External"/><Relationship Id="rId475" Type="http://schemas.openxmlformats.org/officeDocument/2006/relationships/hyperlink" Target="https://www.yaklass.ru" TargetMode="External"/><Relationship Id="rId32" Type="http://schemas.openxmlformats.org/officeDocument/2006/relationships/hyperlink" Target="https://uchi.ru" TargetMode="External"/><Relationship Id="rId74" Type="http://schemas.openxmlformats.org/officeDocument/2006/relationships/hyperlink" Target="https://uchi.ru" TargetMode="External"/><Relationship Id="rId128" Type="http://schemas.openxmlformats.org/officeDocument/2006/relationships/hyperlink" Target="https://resh.edu.ru" TargetMode="External"/><Relationship Id="rId335" Type="http://schemas.openxmlformats.org/officeDocument/2006/relationships/hyperlink" Target="https://resh.edu.ru" TargetMode="External"/><Relationship Id="rId377" Type="http://schemas.openxmlformats.org/officeDocument/2006/relationships/hyperlink" Target="https://resh.edu.ru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yaklass.ru" TargetMode="External"/><Relationship Id="rId237" Type="http://schemas.openxmlformats.org/officeDocument/2006/relationships/hyperlink" Target="https://uchi.ru" TargetMode="External"/><Relationship Id="rId402" Type="http://schemas.openxmlformats.org/officeDocument/2006/relationships/hyperlink" Target="https://uchi.ru" TargetMode="External"/><Relationship Id="rId279" Type="http://schemas.openxmlformats.org/officeDocument/2006/relationships/hyperlink" Target="https://uchi.ru" TargetMode="External"/><Relationship Id="rId444" Type="http://schemas.openxmlformats.org/officeDocument/2006/relationships/hyperlink" Target="https://uchi.ru" TargetMode="External"/><Relationship Id="rId43" Type="http://schemas.openxmlformats.org/officeDocument/2006/relationships/hyperlink" Target="https://resh.edu.ru" TargetMode="External"/><Relationship Id="rId139" Type="http://schemas.openxmlformats.org/officeDocument/2006/relationships/hyperlink" Target="https://www.yaklass.ru" TargetMode="External"/><Relationship Id="rId290" Type="http://schemas.openxmlformats.org/officeDocument/2006/relationships/hyperlink" Target="https://resh.edu.ru" TargetMode="External"/><Relationship Id="rId304" Type="http://schemas.openxmlformats.org/officeDocument/2006/relationships/hyperlink" Target="https://www.yaklass.ru" TargetMode="External"/><Relationship Id="rId346" Type="http://schemas.openxmlformats.org/officeDocument/2006/relationships/hyperlink" Target="https://www.yaklass.ru" TargetMode="External"/><Relationship Id="rId388" Type="http://schemas.openxmlformats.org/officeDocument/2006/relationships/hyperlink" Target="https://www.yaklass.ru" TargetMode="External"/><Relationship Id="rId85" Type="http://schemas.openxmlformats.org/officeDocument/2006/relationships/hyperlink" Target="https://resh.edu.ru" TargetMode="External"/><Relationship Id="rId150" Type="http://schemas.openxmlformats.org/officeDocument/2006/relationships/hyperlink" Target="https://uchi.ru" TargetMode="External"/><Relationship Id="rId192" Type="http://schemas.openxmlformats.org/officeDocument/2006/relationships/hyperlink" Target="https://uchi.ru" TargetMode="External"/><Relationship Id="rId206" Type="http://schemas.openxmlformats.org/officeDocument/2006/relationships/hyperlink" Target="https://resh.edu.ru" TargetMode="External"/><Relationship Id="rId413" Type="http://schemas.openxmlformats.org/officeDocument/2006/relationships/hyperlink" Target="https://resh.edu.ru" TargetMode="External"/><Relationship Id="rId248" Type="http://schemas.openxmlformats.org/officeDocument/2006/relationships/hyperlink" Target="https://resh.edu.ru" TargetMode="External"/><Relationship Id="rId455" Type="http://schemas.openxmlformats.org/officeDocument/2006/relationships/hyperlink" Target="https://resh.edu.ru" TargetMode="External"/><Relationship Id="rId12" Type="http://schemas.openxmlformats.org/officeDocument/2006/relationships/hyperlink" Target="https://www.yaklass.ru" TargetMode="External"/><Relationship Id="rId108" Type="http://schemas.openxmlformats.org/officeDocument/2006/relationships/hyperlink" Target="https://resh.edu.ru" TargetMode="External"/><Relationship Id="rId315" Type="http://schemas.openxmlformats.org/officeDocument/2006/relationships/hyperlink" Target="https://uchi.ru" TargetMode="External"/><Relationship Id="rId357" Type="http://schemas.openxmlformats.org/officeDocument/2006/relationships/hyperlink" Target="https://uchi.ru" TargetMode="External"/><Relationship Id="rId54" Type="http://schemas.openxmlformats.org/officeDocument/2006/relationships/hyperlink" Target="https://www.yaklass.ru" TargetMode="External"/><Relationship Id="rId96" Type="http://schemas.openxmlformats.org/officeDocument/2006/relationships/hyperlink" Target="https://www.yaklass.ru" TargetMode="External"/><Relationship Id="rId161" Type="http://schemas.openxmlformats.org/officeDocument/2006/relationships/hyperlink" Target="https://resh.edu.ru" TargetMode="External"/><Relationship Id="rId217" Type="http://schemas.openxmlformats.org/officeDocument/2006/relationships/hyperlink" Target="https://www.yaklass.ru" TargetMode="External"/><Relationship Id="rId399" Type="http://schemas.openxmlformats.org/officeDocument/2006/relationships/hyperlink" Target="https://uchi.ru" TargetMode="External"/><Relationship Id="rId259" Type="http://schemas.openxmlformats.org/officeDocument/2006/relationships/hyperlink" Target="https://www.yaklass.ru" TargetMode="External"/><Relationship Id="rId424" Type="http://schemas.openxmlformats.org/officeDocument/2006/relationships/hyperlink" Target="https://www.yaklass.ru" TargetMode="External"/><Relationship Id="rId466" Type="http://schemas.openxmlformats.org/officeDocument/2006/relationships/hyperlink" Target="https://www.yaklass.ru" TargetMode="External"/><Relationship Id="rId23" Type="http://schemas.openxmlformats.org/officeDocument/2006/relationships/hyperlink" Target="https://uchi.ru" TargetMode="External"/><Relationship Id="rId119" Type="http://schemas.openxmlformats.org/officeDocument/2006/relationships/hyperlink" Target="https://resh.edu.ru" TargetMode="External"/><Relationship Id="rId270" Type="http://schemas.openxmlformats.org/officeDocument/2006/relationships/hyperlink" Target="https://uchi.ru" TargetMode="External"/><Relationship Id="rId326" Type="http://schemas.openxmlformats.org/officeDocument/2006/relationships/hyperlink" Target="https://resh.edu.ru" TargetMode="External"/><Relationship Id="rId65" Type="http://schemas.openxmlformats.org/officeDocument/2006/relationships/hyperlink" Target="https://uchi.ru" TargetMode="External"/><Relationship Id="rId130" Type="http://schemas.openxmlformats.org/officeDocument/2006/relationships/hyperlink" Target="https://www.yaklass.ru" TargetMode="External"/><Relationship Id="rId368" Type="http://schemas.openxmlformats.org/officeDocument/2006/relationships/hyperlink" Target="https://resh.edu.ru" TargetMode="External"/><Relationship Id="rId172" Type="http://schemas.openxmlformats.org/officeDocument/2006/relationships/hyperlink" Target="https://www.yaklass.ru" TargetMode="External"/><Relationship Id="rId228" Type="http://schemas.openxmlformats.org/officeDocument/2006/relationships/hyperlink" Target="https://uchi.ru" TargetMode="External"/><Relationship Id="rId435" Type="http://schemas.openxmlformats.org/officeDocument/2006/relationships/hyperlink" Target="https://uchi.ru" TargetMode="External"/><Relationship Id="rId477" Type="http://schemas.openxmlformats.org/officeDocument/2006/relationships/theme" Target="theme/theme1.xml"/><Relationship Id="rId13" Type="http://schemas.openxmlformats.org/officeDocument/2006/relationships/hyperlink" Target="https://resh.edu.ru" TargetMode="External"/><Relationship Id="rId109" Type="http://schemas.openxmlformats.org/officeDocument/2006/relationships/hyperlink" Target="https://uchi.ru" TargetMode="External"/><Relationship Id="rId260" Type="http://schemas.openxmlformats.org/officeDocument/2006/relationships/hyperlink" Target="https://resh.edu.ru" TargetMode="External"/><Relationship Id="rId281" Type="http://schemas.openxmlformats.org/officeDocument/2006/relationships/hyperlink" Target="https://resh.edu.ru" TargetMode="External"/><Relationship Id="rId316" Type="http://schemas.openxmlformats.org/officeDocument/2006/relationships/hyperlink" Target="https://www.yaklass.ru" TargetMode="External"/><Relationship Id="rId337" Type="http://schemas.openxmlformats.org/officeDocument/2006/relationships/hyperlink" Target="https://www.yaklass.ru" TargetMode="External"/><Relationship Id="rId34" Type="http://schemas.openxmlformats.org/officeDocument/2006/relationships/hyperlink" Target="https://resh.edu.ru" TargetMode="External"/><Relationship Id="rId55" Type="http://schemas.openxmlformats.org/officeDocument/2006/relationships/hyperlink" Target="https://resh.edu.ru" TargetMode="External"/><Relationship Id="rId76" Type="http://schemas.openxmlformats.org/officeDocument/2006/relationships/hyperlink" Target="https://resh.edu.ru" TargetMode="External"/><Relationship Id="rId97" Type="http://schemas.openxmlformats.org/officeDocument/2006/relationships/hyperlink" Target="https://resh.edu.ru" TargetMode="External"/><Relationship Id="rId120" Type="http://schemas.openxmlformats.org/officeDocument/2006/relationships/hyperlink" Target="https://uchi.ru" TargetMode="External"/><Relationship Id="rId141" Type="http://schemas.openxmlformats.org/officeDocument/2006/relationships/hyperlink" Target="https://uchi.ru" TargetMode="External"/><Relationship Id="rId358" Type="http://schemas.openxmlformats.org/officeDocument/2006/relationships/hyperlink" Target="https://www.yaklass.ru" TargetMode="External"/><Relationship Id="rId379" Type="http://schemas.openxmlformats.org/officeDocument/2006/relationships/hyperlink" Target="https://www.yaklass.ru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uchi.ru" TargetMode="External"/><Relationship Id="rId183" Type="http://schemas.openxmlformats.org/officeDocument/2006/relationships/hyperlink" Target="https://uchi.ru" TargetMode="External"/><Relationship Id="rId218" Type="http://schemas.openxmlformats.org/officeDocument/2006/relationships/hyperlink" Target="https://resh.edu.ru" TargetMode="External"/><Relationship Id="rId239" Type="http://schemas.openxmlformats.org/officeDocument/2006/relationships/hyperlink" Target="https://resh.edu.ru" TargetMode="External"/><Relationship Id="rId390" Type="http://schemas.openxmlformats.org/officeDocument/2006/relationships/hyperlink" Target="https://uchi.ru" TargetMode="External"/><Relationship Id="rId404" Type="http://schemas.openxmlformats.org/officeDocument/2006/relationships/hyperlink" Target="https://resh.edu.ru" TargetMode="External"/><Relationship Id="rId425" Type="http://schemas.openxmlformats.org/officeDocument/2006/relationships/hyperlink" Target="https://resh.edu.ru" TargetMode="External"/><Relationship Id="rId446" Type="http://schemas.openxmlformats.org/officeDocument/2006/relationships/hyperlink" Target="https://resh.edu.ru" TargetMode="External"/><Relationship Id="rId467" Type="http://schemas.openxmlformats.org/officeDocument/2006/relationships/hyperlink" Target="https://resh.edu.ru" TargetMode="External"/><Relationship Id="rId250" Type="http://schemas.openxmlformats.org/officeDocument/2006/relationships/hyperlink" Target="https://www.yaklass.ru" TargetMode="External"/><Relationship Id="rId271" Type="http://schemas.openxmlformats.org/officeDocument/2006/relationships/hyperlink" Target="https://www.yaklass.ru" TargetMode="External"/><Relationship Id="rId292" Type="http://schemas.openxmlformats.org/officeDocument/2006/relationships/hyperlink" Target="https://www.yaklass.ru" TargetMode="External"/><Relationship Id="rId306" Type="http://schemas.openxmlformats.org/officeDocument/2006/relationships/hyperlink" Target="https://uchi.ru" TargetMode="External"/><Relationship Id="rId24" Type="http://schemas.openxmlformats.org/officeDocument/2006/relationships/hyperlink" Target="https://www.yaklass.ru" TargetMode="External"/><Relationship Id="rId45" Type="http://schemas.openxmlformats.org/officeDocument/2006/relationships/hyperlink" Target="https://www.yaklass.ru" TargetMode="External"/><Relationship Id="rId66" Type="http://schemas.openxmlformats.org/officeDocument/2006/relationships/hyperlink" Target="https://www.yaklass.ru" TargetMode="External"/><Relationship Id="rId87" Type="http://schemas.openxmlformats.org/officeDocument/2006/relationships/hyperlink" Target="https://www.yaklass.ru" TargetMode="External"/><Relationship Id="rId110" Type="http://schemas.openxmlformats.org/officeDocument/2006/relationships/hyperlink" Target="https://resh.edu.ru" TargetMode="External"/><Relationship Id="rId131" Type="http://schemas.openxmlformats.org/officeDocument/2006/relationships/hyperlink" Target="https://resh.edu.ru" TargetMode="External"/><Relationship Id="rId327" Type="http://schemas.openxmlformats.org/officeDocument/2006/relationships/hyperlink" Target="https://uchi.ru" TargetMode="External"/><Relationship Id="rId348" Type="http://schemas.openxmlformats.org/officeDocument/2006/relationships/hyperlink" Target="https://uchi.ru" TargetMode="External"/><Relationship Id="rId369" Type="http://schemas.openxmlformats.org/officeDocument/2006/relationships/hyperlink" Target="https://uchi.ru" TargetMode="External"/><Relationship Id="rId152" Type="http://schemas.openxmlformats.org/officeDocument/2006/relationships/hyperlink" Target="https://resh.edu.ru" TargetMode="External"/><Relationship Id="rId173" Type="http://schemas.openxmlformats.org/officeDocument/2006/relationships/hyperlink" Target="https://resh.edu.ru" TargetMode="External"/><Relationship Id="rId194" Type="http://schemas.openxmlformats.org/officeDocument/2006/relationships/hyperlink" Target="https://resh.edu.ru" TargetMode="External"/><Relationship Id="rId208" Type="http://schemas.openxmlformats.org/officeDocument/2006/relationships/hyperlink" Target="https://www.yaklass.ru" TargetMode="External"/><Relationship Id="rId229" Type="http://schemas.openxmlformats.org/officeDocument/2006/relationships/hyperlink" Target="https://www.yaklass.ru" TargetMode="External"/><Relationship Id="rId380" Type="http://schemas.openxmlformats.org/officeDocument/2006/relationships/hyperlink" Target="https://resh.edu.ru" TargetMode="External"/><Relationship Id="rId415" Type="http://schemas.openxmlformats.org/officeDocument/2006/relationships/hyperlink" Target="https://www.yaklass.ru" TargetMode="External"/><Relationship Id="rId436" Type="http://schemas.openxmlformats.org/officeDocument/2006/relationships/hyperlink" Target="https://www.yaklass.ru" TargetMode="External"/><Relationship Id="rId457" Type="http://schemas.openxmlformats.org/officeDocument/2006/relationships/hyperlink" Target="https://www.yaklass.ru" TargetMode="External"/><Relationship Id="rId240" Type="http://schemas.openxmlformats.org/officeDocument/2006/relationships/hyperlink" Target="https://uchi.ru" TargetMode="External"/><Relationship Id="rId261" Type="http://schemas.openxmlformats.org/officeDocument/2006/relationships/hyperlink" Target="https://uchi.ru" TargetMode="External"/><Relationship Id="rId14" Type="http://schemas.openxmlformats.org/officeDocument/2006/relationships/hyperlink" Target="https://uchi.ru" TargetMode="External"/><Relationship Id="rId35" Type="http://schemas.openxmlformats.org/officeDocument/2006/relationships/hyperlink" Target="https://uchi.ru" TargetMode="External"/><Relationship Id="rId56" Type="http://schemas.openxmlformats.org/officeDocument/2006/relationships/hyperlink" Target="https://uchi.ru" TargetMode="External"/><Relationship Id="rId77" Type="http://schemas.openxmlformats.org/officeDocument/2006/relationships/hyperlink" Target="https://uchi.ru" TargetMode="External"/><Relationship Id="rId100" Type="http://schemas.openxmlformats.org/officeDocument/2006/relationships/hyperlink" Target="https://resh.edu.ru" TargetMode="External"/><Relationship Id="rId282" Type="http://schemas.openxmlformats.org/officeDocument/2006/relationships/hyperlink" Target="https://uchi.ru" TargetMode="External"/><Relationship Id="rId317" Type="http://schemas.openxmlformats.org/officeDocument/2006/relationships/hyperlink" Target="https://resh.edu.ru" TargetMode="External"/><Relationship Id="rId338" Type="http://schemas.openxmlformats.org/officeDocument/2006/relationships/hyperlink" Target="https://resh.edu.ru" TargetMode="External"/><Relationship Id="rId359" Type="http://schemas.openxmlformats.org/officeDocument/2006/relationships/hyperlink" Target="https://resh.edu.ru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uchi.ru" TargetMode="External"/><Relationship Id="rId121" Type="http://schemas.openxmlformats.org/officeDocument/2006/relationships/hyperlink" Target="https://www.yaklass.ru" TargetMode="External"/><Relationship Id="rId142" Type="http://schemas.openxmlformats.org/officeDocument/2006/relationships/hyperlink" Target="https://www.yaklass.ru" TargetMode="External"/><Relationship Id="rId163" Type="http://schemas.openxmlformats.org/officeDocument/2006/relationships/hyperlink" Target="https://www.yaklass.ru" TargetMode="External"/><Relationship Id="rId184" Type="http://schemas.openxmlformats.org/officeDocument/2006/relationships/hyperlink" Target="https://www.yaklass.ru" TargetMode="External"/><Relationship Id="rId219" Type="http://schemas.openxmlformats.org/officeDocument/2006/relationships/hyperlink" Target="https://uchi.ru" TargetMode="External"/><Relationship Id="rId370" Type="http://schemas.openxmlformats.org/officeDocument/2006/relationships/hyperlink" Target="https://www.yaklass.ru" TargetMode="External"/><Relationship Id="rId391" Type="http://schemas.openxmlformats.org/officeDocument/2006/relationships/hyperlink" Target="https://www.yaklass.ru" TargetMode="External"/><Relationship Id="rId405" Type="http://schemas.openxmlformats.org/officeDocument/2006/relationships/hyperlink" Target="https://uchi.ru" TargetMode="External"/><Relationship Id="rId426" Type="http://schemas.openxmlformats.org/officeDocument/2006/relationships/hyperlink" Target="https://uchi.ru" TargetMode="External"/><Relationship Id="rId447" Type="http://schemas.openxmlformats.org/officeDocument/2006/relationships/hyperlink" Target="https://uchi.ru" TargetMode="External"/><Relationship Id="rId230" Type="http://schemas.openxmlformats.org/officeDocument/2006/relationships/hyperlink" Target="https://resh.edu.ru" TargetMode="External"/><Relationship Id="rId251" Type="http://schemas.openxmlformats.org/officeDocument/2006/relationships/hyperlink" Target="https://resh.edu.ru" TargetMode="External"/><Relationship Id="rId468" Type="http://schemas.openxmlformats.org/officeDocument/2006/relationships/hyperlink" Target="https://uchi.ru" TargetMode="External"/><Relationship Id="rId25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67" Type="http://schemas.openxmlformats.org/officeDocument/2006/relationships/hyperlink" Target="https://resh.edu.ru" TargetMode="External"/><Relationship Id="rId272" Type="http://schemas.openxmlformats.org/officeDocument/2006/relationships/hyperlink" Target="https://resh.edu.ru" TargetMode="External"/><Relationship Id="rId293" Type="http://schemas.openxmlformats.org/officeDocument/2006/relationships/hyperlink" Target="https://resh.edu.ru" TargetMode="External"/><Relationship Id="rId307" Type="http://schemas.openxmlformats.org/officeDocument/2006/relationships/hyperlink" Target="https://www.yaklass.ru" TargetMode="External"/><Relationship Id="rId328" Type="http://schemas.openxmlformats.org/officeDocument/2006/relationships/hyperlink" Target="https://www.yaklass.ru" TargetMode="External"/><Relationship Id="rId349" Type="http://schemas.openxmlformats.org/officeDocument/2006/relationships/hyperlink" Target="https://www.yaklass.ru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uchi.ru" TargetMode="External"/><Relationship Id="rId132" Type="http://schemas.openxmlformats.org/officeDocument/2006/relationships/hyperlink" Target="https://uchi.ru" TargetMode="External"/><Relationship Id="rId153" Type="http://schemas.openxmlformats.org/officeDocument/2006/relationships/hyperlink" Target="https://uchi.ru" TargetMode="External"/><Relationship Id="rId174" Type="http://schemas.openxmlformats.org/officeDocument/2006/relationships/hyperlink" Target="https://uchi.ru" TargetMode="External"/><Relationship Id="rId195" Type="http://schemas.openxmlformats.org/officeDocument/2006/relationships/hyperlink" Target="https://uchi.ru" TargetMode="External"/><Relationship Id="rId209" Type="http://schemas.openxmlformats.org/officeDocument/2006/relationships/hyperlink" Target="https://resh.edu.ru" TargetMode="External"/><Relationship Id="rId360" Type="http://schemas.openxmlformats.org/officeDocument/2006/relationships/hyperlink" Target="https://uchi.ru" TargetMode="External"/><Relationship Id="rId381" Type="http://schemas.openxmlformats.org/officeDocument/2006/relationships/hyperlink" Target="https://uchi.ru" TargetMode="External"/><Relationship Id="rId416" Type="http://schemas.openxmlformats.org/officeDocument/2006/relationships/hyperlink" Target="https://resh.edu.ru" TargetMode="External"/><Relationship Id="rId220" Type="http://schemas.openxmlformats.org/officeDocument/2006/relationships/hyperlink" Target="https://www.yaklass.ru" TargetMode="External"/><Relationship Id="rId241" Type="http://schemas.openxmlformats.org/officeDocument/2006/relationships/hyperlink" Target="https://www.yaklass.ru" TargetMode="External"/><Relationship Id="rId437" Type="http://schemas.openxmlformats.org/officeDocument/2006/relationships/hyperlink" Target="https://resh.edu.ru" TargetMode="External"/><Relationship Id="rId458" Type="http://schemas.openxmlformats.org/officeDocument/2006/relationships/hyperlink" Target="https://resh.edu.ru" TargetMode="External"/><Relationship Id="rId15" Type="http://schemas.openxmlformats.org/officeDocument/2006/relationships/hyperlink" Target="https://www.yaklass.ru" TargetMode="External"/><Relationship Id="rId36" Type="http://schemas.openxmlformats.org/officeDocument/2006/relationships/hyperlink" Target="https://www.yaklass.ru" TargetMode="External"/><Relationship Id="rId57" Type="http://schemas.openxmlformats.org/officeDocument/2006/relationships/hyperlink" Target="https://www.yaklass.ru" TargetMode="External"/><Relationship Id="rId262" Type="http://schemas.openxmlformats.org/officeDocument/2006/relationships/hyperlink" Target="https://www.yaklass.ru" TargetMode="External"/><Relationship Id="rId283" Type="http://schemas.openxmlformats.org/officeDocument/2006/relationships/hyperlink" Target="https://www.yaklass.ru" TargetMode="External"/><Relationship Id="rId318" Type="http://schemas.openxmlformats.org/officeDocument/2006/relationships/hyperlink" Target="https://uchi.ru" TargetMode="External"/><Relationship Id="rId339" Type="http://schemas.openxmlformats.org/officeDocument/2006/relationships/hyperlink" Target="https://uchi.ru" TargetMode="External"/><Relationship Id="rId78" Type="http://schemas.openxmlformats.org/officeDocument/2006/relationships/hyperlink" Target="https://www.yaklass.ru" TargetMode="External"/><Relationship Id="rId99" Type="http://schemas.openxmlformats.org/officeDocument/2006/relationships/hyperlink" Target="https://www.yaklass.ru" TargetMode="External"/><Relationship Id="rId101" Type="http://schemas.openxmlformats.org/officeDocument/2006/relationships/hyperlink" Target="https://uchi.ru" TargetMode="External"/><Relationship Id="rId122" Type="http://schemas.openxmlformats.org/officeDocument/2006/relationships/hyperlink" Target="https://resh.edu.ru" TargetMode="External"/><Relationship Id="rId143" Type="http://schemas.openxmlformats.org/officeDocument/2006/relationships/hyperlink" Target="https://resh.edu.ru" TargetMode="External"/><Relationship Id="rId164" Type="http://schemas.openxmlformats.org/officeDocument/2006/relationships/hyperlink" Target="https://resh.edu.ru" TargetMode="External"/><Relationship Id="rId185" Type="http://schemas.openxmlformats.org/officeDocument/2006/relationships/hyperlink" Target="https://resh.edu.ru" TargetMode="External"/><Relationship Id="rId350" Type="http://schemas.openxmlformats.org/officeDocument/2006/relationships/hyperlink" Target="https://resh.edu.ru" TargetMode="External"/><Relationship Id="rId371" Type="http://schemas.openxmlformats.org/officeDocument/2006/relationships/hyperlink" Target="https://resh.edu.ru" TargetMode="External"/><Relationship Id="rId406" Type="http://schemas.openxmlformats.org/officeDocument/2006/relationships/hyperlink" Target="https://www.yaklass.ru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uchi.ru" TargetMode="External"/><Relationship Id="rId392" Type="http://schemas.openxmlformats.org/officeDocument/2006/relationships/hyperlink" Target="https://resh.edu.ru" TargetMode="External"/><Relationship Id="rId427" Type="http://schemas.openxmlformats.org/officeDocument/2006/relationships/hyperlink" Target="https://www.yaklass.ru" TargetMode="External"/><Relationship Id="rId448" Type="http://schemas.openxmlformats.org/officeDocument/2006/relationships/hyperlink" Target="https://www.yaklass.ru" TargetMode="External"/><Relationship Id="rId469" Type="http://schemas.openxmlformats.org/officeDocument/2006/relationships/hyperlink" Target="https://www.yaklass.ru" TargetMode="External"/><Relationship Id="rId26" Type="http://schemas.openxmlformats.org/officeDocument/2006/relationships/hyperlink" Target="https://uchi.ru" TargetMode="External"/><Relationship Id="rId231" Type="http://schemas.openxmlformats.org/officeDocument/2006/relationships/hyperlink" Target="https://uchi.ru" TargetMode="External"/><Relationship Id="rId252" Type="http://schemas.openxmlformats.org/officeDocument/2006/relationships/hyperlink" Target="https://uchi.ru" TargetMode="External"/><Relationship Id="rId273" Type="http://schemas.openxmlformats.org/officeDocument/2006/relationships/hyperlink" Target="https://uchi.ru" TargetMode="External"/><Relationship Id="rId294" Type="http://schemas.openxmlformats.org/officeDocument/2006/relationships/hyperlink" Target="https://uchi.ru" TargetMode="External"/><Relationship Id="rId308" Type="http://schemas.openxmlformats.org/officeDocument/2006/relationships/hyperlink" Target="https://resh.edu.ru" TargetMode="External"/><Relationship Id="rId329" Type="http://schemas.openxmlformats.org/officeDocument/2006/relationships/hyperlink" Target="https://resh.edu.ru" TargetMode="External"/><Relationship Id="rId47" Type="http://schemas.openxmlformats.org/officeDocument/2006/relationships/hyperlink" Target="https://uchi.ru" TargetMode="External"/><Relationship Id="rId68" Type="http://schemas.openxmlformats.org/officeDocument/2006/relationships/hyperlink" Target="https://uchi.ru" TargetMode="External"/><Relationship Id="rId89" Type="http://schemas.openxmlformats.org/officeDocument/2006/relationships/hyperlink" Target="https://uchi.ru" TargetMode="External"/><Relationship Id="rId112" Type="http://schemas.openxmlformats.org/officeDocument/2006/relationships/hyperlink" Target="https://www.yaklass.ru" TargetMode="External"/><Relationship Id="rId133" Type="http://schemas.openxmlformats.org/officeDocument/2006/relationships/hyperlink" Target="https://www.yaklass.ru" TargetMode="External"/><Relationship Id="rId154" Type="http://schemas.openxmlformats.org/officeDocument/2006/relationships/hyperlink" Target="https://www.yaklass.ru" TargetMode="External"/><Relationship Id="rId175" Type="http://schemas.openxmlformats.org/officeDocument/2006/relationships/hyperlink" Target="https://www.yaklass.ru" TargetMode="External"/><Relationship Id="rId340" Type="http://schemas.openxmlformats.org/officeDocument/2006/relationships/hyperlink" Target="https://www.yaklass.ru" TargetMode="External"/><Relationship Id="rId361" Type="http://schemas.openxmlformats.org/officeDocument/2006/relationships/hyperlink" Target="https://www.yaklass.ru" TargetMode="External"/><Relationship Id="rId196" Type="http://schemas.openxmlformats.org/officeDocument/2006/relationships/hyperlink" Target="https://www.yaklass.ru" TargetMode="External"/><Relationship Id="rId200" Type="http://schemas.openxmlformats.org/officeDocument/2006/relationships/hyperlink" Target="https://resh.edu.ru" TargetMode="External"/><Relationship Id="rId382" Type="http://schemas.openxmlformats.org/officeDocument/2006/relationships/hyperlink" Target="https://www.yaklass.ru" TargetMode="External"/><Relationship Id="rId417" Type="http://schemas.openxmlformats.org/officeDocument/2006/relationships/hyperlink" Target="https://uchi.ru" TargetMode="External"/><Relationship Id="rId438" Type="http://schemas.openxmlformats.org/officeDocument/2006/relationships/hyperlink" Target="https://uchi.ru" TargetMode="External"/><Relationship Id="rId459" Type="http://schemas.openxmlformats.org/officeDocument/2006/relationships/hyperlink" Target="https://uchi.ru" TargetMode="External"/><Relationship Id="rId16" Type="http://schemas.openxmlformats.org/officeDocument/2006/relationships/hyperlink" Target="https://resh.edu.ru" TargetMode="External"/><Relationship Id="rId221" Type="http://schemas.openxmlformats.org/officeDocument/2006/relationships/hyperlink" Target="https://resh.edu.ru" TargetMode="External"/><Relationship Id="rId242" Type="http://schemas.openxmlformats.org/officeDocument/2006/relationships/hyperlink" Target="https://resh.edu.ru" TargetMode="External"/><Relationship Id="rId263" Type="http://schemas.openxmlformats.org/officeDocument/2006/relationships/hyperlink" Target="https://resh.edu.ru" TargetMode="External"/><Relationship Id="rId284" Type="http://schemas.openxmlformats.org/officeDocument/2006/relationships/hyperlink" Target="https://resh.edu.ru" TargetMode="External"/><Relationship Id="rId319" Type="http://schemas.openxmlformats.org/officeDocument/2006/relationships/hyperlink" Target="https://www.yaklass.ru" TargetMode="External"/><Relationship Id="rId470" Type="http://schemas.openxmlformats.org/officeDocument/2006/relationships/hyperlink" Target="https://resh.edu.ru" TargetMode="External"/><Relationship Id="rId37" Type="http://schemas.openxmlformats.org/officeDocument/2006/relationships/hyperlink" Target="https://resh.edu.ru" TargetMode="External"/><Relationship Id="rId58" Type="http://schemas.openxmlformats.org/officeDocument/2006/relationships/hyperlink" Target="https://resh.edu.ru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www.yaklass.ru" TargetMode="External"/><Relationship Id="rId123" Type="http://schemas.openxmlformats.org/officeDocument/2006/relationships/hyperlink" Target="https://uchi.ru" TargetMode="External"/><Relationship Id="rId144" Type="http://schemas.openxmlformats.org/officeDocument/2006/relationships/hyperlink" Target="https://uchi.ru" TargetMode="External"/><Relationship Id="rId330" Type="http://schemas.openxmlformats.org/officeDocument/2006/relationships/hyperlink" Target="https://uchi.ru" TargetMode="External"/><Relationship Id="rId90" Type="http://schemas.openxmlformats.org/officeDocument/2006/relationships/hyperlink" Target="https://www.yaklass.ru" TargetMode="External"/><Relationship Id="rId165" Type="http://schemas.openxmlformats.org/officeDocument/2006/relationships/hyperlink" Target="https://uchi.ru" TargetMode="External"/><Relationship Id="rId186" Type="http://schemas.openxmlformats.org/officeDocument/2006/relationships/hyperlink" Target="https://uchi.ru" TargetMode="External"/><Relationship Id="rId351" Type="http://schemas.openxmlformats.org/officeDocument/2006/relationships/hyperlink" Target="https://uchi.ru" TargetMode="External"/><Relationship Id="rId372" Type="http://schemas.openxmlformats.org/officeDocument/2006/relationships/hyperlink" Target="https://uchi.ru" TargetMode="External"/><Relationship Id="rId393" Type="http://schemas.openxmlformats.org/officeDocument/2006/relationships/hyperlink" Target="https://uchi.ru" TargetMode="External"/><Relationship Id="rId407" Type="http://schemas.openxmlformats.org/officeDocument/2006/relationships/hyperlink" Target="https://resh.edu.ru" TargetMode="External"/><Relationship Id="rId428" Type="http://schemas.openxmlformats.org/officeDocument/2006/relationships/hyperlink" Target="https://resh.edu.ru" TargetMode="External"/><Relationship Id="rId449" Type="http://schemas.openxmlformats.org/officeDocument/2006/relationships/hyperlink" Target="https://resh.edu.ru" TargetMode="External"/><Relationship Id="rId211" Type="http://schemas.openxmlformats.org/officeDocument/2006/relationships/hyperlink" Target="https://www.yaklass.ru" TargetMode="External"/><Relationship Id="rId232" Type="http://schemas.openxmlformats.org/officeDocument/2006/relationships/hyperlink" Target="https://www.yaklass.ru" TargetMode="External"/><Relationship Id="rId253" Type="http://schemas.openxmlformats.org/officeDocument/2006/relationships/hyperlink" Target="https://www.yaklass.ru" TargetMode="External"/><Relationship Id="rId274" Type="http://schemas.openxmlformats.org/officeDocument/2006/relationships/hyperlink" Target="https://www.yaklass.ru" TargetMode="External"/><Relationship Id="rId295" Type="http://schemas.openxmlformats.org/officeDocument/2006/relationships/hyperlink" Target="https://www.yaklass.ru" TargetMode="External"/><Relationship Id="rId309" Type="http://schemas.openxmlformats.org/officeDocument/2006/relationships/hyperlink" Target="https://uchi.ru" TargetMode="External"/><Relationship Id="rId460" Type="http://schemas.openxmlformats.org/officeDocument/2006/relationships/hyperlink" Target="https://www.yaklass.ru" TargetMode="External"/><Relationship Id="rId27" Type="http://schemas.openxmlformats.org/officeDocument/2006/relationships/hyperlink" Target="https://www.yaklass.ru" TargetMode="External"/><Relationship Id="rId48" Type="http://schemas.openxmlformats.org/officeDocument/2006/relationships/hyperlink" Target="https://www.yaklass.ru" TargetMode="External"/><Relationship Id="rId69" Type="http://schemas.openxmlformats.org/officeDocument/2006/relationships/hyperlink" Target="https://www.yaklass.ru" TargetMode="External"/><Relationship Id="rId113" Type="http://schemas.openxmlformats.org/officeDocument/2006/relationships/hyperlink" Target="https://resh.edu.ru" TargetMode="External"/><Relationship Id="rId134" Type="http://schemas.openxmlformats.org/officeDocument/2006/relationships/hyperlink" Target="https://resh.edu.ru" TargetMode="External"/><Relationship Id="rId320" Type="http://schemas.openxmlformats.org/officeDocument/2006/relationships/hyperlink" Target="https://resh.edu.ru" TargetMode="External"/><Relationship Id="rId80" Type="http://schemas.openxmlformats.org/officeDocument/2006/relationships/hyperlink" Target="https://uchi.ru" TargetMode="External"/><Relationship Id="rId155" Type="http://schemas.openxmlformats.org/officeDocument/2006/relationships/hyperlink" Target="https://resh.edu.ru" TargetMode="External"/><Relationship Id="rId176" Type="http://schemas.openxmlformats.org/officeDocument/2006/relationships/hyperlink" Target="https://resh.edu.ru" TargetMode="External"/><Relationship Id="rId197" Type="http://schemas.openxmlformats.org/officeDocument/2006/relationships/hyperlink" Target="https://resh.edu.ru" TargetMode="External"/><Relationship Id="rId341" Type="http://schemas.openxmlformats.org/officeDocument/2006/relationships/hyperlink" Target="https://resh.edu.ru" TargetMode="External"/><Relationship Id="rId362" Type="http://schemas.openxmlformats.org/officeDocument/2006/relationships/hyperlink" Target="https://resh.edu.ru" TargetMode="External"/><Relationship Id="rId383" Type="http://schemas.openxmlformats.org/officeDocument/2006/relationships/hyperlink" Target="https://resh.edu.ru" TargetMode="External"/><Relationship Id="rId418" Type="http://schemas.openxmlformats.org/officeDocument/2006/relationships/hyperlink" Target="https://www.yaklass.ru" TargetMode="External"/><Relationship Id="rId439" Type="http://schemas.openxmlformats.org/officeDocument/2006/relationships/hyperlink" Target="https://www.yaklass.ru" TargetMode="External"/><Relationship Id="rId201" Type="http://schemas.openxmlformats.org/officeDocument/2006/relationships/hyperlink" Target="https://uchi.ru" TargetMode="External"/><Relationship Id="rId222" Type="http://schemas.openxmlformats.org/officeDocument/2006/relationships/hyperlink" Target="https://uchi.ru" TargetMode="External"/><Relationship Id="rId243" Type="http://schemas.openxmlformats.org/officeDocument/2006/relationships/hyperlink" Target="https://uchi.ru" TargetMode="External"/><Relationship Id="rId264" Type="http://schemas.openxmlformats.org/officeDocument/2006/relationships/hyperlink" Target="https://uchi.ru" TargetMode="External"/><Relationship Id="rId285" Type="http://schemas.openxmlformats.org/officeDocument/2006/relationships/hyperlink" Target="https://uchi.ru" TargetMode="External"/><Relationship Id="rId450" Type="http://schemas.openxmlformats.org/officeDocument/2006/relationships/hyperlink" Target="https://uchi.ru" TargetMode="External"/><Relationship Id="rId471" Type="http://schemas.openxmlformats.org/officeDocument/2006/relationships/hyperlink" Target="https://uchi.ru" TargetMode="External"/><Relationship Id="rId17" Type="http://schemas.openxmlformats.org/officeDocument/2006/relationships/hyperlink" Target="https://uchi.ru" TargetMode="External"/><Relationship Id="rId38" Type="http://schemas.openxmlformats.org/officeDocument/2006/relationships/hyperlink" Target="https://uchi.ru" TargetMode="External"/><Relationship Id="rId59" Type="http://schemas.openxmlformats.org/officeDocument/2006/relationships/hyperlink" Target="https://uchi.ru" TargetMode="External"/><Relationship Id="rId103" Type="http://schemas.openxmlformats.org/officeDocument/2006/relationships/hyperlink" Target="https://resh.edu.ru" TargetMode="External"/><Relationship Id="rId124" Type="http://schemas.openxmlformats.org/officeDocument/2006/relationships/hyperlink" Target="https://www.yaklass.ru" TargetMode="External"/><Relationship Id="rId310" Type="http://schemas.openxmlformats.org/officeDocument/2006/relationships/hyperlink" Target="https://www.yaklass.ru" TargetMode="External"/><Relationship Id="rId70" Type="http://schemas.openxmlformats.org/officeDocument/2006/relationships/hyperlink" Target="https://resh.edu.ru" TargetMode="External"/><Relationship Id="rId91" Type="http://schemas.openxmlformats.org/officeDocument/2006/relationships/hyperlink" Target="https://resh.edu.ru" TargetMode="External"/><Relationship Id="rId145" Type="http://schemas.openxmlformats.org/officeDocument/2006/relationships/hyperlink" Target="https://www.yaklass.ru" TargetMode="External"/><Relationship Id="rId166" Type="http://schemas.openxmlformats.org/officeDocument/2006/relationships/hyperlink" Target="https://www.yaklass.ru" TargetMode="External"/><Relationship Id="rId187" Type="http://schemas.openxmlformats.org/officeDocument/2006/relationships/hyperlink" Target="https://www.yaklass.ru" TargetMode="External"/><Relationship Id="rId331" Type="http://schemas.openxmlformats.org/officeDocument/2006/relationships/hyperlink" Target="https://www.yaklass.ru" TargetMode="External"/><Relationship Id="rId352" Type="http://schemas.openxmlformats.org/officeDocument/2006/relationships/hyperlink" Target="https://www.yaklass.ru" TargetMode="External"/><Relationship Id="rId373" Type="http://schemas.openxmlformats.org/officeDocument/2006/relationships/hyperlink" Target="https://www.yaklass.ru" TargetMode="External"/><Relationship Id="rId394" Type="http://schemas.openxmlformats.org/officeDocument/2006/relationships/hyperlink" Target="https://www.yaklass.ru" TargetMode="External"/><Relationship Id="rId408" Type="http://schemas.openxmlformats.org/officeDocument/2006/relationships/hyperlink" Target="https://uchi.ru" TargetMode="External"/><Relationship Id="rId429" Type="http://schemas.openxmlformats.org/officeDocument/2006/relationships/hyperlink" Target="https://uchi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" TargetMode="External"/><Relationship Id="rId233" Type="http://schemas.openxmlformats.org/officeDocument/2006/relationships/hyperlink" Target="https://resh.edu.ru" TargetMode="External"/><Relationship Id="rId254" Type="http://schemas.openxmlformats.org/officeDocument/2006/relationships/hyperlink" Target="https://resh.edu.ru" TargetMode="External"/><Relationship Id="rId440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Relationship Id="rId114" Type="http://schemas.openxmlformats.org/officeDocument/2006/relationships/hyperlink" Target="https://uchi.ru" TargetMode="External"/><Relationship Id="rId275" Type="http://schemas.openxmlformats.org/officeDocument/2006/relationships/hyperlink" Target="https://resh.edu.ru" TargetMode="External"/><Relationship Id="rId296" Type="http://schemas.openxmlformats.org/officeDocument/2006/relationships/hyperlink" Target="https://resh.edu.ru" TargetMode="External"/><Relationship Id="rId300" Type="http://schemas.openxmlformats.org/officeDocument/2006/relationships/hyperlink" Target="https://uchi.ru" TargetMode="External"/><Relationship Id="rId461" Type="http://schemas.openxmlformats.org/officeDocument/2006/relationships/hyperlink" Target="https://resh.edu.ru" TargetMode="External"/><Relationship Id="rId60" Type="http://schemas.openxmlformats.org/officeDocument/2006/relationships/hyperlink" Target="https://www.yaklass.ru" TargetMode="External"/><Relationship Id="rId81" Type="http://schemas.openxmlformats.org/officeDocument/2006/relationships/hyperlink" Target="https://www.yaklass.ru" TargetMode="External"/><Relationship Id="rId135" Type="http://schemas.openxmlformats.org/officeDocument/2006/relationships/hyperlink" Target="https://uchi.ru" TargetMode="External"/><Relationship Id="rId156" Type="http://schemas.openxmlformats.org/officeDocument/2006/relationships/hyperlink" Target="https://uchi.ru" TargetMode="External"/><Relationship Id="rId177" Type="http://schemas.openxmlformats.org/officeDocument/2006/relationships/hyperlink" Target="https://uchi.ru" TargetMode="External"/><Relationship Id="rId198" Type="http://schemas.openxmlformats.org/officeDocument/2006/relationships/hyperlink" Target="https://uchi.ru" TargetMode="External"/><Relationship Id="rId321" Type="http://schemas.openxmlformats.org/officeDocument/2006/relationships/hyperlink" Target="https://uchi.ru" TargetMode="External"/><Relationship Id="rId342" Type="http://schemas.openxmlformats.org/officeDocument/2006/relationships/hyperlink" Target="https://uchi.ru" TargetMode="External"/><Relationship Id="rId363" Type="http://schemas.openxmlformats.org/officeDocument/2006/relationships/hyperlink" Target="https://uchi.ru" TargetMode="External"/><Relationship Id="rId384" Type="http://schemas.openxmlformats.org/officeDocument/2006/relationships/hyperlink" Target="https://uchi.ru" TargetMode="External"/><Relationship Id="rId419" Type="http://schemas.openxmlformats.org/officeDocument/2006/relationships/hyperlink" Target="https://resh.edu.ru" TargetMode="External"/><Relationship Id="rId202" Type="http://schemas.openxmlformats.org/officeDocument/2006/relationships/hyperlink" Target="https://www.yaklass.ru" TargetMode="External"/><Relationship Id="rId223" Type="http://schemas.openxmlformats.org/officeDocument/2006/relationships/hyperlink" Target="https://www.yaklass.ru" TargetMode="External"/><Relationship Id="rId244" Type="http://schemas.openxmlformats.org/officeDocument/2006/relationships/hyperlink" Target="https://www.yaklass.ru" TargetMode="External"/><Relationship Id="rId430" Type="http://schemas.openxmlformats.org/officeDocument/2006/relationships/hyperlink" Target="https://www.yaklass.ru" TargetMode="External"/><Relationship Id="rId18" Type="http://schemas.openxmlformats.org/officeDocument/2006/relationships/hyperlink" Target="https://www.yaklass.ru" TargetMode="External"/><Relationship Id="rId39" Type="http://schemas.openxmlformats.org/officeDocument/2006/relationships/hyperlink" Target="https://www.yaklass.ru" TargetMode="External"/><Relationship Id="rId265" Type="http://schemas.openxmlformats.org/officeDocument/2006/relationships/hyperlink" Target="https://www.yaklass.ru" TargetMode="External"/><Relationship Id="rId286" Type="http://schemas.openxmlformats.org/officeDocument/2006/relationships/hyperlink" Target="https://www.yaklass.ru" TargetMode="External"/><Relationship Id="rId451" Type="http://schemas.openxmlformats.org/officeDocument/2006/relationships/hyperlink" Target="https://www.yaklass.ru" TargetMode="External"/><Relationship Id="rId472" Type="http://schemas.openxmlformats.org/officeDocument/2006/relationships/hyperlink" Target="https://www.yaklass.ru" TargetMode="External"/><Relationship Id="rId50" Type="http://schemas.openxmlformats.org/officeDocument/2006/relationships/hyperlink" Target="https://uchi.ru" TargetMode="External"/><Relationship Id="rId104" Type="http://schemas.openxmlformats.org/officeDocument/2006/relationships/hyperlink" Target="https://uchi.ru" TargetMode="External"/><Relationship Id="rId125" Type="http://schemas.openxmlformats.org/officeDocument/2006/relationships/hyperlink" Target="https://resh.edu.ru" TargetMode="External"/><Relationship Id="rId146" Type="http://schemas.openxmlformats.org/officeDocument/2006/relationships/hyperlink" Target="https://resh.edu.ru" TargetMode="External"/><Relationship Id="rId167" Type="http://schemas.openxmlformats.org/officeDocument/2006/relationships/hyperlink" Target="https://resh.edu.ru" TargetMode="External"/><Relationship Id="rId188" Type="http://schemas.openxmlformats.org/officeDocument/2006/relationships/hyperlink" Target="https://resh.edu.ru" TargetMode="External"/><Relationship Id="rId311" Type="http://schemas.openxmlformats.org/officeDocument/2006/relationships/hyperlink" Target="https://resh.edu.ru" TargetMode="External"/><Relationship Id="rId332" Type="http://schemas.openxmlformats.org/officeDocument/2006/relationships/hyperlink" Target="https://resh.edu.ru" TargetMode="External"/><Relationship Id="rId353" Type="http://schemas.openxmlformats.org/officeDocument/2006/relationships/hyperlink" Target="https://resh.edu.ru" TargetMode="External"/><Relationship Id="rId374" Type="http://schemas.openxmlformats.org/officeDocument/2006/relationships/hyperlink" Target="https://resh.edu.ru" TargetMode="External"/><Relationship Id="rId395" Type="http://schemas.openxmlformats.org/officeDocument/2006/relationships/hyperlink" Target="https://resh.edu.ru" TargetMode="External"/><Relationship Id="rId409" Type="http://schemas.openxmlformats.org/officeDocument/2006/relationships/hyperlink" Target="https://www.yaklass.ru" TargetMode="External"/><Relationship Id="rId71" Type="http://schemas.openxmlformats.org/officeDocument/2006/relationships/hyperlink" Target="https://uchi.ru" TargetMode="External"/><Relationship Id="rId92" Type="http://schemas.openxmlformats.org/officeDocument/2006/relationships/hyperlink" Target="https://uchi.ru" TargetMode="External"/><Relationship Id="rId213" Type="http://schemas.openxmlformats.org/officeDocument/2006/relationships/hyperlink" Target="https://uchi.ru" TargetMode="External"/><Relationship Id="rId234" Type="http://schemas.openxmlformats.org/officeDocument/2006/relationships/hyperlink" Target="https://uchi.ru" TargetMode="External"/><Relationship Id="rId420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" TargetMode="External"/><Relationship Id="rId255" Type="http://schemas.openxmlformats.org/officeDocument/2006/relationships/hyperlink" Target="https://uchi.ru" TargetMode="External"/><Relationship Id="rId276" Type="http://schemas.openxmlformats.org/officeDocument/2006/relationships/hyperlink" Target="https://uchi.ru" TargetMode="External"/><Relationship Id="rId297" Type="http://schemas.openxmlformats.org/officeDocument/2006/relationships/hyperlink" Target="https://uchi.ru" TargetMode="External"/><Relationship Id="rId441" Type="http://schemas.openxmlformats.org/officeDocument/2006/relationships/hyperlink" Target="https://uchi.ru" TargetMode="External"/><Relationship Id="rId462" Type="http://schemas.openxmlformats.org/officeDocument/2006/relationships/hyperlink" Target="https://uchi.ru" TargetMode="External"/><Relationship Id="rId40" Type="http://schemas.openxmlformats.org/officeDocument/2006/relationships/hyperlink" Target="https://resh.edu.ru" TargetMode="External"/><Relationship Id="rId115" Type="http://schemas.openxmlformats.org/officeDocument/2006/relationships/hyperlink" Target="https://www.yaklass.ru" TargetMode="External"/><Relationship Id="rId136" Type="http://schemas.openxmlformats.org/officeDocument/2006/relationships/hyperlink" Target="https://www.yaklass.ru" TargetMode="External"/><Relationship Id="rId157" Type="http://schemas.openxmlformats.org/officeDocument/2006/relationships/hyperlink" Target="https://www.yaklass.ru" TargetMode="External"/><Relationship Id="rId178" Type="http://schemas.openxmlformats.org/officeDocument/2006/relationships/hyperlink" Target="https://www.yaklass.ru" TargetMode="External"/><Relationship Id="rId301" Type="http://schemas.openxmlformats.org/officeDocument/2006/relationships/hyperlink" Target="https://www.yaklass.ru" TargetMode="External"/><Relationship Id="rId322" Type="http://schemas.openxmlformats.org/officeDocument/2006/relationships/hyperlink" Target="https://www.yaklass.ru" TargetMode="External"/><Relationship Id="rId343" Type="http://schemas.openxmlformats.org/officeDocument/2006/relationships/hyperlink" Target="https://www.yaklass.ru" TargetMode="External"/><Relationship Id="rId364" Type="http://schemas.openxmlformats.org/officeDocument/2006/relationships/hyperlink" Target="https://www.yaklass.ru" TargetMode="External"/><Relationship Id="rId61" Type="http://schemas.openxmlformats.org/officeDocument/2006/relationships/hyperlink" Target="https://resh.edu.ru" TargetMode="External"/><Relationship Id="rId82" Type="http://schemas.openxmlformats.org/officeDocument/2006/relationships/hyperlink" Target="https://resh.edu.ru" TargetMode="External"/><Relationship Id="rId199" Type="http://schemas.openxmlformats.org/officeDocument/2006/relationships/hyperlink" Target="https://www.yaklass.ru" TargetMode="External"/><Relationship Id="rId203" Type="http://schemas.openxmlformats.org/officeDocument/2006/relationships/hyperlink" Target="https://resh.edu.ru" TargetMode="External"/><Relationship Id="rId385" Type="http://schemas.openxmlformats.org/officeDocument/2006/relationships/hyperlink" Target="https://www.yaklass.ru" TargetMode="External"/><Relationship Id="rId19" Type="http://schemas.openxmlformats.org/officeDocument/2006/relationships/hyperlink" Target="https://resh.edu.ru" TargetMode="External"/><Relationship Id="rId224" Type="http://schemas.openxmlformats.org/officeDocument/2006/relationships/hyperlink" Target="https://resh.edu.ru" TargetMode="External"/><Relationship Id="rId245" Type="http://schemas.openxmlformats.org/officeDocument/2006/relationships/hyperlink" Target="https://resh.edu.ru" TargetMode="External"/><Relationship Id="rId266" Type="http://schemas.openxmlformats.org/officeDocument/2006/relationships/hyperlink" Target="https://resh.edu.ru" TargetMode="External"/><Relationship Id="rId287" Type="http://schemas.openxmlformats.org/officeDocument/2006/relationships/hyperlink" Target="https://resh.edu.ru" TargetMode="External"/><Relationship Id="rId410" Type="http://schemas.openxmlformats.org/officeDocument/2006/relationships/hyperlink" Target="https://resh.edu.ru" TargetMode="External"/><Relationship Id="rId431" Type="http://schemas.openxmlformats.org/officeDocument/2006/relationships/hyperlink" Target="https://resh.edu.ru" TargetMode="External"/><Relationship Id="rId452" Type="http://schemas.openxmlformats.org/officeDocument/2006/relationships/hyperlink" Target="https://resh.edu.ru" TargetMode="External"/><Relationship Id="rId473" Type="http://schemas.openxmlformats.org/officeDocument/2006/relationships/hyperlink" Target="https://resh.edu.ru" TargetMode="External"/><Relationship Id="rId30" Type="http://schemas.openxmlformats.org/officeDocument/2006/relationships/hyperlink" Target="https://www.yaklass.ru" TargetMode="External"/><Relationship Id="rId105" Type="http://schemas.openxmlformats.org/officeDocument/2006/relationships/hyperlink" Target="https://www.yaklass.ru" TargetMode="External"/><Relationship Id="rId126" Type="http://schemas.openxmlformats.org/officeDocument/2006/relationships/hyperlink" Target="https://uchi.ru" TargetMode="External"/><Relationship Id="rId147" Type="http://schemas.openxmlformats.org/officeDocument/2006/relationships/hyperlink" Target="https://uchi.ru" TargetMode="External"/><Relationship Id="rId168" Type="http://schemas.openxmlformats.org/officeDocument/2006/relationships/hyperlink" Target="https://uchi.ru" TargetMode="External"/><Relationship Id="rId312" Type="http://schemas.openxmlformats.org/officeDocument/2006/relationships/hyperlink" Target="https://uchi.ru" TargetMode="External"/><Relationship Id="rId333" Type="http://schemas.openxmlformats.org/officeDocument/2006/relationships/hyperlink" Target="https://uchi.ru" TargetMode="External"/><Relationship Id="rId354" Type="http://schemas.openxmlformats.org/officeDocument/2006/relationships/hyperlink" Target="https://uchi.ru" TargetMode="External"/><Relationship Id="rId51" Type="http://schemas.openxmlformats.org/officeDocument/2006/relationships/hyperlink" Target="https://www.yaklass.ru" TargetMode="External"/><Relationship Id="rId72" Type="http://schemas.openxmlformats.org/officeDocument/2006/relationships/hyperlink" Target="https://www.yaklass.ru" TargetMode="External"/><Relationship Id="rId93" Type="http://schemas.openxmlformats.org/officeDocument/2006/relationships/hyperlink" Target="https://www.yaklass.ru" TargetMode="External"/><Relationship Id="rId189" Type="http://schemas.openxmlformats.org/officeDocument/2006/relationships/hyperlink" Target="https://uchi.ru" TargetMode="External"/><Relationship Id="rId375" Type="http://schemas.openxmlformats.org/officeDocument/2006/relationships/hyperlink" Target="https://uchi.ru" TargetMode="External"/><Relationship Id="rId396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aklass.ru" TargetMode="External"/><Relationship Id="rId235" Type="http://schemas.openxmlformats.org/officeDocument/2006/relationships/hyperlink" Target="https://www.yaklass.ru" TargetMode="External"/><Relationship Id="rId256" Type="http://schemas.openxmlformats.org/officeDocument/2006/relationships/hyperlink" Target="https://www.yaklass.ru" TargetMode="External"/><Relationship Id="rId277" Type="http://schemas.openxmlformats.org/officeDocument/2006/relationships/hyperlink" Target="https://www.yaklass.ru" TargetMode="External"/><Relationship Id="rId298" Type="http://schemas.openxmlformats.org/officeDocument/2006/relationships/hyperlink" Target="https://www.yaklass.ru" TargetMode="External"/><Relationship Id="rId400" Type="http://schemas.openxmlformats.org/officeDocument/2006/relationships/hyperlink" Target="https://www.yaklass.ru" TargetMode="External"/><Relationship Id="rId421" Type="http://schemas.openxmlformats.org/officeDocument/2006/relationships/hyperlink" Target="https://www.yaklass.ru" TargetMode="External"/><Relationship Id="rId442" Type="http://schemas.openxmlformats.org/officeDocument/2006/relationships/hyperlink" Target="https://www.yaklass.ru" TargetMode="External"/><Relationship Id="rId463" Type="http://schemas.openxmlformats.org/officeDocument/2006/relationships/hyperlink" Target="https://www.yaklass.ru" TargetMode="External"/><Relationship Id="rId116" Type="http://schemas.openxmlformats.org/officeDocument/2006/relationships/hyperlink" Target="https://resh.edu.ru" TargetMode="External"/><Relationship Id="rId137" Type="http://schemas.openxmlformats.org/officeDocument/2006/relationships/hyperlink" Target="https://resh.edu.ru" TargetMode="External"/><Relationship Id="rId158" Type="http://schemas.openxmlformats.org/officeDocument/2006/relationships/hyperlink" Target="https://resh.edu.ru" TargetMode="External"/><Relationship Id="rId302" Type="http://schemas.openxmlformats.org/officeDocument/2006/relationships/hyperlink" Target="https://resh.edu.ru" TargetMode="External"/><Relationship Id="rId323" Type="http://schemas.openxmlformats.org/officeDocument/2006/relationships/hyperlink" Target="https://resh.edu.ru" TargetMode="External"/><Relationship Id="rId344" Type="http://schemas.openxmlformats.org/officeDocument/2006/relationships/hyperlink" Target="https://resh.edu.ru" TargetMode="External"/><Relationship Id="rId20" Type="http://schemas.openxmlformats.org/officeDocument/2006/relationships/hyperlink" Target="https://uchi.ru" TargetMode="External"/><Relationship Id="rId41" Type="http://schemas.openxmlformats.org/officeDocument/2006/relationships/hyperlink" Target="https://uchi.ru" TargetMode="External"/><Relationship Id="rId62" Type="http://schemas.openxmlformats.org/officeDocument/2006/relationships/hyperlink" Target="https://uchi.ru" TargetMode="External"/><Relationship Id="rId83" Type="http://schemas.openxmlformats.org/officeDocument/2006/relationships/hyperlink" Target="https://uchi.ru" TargetMode="External"/><Relationship Id="rId179" Type="http://schemas.openxmlformats.org/officeDocument/2006/relationships/hyperlink" Target="https://resh.edu.ru" TargetMode="External"/><Relationship Id="rId365" Type="http://schemas.openxmlformats.org/officeDocument/2006/relationships/hyperlink" Target="https://resh.edu.ru" TargetMode="External"/><Relationship Id="rId386" Type="http://schemas.openxmlformats.org/officeDocument/2006/relationships/hyperlink" Target="https://resh.edu.ru" TargetMode="External"/><Relationship Id="rId190" Type="http://schemas.openxmlformats.org/officeDocument/2006/relationships/hyperlink" Target="https://www.yaklass.ru" TargetMode="External"/><Relationship Id="rId204" Type="http://schemas.openxmlformats.org/officeDocument/2006/relationships/hyperlink" Target="https://uchi.ru" TargetMode="External"/><Relationship Id="rId225" Type="http://schemas.openxmlformats.org/officeDocument/2006/relationships/hyperlink" Target="https://uchi.ru" TargetMode="External"/><Relationship Id="rId246" Type="http://schemas.openxmlformats.org/officeDocument/2006/relationships/hyperlink" Target="https://uchi.ru" TargetMode="External"/><Relationship Id="rId267" Type="http://schemas.openxmlformats.org/officeDocument/2006/relationships/hyperlink" Target="https://uchi.ru" TargetMode="External"/><Relationship Id="rId288" Type="http://schemas.openxmlformats.org/officeDocument/2006/relationships/hyperlink" Target="https://uchi.ru" TargetMode="External"/><Relationship Id="rId411" Type="http://schemas.openxmlformats.org/officeDocument/2006/relationships/hyperlink" Target="https://uchi.ru" TargetMode="External"/><Relationship Id="rId432" Type="http://schemas.openxmlformats.org/officeDocument/2006/relationships/hyperlink" Target="https://uchi.ru" TargetMode="External"/><Relationship Id="rId453" Type="http://schemas.openxmlformats.org/officeDocument/2006/relationships/hyperlink" Target="https://uchi.ru" TargetMode="External"/><Relationship Id="rId474" Type="http://schemas.openxmlformats.org/officeDocument/2006/relationships/hyperlink" Target="https://uchi.ru" TargetMode="External"/><Relationship Id="rId106" Type="http://schemas.openxmlformats.org/officeDocument/2006/relationships/hyperlink" Target="https://resh.edu.ru" TargetMode="External"/><Relationship Id="rId127" Type="http://schemas.openxmlformats.org/officeDocument/2006/relationships/hyperlink" Target="https://www.yaklass.ru" TargetMode="External"/><Relationship Id="rId313" Type="http://schemas.openxmlformats.org/officeDocument/2006/relationships/hyperlink" Target="https://www.yaklass.ru" TargetMode="External"/><Relationship Id="rId10" Type="http://schemas.openxmlformats.org/officeDocument/2006/relationships/hyperlink" Target="https://resh.edu.ru" TargetMode="External"/><Relationship Id="rId31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73" Type="http://schemas.openxmlformats.org/officeDocument/2006/relationships/hyperlink" Target="https://resh.edu.ru" TargetMode="External"/><Relationship Id="rId94" Type="http://schemas.openxmlformats.org/officeDocument/2006/relationships/hyperlink" Target="https://resh.edu.ru" TargetMode="External"/><Relationship Id="rId148" Type="http://schemas.openxmlformats.org/officeDocument/2006/relationships/hyperlink" Target="https://www.yaklass.ru" TargetMode="External"/><Relationship Id="rId169" Type="http://schemas.openxmlformats.org/officeDocument/2006/relationships/hyperlink" Target="https://www.yaklass.ru" TargetMode="External"/><Relationship Id="rId334" Type="http://schemas.openxmlformats.org/officeDocument/2006/relationships/hyperlink" Target="https://www.yaklass.ru" TargetMode="External"/><Relationship Id="rId355" Type="http://schemas.openxmlformats.org/officeDocument/2006/relationships/hyperlink" Target="https://www.yaklass.ru" TargetMode="External"/><Relationship Id="rId376" Type="http://schemas.openxmlformats.org/officeDocument/2006/relationships/hyperlink" Target="https://www.yaklass.ru" TargetMode="External"/><Relationship Id="rId397" Type="http://schemas.openxmlformats.org/officeDocument/2006/relationships/hyperlink" Target="https://www.yaklass.ru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uchi.ru" TargetMode="External"/><Relationship Id="rId215" Type="http://schemas.openxmlformats.org/officeDocument/2006/relationships/hyperlink" Target="https://resh.edu.ru" TargetMode="External"/><Relationship Id="rId236" Type="http://schemas.openxmlformats.org/officeDocument/2006/relationships/hyperlink" Target="https://resh.edu.ru" TargetMode="External"/><Relationship Id="rId257" Type="http://schemas.openxmlformats.org/officeDocument/2006/relationships/hyperlink" Target="https://resh.edu.ru" TargetMode="External"/><Relationship Id="rId278" Type="http://schemas.openxmlformats.org/officeDocument/2006/relationships/hyperlink" Target="https://resh.edu.ru" TargetMode="External"/><Relationship Id="rId401" Type="http://schemas.openxmlformats.org/officeDocument/2006/relationships/hyperlink" Target="https://resh.edu.ru" TargetMode="External"/><Relationship Id="rId422" Type="http://schemas.openxmlformats.org/officeDocument/2006/relationships/hyperlink" Target="https://resh.edu.ru" TargetMode="External"/><Relationship Id="rId443" Type="http://schemas.openxmlformats.org/officeDocument/2006/relationships/hyperlink" Target="https://resh.edu.ru" TargetMode="External"/><Relationship Id="rId464" Type="http://schemas.openxmlformats.org/officeDocument/2006/relationships/hyperlink" Target="https://resh.edu.ru" TargetMode="External"/><Relationship Id="rId303" Type="http://schemas.openxmlformats.org/officeDocument/2006/relationships/hyperlink" Target="https://uchi.ru" TargetMode="External"/><Relationship Id="rId42" Type="http://schemas.openxmlformats.org/officeDocument/2006/relationships/hyperlink" Target="https://www.yaklass.ru" TargetMode="External"/><Relationship Id="rId84" Type="http://schemas.openxmlformats.org/officeDocument/2006/relationships/hyperlink" Target="https://www.yaklass.ru" TargetMode="External"/><Relationship Id="rId138" Type="http://schemas.openxmlformats.org/officeDocument/2006/relationships/hyperlink" Target="https://uchi.ru" TargetMode="External"/><Relationship Id="rId345" Type="http://schemas.openxmlformats.org/officeDocument/2006/relationships/hyperlink" Target="https://uchi.ru" TargetMode="External"/><Relationship Id="rId387" Type="http://schemas.openxmlformats.org/officeDocument/2006/relationships/hyperlink" Target="https://uchi.ru" TargetMode="External"/><Relationship Id="rId191" Type="http://schemas.openxmlformats.org/officeDocument/2006/relationships/hyperlink" Target="https://resh.edu.ru" TargetMode="External"/><Relationship Id="rId205" Type="http://schemas.openxmlformats.org/officeDocument/2006/relationships/hyperlink" Target="https://www.yaklass.ru" TargetMode="External"/><Relationship Id="rId247" Type="http://schemas.openxmlformats.org/officeDocument/2006/relationships/hyperlink" Target="https://www.yaklass.ru" TargetMode="External"/><Relationship Id="rId412" Type="http://schemas.openxmlformats.org/officeDocument/2006/relationships/hyperlink" Target="https://www.yaklass.ru" TargetMode="External"/><Relationship Id="rId107" Type="http://schemas.openxmlformats.org/officeDocument/2006/relationships/hyperlink" Target="https://uchi.ru" TargetMode="External"/><Relationship Id="rId289" Type="http://schemas.openxmlformats.org/officeDocument/2006/relationships/hyperlink" Target="https://www.yaklass.ru" TargetMode="External"/><Relationship Id="rId454" Type="http://schemas.openxmlformats.org/officeDocument/2006/relationships/hyperlink" Target="https://www.yaklass.ru" TargetMode="External"/><Relationship Id="rId11" Type="http://schemas.openxmlformats.org/officeDocument/2006/relationships/hyperlink" Target="https://uchi.ru" TargetMode="External"/><Relationship Id="rId53" Type="http://schemas.openxmlformats.org/officeDocument/2006/relationships/hyperlink" Target="https://uchi.ru" TargetMode="External"/><Relationship Id="rId149" Type="http://schemas.openxmlformats.org/officeDocument/2006/relationships/hyperlink" Target="https://resh.edu.ru" TargetMode="External"/><Relationship Id="rId314" Type="http://schemas.openxmlformats.org/officeDocument/2006/relationships/hyperlink" Target="https://resh.edu.ru" TargetMode="External"/><Relationship Id="rId356" Type="http://schemas.openxmlformats.org/officeDocument/2006/relationships/hyperlink" Target="https://resh.edu.ru" TargetMode="External"/><Relationship Id="rId398" Type="http://schemas.openxmlformats.org/officeDocument/2006/relationships/hyperlink" Target="https://resh.edu.ru" TargetMode="External"/><Relationship Id="rId95" Type="http://schemas.openxmlformats.org/officeDocument/2006/relationships/hyperlink" Target="https://uchi.ru" TargetMode="External"/><Relationship Id="rId160" Type="http://schemas.openxmlformats.org/officeDocument/2006/relationships/hyperlink" Target="https://www.yaklass.ru" TargetMode="External"/><Relationship Id="rId216" Type="http://schemas.openxmlformats.org/officeDocument/2006/relationships/hyperlink" Target="https://uchi.ru" TargetMode="External"/><Relationship Id="rId423" Type="http://schemas.openxmlformats.org/officeDocument/2006/relationships/hyperlink" Target="https://uchi.ru" TargetMode="External"/><Relationship Id="rId258" Type="http://schemas.openxmlformats.org/officeDocument/2006/relationships/hyperlink" Target="https://uchi.ru" TargetMode="External"/><Relationship Id="rId465" Type="http://schemas.openxmlformats.org/officeDocument/2006/relationships/hyperlink" Target="https://uchi.ru" TargetMode="External"/><Relationship Id="rId22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118" Type="http://schemas.openxmlformats.org/officeDocument/2006/relationships/hyperlink" Target="https://www.yaklass.ru" TargetMode="External"/><Relationship Id="rId325" Type="http://schemas.openxmlformats.org/officeDocument/2006/relationships/hyperlink" Target="https://www.yaklass.ru" TargetMode="External"/><Relationship Id="rId367" Type="http://schemas.openxmlformats.org/officeDocument/2006/relationships/hyperlink" Target="https://www.yaklass.ru" TargetMode="External"/><Relationship Id="rId171" Type="http://schemas.openxmlformats.org/officeDocument/2006/relationships/hyperlink" Target="https://uchi.ru" TargetMode="External"/><Relationship Id="rId227" Type="http://schemas.openxmlformats.org/officeDocument/2006/relationships/hyperlink" Target="https://resh.edu.ru" TargetMode="External"/><Relationship Id="rId269" Type="http://schemas.openxmlformats.org/officeDocument/2006/relationships/hyperlink" Target="https://resh.edu.ru" TargetMode="External"/><Relationship Id="rId434" Type="http://schemas.openxmlformats.org/officeDocument/2006/relationships/hyperlink" Target="https://resh.edu.ru" TargetMode="External"/><Relationship Id="rId476" Type="http://schemas.openxmlformats.org/officeDocument/2006/relationships/fontTable" Target="fontTable.xml"/><Relationship Id="rId33" Type="http://schemas.openxmlformats.org/officeDocument/2006/relationships/hyperlink" Target="https://www.yaklass.ru" TargetMode="External"/><Relationship Id="rId129" Type="http://schemas.openxmlformats.org/officeDocument/2006/relationships/hyperlink" Target="https://uchi.ru" TargetMode="External"/><Relationship Id="rId280" Type="http://schemas.openxmlformats.org/officeDocument/2006/relationships/hyperlink" Target="https://www.yaklass.ru" TargetMode="External"/><Relationship Id="rId336" Type="http://schemas.openxmlformats.org/officeDocument/2006/relationships/hyperlink" Target="https://uchi.ru" TargetMode="External"/><Relationship Id="rId75" Type="http://schemas.openxmlformats.org/officeDocument/2006/relationships/hyperlink" Target="https://www.yaklass.ru" TargetMode="External"/><Relationship Id="rId140" Type="http://schemas.openxmlformats.org/officeDocument/2006/relationships/hyperlink" Target="https://resh.edu.ru" TargetMode="External"/><Relationship Id="rId182" Type="http://schemas.openxmlformats.org/officeDocument/2006/relationships/hyperlink" Target="https://resh.edu.ru" TargetMode="External"/><Relationship Id="rId378" Type="http://schemas.openxmlformats.org/officeDocument/2006/relationships/hyperlink" Target="https://uchi.ru" TargetMode="External"/><Relationship Id="rId403" Type="http://schemas.openxmlformats.org/officeDocument/2006/relationships/hyperlink" Target="https://www.yaklass.ru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yaklass.ru" TargetMode="External"/><Relationship Id="rId445" Type="http://schemas.openxmlformats.org/officeDocument/2006/relationships/hyperlink" Target="https://www.yaklass.ru" TargetMode="External"/><Relationship Id="rId291" Type="http://schemas.openxmlformats.org/officeDocument/2006/relationships/hyperlink" Target="https://uchi.ru" TargetMode="External"/><Relationship Id="rId305" Type="http://schemas.openxmlformats.org/officeDocument/2006/relationships/hyperlink" Target="https://resh.edu.ru" TargetMode="External"/><Relationship Id="rId347" Type="http://schemas.openxmlformats.org/officeDocument/2006/relationships/hyperlink" Target="https://resh.edu.ru" TargetMode="External"/><Relationship Id="rId44" Type="http://schemas.openxmlformats.org/officeDocument/2006/relationships/hyperlink" Target="https://uchi.ru" TargetMode="External"/><Relationship Id="rId86" Type="http://schemas.openxmlformats.org/officeDocument/2006/relationships/hyperlink" Target="https://uchi.ru" TargetMode="External"/><Relationship Id="rId151" Type="http://schemas.openxmlformats.org/officeDocument/2006/relationships/hyperlink" Target="https://www.yaklass.ru" TargetMode="External"/><Relationship Id="rId389" Type="http://schemas.openxmlformats.org/officeDocument/2006/relationships/hyperlink" Target="https://resh.edu.ru" TargetMode="External"/><Relationship Id="rId193" Type="http://schemas.openxmlformats.org/officeDocument/2006/relationships/hyperlink" Target="https://www.yaklass.ru" TargetMode="External"/><Relationship Id="rId207" Type="http://schemas.openxmlformats.org/officeDocument/2006/relationships/hyperlink" Target="https://uchi.ru" TargetMode="External"/><Relationship Id="rId249" Type="http://schemas.openxmlformats.org/officeDocument/2006/relationships/hyperlink" Target="https://uchi.ru" TargetMode="External"/><Relationship Id="rId414" Type="http://schemas.openxmlformats.org/officeDocument/2006/relationships/hyperlink" Target="https://uchi.ru" TargetMode="External"/><Relationship Id="rId456" Type="http://schemas.openxmlformats.org/officeDocument/2006/relationships/hyperlink" Target="https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4535-B194-4F1C-AFC3-DF643813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3677</Words>
  <Characters>77959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admin</cp:lastModifiedBy>
  <cp:revision>54</cp:revision>
  <cp:lastPrinted>2022-11-01T07:07:00Z</cp:lastPrinted>
  <dcterms:created xsi:type="dcterms:W3CDTF">2022-10-29T15:44:00Z</dcterms:created>
  <dcterms:modified xsi:type="dcterms:W3CDTF">2023-10-01T02:49:00Z</dcterms:modified>
</cp:coreProperties>
</file>